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EB7D3" w14:textId="77777777" w:rsidR="007C538A" w:rsidRPr="005F378B" w:rsidRDefault="007C538A" w:rsidP="003F0D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7F02C7" w14:textId="77777777" w:rsidR="00D832D8" w:rsidRPr="005F378B" w:rsidRDefault="00D832D8" w:rsidP="003F0D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9A6024" w14:textId="77777777" w:rsidR="00D832D8" w:rsidRPr="005F378B" w:rsidRDefault="00D832D8" w:rsidP="003F0D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67025F" w14:textId="77777777" w:rsidR="00D832D8" w:rsidRPr="005F378B" w:rsidRDefault="00D832D8" w:rsidP="003F0D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D2C050" w14:textId="77777777" w:rsidR="00D832D8" w:rsidRPr="005F378B" w:rsidRDefault="00D832D8" w:rsidP="003F0D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7610EF" w14:textId="77777777" w:rsidR="00D832D8" w:rsidRPr="005F378B" w:rsidRDefault="00D832D8" w:rsidP="003F0D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7491F8" w14:textId="77777777" w:rsidR="00D832D8" w:rsidRPr="005F378B" w:rsidRDefault="00D832D8" w:rsidP="003F0D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109536" w14:textId="77777777" w:rsidR="00D832D8" w:rsidRDefault="00D832D8" w:rsidP="003F0D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3972A0" w14:textId="77777777" w:rsidR="00E848D3" w:rsidRDefault="00E848D3" w:rsidP="003F0D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8FB5B6" w14:textId="77777777" w:rsidR="00397DE1" w:rsidRDefault="00397DE1" w:rsidP="003F0D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3AAF48" w14:textId="77777777" w:rsidR="00397DE1" w:rsidRPr="005F378B" w:rsidRDefault="00397DE1" w:rsidP="003F0D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390258" w14:textId="77777777" w:rsidR="00D832D8" w:rsidRPr="005F378B" w:rsidRDefault="00D832D8" w:rsidP="003F0D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1BDFFB" w14:textId="77777777" w:rsidR="00D832D8" w:rsidRPr="005F378B" w:rsidRDefault="00D832D8" w:rsidP="003F0D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D832D8" w:rsidRPr="005F378B" w14:paraId="0EAAFCC7" w14:textId="77777777" w:rsidTr="003F0D9C">
        <w:trPr>
          <w:jc w:val="right"/>
        </w:trPr>
        <w:tc>
          <w:tcPr>
            <w:tcW w:w="4252" w:type="dxa"/>
          </w:tcPr>
          <w:p w14:paraId="42108429" w14:textId="6025E426" w:rsidR="00D832D8" w:rsidRPr="005F378B" w:rsidRDefault="00440F7E" w:rsidP="003F0D9C">
            <w:pPr>
              <w:spacing w:line="276" w:lineRule="auto"/>
              <w:ind w:left="-108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8B">
              <w:rPr>
                <w:rFonts w:ascii="Times New Roman" w:eastAsia="Calibri" w:hAnsi="Times New Roman" w:cs="Times New Roman"/>
                <w:color w:val="E36C0A"/>
                <w:sz w:val="24"/>
                <w:szCs w:val="24"/>
              </w:rPr>
              <w:t>[</w:t>
            </w:r>
            <w:r w:rsidR="00CA1BC5" w:rsidRPr="005F378B">
              <w:rPr>
                <w:rFonts w:ascii="Times New Roman" w:eastAsia="Calibri" w:hAnsi="Times New Roman" w:cs="Times New Roman"/>
                <w:i/>
                <w:color w:val="E36C0A"/>
                <w:sz w:val="24"/>
                <w:szCs w:val="24"/>
              </w:rPr>
              <w:t>у</w:t>
            </w:r>
            <w:r w:rsidR="003E7D71" w:rsidRPr="005F378B">
              <w:rPr>
                <w:rFonts w:ascii="Times New Roman" w:eastAsia="Calibri" w:hAnsi="Times New Roman" w:cs="Times New Roman"/>
                <w:i/>
                <w:color w:val="E36C0A"/>
                <w:sz w:val="24"/>
                <w:szCs w:val="24"/>
              </w:rPr>
              <w:t xml:space="preserve">кажите </w:t>
            </w:r>
            <w:r w:rsidR="008467F4" w:rsidRPr="005F378B">
              <w:rPr>
                <w:rFonts w:ascii="Times New Roman" w:eastAsia="Calibri" w:hAnsi="Times New Roman" w:cs="Times New Roman"/>
                <w:i/>
                <w:color w:val="E36C0A"/>
                <w:sz w:val="24"/>
                <w:szCs w:val="24"/>
              </w:rPr>
              <w:t xml:space="preserve">полное </w:t>
            </w:r>
            <w:r w:rsidR="006B1A5F" w:rsidRPr="005F378B">
              <w:rPr>
                <w:rFonts w:ascii="Times New Roman" w:eastAsia="Calibri" w:hAnsi="Times New Roman" w:cs="Times New Roman"/>
                <w:i/>
                <w:color w:val="E36C0A"/>
                <w:sz w:val="24"/>
                <w:szCs w:val="24"/>
              </w:rPr>
              <w:t xml:space="preserve">наименование </w:t>
            </w:r>
            <w:r w:rsidR="00B8544C" w:rsidRPr="005F378B">
              <w:rPr>
                <w:rFonts w:ascii="Times New Roman" w:eastAsia="Calibri" w:hAnsi="Times New Roman" w:cs="Times New Roman"/>
                <w:i/>
                <w:color w:val="E36C0A"/>
                <w:sz w:val="24"/>
                <w:szCs w:val="24"/>
              </w:rPr>
              <w:t>контраг</w:t>
            </w:r>
            <w:r w:rsidR="001D57EB" w:rsidRPr="005F378B">
              <w:rPr>
                <w:rFonts w:ascii="Times New Roman" w:eastAsia="Calibri" w:hAnsi="Times New Roman" w:cs="Times New Roman"/>
                <w:i/>
                <w:color w:val="E36C0A"/>
                <w:sz w:val="24"/>
                <w:szCs w:val="24"/>
              </w:rPr>
              <w:t>е</w:t>
            </w:r>
            <w:r w:rsidR="00B8544C" w:rsidRPr="005F378B">
              <w:rPr>
                <w:rFonts w:ascii="Times New Roman" w:eastAsia="Calibri" w:hAnsi="Times New Roman" w:cs="Times New Roman"/>
                <w:i/>
                <w:color w:val="E36C0A"/>
                <w:sz w:val="24"/>
                <w:szCs w:val="24"/>
              </w:rPr>
              <w:t>нта</w:t>
            </w:r>
            <w:r w:rsidR="006B1A5F" w:rsidRPr="005F378B">
              <w:rPr>
                <w:rFonts w:ascii="Times New Roman" w:eastAsia="Calibri" w:hAnsi="Times New Roman" w:cs="Times New Roman"/>
                <w:i/>
                <w:color w:val="E36C0A"/>
                <w:sz w:val="24"/>
                <w:szCs w:val="24"/>
              </w:rPr>
              <w:t>.</w:t>
            </w:r>
            <w:r w:rsidR="001D57EB" w:rsidRPr="005F378B">
              <w:rPr>
                <w:rFonts w:ascii="Times New Roman" w:eastAsia="Calibri" w:hAnsi="Times New Roman" w:cs="Times New Roman"/>
                <w:i/>
                <w:color w:val="E36C0A"/>
                <w:sz w:val="24"/>
                <w:szCs w:val="24"/>
              </w:rPr>
              <w:t xml:space="preserve"> </w:t>
            </w:r>
            <w:r w:rsidR="006B1A5F" w:rsidRPr="005F378B">
              <w:rPr>
                <w:rFonts w:ascii="Times New Roman" w:eastAsia="Calibri" w:hAnsi="Times New Roman" w:cs="Times New Roman"/>
                <w:b/>
                <w:i/>
                <w:color w:val="A6A6A6" w:themeColor="background1" w:themeShade="A6"/>
                <w:sz w:val="24"/>
                <w:szCs w:val="24"/>
              </w:rPr>
              <w:t>Пример</w:t>
            </w:r>
            <w:r w:rsidR="006B1A5F" w:rsidRPr="005F378B"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  <w:t>:</w:t>
            </w:r>
            <w:r w:rsidR="004669D8" w:rsidRPr="005F378B"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6B1A5F" w:rsidRPr="005F378B"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ООО </w:t>
            </w:r>
            <w:r w:rsidR="003B3938" w:rsidRPr="005F378B"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  <w:t>«Ромашка</w:t>
            </w:r>
            <w:r w:rsidR="006B1A5F" w:rsidRPr="005F378B"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  <w:t>»</w:t>
            </w:r>
            <w:r w:rsidR="00301642" w:rsidRPr="005F378B"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4669D8" w:rsidRPr="005F378B"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  <w:t>/</w:t>
            </w:r>
            <w:r w:rsidR="00301642" w:rsidRPr="005F378B"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8F41B7" w:rsidRPr="005F378B"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  <w:t>Индивидуальн</w:t>
            </w:r>
            <w:r w:rsidR="004669D8" w:rsidRPr="005F378B"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  <w:t>ый</w:t>
            </w:r>
            <w:r w:rsidR="008F41B7" w:rsidRPr="005F378B"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предпринимател</w:t>
            </w:r>
            <w:r w:rsidR="004669D8" w:rsidRPr="005F378B"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  <w:t>ь</w:t>
            </w:r>
            <w:r w:rsidR="008F41B7" w:rsidRPr="005F378B"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Иванов И.И.</w:t>
            </w:r>
            <w:r w:rsidRPr="005F378B">
              <w:rPr>
                <w:rFonts w:ascii="Times New Roman" w:eastAsia="Calibri" w:hAnsi="Times New Roman" w:cs="Times New Roman"/>
                <w:color w:val="AEAAAA" w:themeColor="background2" w:themeShade="BF"/>
                <w:sz w:val="24"/>
                <w:szCs w:val="24"/>
              </w:rPr>
              <w:t>]</w:t>
            </w:r>
          </w:p>
        </w:tc>
      </w:tr>
      <w:tr w:rsidR="00CA16D0" w:rsidRPr="005F378B" w14:paraId="2F3ED9A1" w14:textId="77777777" w:rsidTr="003F0D9C">
        <w:trPr>
          <w:jc w:val="right"/>
        </w:trPr>
        <w:tc>
          <w:tcPr>
            <w:tcW w:w="4252" w:type="dxa"/>
            <w:tcBorders>
              <w:bottom w:val="single" w:sz="4" w:space="0" w:color="auto"/>
            </w:tcBorders>
          </w:tcPr>
          <w:p w14:paraId="480CD471" w14:textId="77777777" w:rsidR="00CA16D0" w:rsidRPr="005F378B" w:rsidRDefault="00CA16D0" w:rsidP="003F0D9C">
            <w:pPr>
              <w:spacing w:line="276" w:lineRule="auto"/>
              <w:rPr>
                <w:rStyle w:val="a5"/>
                <w:rFonts w:cs="Times New Roman"/>
                <w:szCs w:val="24"/>
              </w:rPr>
            </w:pPr>
          </w:p>
        </w:tc>
      </w:tr>
      <w:tr w:rsidR="00D832D8" w:rsidRPr="005F378B" w14:paraId="13129E87" w14:textId="77777777" w:rsidTr="003F0D9C">
        <w:trPr>
          <w:trHeight w:val="1352"/>
          <w:jc w:val="right"/>
        </w:trPr>
        <w:tc>
          <w:tcPr>
            <w:tcW w:w="4252" w:type="dxa"/>
            <w:tcBorders>
              <w:top w:val="single" w:sz="4" w:space="0" w:color="auto"/>
            </w:tcBorders>
          </w:tcPr>
          <w:p w14:paraId="481459FE" w14:textId="0C2D14EC" w:rsidR="0003300F" w:rsidRDefault="004F7EAC" w:rsidP="0003300F">
            <w:pPr>
              <w:spacing w:line="276" w:lineRule="auto"/>
              <w:jc w:val="both"/>
              <w:rPr>
                <w:rFonts w:eastAsia="Calibri" w:cs="Times New Roman"/>
                <w:i/>
                <w:szCs w:val="24"/>
              </w:rPr>
            </w:pPr>
            <w:sdt>
              <w:sdtPr>
                <w:rPr>
                  <w:rStyle w:val="a5"/>
                  <w:rFonts w:cs="Times New Roman"/>
                  <w:szCs w:val="24"/>
                </w:rPr>
                <w:id w:val="1453516298"/>
                <w:placeholder>
                  <w:docPart w:val="9757E7786B33434B805B50D802A5733B"/>
                </w:placeholder>
              </w:sdtPr>
              <w:sdtEndPr>
                <w:rPr>
                  <w:rStyle w:val="a5"/>
                </w:rPr>
              </w:sdtEndPr>
              <w:sdtContent/>
            </w:sdt>
            <w:sdt>
              <w:sdtPr>
                <w:rPr>
                  <w:rStyle w:val="a5"/>
                  <w:rFonts w:cs="Times New Roman"/>
                  <w:szCs w:val="24"/>
                </w:rPr>
                <w:id w:val="92053251"/>
                <w:placeholder>
                  <w:docPart w:val="6B525B9E706548E9ADF0BE99D323B7EB"/>
                </w:placeholder>
              </w:sdtPr>
              <w:sdtEndPr>
                <w:rPr>
                  <w:rStyle w:val="a0"/>
                  <w:rFonts w:asciiTheme="minorHAnsi" w:eastAsia="Calibri" w:hAnsiTheme="minorHAnsi"/>
                  <w:i/>
                  <w:color w:val="auto"/>
                  <w:sz w:val="22"/>
                </w:rPr>
              </w:sdtEndPr>
              <w:sdtContent>
                <w:r w:rsidR="0003300F" w:rsidRPr="00F545E8">
                  <w:rPr>
                    <w:rFonts w:ascii="Times New Roman" w:eastAsia="Calibri" w:hAnsi="Times New Roman" w:cs="Times New Roman"/>
                    <w:color w:val="E36C0A"/>
                    <w:sz w:val="24"/>
                    <w:szCs w:val="24"/>
                  </w:rPr>
                  <w:t>[</w:t>
                </w:r>
                <w:r w:rsidR="0003300F"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>укажите адрес</w:t>
                </w:r>
                <w:r w:rsidR="0003300F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 местонахождения</w:t>
                </w:r>
                <w:r w:rsidR="0003300F"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 контрагента, указанный в договоре, и </w:t>
                </w:r>
                <w:r w:rsidR="0003300F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фактический </w:t>
                </w:r>
                <w:r w:rsidR="0003300F"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>адрес</w:t>
                </w:r>
                <w:r w:rsidR="0003300F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 (</w:t>
                </w:r>
                <w:r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>в случае, если известно</w:t>
                </w:r>
                <w:r w:rsidR="0003300F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>)</w:t>
                </w:r>
                <w:r w:rsidR="0003300F"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>.</w:t>
                </w:r>
                <w:r w:rsidR="0003300F" w:rsidRPr="00F545E8">
                  <w:rPr>
                    <w:rStyle w:val="a5"/>
                    <w:rFonts w:cs="Times New Roman"/>
                    <w:i/>
                    <w:szCs w:val="24"/>
                  </w:rPr>
                  <w:t xml:space="preserve"> </w:t>
                </w:r>
                <w:r w:rsidR="0003300F" w:rsidRPr="00F545E8">
                  <w:rPr>
                    <w:rFonts w:ascii="Times New Roman" w:eastAsia="Calibri" w:hAnsi="Times New Roman" w:cs="Times New Roman"/>
                    <w:b/>
                    <w:i/>
                    <w:color w:val="A6A6A6" w:themeColor="background1" w:themeShade="A6"/>
                    <w:sz w:val="24"/>
                    <w:szCs w:val="24"/>
                  </w:rPr>
                  <w:t>Пример</w:t>
                </w:r>
                <w:r w:rsidR="0003300F"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 xml:space="preserve">: 100000, г. </w:t>
                </w:r>
                <w:proofErr w:type="spellStart"/>
                <w:r w:rsidR="0003300F"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>Энск</w:t>
                </w:r>
                <w:proofErr w:type="spellEnd"/>
                <w:r w:rsidR="0003300F"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>, ул. Энская, д. 10, стр. 1, оф</w:t>
                </w:r>
                <w:r w:rsidR="0003300F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>.</w:t>
                </w:r>
                <w:r w:rsidR="0003300F"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 xml:space="preserve"> 1</w:t>
                </w:r>
                <w:r w:rsidR="0003300F" w:rsidRPr="00F545E8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</w:p>
          <w:p w14:paraId="5846114D" w14:textId="46C7F1CC" w:rsidR="00D832D8" w:rsidRPr="005F378B" w:rsidRDefault="0003300F" w:rsidP="0003300F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5F378B"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</w:tr>
    </w:tbl>
    <w:p w14:paraId="4C585591" w14:textId="77777777" w:rsidR="00D832D8" w:rsidRPr="005F378B" w:rsidRDefault="00D832D8" w:rsidP="003F0D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D7822D" w14:textId="77777777" w:rsidR="003F1F15" w:rsidRPr="005F378B" w:rsidRDefault="00D832D8" w:rsidP="003F0D9C">
      <w:pPr>
        <w:snapToGri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378B">
        <w:rPr>
          <w:rFonts w:ascii="Times New Roman" w:hAnsi="Times New Roman" w:cs="Times New Roman"/>
          <w:b/>
          <w:sz w:val="24"/>
          <w:szCs w:val="24"/>
        </w:rPr>
        <w:t>Претензия</w:t>
      </w:r>
      <w:r w:rsidR="00247102" w:rsidRPr="005F37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C79573" w14:textId="5C954EBB" w:rsidR="00BA754E" w:rsidRPr="005F378B" w:rsidRDefault="00BA754E" w:rsidP="003F0D9C">
      <w:pPr>
        <w:snapToGri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378B">
        <w:rPr>
          <w:rFonts w:ascii="Times New Roman" w:hAnsi="Times New Roman" w:cs="Times New Roman"/>
          <w:b/>
          <w:sz w:val="24"/>
          <w:szCs w:val="24"/>
        </w:rPr>
        <w:t>по договору поставки</w:t>
      </w:r>
      <w:bookmarkStart w:id="0" w:name="_GoBack"/>
      <w:bookmarkEnd w:id="0"/>
    </w:p>
    <w:p w14:paraId="0B042E3E" w14:textId="77777777" w:rsidR="00B910AF" w:rsidRPr="005F378B" w:rsidRDefault="00B910AF" w:rsidP="003F0D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617951" w14:textId="4C610552" w:rsidR="00D832D8" w:rsidRPr="005F378B" w:rsidRDefault="00D832D8" w:rsidP="003F0D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Между федеральным государственным автономным образовательным учреждением высшего образования «Национальный исследовательский университет «Высшая школа экономики» (далее </w:t>
      </w:r>
      <w:r w:rsidR="00F575FE">
        <w:rPr>
          <w:rFonts w:ascii="Times New Roman" w:hAnsi="Times New Roman" w:cs="Times New Roman"/>
          <w:sz w:val="24"/>
          <w:szCs w:val="24"/>
        </w:rPr>
        <w:t>–</w:t>
      </w:r>
      <w:r w:rsidR="003E7D71"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="007E3FC7" w:rsidRPr="005F378B">
        <w:rPr>
          <w:rFonts w:ascii="Times New Roman" w:hAnsi="Times New Roman" w:cs="Times New Roman"/>
          <w:sz w:val="24"/>
          <w:szCs w:val="24"/>
        </w:rPr>
        <w:t>НИУ</w:t>
      </w:r>
      <w:r w:rsidR="00F575FE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ВШЭ) и </w:t>
      </w:r>
      <w:sdt>
        <w:sdtPr>
          <w:rPr>
            <w:rStyle w:val="a5"/>
            <w:rFonts w:cs="Times New Roman"/>
            <w:szCs w:val="24"/>
          </w:rPr>
          <w:id w:val="-1034730679"/>
          <w:placeholder>
            <w:docPart w:val="5D345298951445BBB3D9A545E8EABCD1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3B5C24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3B5C24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полное наименование контрагента</w:t>
          </w:r>
          <w:r w:rsidR="003B5C24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3B5C24" w:rsidRPr="005F378B">
        <w:rPr>
          <w:rFonts w:ascii="Times New Roman" w:eastAsia="Calibri" w:hAnsi="Times New Roman" w:cs="Times New Roman"/>
          <w:i/>
          <w:color w:val="E36C0A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A2FE5" w:rsidRPr="005F378B">
        <w:rPr>
          <w:rFonts w:ascii="Times New Roman" w:hAnsi="Times New Roman" w:cs="Times New Roman"/>
          <w:sz w:val="24"/>
          <w:szCs w:val="24"/>
        </w:rPr>
        <w:t>-</w:t>
      </w:r>
      <w:r w:rsidR="00565C18">
        <w:rPr>
          <w:rFonts w:ascii="Times New Roman" w:hAnsi="Times New Roman" w:cs="Times New Roman"/>
          <w:sz w:val="24"/>
          <w:szCs w:val="24"/>
        </w:rPr>
        <w:t xml:space="preserve"> </w:t>
      </w:r>
      <w:r w:rsidR="00B96D12" w:rsidRPr="00B96D12">
        <w:rPr>
          <w:rFonts w:ascii="Times New Roman" w:hAnsi="Times New Roman" w:cs="Times New Roman"/>
          <w:sz w:val="24"/>
          <w:szCs w:val="24"/>
        </w:rPr>
        <w:t>Поставщик</w:t>
      </w:r>
      <w:r w:rsidRPr="005F378B">
        <w:rPr>
          <w:rFonts w:ascii="Times New Roman" w:hAnsi="Times New Roman" w:cs="Times New Roman"/>
          <w:sz w:val="24"/>
          <w:szCs w:val="24"/>
        </w:rPr>
        <w:t xml:space="preserve">) заключен </w:t>
      </w:r>
      <w:r w:rsidR="003B3938" w:rsidRPr="005F378B">
        <w:rPr>
          <w:rFonts w:ascii="Times New Roman" w:hAnsi="Times New Roman" w:cs="Times New Roman"/>
          <w:sz w:val="24"/>
          <w:szCs w:val="24"/>
        </w:rPr>
        <w:t>договор</w:t>
      </w:r>
      <w:r w:rsidR="00F83181"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="003C174C" w:rsidRPr="005F378B">
        <w:rPr>
          <w:rFonts w:ascii="Times New Roman" w:hAnsi="Times New Roman" w:cs="Times New Roman"/>
          <w:sz w:val="24"/>
          <w:szCs w:val="24"/>
        </w:rPr>
        <w:t>от</w:t>
      </w:r>
      <w:r w:rsidR="003C174C">
        <w:rPr>
          <w:rStyle w:val="a5"/>
          <w:rFonts w:cs="Times New Roman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-1923177899"/>
          <w:placeholder>
            <w:docPart w:val="B3CE5A6BD4644154BE534E1E774AAFA8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3C174C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3C174C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дату заключения</w:t>
          </w:r>
          <w:r w:rsidR="003C174C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3C174C" w:rsidRPr="005F378B">
        <w:rPr>
          <w:rFonts w:ascii="Times New Roman" w:hAnsi="Times New Roman" w:cs="Times New Roman"/>
          <w:sz w:val="24"/>
          <w:szCs w:val="24"/>
        </w:rPr>
        <w:t xml:space="preserve"> №</w:t>
      </w:r>
      <w:r w:rsidR="003C174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1041019558"/>
          <w:placeholder>
            <w:docPart w:val="9EF96DBE29C4473EB1AD7CBE90C8D17C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3C174C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3C174C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номер</w:t>
          </w:r>
          <w:r w:rsidR="003C174C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3C174C">
        <w:rPr>
          <w:rStyle w:val="a5"/>
          <w:rFonts w:cs="Times New Roman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E7D71" w:rsidRPr="005F378B">
        <w:rPr>
          <w:rFonts w:ascii="Times New Roman" w:hAnsi="Times New Roman" w:cs="Times New Roman"/>
          <w:sz w:val="24"/>
          <w:szCs w:val="24"/>
        </w:rPr>
        <w:t xml:space="preserve">- </w:t>
      </w:r>
      <w:r w:rsidRPr="005F378B">
        <w:rPr>
          <w:rFonts w:ascii="Times New Roman" w:hAnsi="Times New Roman" w:cs="Times New Roman"/>
          <w:sz w:val="24"/>
          <w:szCs w:val="24"/>
        </w:rPr>
        <w:t xml:space="preserve">Договор), </w:t>
      </w:r>
      <w:r w:rsidR="00771B3A" w:rsidRPr="005F378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5F378B">
        <w:rPr>
          <w:rFonts w:ascii="Times New Roman" w:hAnsi="Times New Roman" w:cs="Times New Roman"/>
          <w:sz w:val="24"/>
          <w:szCs w:val="24"/>
        </w:rPr>
        <w:t>котор</w:t>
      </w:r>
      <w:r w:rsidR="00771B3A" w:rsidRPr="005F378B">
        <w:rPr>
          <w:rFonts w:ascii="Times New Roman" w:hAnsi="Times New Roman" w:cs="Times New Roman"/>
          <w:sz w:val="24"/>
          <w:szCs w:val="24"/>
        </w:rPr>
        <w:t>ым</w:t>
      </w:r>
      <w:r w:rsidR="001A37A0"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="006D4052" w:rsidRPr="005F378B">
        <w:rPr>
          <w:rFonts w:ascii="Times New Roman" w:hAnsi="Times New Roman" w:cs="Times New Roman"/>
          <w:sz w:val="24"/>
          <w:szCs w:val="24"/>
        </w:rPr>
        <w:t>Поставщик</w:t>
      </w:r>
      <w:r w:rsidR="001A37A0" w:rsidRPr="005F378B">
        <w:rPr>
          <w:rFonts w:ascii="Times New Roman" w:hAnsi="Times New Roman" w:cs="Times New Roman"/>
          <w:sz w:val="24"/>
          <w:szCs w:val="24"/>
        </w:rPr>
        <w:t xml:space="preserve"> обязался</w:t>
      </w:r>
      <w:r w:rsidR="006D4052" w:rsidRPr="005F378B">
        <w:rPr>
          <w:rFonts w:ascii="Times New Roman" w:hAnsi="Times New Roman" w:cs="Times New Roman"/>
          <w:sz w:val="24"/>
          <w:szCs w:val="24"/>
        </w:rPr>
        <w:t xml:space="preserve"> поставить</w:t>
      </w:r>
      <w:r w:rsidR="006B3B69">
        <w:rPr>
          <w:rFonts w:ascii="Times New Roman" w:hAnsi="Times New Roman" w:cs="Times New Roman"/>
          <w:sz w:val="24"/>
          <w:szCs w:val="24"/>
        </w:rPr>
        <w:t xml:space="preserve"> НИУ ВШЭ</w:t>
      </w:r>
      <w:r w:rsidR="006D4052" w:rsidRPr="005F378B">
        <w:rPr>
          <w:rFonts w:ascii="Times New Roman" w:hAnsi="Times New Roman" w:cs="Times New Roman"/>
          <w:sz w:val="24"/>
          <w:szCs w:val="24"/>
        </w:rPr>
        <w:t xml:space="preserve"> товар - </w:t>
      </w:r>
      <w:sdt>
        <w:sdtPr>
          <w:rPr>
            <w:rStyle w:val="a5"/>
            <w:rFonts w:cs="Times New Roman"/>
            <w:szCs w:val="24"/>
          </w:rPr>
          <w:id w:val="-611598222"/>
          <w:placeholder>
            <w:docPart w:val="763A90D6AEAF46279B910C172AAF7D60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6D4052" w:rsidRPr="005F378B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="006D4052" w:rsidRPr="005F378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описание товара</w:t>
          </w:r>
          <w:r w:rsidR="006D4052" w:rsidRPr="005F378B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sdtContent>
      </w:sdt>
      <w:r w:rsidR="006D4052" w:rsidRPr="005F37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1B3A" w:rsidRPr="005F378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E7D71" w:rsidRPr="005F378B">
        <w:rPr>
          <w:rFonts w:ascii="Times New Roman" w:hAnsi="Times New Roman" w:cs="Times New Roman"/>
          <w:sz w:val="24"/>
          <w:szCs w:val="24"/>
        </w:rPr>
        <w:t>-</w:t>
      </w:r>
      <w:r w:rsidR="00771B3A" w:rsidRPr="005F378B">
        <w:rPr>
          <w:rFonts w:ascii="Times New Roman" w:hAnsi="Times New Roman" w:cs="Times New Roman"/>
          <w:sz w:val="24"/>
          <w:szCs w:val="24"/>
        </w:rPr>
        <w:t xml:space="preserve"> Товар)</w:t>
      </w:r>
      <w:r w:rsidR="00771B3A" w:rsidRPr="005F37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1D28" w:rsidRPr="005F378B">
        <w:rPr>
          <w:rFonts w:ascii="Times New Roman" w:hAnsi="Times New Roman" w:cs="Times New Roman"/>
          <w:sz w:val="24"/>
          <w:szCs w:val="24"/>
        </w:rPr>
        <w:t>в порядке,</w:t>
      </w:r>
      <w:r w:rsidR="006D4052" w:rsidRPr="005F378B">
        <w:rPr>
          <w:rFonts w:ascii="Times New Roman" w:hAnsi="Times New Roman" w:cs="Times New Roman"/>
          <w:sz w:val="24"/>
          <w:szCs w:val="24"/>
        </w:rPr>
        <w:t xml:space="preserve"> ассортименте</w:t>
      </w:r>
      <w:r w:rsidR="001B1D28" w:rsidRPr="005F378B">
        <w:rPr>
          <w:rFonts w:ascii="Times New Roman" w:hAnsi="Times New Roman" w:cs="Times New Roman"/>
          <w:sz w:val="24"/>
          <w:szCs w:val="24"/>
        </w:rPr>
        <w:t xml:space="preserve"> и количестве</w:t>
      </w:r>
      <w:r w:rsidR="006D4052" w:rsidRPr="005F378B">
        <w:rPr>
          <w:rFonts w:ascii="Times New Roman" w:hAnsi="Times New Roman" w:cs="Times New Roman"/>
          <w:sz w:val="24"/>
          <w:szCs w:val="24"/>
        </w:rPr>
        <w:t xml:space="preserve">, </w:t>
      </w:r>
      <w:r w:rsidR="00CA1BC5" w:rsidRPr="005F378B">
        <w:rPr>
          <w:rFonts w:ascii="Times New Roman" w:hAnsi="Times New Roman" w:cs="Times New Roman"/>
          <w:sz w:val="24"/>
          <w:szCs w:val="24"/>
        </w:rPr>
        <w:t xml:space="preserve">предусмотренным </w:t>
      </w:r>
      <w:r w:rsidR="006D4052" w:rsidRPr="005F378B">
        <w:rPr>
          <w:rFonts w:ascii="Times New Roman" w:hAnsi="Times New Roman" w:cs="Times New Roman"/>
          <w:sz w:val="24"/>
          <w:szCs w:val="24"/>
        </w:rPr>
        <w:t xml:space="preserve">Договором, а </w:t>
      </w:r>
      <w:r w:rsidR="00742796" w:rsidRPr="005F378B">
        <w:rPr>
          <w:rFonts w:ascii="Times New Roman" w:hAnsi="Times New Roman" w:cs="Times New Roman"/>
          <w:sz w:val="24"/>
          <w:szCs w:val="24"/>
        </w:rPr>
        <w:t>НИУ</w:t>
      </w:r>
      <w:r w:rsidR="00F575FE">
        <w:rPr>
          <w:rFonts w:ascii="Times New Roman" w:hAnsi="Times New Roman" w:cs="Times New Roman"/>
          <w:sz w:val="24"/>
          <w:szCs w:val="24"/>
        </w:rPr>
        <w:t xml:space="preserve"> </w:t>
      </w:r>
      <w:r w:rsidR="00742796" w:rsidRPr="005F378B">
        <w:rPr>
          <w:rFonts w:ascii="Times New Roman" w:hAnsi="Times New Roman" w:cs="Times New Roman"/>
          <w:sz w:val="24"/>
          <w:szCs w:val="24"/>
        </w:rPr>
        <w:t>ВШЭ</w:t>
      </w:r>
      <w:r w:rsidR="00742796" w:rsidRPr="005F378B" w:rsidDel="00742796">
        <w:rPr>
          <w:rFonts w:ascii="Times New Roman" w:hAnsi="Times New Roman" w:cs="Times New Roman"/>
          <w:sz w:val="24"/>
          <w:szCs w:val="24"/>
        </w:rPr>
        <w:t xml:space="preserve"> </w:t>
      </w:r>
      <w:r w:rsidR="00625B37" w:rsidRPr="005F378B">
        <w:rPr>
          <w:rFonts w:ascii="Times New Roman" w:hAnsi="Times New Roman" w:cs="Times New Roman"/>
          <w:sz w:val="24"/>
          <w:szCs w:val="24"/>
        </w:rPr>
        <w:t xml:space="preserve">- </w:t>
      </w:r>
      <w:r w:rsidR="006D4052" w:rsidRPr="005F378B">
        <w:rPr>
          <w:rFonts w:ascii="Times New Roman" w:hAnsi="Times New Roman" w:cs="Times New Roman"/>
          <w:sz w:val="24"/>
          <w:szCs w:val="24"/>
        </w:rPr>
        <w:t xml:space="preserve">принять и оплатить поставленный </w:t>
      </w:r>
      <w:r w:rsidR="00FF1872" w:rsidRPr="005F378B">
        <w:rPr>
          <w:rFonts w:ascii="Times New Roman" w:hAnsi="Times New Roman" w:cs="Times New Roman"/>
          <w:sz w:val="24"/>
          <w:szCs w:val="24"/>
        </w:rPr>
        <w:t>Т</w:t>
      </w:r>
      <w:r w:rsidR="006D4052" w:rsidRPr="005F378B">
        <w:rPr>
          <w:rFonts w:ascii="Times New Roman" w:hAnsi="Times New Roman" w:cs="Times New Roman"/>
          <w:sz w:val="24"/>
          <w:szCs w:val="24"/>
        </w:rPr>
        <w:t>овар</w:t>
      </w:r>
      <w:r w:rsidR="001A37A0" w:rsidRPr="005F378B">
        <w:rPr>
          <w:rFonts w:ascii="Times New Roman" w:hAnsi="Times New Roman" w:cs="Times New Roman"/>
          <w:sz w:val="24"/>
          <w:szCs w:val="24"/>
        </w:rPr>
        <w:t>.</w:t>
      </w:r>
    </w:p>
    <w:p w14:paraId="0001BEC3" w14:textId="4E345C77" w:rsidR="0000506D" w:rsidRDefault="003E4E9D" w:rsidP="003F0D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</w:t>
      </w:r>
      <w:r w:rsidR="00FF1872" w:rsidRPr="005F378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-1261604582"/>
          <w:placeholder>
            <w:docPart w:val="D051C3D8104B4432B87F80DB4DFCCD73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4D3476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4D3476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</w:t>
          </w:r>
          <w:r w:rsidR="00D12432">
            <w:rPr>
              <w:rStyle w:val="a5"/>
              <w:rFonts w:cs="Times New Roman"/>
              <w:i/>
              <w:color w:val="ED7D31" w:themeColor="accent2"/>
              <w:szCs w:val="24"/>
            </w:rPr>
            <w:t>номер пункта</w:t>
          </w:r>
          <w:r w:rsidR="004D3476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 о порядке оплаты </w:t>
          </w:r>
          <w:r w:rsidR="007A2FE5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Товара</w:t>
          </w:r>
          <w:r w:rsidR="004D3476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4D3476" w:rsidRPr="005F378B" w:rsidDel="004D3476">
        <w:rPr>
          <w:rFonts w:ascii="Times New Roman" w:hAnsi="Times New Roman" w:cs="Times New Roman"/>
          <w:sz w:val="24"/>
          <w:szCs w:val="24"/>
        </w:rPr>
        <w:t xml:space="preserve"> </w:t>
      </w:r>
      <w:r w:rsidR="00FF1872" w:rsidRPr="005F378B">
        <w:rPr>
          <w:rFonts w:ascii="Times New Roman" w:hAnsi="Times New Roman" w:cs="Times New Roman"/>
          <w:sz w:val="24"/>
          <w:szCs w:val="24"/>
        </w:rPr>
        <w:t>Договора</w:t>
      </w:r>
      <w:r w:rsidR="00364186" w:rsidRPr="005F378B">
        <w:rPr>
          <w:rFonts w:ascii="Times New Roman" w:hAnsi="Times New Roman" w:cs="Times New Roman"/>
          <w:sz w:val="24"/>
          <w:szCs w:val="24"/>
        </w:rPr>
        <w:t xml:space="preserve"> оплата Товара производится НИУ ВШЭ в срок до </w:t>
      </w:r>
      <w:sdt>
        <w:sdtPr>
          <w:rPr>
            <w:rStyle w:val="a5"/>
            <w:rFonts w:cs="Times New Roman"/>
            <w:szCs w:val="24"/>
          </w:rPr>
          <w:id w:val="1658257368"/>
          <w:placeholder>
            <w:docPart w:val="4243F5E1FF2D4CEFB60A6322D19A4CA6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0C2A61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0C2A61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</w:t>
          </w:r>
          <w:r w:rsidR="00B4364E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срок</w:t>
          </w:r>
          <w:r w:rsidR="000C2A61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 оплаты</w:t>
          </w:r>
          <w:r w:rsidR="000C2A61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00506D">
        <w:rPr>
          <w:rFonts w:ascii="Times New Roman" w:hAnsi="Times New Roman" w:cs="Times New Roman"/>
          <w:sz w:val="24"/>
          <w:szCs w:val="24"/>
        </w:rPr>
        <w:t>.</w:t>
      </w:r>
    </w:p>
    <w:p w14:paraId="0477F2B8" w14:textId="31D13611" w:rsidR="00111332" w:rsidRPr="005F378B" w:rsidRDefault="00771B3A" w:rsidP="003F0D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A244E8" w:rsidRPr="005F378B">
        <w:rPr>
          <w:rFonts w:ascii="Times New Roman" w:hAnsi="Times New Roman" w:cs="Times New Roman"/>
          <w:sz w:val="24"/>
          <w:szCs w:val="24"/>
        </w:rPr>
        <w:t xml:space="preserve">обязательства по </w:t>
      </w:r>
      <w:r w:rsidR="00111332" w:rsidRPr="005F378B">
        <w:rPr>
          <w:rFonts w:ascii="Times New Roman" w:hAnsi="Times New Roman" w:cs="Times New Roman"/>
          <w:sz w:val="24"/>
          <w:szCs w:val="24"/>
        </w:rPr>
        <w:t>оплат</w:t>
      </w:r>
      <w:r w:rsidR="00A244E8" w:rsidRPr="005F378B">
        <w:rPr>
          <w:rFonts w:ascii="Times New Roman" w:hAnsi="Times New Roman" w:cs="Times New Roman"/>
          <w:sz w:val="24"/>
          <w:szCs w:val="24"/>
        </w:rPr>
        <w:t>е</w:t>
      </w:r>
      <w:r w:rsidR="00111332"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>Т</w:t>
      </w:r>
      <w:r w:rsidR="00BC4606" w:rsidRPr="005F378B">
        <w:rPr>
          <w:rFonts w:ascii="Times New Roman" w:hAnsi="Times New Roman" w:cs="Times New Roman"/>
          <w:sz w:val="24"/>
          <w:szCs w:val="24"/>
        </w:rPr>
        <w:t>овара</w:t>
      </w:r>
      <w:r w:rsidR="00A244E8" w:rsidRPr="005F378B">
        <w:rPr>
          <w:rFonts w:ascii="Times New Roman" w:hAnsi="Times New Roman" w:cs="Times New Roman"/>
          <w:sz w:val="24"/>
          <w:szCs w:val="24"/>
        </w:rPr>
        <w:t xml:space="preserve"> выполнил надлежащим образом</w:t>
      </w:r>
      <w:r w:rsidR="00111332" w:rsidRPr="005F378B">
        <w:rPr>
          <w:rFonts w:ascii="Times New Roman" w:hAnsi="Times New Roman" w:cs="Times New Roman"/>
          <w:sz w:val="24"/>
          <w:szCs w:val="24"/>
        </w:rPr>
        <w:t xml:space="preserve">, </w:t>
      </w:r>
      <w:r w:rsidRPr="005F378B">
        <w:rPr>
          <w:rFonts w:ascii="Times New Roman" w:hAnsi="Times New Roman" w:cs="Times New Roman"/>
          <w:sz w:val="24"/>
          <w:szCs w:val="24"/>
        </w:rPr>
        <w:t xml:space="preserve">что подтверждается </w:t>
      </w:r>
      <w:r w:rsidR="00111332" w:rsidRPr="005F378B">
        <w:rPr>
          <w:rFonts w:ascii="Times New Roman" w:hAnsi="Times New Roman" w:cs="Times New Roman"/>
          <w:sz w:val="24"/>
          <w:szCs w:val="24"/>
        </w:rPr>
        <w:t>платежны</w:t>
      </w:r>
      <w:r w:rsidRPr="005F378B">
        <w:rPr>
          <w:rFonts w:ascii="Times New Roman" w:hAnsi="Times New Roman" w:cs="Times New Roman"/>
          <w:sz w:val="24"/>
          <w:szCs w:val="24"/>
        </w:rPr>
        <w:t>м</w:t>
      </w:r>
      <w:r w:rsidR="00111332" w:rsidRPr="005F378B">
        <w:rPr>
          <w:rFonts w:ascii="Times New Roman" w:hAnsi="Times New Roman" w:cs="Times New Roman"/>
          <w:sz w:val="24"/>
          <w:szCs w:val="24"/>
        </w:rPr>
        <w:t xml:space="preserve"> поручени</w:t>
      </w:r>
      <w:r w:rsidR="0000506D">
        <w:rPr>
          <w:rFonts w:ascii="Times New Roman" w:hAnsi="Times New Roman" w:cs="Times New Roman"/>
          <w:sz w:val="24"/>
          <w:szCs w:val="24"/>
        </w:rPr>
        <w:t>е</w:t>
      </w:r>
      <w:r w:rsidRPr="005F378B">
        <w:rPr>
          <w:rFonts w:ascii="Times New Roman" w:hAnsi="Times New Roman" w:cs="Times New Roman"/>
          <w:sz w:val="24"/>
          <w:szCs w:val="24"/>
        </w:rPr>
        <w:t>м</w:t>
      </w:r>
      <w:r w:rsidR="00111332" w:rsidRPr="005F378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1209080028"/>
          <w:placeholder>
            <w:docPart w:val="E7D99C55D4EC4374B7607733E8E1FEF4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845E15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845E15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реквизи</w:t>
          </w:r>
          <w:r w:rsidR="00D24243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ты платежн</w:t>
          </w:r>
          <w:r w:rsidR="0000506D">
            <w:rPr>
              <w:rStyle w:val="a5"/>
              <w:rFonts w:cs="Times New Roman"/>
              <w:i/>
              <w:color w:val="ED7D31" w:themeColor="accent2"/>
              <w:szCs w:val="24"/>
            </w:rPr>
            <w:t>ого</w:t>
          </w:r>
          <w:r w:rsidR="00D24243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 поручени</w:t>
          </w:r>
          <w:r w:rsidR="0000506D">
            <w:rPr>
              <w:rStyle w:val="a5"/>
              <w:rFonts w:cs="Times New Roman"/>
              <w:i/>
              <w:color w:val="ED7D31" w:themeColor="accent2"/>
              <w:szCs w:val="24"/>
            </w:rPr>
            <w:t>я</w:t>
          </w:r>
          <w:r w:rsidR="00845E15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111332" w:rsidRPr="005F378B">
        <w:rPr>
          <w:rFonts w:ascii="Times New Roman" w:hAnsi="Times New Roman" w:cs="Times New Roman"/>
          <w:sz w:val="24"/>
          <w:szCs w:val="24"/>
        </w:rPr>
        <w:t>.</w:t>
      </w:r>
    </w:p>
    <w:p w14:paraId="67EF5F15" w14:textId="77777777" w:rsidR="00E848D3" w:rsidRDefault="00E848D3" w:rsidP="003F0D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A72B9A" w14:textId="3B2EEFC8" w:rsidR="00771B3A" w:rsidRPr="005F378B" w:rsidRDefault="00771B3A" w:rsidP="003F0D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Согласно пункту </w:t>
      </w:r>
      <w:sdt>
        <w:sdtPr>
          <w:rPr>
            <w:rStyle w:val="a5"/>
            <w:rFonts w:cs="Times New Roman"/>
            <w:szCs w:val="24"/>
          </w:rPr>
          <w:id w:val="-2004808448"/>
          <w:placeholder>
            <w:docPart w:val="27AE8D6F9FB84385AA38DC9BDE15172F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B073A1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4D6255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номер пункта о сроке поставк</w:t>
          </w:r>
          <w:r w:rsidR="00D24243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и</w:t>
          </w:r>
          <w:r w:rsidR="00B073A1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B073A1" w:rsidRPr="005F378B" w:rsidDel="00B073A1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Договора Товар </w:t>
      </w:r>
      <w:r w:rsidR="009A2AA1">
        <w:rPr>
          <w:rFonts w:ascii="Times New Roman" w:hAnsi="Times New Roman" w:cs="Times New Roman"/>
          <w:sz w:val="24"/>
          <w:szCs w:val="24"/>
        </w:rPr>
        <w:t>передается</w:t>
      </w:r>
      <w:r w:rsidRPr="005F378B">
        <w:rPr>
          <w:rFonts w:ascii="Times New Roman" w:hAnsi="Times New Roman" w:cs="Times New Roman"/>
          <w:sz w:val="24"/>
          <w:szCs w:val="24"/>
        </w:rPr>
        <w:t xml:space="preserve"> Поставщиком в срок до </w:t>
      </w:r>
      <w:sdt>
        <w:sdtPr>
          <w:rPr>
            <w:rStyle w:val="a5"/>
            <w:rFonts w:cs="Times New Roman"/>
            <w:szCs w:val="24"/>
          </w:rPr>
          <w:id w:val="-1194764458"/>
          <w:placeholder>
            <w:docPart w:val="0DF96C47A44F454EAB6956389419A2E4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B073A1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B073A1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срок поставки</w:t>
          </w:r>
          <w:r w:rsidR="00B073A1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hAnsi="Times New Roman" w:cs="Times New Roman"/>
          <w:sz w:val="24"/>
          <w:szCs w:val="24"/>
        </w:rPr>
        <w:t>.</w:t>
      </w:r>
    </w:p>
    <w:p w14:paraId="7F70BC13" w14:textId="341DDE94" w:rsidR="00776EEF" w:rsidRPr="005F378B" w:rsidRDefault="00914E65" w:rsidP="00776EE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B129D5" w:rsidRPr="005F378B">
        <w:rPr>
          <w:rFonts w:ascii="Times New Roman" w:hAnsi="Times New Roman" w:cs="Times New Roman"/>
          <w:sz w:val="24"/>
          <w:szCs w:val="24"/>
        </w:rPr>
        <w:t>Поставщик</w:t>
      </w:r>
      <w:r w:rsidR="00771B3A" w:rsidRPr="005F378B">
        <w:rPr>
          <w:rFonts w:ascii="Times New Roman" w:eastAsia="Calibri" w:hAnsi="Times New Roman" w:cs="Times New Roman"/>
          <w:color w:val="E36C0A"/>
          <w:sz w:val="24"/>
          <w:szCs w:val="24"/>
        </w:rPr>
        <w:t xml:space="preserve"> </w:t>
      </w:r>
      <w:r w:rsidR="00771B3A" w:rsidRPr="005F378B">
        <w:rPr>
          <w:rFonts w:ascii="Times New Roman" w:hAnsi="Times New Roman" w:cs="Times New Roman"/>
          <w:sz w:val="24"/>
          <w:szCs w:val="24"/>
        </w:rPr>
        <w:t>обязательств</w:t>
      </w:r>
      <w:r w:rsidR="003D0E2B">
        <w:rPr>
          <w:rFonts w:ascii="Times New Roman" w:hAnsi="Times New Roman" w:cs="Times New Roman"/>
          <w:sz w:val="24"/>
          <w:szCs w:val="24"/>
        </w:rPr>
        <w:t>о</w:t>
      </w:r>
      <w:r w:rsidR="00771B3A" w:rsidRPr="005F378B">
        <w:rPr>
          <w:rFonts w:ascii="Times New Roman" w:hAnsi="Times New Roman" w:cs="Times New Roman"/>
          <w:sz w:val="24"/>
          <w:szCs w:val="24"/>
        </w:rPr>
        <w:t xml:space="preserve"> по </w:t>
      </w:r>
      <w:r w:rsidR="003D0E2B">
        <w:rPr>
          <w:rFonts w:ascii="Times New Roman" w:hAnsi="Times New Roman" w:cs="Times New Roman"/>
          <w:sz w:val="24"/>
          <w:szCs w:val="24"/>
        </w:rPr>
        <w:t>поставке Товара</w:t>
      </w:r>
      <w:r w:rsidR="00771B3A"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="006D3A64">
        <w:rPr>
          <w:rFonts w:ascii="Times New Roman" w:hAnsi="Times New Roman" w:cs="Times New Roman"/>
          <w:sz w:val="24"/>
          <w:szCs w:val="24"/>
        </w:rPr>
        <w:t xml:space="preserve">не </w:t>
      </w:r>
      <w:r w:rsidR="00111332" w:rsidRPr="005F378B">
        <w:rPr>
          <w:rFonts w:ascii="Times New Roman" w:hAnsi="Times New Roman" w:cs="Times New Roman"/>
          <w:sz w:val="24"/>
          <w:szCs w:val="24"/>
        </w:rPr>
        <w:t>исполнил</w:t>
      </w:r>
      <w:r w:rsidR="004D6255" w:rsidRPr="005F378B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a5"/>
            <w:rFonts w:cs="Times New Roman"/>
            <w:szCs w:val="24"/>
          </w:rPr>
          <w:id w:val="92215816"/>
          <w:placeholder>
            <w:docPart w:val="111779C9DAFE4C7BA08CA558A88A82D5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4D6255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4D6255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опишите неисполнение обязательства</w:t>
          </w:r>
          <w:r w:rsidR="00D24243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.</w:t>
          </w:r>
          <w:r w:rsidR="004D6255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 </w:t>
          </w:r>
          <w:r w:rsidR="004D6255" w:rsidRPr="005F378B">
            <w:rPr>
              <w:rFonts w:ascii="Times New Roman" w:eastAsia="Calibri" w:hAnsi="Times New Roman" w:cs="Times New Roman"/>
              <w:b/>
              <w:i/>
              <w:color w:val="A6A6A6" w:themeColor="background1" w:themeShade="A6"/>
              <w:sz w:val="24"/>
              <w:szCs w:val="24"/>
            </w:rPr>
            <w:t>Пример</w:t>
          </w:r>
          <w:r w:rsidR="004D6255" w:rsidRPr="005F378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: </w:t>
          </w:r>
          <w:r w:rsidR="000D21A6" w:rsidRPr="005F378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Товар</w:t>
          </w:r>
          <w:r w:rsidR="00DF3E3F" w:rsidRPr="005F378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на настоящий момент не</w:t>
          </w:r>
          <w:r w:rsidR="00FA02FB" w:rsidRPr="005F378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поставлен/постав</w:t>
          </w:r>
          <w:r w:rsidR="000D21A6" w:rsidRPr="005F378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л</w:t>
          </w:r>
          <w:r w:rsidR="00FA02FB" w:rsidRPr="005F378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ен</w:t>
          </w:r>
          <w:r w:rsidR="000D21A6" w:rsidRPr="005F378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с нарушением срока</w:t>
          </w:r>
          <w:r w:rsidR="004D6255" w:rsidRPr="005F378B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FA02FB" w:rsidRPr="005F378B">
        <w:rPr>
          <w:rFonts w:ascii="Times New Roman" w:hAnsi="Times New Roman" w:cs="Times New Roman"/>
          <w:sz w:val="24"/>
          <w:szCs w:val="24"/>
        </w:rPr>
        <w:t xml:space="preserve">, </w:t>
      </w:r>
      <w:r w:rsidR="000D21A6" w:rsidRPr="005F378B">
        <w:rPr>
          <w:rFonts w:ascii="Times New Roman" w:hAnsi="Times New Roman" w:cs="Times New Roman"/>
          <w:sz w:val="24"/>
          <w:szCs w:val="24"/>
        </w:rPr>
        <w:t>нарушени</w:t>
      </w:r>
      <w:r w:rsidR="00CF23CC">
        <w:rPr>
          <w:rFonts w:ascii="Times New Roman" w:hAnsi="Times New Roman" w:cs="Times New Roman"/>
          <w:sz w:val="24"/>
          <w:szCs w:val="24"/>
        </w:rPr>
        <w:t>е</w:t>
      </w:r>
      <w:r w:rsidR="000D21A6" w:rsidRPr="005F378B">
        <w:rPr>
          <w:rFonts w:ascii="Times New Roman" w:hAnsi="Times New Roman" w:cs="Times New Roman"/>
          <w:sz w:val="24"/>
          <w:szCs w:val="24"/>
        </w:rPr>
        <w:t xml:space="preserve"> срока поставки </w:t>
      </w:r>
      <w:r w:rsidR="00640D21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0D21A6" w:rsidRPr="005F378B">
        <w:rPr>
          <w:rFonts w:ascii="Times New Roman" w:hAnsi="Times New Roman" w:cs="Times New Roman"/>
          <w:sz w:val="24"/>
          <w:szCs w:val="24"/>
        </w:rPr>
        <w:t xml:space="preserve">составляет </w:t>
      </w:r>
      <w:sdt>
        <w:sdtPr>
          <w:rPr>
            <w:rStyle w:val="a5"/>
            <w:rFonts w:cs="Times New Roman"/>
            <w:szCs w:val="24"/>
          </w:rPr>
          <w:id w:val="-322738025"/>
          <w:placeholder>
            <w:docPart w:val="96CA9B0B1AE14857BCE4B5D218214099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0D21A6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0D21A6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количество</w:t>
          </w:r>
          <w:r w:rsidR="000D21A6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0D21A6" w:rsidRPr="005F378B">
        <w:rPr>
          <w:rFonts w:ascii="Times New Roman" w:hAnsi="Times New Roman" w:cs="Times New Roman"/>
          <w:sz w:val="24"/>
          <w:szCs w:val="24"/>
        </w:rPr>
        <w:t xml:space="preserve"> дней</w:t>
      </w:r>
      <w:r w:rsidR="00006208" w:rsidRPr="005F378B">
        <w:rPr>
          <w:rFonts w:ascii="Times New Roman" w:hAnsi="Times New Roman" w:cs="Times New Roman"/>
          <w:sz w:val="24"/>
          <w:szCs w:val="24"/>
        </w:rPr>
        <w:t>.</w:t>
      </w:r>
    </w:p>
    <w:p w14:paraId="75EECEC7" w14:textId="127AC414" w:rsidR="006E64B9" w:rsidRPr="005F378B" w:rsidRDefault="006E64B9" w:rsidP="006E64B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Pr="005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 статьями</w:t>
      </w:r>
      <w:r w:rsidR="0039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09,</w:t>
      </w:r>
      <w:r w:rsidR="0039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10 Гражданского кодекса РФ (далее - ГК РФ) обязательства должны исполняться надлежащим образом в соответствии с условиями обязательства и требованиями правовых актов, обычаями или обычно предъявляемыми требованиями.</w:t>
      </w: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сторонний отказ от их исполнения и изменение условий не допускаются.</w:t>
      </w:r>
    </w:p>
    <w:p w14:paraId="27A73237" w14:textId="657FA712" w:rsidR="005758D9" w:rsidRPr="005F378B" w:rsidRDefault="006E64B9" w:rsidP="006E64B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>В соответствии с пунктом 1 статьи 330 ГК РФ неустойкой (пеней) признается определенная договором денежная сумма, которую должник обязан уплатить кредитору в случае ненадлежащего исполнения или неисполнения обязательства.</w:t>
      </w:r>
    </w:p>
    <w:p w14:paraId="63E685D6" w14:textId="2745CDA7" w:rsidR="005758D9" w:rsidRPr="005F378B" w:rsidRDefault="005758D9" w:rsidP="00A87B2C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ункту</w:t>
      </w:r>
      <w:r w:rsidRPr="005F378B">
        <w:rPr>
          <w:rStyle w:val="a5"/>
          <w:rFonts w:cs="Times New Roman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2047021768"/>
          <w:placeholder>
            <w:docPart w:val="7F50507B6B664397B03C62BECF5E0DFA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номер пункта о неустойке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7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</w:t>
      </w:r>
      <w:r w:rsidRPr="005F378B">
        <w:rPr>
          <w:rStyle w:val="a5"/>
          <w:rFonts w:cs="Times New Roman"/>
          <w:color w:val="auto"/>
          <w:szCs w:val="24"/>
        </w:rPr>
        <w:t xml:space="preserve">в случае нарушения сроков передачи </w:t>
      </w:r>
      <w:r w:rsidR="00A36774">
        <w:rPr>
          <w:rStyle w:val="a5"/>
          <w:rFonts w:cs="Times New Roman"/>
          <w:color w:val="auto"/>
          <w:szCs w:val="24"/>
        </w:rPr>
        <w:t>Т</w:t>
      </w:r>
      <w:r w:rsidRPr="005F378B">
        <w:rPr>
          <w:rStyle w:val="a5"/>
          <w:rFonts w:cs="Times New Roman"/>
          <w:color w:val="auto"/>
          <w:szCs w:val="24"/>
        </w:rPr>
        <w:t>овар</w:t>
      </w:r>
      <w:r w:rsidR="00A36774">
        <w:rPr>
          <w:rStyle w:val="a5"/>
          <w:rFonts w:cs="Times New Roman"/>
          <w:color w:val="auto"/>
          <w:szCs w:val="24"/>
        </w:rPr>
        <w:t>а</w:t>
      </w:r>
      <w:r w:rsidRPr="005F378B">
        <w:rPr>
          <w:rStyle w:val="a5"/>
          <w:rFonts w:cs="Times New Roman"/>
          <w:color w:val="auto"/>
          <w:szCs w:val="24"/>
        </w:rPr>
        <w:t xml:space="preserve"> Поставщик обязуется уплатить НИУ ВШЭ неустойку (пени) в размере</w:t>
      </w: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-1567020414"/>
          <w:placeholder>
            <w:docPart w:val="D6EB9AEBEAE24C6A9411D88608FEFB91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</w:t>
          </w:r>
          <w:r w:rsidR="000A6572">
            <w:rPr>
              <w:rStyle w:val="a5"/>
              <w:rFonts w:cs="Times New Roman"/>
              <w:i/>
              <w:color w:val="ED7D31" w:themeColor="accent2"/>
              <w:szCs w:val="24"/>
            </w:rPr>
            <w:t>размер</w:t>
          </w:r>
          <w:r w:rsidR="00656516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 неустойки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Style w:val="a5"/>
          <w:rFonts w:cs="Times New Roman"/>
          <w:szCs w:val="24"/>
        </w:rPr>
        <w:t xml:space="preserve"> </w:t>
      </w:r>
      <w:r w:rsidR="008519FB" w:rsidRPr="008519FB">
        <w:rPr>
          <w:rStyle w:val="a5"/>
          <w:rFonts w:cs="Times New Roman"/>
          <w:szCs w:val="24"/>
        </w:rPr>
        <w:t>за каждый день просрочки.</w:t>
      </w:r>
    </w:p>
    <w:p w14:paraId="1BD898F3" w14:textId="78F0B099" w:rsidR="005A2F12" w:rsidRPr="005F378B" w:rsidRDefault="005758D9" w:rsidP="00A87B2C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овательно, ввиду нарушения сроков поставки </w:t>
      </w:r>
      <w:r w:rsidR="006D3A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ара </w:t>
      </w: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р </w:t>
      </w:r>
      <w:r w:rsidR="006D4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лежащей оплате Поставщиком </w:t>
      </w: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стойки (пени) составляет</w:t>
      </w:r>
      <w:r w:rsidR="005A2F12" w:rsidRPr="005F378B">
        <w:rPr>
          <w:rStyle w:val="a5"/>
          <w:rFonts w:cs="Times New Roman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894012849"/>
          <w:placeholder>
            <w:docPart w:val="55956BCA0AF149808D23230B8AAD3BC6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sdt>
            <w:sdtPr>
              <w:rPr>
                <w:rStyle w:val="a5"/>
                <w:rFonts w:cs="Times New Roman"/>
                <w:szCs w:val="24"/>
              </w:rPr>
              <w:id w:val="-611743991"/>
              <w:placeholder>
                <w:docPart w:val="13210B26AA0D431E98F4694F605788CA"/>
              </w:placeholder>
            </w:sdtPr>
            <w:sdtEndPr>
              <w:rPr>
                <w:rStyle w:val="a0"/>
                <w:rFonts w:asciiTheme="minorHAnsi" w:eastAsia="Calibri" w:hAnsiTheme="minorHAnsi"/>
                <w:color w:val="auto"/>
                <w:sz w:val="22"/>
              </w:rPr>
            </w:sdtEndPr>
            <w:sdtContent>
              <w:r w:rsidR="0096320C" w:rsidRPr="005F378B">
                <w:rPr>
                  <w:rStyle w:val="a5"/>
                  <w:rFonts w:cs="Times New Roman"/>
                  <w:color w:val="ED7D31" w:themeColor="accent2"/>
                  <w:szCs w:val="24"/>
                </w:rPr>
                <w:t>[</w:t>
              </w:r>
              <w:r w:rsidR="0096320C" w:rsidRPr="005F378B">
                <w:rPr>
                  <w:rStyle w:val="a5"/>
                  <w:rFonts w:cs="Times New Roman"/>
                  <w:i/>
                  <w:color w:val="ED7D31" w:themeColor="accent2"/>
                  <w:szCs w:val="24"/>
                </w:rPr>
                <w:t xml:space="preserve">произведите расчет </w:t>
              </w:r>
              <w:r w:rsidR="0096320C">
                <w:rPr>
                  <w:rStyle w:val="a5"/>
                  <w:rFonts w:cs="Times New Roman"/>
                  <w:i/>
                  <w:color w:val="ED7D31" w:themeColor="accent2"/>
                  <w:szCs w:val="24"/>
                </w:rPr>
                <w:t>согласно</w:t>
              </w:r>
              <w:r w:rsidR="0096320C" w:rsidRPr="005F378B">
                <w:rPr>
                  <w:rStyle w:val="a5"/>
                  <w:rFonts w:cs="Times New Roman"/>
                  <w:i/>
                  <w:color w:val="ED7D31" w:themeColor="accent2"/>
                  <w:szCs w:val="24"/>
                </w:rPr>
                <w:t xml:space="preserve"> условиям </w:t>
              </w:r>
              <w:r w:rsidR="0096320C">
                <w:rPr>
                  <w:rStyle w:val="a5"/>
                  <w:rFonts w:cs="Times New Roman"/>
                  <w:i/>
                  <w:color w:val="ED7D31" w:themeColor="accent2"/>
                  <w:szCs w:val="24"/>
                </w:rPr>
                <w:t>Д</w:t>
              </w:r>
              <w:r w:rsidR="0096320C" w:rsidRPr="005F378B">
                <w:rPr>
                  <w:rStyle w:val="a5"/>
                  <w:rFonts w:cs="Times New Roman"/>
                  <w:i/>
                  <w:color w:val="ED7D31" w:themeColor="accent2"/>
                  <w:szCs w:val="24"/>
                </w:rPr>
                <w:t>оговора</w:t>
              </w:r>
              <w:r w:rsidR="006D49A4">
                <w:rPr>
                  <w:rStyle w:val="af7"/>
                  <w:rFonts w:ascii="Times New Roman" w:hAnsi="Times New Roman" w:cs="Times New Roman"/>
                  <w:i/>
                  <w:color w:val="ED7D31" w:themeColor="accent2"/>
                  <w:sz w:val="24"/>
                  <w:szCs w:val="24"/>
                </w:rPr>
                <w:footnoteReference w:id="1"/>
              </w:r>
              <w:r w:rsidR="0096320C" w:rsidRPr="005F378B">
                <w:rPr>
                  <w:rStyle w:val="a5"/>
                  <w:rFonts w:cs="Times New Roman"/>
                  <w:color w:val="ED7D31" w:themeColor="accent2"/>
                  <w:szCs w:val="24"/>
                </w:rPr>
                <w:t>]</w:t>
              </w:r>
            </w:sdtContent>
          </w:sdt>
          <w:r w:rsidR="0096320C" w:rsidRPr="00905380">
            <w:rPr>
              <w:rFonts w:eastAsia="Calibri" w:cs="Times New Roman"/>
              <w:szCs w:val="24"/>
            </w:rPr>
            <w:t xml:space="preserve"> </w:t>
          </w:r>
          <w:r w:rsidR="0096320C" w:rsidRPr="008E25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рублей.</w:t>
          </w:r>
        </w:sdtContent>
      </w:sdt>
    </w:p>
    <w:p w14:paraId="6E87A810" w14:textId="77777777" w:rsidR="00BC4606" w:rsidRPr="005F378B" w:rsidRDefault="00BC4606" w:rsidP="00A87B2C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493C83" w14:textId="71279BA2" w:rsidR="002B7A5E" w:rsidRPr="005F378B" w:rsidRDefault="00D30E07" w:rsidP="00A87B2C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B5648E">
        <w:rPr>
          <w:rFonts w:ascii="Times New Roman" w:hAnsi="Times New Roman" w:cs="Times New Roman"/>
          <w:sz w:val="24"/>
          <w:szCs w:val="24"/>
        </w:rPr>
        <w:t>выше</w:t>
      </w:r>
      <w:r w:rsidR="00B5648E" w:rsidRPr="005F378B">
        <w:rPr>
          <w:rFonts w:ascii="Times New Roman" w:hAnsi="Times New Roman" w:cs="Times New Roman"/>
          <w:sz w:val="24"/>
          <w:szCs w:val="24"/>
        </w:rPr>
        <w:t>изложенного</w:t>
      </w:r>
      <w:r w:rsidR="00D23A17" w:rsidRPr="005F378B">
        <w:rPr>
          <w:rFonts w:ascii="Times New Roman" w:hAnsi="Times New Roman" w:cs="Times New Roman"/>
          <w:sz w:val="24"/>
          <w:szCs w:val="24"/>
        </w:rPr>
        <w:t>, руководствуясь статьями 309, 310, 330 ГК РФ,</w:t>
      </w:r>
      <w:r w:rsidRPr="005F378B">
        <w:rPr>
          <w:rFonts w:ascii="Times New Roman" w:hAnsi="Times New Roman" w:cs="Times New Roman"/>
          <w:sz w:val="24"/>
          <w:szCs w:val="24"/>
        </w:rPr>
        <w:t xml:space="preserve"> требуем</w:t>
      </w:r>
      <w:r w:rsidR="008B5C4E" w:rsidRPr="005F378B">
        <w:rPr>
          <w:rFonts w:ascii="Times New Roman" w:hAnsi="Times New Roman" w:cs="Times New Roman"/>
          <w:sz w:val="24"/>
          <w:szCs w:val="24"/>
        </w:rPr>
        <w:t xml:space="preserve"> в течение </w:t>
      </w:r>
      <w:sdt>
        <w:sdtPr>
          <w:rPr>
            <w:rStyle w:val="a5"/>
            <w:rFonts w:cs="Times New Roman"/>
            <w:szCs w:val="24"/>
          </w:rPr>
          <w:id w:val="-1457025066"/>
          <w:placeholder>
            <w:docPart w:val="97B4CCCECBE3466DB960C27111817D91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8B5C4E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8B5C4E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количество</w:t>
          </w:r>
          <w:r w:rsidR="008B5C4E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8B5C4E" w:rsidRPr="005F378B" w:rsidDel="008B5C4E">
        <w:rPr>
          <w:rStyle w:val="a5"/>
          <w:rFonts w:cs="Times New Roman"/>
          <w:szCs w:val="24"/>
        </w:rPr>
        <w:t xml:space="preserve"> </w:t>
      </w:r>
      <w:r w:rsidR="008B5C4E" w:rsidRPr="005F378B">
        <w:rPr>
          <w:rStyle w:val="a5"/>
          <w:rFonts w:cs="Times New Roman"/>
          <w:szCs w:val="24"/>
        </w:rPr>
        <w:t xml:space="preserve">дней </w:t>
      </w:r>
      <w:r w:rsidR="008B5C4E" w:rsidRPr="005F378B">
        <w:rPr>
          <w:rFonts w:ascii="Times New Roman" w:hAnsi="Times New Roman" w:cs="Times New Roman"/>
          <w:sz w:val="24"/>
          <w:szCs w:val="24"/>
        </w:rPr>
        <w:t>с момента получения настоящей претензии</w:t>
      </w:r>
      <w:r w:rsidR="00C2586C" w:rsidRPr="005F378B">
        <w:rPr>
          <w:rFonts w:ascii="Times New Roman" w:hAnsi="Times New Roman" w:cs="Times New Roman"/>
          <w:sz w:val="24"/>
          <w:szCs w:val="24"/>
        </w:rPr>
        <w:t>:</w:t>
      </w:r>
    </w:p>
    <w:p w14:paraId="41F04F69" w14:textId="75E33083" w:rsidR="002B7A5E" w:rsidRPr="005F378B" w:rsidRDefault="00171BD0" w:rsidP="00A87B2C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- </w:t>
      </w:r>
      <w:sdt>
        <w:sdtPr>
          <w:rPr>
            <w:rStyle w:val="a5"/>
            <w:rFonts w:cs="Times New Roman"/>
            <w:szCs w:val="24"/>
          </w:rPr>
          <w:id w:val="-607350211"/>
          <w:placeholder>
            <w:docPart w:val="D399D25842D948EB8EC38FDCB61C6480"/>
          </w:placeholder>
        </w:sdtPr>
        <w:sdtEndPr>
          <w:rPr>
            <w:rStyle w:val="a0"/>
            <w:rFonts w:asciiTheme="minorHAnsi" w:eastAsia="Calibri" w:hAnsiTheme="minorHAnsi"/>
            <w:i/>
            <w:color w:val="A6A6A6" w:themeColor="background1" w:themeShade="A6"/>
            <w:sz w:val="22"/>
          </w:rPr>
        </w:sdtEndPr>
        <w:sdtContent>
          <w:r w:rsidR="00440A92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440A92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если </w:t>
          </w:r>
          <w:r w:rsidR="00211732">
            <w:rPr>
              <w:rStyle w:val="a5"/>
              <w:rFonts w:cs="Times New Roman"/>
              <w:i/>
              <w:color w:val="ED7D31" w:themeColor="accent2"/>
              <w:szCs w:val="24"/>
            </w:rPr>
            <w:t>Т</w:t>
          </w:r>
          <w:r w:rsidR="00440A92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овар не поставлен, необходимо указать</w:t>
          </w:r>
          <w:r w:rsidR="00440A92" w:rsidRPr="005F378B">
            <w:rPr>
              <w:rStyle w:val="a5"/>
              <w:rFonts w:cs="Times New Roman"/>
              <w:color w:val="ED7D31" w:themeColor="accent2"/>
              <w:szCs w:val="24"/>
            </w:rPr>
            <w:t>:</w:t>
          </w:r>
          <w:r w:rsidR="00440A92" w:rsidRPr="005F378B">
            <w:rPr>
              <w:rFonts w:ascii="Times New Roman" w:hAnsi="Times New Roman" w:cs="Times New Roman"/>
              <w:sz w:val="24"/>
              <w:szCs w:val="24"/>
            </w:rPr>
            <w:t xml:space="preserve"> «</w:t>
          </w:r>
          <w:r w:rsidR="00440A92" w:rsidRPr="005F378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постав</w:t>
          </w:r>
          <w:r w:rsidR="00E5761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ить</w:t>
          </w:r>
          <w:r w:rsidR="00440A92" w:rsidRPr="005F378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предусмотренн</w:t>
          </w:r>
          <w:r w:rsidR="00E5761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ый</w:t>
          </w:r>
          <w:r w:rsidR="00440A92" w:rsidRPr="005F378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Договором Товар»</w:t>
          </w:r>
          <w:r w:rsidR="00440A92" w:rsidRPr="005F378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2B7A5E" w:rsidRPr="005F378B">
        <w:rPr>
          <w:rStyle w:val="a5"/>
          <w:rFonts w:cs="Times New Roman"/>
          <w:color w:val="auto"/>
          <w:szCs w:val="24"/>
        </w:rPr>
        <w:t>;</w:t>
      </w:r>
    </w:p>
    <w:p w14:paraId="125BB0CA" w14:textId="34B3F12D" w:rsidR="00F352D3" w:rsidRPr="005F378B" w:rsidRDefault="00171BD0" w:rsidP="00A87B2C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- </w:t>
      </w:r>
      <w:r w:rsidR="00AF38F7" w:rsidRPr="005F378B">
        <w:rPr>
          <w:rFonts w:ascii="Times New Roman" w:hAnsi="Times New Roman" w:cs="Times New Roman"/>
          <w:sz w:val="24"/>
          <w:szCs w:val="24"/>
        </w:rPr>
        <w:t>оплатить неустойку</w:t>
      </w:r>
      <w:r w:rsidR="00987338" w:rsidRPr="005F378B">
        <w:rPr>
          <w:rFonts w:ascii="Times New Roman" w:hAnsi="Times New Roman" w:cs="Times New Roman"/>
          <w:sz w:val="24"/>
          <w:szCs w:val="24"/>
        </w:rPr>
        <w:t xml:space="preserve"> (пени) </w:t>
      </w:r>
      <w:r w:rsidR="00AF38F7" w:rsidRPr="005F378B">
        <w:rPr>
          <w:rFonts w:ascii="Times New Roman" w:hAnsi="Times New Roman" w:cs="Times New Roman"/>
          <w:sz w:val="24"/>
          <w:szCs w:val="24"/>
        </w:rPr>
        <w:t xml:space="preserve">в размере </w:t>
      </w:r>
      <w:sdt>
        <w:sdtPr>
          <w:rPr>
            <w:rStyle w:val="a5"/>
            <w:rFonts w:cs="Times New Roman"/>
            <w:szCs w:val="24"/>
          </w:rPr>
          <w:id w:val="328570599"/>
          <w:placeholder>
            <w:docPart w:val="02863B8A4B2343A895F267A9FD0D123A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987338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987338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размер</w:t>
          </w:r>
          <w:r w:rsidR="00987338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  <w:r w:rsidR="004902D4">
            <w:rPr>
              <w:rStyle w:val="a5"/>
              <w:rFonts w:cs="Times New Roman"/>
              <w:color w:val="ED7D31" w:themeColor="accent2"/>
              <w:szCs w:val="24"/>
            </w:rPr>
            <w:t xml:space="preserve"> </w:t>
          </w:r>
          <w:r w:rsidR="004902D4">
            <w:rPr>
              <w:rFonts w:ascii="Times New Roman" w:hAnsi="Times New Roman" w:cs="Times New Roman"/>
              <w:sz w:val="24"/>
              <w:szCs w:val="24"/>
            </w:rPr>
            <w:t>рублей</w:t>
          </w:r>
          <w:r w:rsidR="00B6580F" w:rsidRPr="005F378B">
            <w:rPr>
              <w:rStyle w:val="a5"/>
              <w:rFonts w:cs="Times New Roman"/>
              <w:color w:val="auto"/>
              <w:szCs w:val="24"/>
            </w:rPr>
            <w:t>.</w:t>
          </w:r>
        </w:sdtContent>
      </w:sdt>
    </w:p>
    <w:p w14:paraId="47221F1A" w14:textId="77777777" w:rsidR="00F352D3" w:rsidRPr="005F378B" w:rsidRDefault="00F352D3" w:rsidP="00A87B2C">
      <w:pPr>
        <w:pStyle w:val="af"/>
        <w:suppressAutoHyphens/>
        <w:spacing w:line="276" w:lineRule="auto"/>
        <w:ind w:left="0" w:right="72" w:firstLine="567"/>
        <w:jc w:val="both"/>
      </w:pPr>
    </w:p>
    <w:p w14:paraId="5A0EAC2D" w14:textId="77777777" w:rsidR="0003300F" w:rsidRPr="00F545E8" w:rsidRDefault="0003300F" w:rsidP="0003300F">
      <w:pPr>
        <w:pStyle w:val="af"/>
        <w:suppressAutoHyphens/>
        <w:spacing w:line="276" w:lineRule="auto"/>
        <w:ind w:left="0" w:right="72" w:firstLine="567"/>
        <w:jc w:val="both"/>
        <w:rPr>
          <w:color w:val="ED7D31" w:themeColor="accent2"/>
        </w:rPr>
      </w:pPr>
      <w:r w:rsidRPr="00F545E8">
        <w:t xml:space="preserve">Денежные средства </w:t>
      </w:r>
      <w:r>
        <w:t>необходимо</w:t>
      </w:r>
      <w:r w:rsidRPr="00F545E8">
        <w:t xml:space="preserve"> перечислить по следующим реквизитам:</w:t>
      </w:r>
      <w:r w:rsidRPr="00F545E8">
        <w:rPr>
          <w:rStyle w:val="a5"/>
        </w:rPr>
        <w:t xml:space="preserve"> </w:t>
      </w:r>
      <w:sdt>
        <w:sdtPr>
          <w:rPr>
            <w:rStyle w:val="a5"/>
            <w:color w:val="ED7D31" w:themeColor="accent2"/>
          </w:rPr>
          <w:id w:val="603615737"/>
          <w:placeholder>
            <w:docPart w:val="AA0E387068154C798A729DDE6A65D96C"/>
          </w:placeholder>
        </w:sdtPr>
        <w:sdtEndPr>
          <w:rPr>
            <w:rStyle w:val="a0"/>
          </w:rPr>
        </w:sdtEndPr>
        <w:sdtContent>
          <w:r w:rsidRPr="00F545E8">
            <w:rPr>
              <w:rStyle w:val="a5"/>
              <w:color w:val="ED7D31" w:themeColor="accent2"/>
            </w:rPr>
            <w:t>[</w:t>
          </w:r>
          <w:r w:rsidRPr="00F545E8">
            <w:rPr>
              <w:rStyle w:val="a5"/>
              <w:i/>
              <w:color w:val="ED7D31" w:themeColor="accent2"/>
            </w:rPr>
            <w:t xml:space="preserve">укажите реквизиты счета НИУ ВШЭ в соответствии с </w:t>
          </w:r>
          <w:r>
            <w:rPr>
              <w:rStyle w:val="a5"/>
              <w:i/>
              <w:color w:val="ED7D31" w:themeColor="accent2"/>
            </w:rPr>
            <w:t>Д</w:t>
          </w:r>
          <w:r w:rsidRPr="00F545E8">
            <w:rPr>
              <w:rStyle w:val="a5"/>
              <w:i/>
              <w:color w:val="ED7D31" w:themeColor="accent2"/>
            </w:rPr>
            <w:t>оговором</w:t>
          </w:r>
          <w:r>
            <w:rPr>
              <w:rStyle w:val="af7"/>
              <w:i/>
              <w:color w:val="ED7D31" w:themeColor="accent2"/>
            </w:rPr>
            <w:footnoteReference w:id="2"/>
          </w:r>
          <w:r w:rsidRPr="00F545E8">
            <w:rPr>
              <w:rStyle w:val="a5"/>
              <w:color w:val="ED7D31" w:themeColor="accent2"/>
            </w:rPr>
            <w:t>]</w:t>
          </w:r>
          <w:r w:rsidRPr="00F545E8">
            <w:rPr>
              <w:rStyle w:val="a5"/>
              <w:color w:val="auto"/>
            </w:rPr>
            <w:t>.</w:t>
          </w:r>
        </w:sdtContent>
      </w:sdt>
    </w:p>
    <w:p w14:paraId="7FF017A1" w14:textId="77777777" w:rsidR="0003300F" w:rsidRPr="00F545E8" w:rsidRDefault="0003300F" w:rsidP="0003300F">
      <w:pPr>
        <w:pStyle w:val="af"/>
        <w:suppressAutoHyphens/>
        <w:spacing w:line="276" w:lineRule="auto"/>
        <w:ind w:left="0" w:right="72" w:firstLine="567"/>
      </w:pPr>
    </w:p>
    <w:p w14:paraId="74BD66BB" w14:textId="38C78129" w:rsidR="00CF7ECA" w:rsidRPr="005F378B" w:rsidRDefault="0003300F" w:rsidP="0003300F">
      <w:pPr>
        <w:pStyle w:val="af"/>
        <w:suppressAutoHyphens/>
        <w:spacing w:line="276" w:lineRule="auto"/>
        <w:ind w:left="0" w:right="72" w:firstLine="567"/>
        <w:jc w:val="both"/>
      </w:pPr>
      <w:r w:rsidRPr="00F545E8">
        <w:t>В случае неудовлетворения настоящей претензии НИУ ВШЭ будет вынужден обратиться в суд за принудительным взысканием задолженности с отнесением на Ваш счет всех судебных расходов</w:t>
      </w:r>
      <w:r>
        <w:t>.</w:t>
      </w:r>
    </w:p>
    <w:p w14:paraId="211AFF4F" w14:textId="77777777" w:rsidR="00CF7ECA" w:rsidRPr="005F378B" w:rsidRDefault="00CF7ECA" w:rsidP="000D6C02">
      <w:pPr>
        <w:pStyle w:val="af"/>
        <w:suppressAutoHyphens/>
        <w:spacing w:line="276" w:lineRule="auto"/>
        <w:ind w:left="0" w:right="72" w:firstLine="540"/>
      </w:pPr>
    </w:p>
    <w:p w14:paraId="11EE4010" w14:textId="61B28EB1" w:rsidR="008467F4" w:rsidRPr="005F378B" w:rsidRDefault="008467F4" w:rsidP="00440A92">
      <w:pPr>
        <w:pStyle w:val="af"/>
        <w:suppressAutoHyphens/>
        <w:spacing w:line="276" w:lineRule="auto"/>
        <w:ind w:left="0" w:right="72" w:firstLine="540"/>
        <w:rPr>
          <w:lang w:val="en-US"/>
        </w:rPr>
      </w:pPr>
      <w:r w:rsidRPr="005F378B">
        <w:t>Приложение</w:t>
      </w:r>
      <w:r w:rsidRPr="005F378B">
        <w:rPr>
          <w:lang w:val="en-US"/>
        </w:rPr>
        <w:t>:</w:t>
      </w:r>
    </w:p>
    <w:p w14:paraId="5B76726C" w14:textId="77A028EA" w:rsidR="00776EEF" w:rsidRPr="005F378B" w:rsidRDefault="000D6C02" w:rsidP="00776EEF">
      <w:pPr>
        <w:pStyle w:val="af"/>
        <w:numPr>
          <w:ilvl w:val="0"/>
          <w:numId w:val="1"/>
        </w:numPr>
        <w:suppressAutoHyphens/>
        <w:spacing w:line="276" w:lineRule="auto"/>
        <w:ind w:right="72"/>
      </w:pPr>
      <w:r w:rsidRPr="005F378B">
        <w:t>к</w:t>
      </w:r>
      <w:r w:rsidR="008467F4" w:rsidRPr="005F378B">
        <w:t>опия доверенности</w:t>
      </w:r>
      <w:r w:rsidR="003A1EED">
        <w:t xml:space="preserve"> лица, подписавшего </w:t>
      </w:r>
      <w:r w:rsidR="004F7EAC">
        <w:t>претензию</w:t>
      </w:r>
      <w:r w:rsidR="008467F4" w:rsidRPr="005F378B">
        <w:t>.</w:t>
      </w:r>
    </w:p>
    <w:p w14:paraId="0FADE253" w14:textId="77777777" w:rsidR="002B279E" w:rsidRDefault="002B279E" w:rsidP="003F0D9C">
      <w:pPr>
        <w:pStyle w:val="af"/>
        <w:suppressAutoHyphens/>
        <w:spacing w:line="276" w:lineRule="auto"/>
        <w:ind w:right="72"/>
      </w:pPr>
    </w:p>
    <w:p w14:paraId="11C969DB" w14:textId="77777777" w:rsidR="00382CEC" w:rsidRDefault="00382CEC" w:rsidP="003F0D9C">
      <w:pPr>
        <w:pStyle w:val="af"/>
        <w:suppressAutoHyphens/>
        <w:spacing w:line="276" w:lineRule="auto"/>
        <w:ind w:right="72"/>
      </w:pPr>
    </w:p>
    <w:tbl>
      <w:tblPr>
        <w:tblStyle w:val="a3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31"/>
        <w:gridCol w:w="1984"/>
        <w:gridCol w:w="438"/>
        <w:gridCol w:w="3115"/>
      </w:tblGrid>
      <w:tr w:rsidR="002B279E" w:rsidRPr="005F378B" w14:paraId="205C3E88" w14:textId="77777777" w:rsidTr="000C3DC4">
        <w:tc>
          <w:tcPr>
            <w:tcW w:w="3397" w:type="dxa"/>
          </w:tcPr>
          <w:p w14:paraId="15AAFA41" w14:textId="77777777" w:rsidR="002B279E" w:rsidRPr="005F378B" w:rsidRDefault="004F7EAC" w:rsidP="000C3DC4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a5"/>
                  <w:rFonts w:cs="Times New Roman"/>
                  <w:szCs w:val="24"/>
                </w:rPr>
                <w:id w:val="1075329609"/>
                <w:placeholder>
                  <w:docPart w:val="A4FA52567F584BDDB7D82684F0402982"/>
                </w:placeholder>
              </w:sdtPr>
              <w:sdtEndPr>
                <w:rPr>
                  <w:rStyle w:val="a0"/>
                  <w:rFonts w:asciiTheme="minorHAnsi" w:eastAsia="Calibri" w:hAnsiTheme="minorHAnsi"/>
                  <w:color w:val="auto"/>
                  <w:sz w:val="22"/>
                </w:rPr>
              </w:sdtEndPr>
              <w:sdtContent>
                <w:r w:rsidR="002B279E" w:rsidRPr="005F378B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[</w:t>
                </w:r>
                <w:r w:rsidR="002B279E" w:rsidRPr="005F378B">
                  <w:rPr>
                    <w:rStyle w:val="a5"/>
                    <w:rFonts w:cs="Times New Roman"/>
                    <w:i/>
                    <w:color w:val="ED7D31" w:themeColor="accent2"/>
                    <w:szCs w:val="24"/>
                  </w:rPr>
                  <w:t>укажите должность подписанта претензии</w:t>
                </w:r>
                <w:r w:rsidR="002B279E" w:rsidRPr="005F378B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]</w:t>
                </w:r>
              </w:sdtContent>
            </w:sdt>
          </w:p>
        </w:tc>
        <w:tc>
          <w:tcPr>
            <w:tcW w:w="431" w:type="dxa"/>
          </w:tcPr>
          <w:p w14:paraId="5B4F5E83" w14:textId="77777777" w:rsidR="002B279E" w:rsidRPr="005F378B" w:rsidRDefault="002B279E" w:rsidP="000C3DC4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EE9ABB3" w14:textId="77777777" w:rsidR="002B279E" w:rsidRPr="005F378B" w:rsidRDefault="002B279E" w:rsidP="000C3DC4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356C98EB" w14:textId="77777777" w:rsidR="002B279E" w:rsidRPr="005F378B" w:rsidRDefault="002B279E" w:rsidP="000C3DC4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bottom"/>
          </w:tcPr>
          <w:p w14:paraId="22332D44" w14:textId="77777777" w:rsidR="002B279E" w:rsidRPr="005F378B" w:rsidRDefault="004F7EAC" w:rsidP="000C3DC4">
            <w:pPr>
              <w:keepNext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a5"/>
                  <w:rFonts w:cs="Times New Roman"/>
                  <w:szCs w:val="24"/>
                </w:rPr>
                <w:id w:val="1458144628"/>
                <w:placeholder>
                  <w:docPart w:val="C4999D29A17247C7AFFAB766774663E0"/>
                </w:placeholder>
              </w:sdtPr>
              <w:sdtEndPr>
                <w:rPr>
                  <w:rStyle w:val="a0"/>
                  <w:rFonts w:asciiTheme="minorHAnsi" w:eastAsia="Calibri" w:hAnsiTheme="minorHAnsi"/>
                  <w:color w:val="auto"/>
                  <w:sz w:val="22"/>
                </w:rPr>
              </w:sdtEndPr>
              <w:sdtContent>
                <w:r w:rsidR="002B279E" w:rsidRPr="005F378B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[</w:t>
                </w:r>
                <w:r w:rsidR="002B279E" w:rsidRPr="005F378B">
                  <w:rPr>
                    <w:rStyle w:val="a5"/>
                    <w:rFonts w:cs="Times New Roman"/>
                    <w:i/>
                    <w:color w:val="ED7D31" w:themeColor="accent2"/>
                    <w:szCs w:val="24"/>
                  </w:rPr>
                  <w:t>укажите инициалы и фамилию подписанта</w:t>
                </w:r>
                <w:r w:rsidR="002B279E" w:rsidRPr="005F378B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]</w:t>
                </w:r>
              </w:sdtContent>
            </w:sdt>
          </w:p>
        </w:tc>
      </w:tr>
    </w:tbl>
    <w:p w14:paraId="26DA5073" w14:textId="77777777" w:rsidR="002B279E" w:rsidRPr="005F378B" w:rsidRDefault="002B279E" w:rsidP="003F0D9C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2E4E2" w14:textId="77777777" w:rsidR="00634028" w:rsidRDefault="00634028" w:rsidP="003F0D9C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3B0BB" w14:textId="77777777" w:rsidR="00634028" w:rsidRDefault="00634028" w:rsidP="003F0D9C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A4390" w14:textId="77777777" w:rsidR="005758D9" w:rsidRDefault="005758D9" w:rsidP="003F0D9C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14AE8" w14:textId="77777777" w:rsidR="00152CC6" w:rsidRDefault="00152CC6" w:rsidP="003F0D9C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EBC2A" w14:textId="77777777" w:rsidR="00382CEC" w:rsidRDefault="00382CEC" w:rsidP="003F0D9C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374E2" w14:textId="77777777" w:rsidR="00152CC6" w:rsidRDefault="00152CC6" w:rsidP="003F0D9C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510A4" w:rsidRPr="000231FF" w14:paraId="4FBAD9CF" w14:textId="77777777" w:rsidTr="00276A5B">
        <w:tc>
          <w:tcPr>
            <w:tcW w:w="4820" w:type="dxa"/>
          </w:tcPr>
          <w:p w14:paraId="5C7D588C" w14:textId="77777777" w:rsidR="00C510A4" w:rsidRPr="000231FF" w:rsidRDefault="00C510A4" w:rsidP="00276A5B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0231FF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.: </w:t>
            </w:r>
            <w:sdt>
              <w:sdtPr>
                <w:rPr>
                  <w:rStyle w:val="10"/>
                  <w:rFonts w:cs="Times New Roman"/>
                  <w:szCs w:val="24"/>
                </w:rPr>
                <w:id w:val="253787016"/>
                <w:placeholder>
                  <w:docPart w:val="FE1C056A332E4573A9B1A9570F49BD94"/>
                </w:placeholder>
                <w:showingPlcHdr/>
              </w:sdtPr>
              <w:sdtEndPr>
                <w:rPr>
                  <w:rStyle w:val="a0"/>
                  <w:rFonts w:asciiTheme="minorHAnsi" w:eastAsia="Calibri" w:hAnsiTheme="minorHAnsi"/>
                  <w:i w:val="0"/>
                  <w:sz w:val="22"/>
                </w:rPr>
              </w:sdtEndPr>
              <w:sdtContent>
                <w:r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[</w:t>
                </w:r>
                <w:r w:rsidRPr="000231FF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4"/>
                  </w:rPr>
                  <w:t>укажите фамилию и инициалы исполнителя</w:t>
                </w:r>
                <w:r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,</w:t>
            </w:r>
          </w:p>
        </w:tc>
      </w:tr>
      <w:tr w:rsidR="00C510A4" w:rsidRPr="000231FF" w14:paraId="734ECF48" w14:textId="77777777" w:rsidTr="00276A5B">
        <w:tc>
          <w:tcPr>
            <w:tcW w:w="4820" w:type="dxa"/>
          </w:tcPr>
          <w:p w14:paraId="4E42CA11" w14:textId="77777777" w:rsidR="00C510A4" w:rsidRPr="000231FF" w:rsidRDefault="00C510A4" w:rsidP="00276A5B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т</w:t>
            </w:r>
            <w:r w:rsidRPr="000231FF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ел.: </w:t>
            </w:r>
            <w:sdt>
              <w:sdtPr>
                <w:rPr>
                  <w:rStyle w:val="10"/>
                  <w:rFonts w:cs="Times New Roman"/>
                  <w:szCs w:val="24"/>
                </w:rPr>
                <w:id w:val="2128499755"/>
                <w:placeholder>
                  <w:docPart w:val="C129A3B4CA124A988E262B5F79092F28"/>
                </w:placeholder>
                <w:showingPlcHdr/>
              </w:sdtPr>
              <w:sdtEndPr>
                <w:rPr>
                  <w:rStyle w:val="a0"/>
                  <w:rFonts w:asciiTheme="minorHAnsi" w:eastAsia="Calibri" w:hAnsiTheme="minorHAnsi"/>
                  <w:i w:val="0"/>
                  <w:sz w:val="22"/>
                </w:rPr>
              </w:sdtEndPr>
              <w:sdtContent>
                <w:r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[</w:t>
                </w:r>
                <w:r w:rsidRPr="000231FF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4"/>
                  </w:rPr>
                  <w:t>укажите телефон исполнителя</w:t>
                </w:r>
                <w:r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</w:p>
        </w:tc>
      </w:tr>
    </w:tbl>
    <w:p w14:paraId="27C7AA41" w14:textId="77777777" w:rsidR="00983DF2" w:rsidRPr="005F378B" w:rsidRDefault="00983DF2" w:rsidP="003F0D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3DF2" w:rsidRPr="005F378B" w:rsidSect="003F0D9C">
      <w:footerReference w:type="default" r:id="rId8"/>
      <w:pgSz w:w="11906" w:h="16838"/>
      <w:pgMar w:top="1134" w:right="566" w:bottom="1134" w:left="1701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83717" w14:textId="77777777" w:rsidR="00384ACB" w:rsidRDefault="00384ACB" w:rsidP="00F352D3">
      <w:pPr>
        <w:spacing w:after="0" w:line="240" w:lineRule="auto"/>
      </w:pPr>
      <w:r>
        <w:separator/>
      </w:r>
    </w:p>
  </w:endnote>
  <w:endnote w:type="continuationSeparator" w:id="0">
    <w:p w14:paraId="4CD77B2B" w14:textId="77777777" w:rsidR="00384ACB" w:rsidRDefault="00384ACB" w:rsidP="00F3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80098501"/>
      <w:docPartObj>
        <w:docPartGallery w:val="Page Numbers (Bottom of Page)"/>
        <w:docPartUnique/>
      </w:docPartObj>
    </w:sdtPr>
    <w:sdtEndPr/>
    <w:sdtContent>
      <w:p w14:paraId="68D15464" w14:textId="1EF8D43F" w:rsidR="00F352D3" w:rsidRPr="003F0D9C" w:rsidRDefault="00F352D3">
        <w:pPr>
          <w:pStyle w:val="af3"/>
          <w:jc w:val="right"/>
          <w:rPr>
            <w:rFonts w:ascii="Times New Roman" w:hAnsi="Times New Roman" w:cs="Times New Roman"/>
          </w:rPr>
        </w:pPr>
        <w:r w:rsidRPr="003F0D9C">
          <w:rPr>
            <w:rFonts w:ascii="Times New Roman" w:hAnsi="Times New Roman" w:cs="Times New Roman"/>
          </w:rPr>
          <w:fldChar w:fldCharType="begin"/>
        </w:r>
        <w:r w:rsidRPr="003F0D9C">
          <w:rPr>
            <w:rFonts w:ascii="Times New Roman" w:hAnsi="Times New Roman" w:cs="Times New Roman"/>
          </w:rPr>
          <w:instrText>PAGE   \* MERGEFORMAT</w:instrText>
        </w:r>
        <w:r w:rsidRPr="003F0D9C">
          <w:rPr>
            <w:rFonts w:ascii="Times New Roman" w:hAnsi="Times New Roman" w:cs="Times New Roman"/>
          </w:rPr>
          <w:fldChar w:fldCharType="separate"/>
        </w:r>
        <w:r w:rsidR="004F7EAC">
          <w:rPr>
            <w:rFonts w:ascii="Times New Roman" w:hAnsi="Times New Roman" w:cs="Times New Roman"/>
            <w:noProof/>
          </w:rPr>
          <w:t>2</w:t>
        </w:r>
        <w:r w:rsidRPr="003F0D9C">
          <w:rPr>
            <w:rFonts w:ascii="Times New Roman" w:hAnsi="Times New Roman" w:cs="Times New Roman"/>
          </w:rPr>
          <w:fldChar w:fldCharType="end"/>
        </w:r>
      </w:p>
    </w:sdtContent>
  </w:sdt>
  <w:p w14:paraId="7EBF6FCB" w14:textId="77777777" w:rsidR="00F352D3" w:rsidRPr="003F0D9C" w:rsidRDefault="00F352D3">
    <w:pPr>
      <w:pStyle w:val="af3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23356" w14:textId="77777777" w:rsidR="00384ACB" w:rsidRDefault="00384ACB" w:rsidP="00F352D3">
      <w:pPr>
        <w:spacing w:after="0" w:line="240" w:lineRule="auto"/>
      </w:pPr>
      <w:r>
        <w:separator/>
      </w:r>
    </w:p>
  </w:footnote>
  <w:footnote w:type="continuationSeparator" w:id="0">
    <w:p w14:paraId="044AA91F" w14:textId="77777777" w:rsidR="00384ACB" w:rsidRDefault="00384ACB" w:rsidP="00F352D3">
      <w:pPr>
        <w:spacing w:after="0" w:line="240" w:lineRule="auto"/>
      </w:pPr>
      <w:r>
        <w:continuationSeparator/>
      </w:r>
    </w:p>
  </w:footnote>
  <w:footnote w:id="1">
    <w:p w14:paraId="18347FEF" w14:textId="17AACD46" w:rsidR="006D49A4" w:rsidRPr="00D10902" w:rsidRDefault="006D49A4" w:rsidP="007B6215">
      <w:pPr>
        <w:pStyle w:val="af5"/>
        <w:spacing w:line="276" w:lineRule="auto"/>
        <w:ind w:firstLine="567"/>
        <w:rPr>
          <w:rFonts w:ascii="Times New Roman" w:hAnsi="Times New Roman" w:cs="Times New Roman"/>
        </w:rPr>
      </w:pPr>
      <w:r w:rsidRPr="00D10902">
        <w:rPr>
          <w:rStyle w:val="af7"/>
          <w:rFonts w:ascii="Times New Roman" w:hAnsi="Times New Roman" w:cs="Times New Roman"/>
        </w:rPr>
        <w:footnoteRef/>
      </w:r>
      <w:r w:rsidRPr="00D10902">
        <w:rPr>
          <w:rFonts w:ascii="Times New Roman" w:hAnsi="Times New Roman" w:cs="Times New Roman"/>
        </w:rPr>
        <w:t xml:space="preserve"> </w:t>
      </w:r>
      <w:r w:rsidR="0003300F" w:rsidRPr="00D10902">
        <w:rPr>
          <w:rFonts w:ascii="Times New Roman" w:hAnsi="Times New Roman" w:cs="Times New Roman"/>
        </w:rPr>
        <w:t>в случае затруднения с расчетом неустойки, обратитесь в Правовое управление;</w:t>
      </w:r>
    </w:p>
  </w:footnote>
  <w:footnote w:id="2">
    <w:p w14:paraId="58B2DD88" w14:textId="3BBDFB2B" w:rsidR="0003300F" w:rsidRPr="00D10902" w:rsidRDefault="0003300F" w:rsidP="007B6215">
      <w:pPr>
        <w:pStyle w:val="af5"/>
        <w:spacing w:line="276" w:lineRule="auto"/>
        <w:ind w:firstLine="567"/>
        <w:rPr>
          <w:rFonts w:ascii="Times New Roman" w:hAnsi="Times New Roman" w:cs="Times New Roman"/>
        </w:rPr>
      </w:pPr>
      <w:r w:rsidRPr="00D10902">
        <w:rPr>
          <w:rStyle w:val="af7"/>
          <w:rFonts w:ascii="Times New Roman" w:hAnsi="Times New Roman" w:cs="Times New Roman"/>
        </w:rPr>
        <w:footnoteRef/>
      </w:r>
      <w:r w:rsidRPr="00D10902">
        <w:rPr>
          <w:rFonts w:ascii="Times New Roman" w:hAnsi="Times New Roman" w:cs="Times New Roman"/>
        </w:rPr>
        <w:t xml:space="preserve"> проверьте актуальность реквизи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60CCE"/>
    <w:multiLevelType w:val="hybridMultilevel"/>
    <w:tmpl w:val="1CF8A3AE"/>
    <w:lvl w:ilvl="0" w:tplc="470AC4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D8"/>
    <w:rsid w:val="0000506D"/>
    <w:rsid w:val="00006208"/>
    <w:rsid w:val="0003300F"/>
    <w:rsid w:val="00072AA8"/>
    <w:rsid w:val="0007617F"/>
    <w:rsid w:val="000905AB"/>
    <w:rsid w:val="00093DCD"/>
    <w:rsid w:val="000A6572"/>
    <w:rsid w:val="000B7F95"/>
    <w:rsid w:val="000C2A61"/>
    <w:rsid w:val="000C41F1"/>
    <w:rsid w:val="000D21A6"/>
    <w:rsid w:val="000D31CE"/>
    <w:rsid w:val="000D6C02"/>
    <w:rsid w:val="000E55F5"/>
    <w:rsid w:val="000F6205"/>
    <w:rsid w:val="00111332"/>
    <w:rsid w:val="00122457"/>
    <w:rsid w:val="00150D9C"/>
    <w:rsid w:val="00152CC6"/>
    <w:rsid w:val="00154DE5"/>
    <w:rsid w:val="001705B8"/>
    <w:rsid w:val="00171BD0"/>
    <w:rsid w:val="00177C89"/>
    <w:rsid w:val="0019597D"/>
    <w:rsid w:val="001A37A0"/>
    <w:rsid w:val="001B1D28"/>
    <w:rsid w:val="001B2342"/>
    <w:rsid w:val="001B44BB"/>
    <w:rsid w:val="001C7D55"/>
    <w:rsid w:val="001D57EB"/>
    <w:rsid w:val="00206E72"/>
    <w:rsid w:val="00211732"/>
    <w:rsid w:val="00211CC0"/>
    <w:rsid w:val="002202D1"/>
    <w:rsid w:val="00220AE7"/>
    <w:rsid w:val="00231C7C"/>
    <w:rsid w:val="00235585"/>
    <w:rsid w:val="00247102"/>
    <w:rsid w:val="00277529"/>
    <w:rsid w:val="00280BB1"/>
    <w:rsid w:val="002A2983"/>
    <w:rsid w:val="002B279E"/>
    <w:rsid w:val="002B7A5E"/>
    <w:rsid w:val="002F074D"/>
    <w:rsid w:val="0030146F"/>
    <w:rsid w:val="00301642"/>
    <w:rsid w:val="00303D27"/>
    <w:rsid w:val="0033036D"/>
    <w:rsid w:val="0035100C"/>
    <w:rsid w:val="0036126F"/>
    <w:rsid w:val="00364186"/>
    <w:rsid w:val="0036578A"/>
    <w:rsid w:val="00381BC6"/>
    <w:rsid w:val="00382CEC"/>
    <w:rsid w:val="00384ACB"/>
    <w:rsid w:val="00385A89"/>
    <w:rsid w:val="00397DE1"/>
    <w:rsid w:val="003A1EED"/>
    <w:rsid w:val="003A23FF"/>
    <w:rsid w:val="003B27B6"/>
    <w:rsid w:val="003B3938"/>
    <w:rsid w:val="003B5C24"/>
    <w:rsid w:val="003C1516"/>
    <w:rsid w:val="003C174C"/>
    <w:rsid w:val="003C48E9"/>
    <w:rsid w:val="003C5F81"/>
    <w:rsid w:val="003D0E2B"/>
    <w:rsid w:val="003E3419"/>
    <w:rsid w:val="003E4E9D"/>
    <w:rsid w:val="003E577D"/>
    <w:rsid w:val="003E7D71"/>
    <w:rsid w:val="003F0D9C"/>
    <w:rsid w:val="003F1F15"/>
    <w:rsid w:val="00414E97"/>
    <w:rsid w:val="00424EFE"/>
    <w:rsid w:val="004307A2"/>
    <w:rsid w:val="004307AE"/>
    <w:rsid w:val="00440A92"/>
    <w:rsid w:val="00440F7E"/>
    <w:rsid w:val="00441371"/>
    <w:rsid w:val="00445CEA"/>
    <w:rsid w:val="004669D8"/>
    <w:rsid w:val="004902D4"/>
    <w:rsid w:val="004C7B73"/>
    <w:rsid w:val="004D3476"/>
    <w:rsid w:val="004D6255"/>
    <w:rsid w:val="004F7B57"/>
    <w:rsid w:val="004F7EAC"/>
    <w:rsid w:val="005064EB"/>
    <w:rsid w:val="00511EEF"/>
    <w:rsid w:val="00523BB0"/>
    <w:rsid w:val="0052717A"/>
    <w:rsid w:val="005515DD"/>
    <w:rsid w:val="00552B83"/>
    <w:rsid w:val="00565C18"/>
    <w:rsid w:val="005758D9"/>
    <w:rsid w:val="005A2F12"/>
    <w:rsid w:val="005B51AD"/>
    <w:rsid w:val="005F378B"/>
    <w:rsid w:val="006006FC"/>
    <w:rsid w:val="00620C2B"/>
    <w:rsid w:val="00625B37"/>
    <w:rsid w:val="00634028"/>
    <w:rsid w:val="00635306"/>
    <w:rsid w:val="00636246"/>
    <w:rsid w:val="00640D21"/>
    <w:rsid w:val="00645D95"/>
    <w:rsid w:val="00656516"/>
    <w:rsid w:val="006A433C"/>
    <w:rsid w:val="006B1A5F"/>
    <w:rsid w:val="006B3B69"/>
    <w:rsid w:val="006C670A"/>
    <w:rsid w:val="006D30E3"/>
    <w:rsid w:val="006D3A64"/>
    <w:rsid w:val="006D4052"/>
    <w:rsid w:val="006D49A4"/>
    <w:rsid w:val="006E64B9"/>
    <w:rsid w:val="00716CFE"/>
    <w:rsid w:val="007221FB"/>
    <w:rsid w:val="00742796"/>
    <w:rsid w:val="00767B4C"/>
    <w:rsid w:val="00771730"/>
    <w:rsid w:val="00771B3A"/>
    <w:rsid w:val="007739CE"/>
    <w:rsid w:val="00776EEF"/>
    <w:rsid w:val="007A2FE5"/>
    <w:rsid w:val="007B6215"/>
    <w:rsid w:val="007B7296"/>
    <w:rsid w:val="007B73A4"/>
    <w:rsid w:val="007C538A"/>
    <w:rsid w:val="007C57CC"/>
    <w:rsid w:val="007E3FC7"/>
    <w:rsid w:val="008122B6"/>
    <w:rsid w:val="00821F04"/>
    <w:rsid w:val="00825D2E"/>
    <w:rsid w:val="00826819"/>
    <w:rsid w:val="00831CDF"/>
    <w:rsid w:val="00832476"/>
    <w:rsid w:val="00841C19"/>
    <w:rsid w:val="00845C47"/>
    <w:rsid w:val="00845E15"/>
    <w:rsid w:val="008467F4"/>
    <w:rsid w:val="008519FB"/>
    <w:rsid w:val="00886D80"/>
    <w:rsid w:val="008B5C4E"/>
    <w:rsid w:val="008B7BF8"/>
    <w:rsid w:val="008C4376"/>
    <w:rsid w:val="008F41B7"/>
    <w:rsid w:val="009066E8"/>
    <w:rsid w:val="00914E65"/>
    <w:rsid w:val="00946422"/>
    <w:rsid w:val="009506BD"/>
    <w:rsid w:val="00952CBB"/>
    <w:rsid w:val="0096320C"/>
    <w:rsid w:val="00970668"/>
    <w:rsid w:val="00983DF2"/>
    <w:rsid w:val="009858AB"/>
    <w:rsid w:val="00987338"/>
    <w:rsid w:val="0099068D"/>
    <w:rsid w:val="009A2540"/>
    <w:rsid w:val="009A2AA1"/>
    <w:rsid w:val="009B2331"/>
    <w:rsid w:val="009B53A8"/>
    <w:rsid w:val="009D3FF1"/>
    <w:rsid w:val="009E602E"/>
    <w:rsid w:val="00A04BC9"/>
    <w:rsid w:val="00A21EA7"/>
    <w:rsid w:val="00A23CF6"/>
    <w:rsid w:val="00A244E8"/>
    <w:rsid w:val="00A25EB0"/>
    <w:rsid w:val="00A36774"/>
    <w:rsid w:val="00A5619D"/>
    <w:rsid w:val="00A63F67"/>
    <w:rsid w:val="00A7417C"/>
    <w:rsid w:val="00A75FF7"/>
    <w:rsid w:val="00A828B7"/>
    <w:rsid w:val="00A87B2C"/>
    <w:rsid w:val="00AA6D66"/>
    <w:rsid w:val="00AB2888"/>
    <w:rsid w:val="00AC5BEC"/>
    <w:rsid w:val="00AE00AB"/>
    <w:rsid w:val="00AE0D0F"/>
    <w:rsid w:val="00AE27D2"/>
    <w:rsid w:val="00AF38F7"/>
    <w:rsid w:val="00B00888"/>
    <w:rsid w:val="00B073A1"/>
    <w:rsid w:val="00B124B4"/>
    <w:rsid w:val="00B129D5"/>
    <w:rsid w:val="00B22DDC"/>
    <w:rsid w:val="00B23896"/>
    <w:rsid w:val="00B41A39"/>
    <w:rsid w:val="00B4364E"/>
    <w:rsid w:val="00B5648E"/>
    <w:rsid w:val="00B6580F"/>
    <w:rsid w:val="00B72DD4"/>
    <w:rsid w:val="00B84402"/>
    <w:rsid w:val="00B8544C"/>
    <w:rsid w:val="00B910AF"/>
    <w:rsid w:val="00B96D12"/>
    <w:rsid w:val="00BA62B0"/>
    <w:rsid w:val="00BA754E"/>
    <w:rsid w:val="00BA7762"/>
    <w:rsid w:val="00BC4606"/>
    <w:rsid w:val="00BD0866"/>
    <w:rsid w:val="00BE1447"/>
    <w:rsid w:val="00BF1FBD"/>
    <w:rsid w:val="00BF39DB"/>
    <w:rsid w:val="00BF4F0B"/>
    <w:rsid w:val="00C2586C"/>
    <w:rsid w:val="00C510A4"/>
    <w:rsid w:val="00C6618B"/>
    <w:rsid w:val="00CA16D0"/>
    <w:rsid w:val="00CA1BC5"/>
    <w:rsid w:val="00CE1942"/>
    <w:rsid w:val="00CE3FEF"/>
    <w:rsid w:val="00CF23CC"/>
    <w:rsid w:val="00CF7ECA"/>
    <w:rsid w:val="00D10902"/>
    <w:rsid w:val="00D12432"/>
    <w:rsid w:val="00D23A17"/>
    <w:rsid w:val="00D24045"/>
    <w:rsid w:val="00D24243"/>
    <w:rsid w:val="00D30E07"/>
    <w:rsid w:val="00D44ACC"/>
    <w:rsid w:val="00D65935"/>
    <w:rsid w:val="00D832D8"/>
    <w:rsid w:val="00D872D4"/>
    <w:rsid w:val="00D928AF"/>
    <w:rsid w:val="00D939E2"/>
    <w:rsid w:val="00DD1740"/>
    <w:rsid w:val="00DF3E3F"/>
    <w:rsid w:val="00E067EA"/>
    <w:rsid w:val="00E35020"/>
    <w:rsid w:val="00E4118F"/>
    <w:rsid w:val="00E5761F"/>
    <w:rsid w:val="00E57CC2"/>
    <w:rsid w:val="00E80344"/>
    <w:rsid w:val="00E848D3"/>
    <w:rsid w:val="00E9492D"/>
    <w:rsid w:val="00E95B5F"/>
    <w:rsid w:val="00EA5FF7"/>
    <w:rsid w:val="00EB2A8C"/>
    <w:rsid w:val="00ED78AF"/>
    <w:rsid w:val="00EE30B6"/>
    <w:rsid w:val="00F141C9"/>
    <w:rsid w:val="00F35199"/>
    <w:rsid w:val="00F352D3"/>
    <w:rsid w:val="00F45AB3"/>
    <w:rsid w:val="00F500F6"/>
    <w:rsid w:val="00F502E2"/>
    <w:rsid w:val="00F575FE"/>
    <w:rsid w:val="00F74C96"/>
    <w:rsid w:val="00F83181"/>
    <w:rsid w:val="00FA02FB"/>
    <w:rsid w:val="00FA1688"/>
    <w:rsid w:val="00FC2D1A"/>
    <w:rsid w:val="00FC4DF8"/>
    <w:rsid w:val="00FF157A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AC62D"/>
  <w15:chartTrackingRefBased/>
  <w15:docId w15:val="{D47BFD1C-F956-4C62-86B1-051F05BB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832D8"/>
    <w:rPr>
      <w:color w:val="808080"/>
    </w:rPr>
  </w:style>
  <w:style w:type="character" w:customStyle="1" w:styleId="a5">
    <w:name w:val="Для формы"/>
    <w:aliases w:val="черный,12"/>
    <w:basedOn w:val="a0"/>
    <w:uiPriority w:val="1"/>
    <w:qFormat/>
    <w:rsid w:val="00440F7E"/>
    <w:rPr>
      <w:rFonts w:ascii="Times New Roman" w:hAnsi="Times New Roman"/>
      <w:color w:val="000000" w:themeColor="text1"/>
      <w:sz w:val="24"/>
    </w:rPr>
  </w:style>
  <w:style w:type="character" w:customStyle="1" w:styleId="10">
    <w:name w:val="Для формы черный прописной 10"/>
    <w:basedOn w:val="a0"/>
    <w:uiPriority w:val="1"/>
    <w:qFormat/>
    <w:rsid w:val="008C4376"/>
    <w:rPr>
      <w:rFonts w:ascii="Times New Roman" w:hAnsi="Times New Roman"/>
      <w:i/>
      <w:color w:val="auto"/>
      <w:sz w:val="20"/>
    </w:rPr>
  </w:style>
  <w:style w:type="character" w:styleId="a6">
    <w:name w:val="Hyperlink"/>
    <w:basedOn w:val="a0"/>
    <w:uiPriority w:val="99"/>
    <w:unhideWhenUsed/>
    <w:rsid w:val="0063624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A244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244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44E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44E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244E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24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244E8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71BD0"/>
    <w:pPr>
      <w:ind w:left="720"/>
      <w:contextualSpacing/>
    </w:pPr>
  </w:style>
  <w:style w:type="paragraph" w:styleId="af">
    <w:name w:val="Body Text Indent"/>
    <w:basedOn w:val="a"/>
    <w:link w:val="af0"/>
    <w:uiPriority w:val="99"/>
    <w:rsid w:val="008467F4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8467F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F35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352D3"/>
  </w:style>
  <w:style w:type="paragraph" w:styleId="af3">
    <w:name w:val="footer"/>
    <w:basedOn w:val="a"/>
    <w:link w:val="af4"/>
    <w:uiPriority w:val="99"/>
    <w:unhideWhenUsed/>
    <w:rsid w:val="00F35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352D3"/>
  </w:style>
  <w:style w:type="paragraph" w:styleId="af5">
    <w:name w:val="footnote text"/>
    <w:basedOn w:val="a"/>
    <w:link w:val="af6"/>
    <w:uiPriority w:val="99"/>
    <w:semiHidden/>
    <w:unhideWhenUsed/>
    <w:rsid w:val="006D49A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D49A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D4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3A90D6AEAF46279B910C172AAF7D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B5728-0ADF-42D3-9287-6CD712563667}"/>
      </w:docPartPr>
      <w:docPartBody>
        <w:p w:rsidR="00D4059F" w:rsidRDefault="004456ED" w:rsidP="004456ED">
          <w:pPr>
            <w:pStyle w:val="763A90D6AEAF46279B910C172AAF7D60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укажите 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предмет договора. </w:t>
          </w:r>
          <w:r w:rsidRPr="00F141C9">
            <w:rPr>
              <w:rFonts w:ascii="Times New Roman" w:eastAsia="Calibri" w:hAnsi="Times New Roman" w:cs="Times New Roman"/>
              <w:b/>
              <w:i/>
              <w:color w:val="A6A6A6" w:themeColor="background1" w:themeShade="A6"/>
              <w:sz w:val="24"/>
              <w:szCs w:val="24"/>
            </w:rPr>
            <w:t>Пример</w:t>
          </w:r>
          <w:r w:rsidRPr="00F141C9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: </w:t>
          </w:r>
          <w:r w:rsidRPr="00952CB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Исполнитель обязуется оказать 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Заказчику </w:t>
          </w:r>
          <w:r w:rsidRPr="00952CB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предусмотренные Договором услуги, а Заказчик обязуется принять результаты оказанных услуг и оплатить их)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9757E7786B33434B805B50D802A573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B77B4-E836-4D90-9345-39F7B6EF6962}"/>
      </w:docPartPr>
      <w:docPartBody>
        <w:p w:rsidR="003A23AC" w:rsidRDefault="003A23AC" w:rsidP="006B1A5F">
          <w:pP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укажите 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юридический 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адрес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 контрагента, а также его адрес, указанный в договоре (в случае, когда они различаются). Если известны иные его адреса, по которым также будет направлена настоящая претензия, то их также укажите. </w:t>
          </w:r>
          <w:r w:rsidRPr="00F141C9">
            <w:rPr>
              <w:rFonts w:ascii="Times New Roman" w:eastAsia="Calibri" w:hAnsi="Times New Roman" w:cs="Times New Roman"/>
              <w:b/>
              <w:i/>
              <w:color w:val="A6A6A6" w:themeColor="background1" w:themeShade="A6"/>
              <w:sz w:val="24"/>
              <w:szCs w:val="24"/>
            </w:rPr>
            <w:t>Пример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:</w:t>
          </w:r>
        </w:p>
        <w:p w:rsidR="002D6BF7" w:rsidRDefault="003A23AC" w:rsidP="003A23AC">
          <w:pPr>
            <w:pStyle w:val="9757E7786B33434B805B50D802A5733B"/>
          </w:pP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101000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, 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г. Москва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,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ул. Мясницкая, д. 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18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,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офис 410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5D345298951445BBB3D9A545E8EABC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FED07-392B-4965-A98E-6A66C75FF5D2}"/>
      </w:docPartPr>
      <w:docPartBody>
        <w:p w:rsidR="002D6BF7" w:rsidRDefault="003A23AC" w:rsidP="003A23AC">
          <w:pPr>
            <w:pStyle w:val="5D345298951445BBB3D9A545E8EABCD1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D051C3D8104B4432B87F80DB4DFCCD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B155C3-8CB6-4D36-A659-0E98BC42BC21}"/>
      </w:docPartPr>
      <w:docPartBody>
        <w:p w:rsidR="002D6BF7" w:rsidRDefault="003A23AC" w:rsidP="003A23AC">
          <w:pPr>
            <w:pStyle w:val="D051C3D8104B4432B87F80DB4DFCCD73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E7D99C55D4EC4374B7607733E8E1F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AE593-D358-49ED-8E4A-E85B6D622CB0}"/>
      </w:docPartPr>
      <w:docPartBody>
        <w:p w:rsidR="002D6BF7" w:rsidRDefault="003A23AC" w:rsidP="003A23AC">
          <w:pPr>
            <w:pStyle w:val="E7D99C55D4EC4374B7607733E8E1FEF4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4243F5E1FF2D4CEFB60A6322D19A4C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F033FD-936B-42DC-8A8F-5CA8BA28611D}"/>
      </w:docPartPr>
      <w:docPartBody>
        <w:p w:rsidR="002D6BF7" w:rsidRDefault="003A23AC" w:rsidP="003A23AC">
          <w:pPr>
            <w:pStyle w:val="4243F5E1FF2D4CEFB60A6322D19A4CA6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0DF96C47A44F454EAB6956389419A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8D6D00-599D-467A-AF8F-D9EA490CD216}"/>
      </w:docPartPr>
      <w:docPartBody>
        <w:p w:rsidR="002D6BF7" w:rsidRDefault="003A23AC" w:rsidP="003A23AC">
          <w:pPr>
            <w:pStyle w:val="0DF96C47A44F454EAB6956389419A2E4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27AE8D6F9FB84385AA38DC9BDE1517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0E57F-732E-480C-BCBC-267013B088AC}"/>
      </w:docPartPr>
      <w:docPartBody>
        <w:p w:rsidR="002D6BF7" w:rsidRDefault="003A23AC" w:rsidP="003A23AC">
          <w:pPr>
            <w:pStyle w:val="27AE8D6F9FB84385AA38DC9BDE15172F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111779C9DAFE4C7BA08CA558A88A8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3B905-504E-4357-A1D9-1F4C1FF8F3C5}"/>
      </w:docPartPr>
      <w:docPartBody>
        <w:p w:rsidR="002D6BF7" w:rsidRDefault="003A23AC" w:rsidP="003A23AC">
          <w:pPr>
            <w:pStyle w:val="111779C9DAFE4C7BA08CA558A88A82D5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96CA9B0B1AE14857BCE4B5D218214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EB702-839E-49C0-A239-F46FF4FF56AD}"/>
      </w:docPartPr>
      <w:docPartBody>
        <w:p w:rsidR="002D6BF7" w:rsidRDefault="003A23AC" w:rsidP="003A23AC">
          <w:pPr>
            <w:pStyle w:val="96CA9B0B1AE14857BCE4B5D218214099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A4FA52567F584BDDB7D82684F0402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502CE-CFAD-4370-A37F-2DDB9A860FB5}"/>
      </w:docPartPr>
      <w:docPartBody>
        <w:p w:rsidR="002D6BF7" w:rsidRDefault="003A23AC" w:rsidP="003A23AC">
          <w:pPr>
            <w:pStyle w:val="A4FA52567F584BDDB7D82684F0402982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C4999D29A17247C7AFFAB76677466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61CD8-2FEC-40F4-854B-FB14B17F99F5}"/>
      </w:docPartPr>
      <w:docPartBody>
        <w:p w:rsidR="002D6BF7" w:rsidRDefault="003A23AC" w:rsidP="003A23AC">
          <w:pPr>
            <w:pStyle w:val="C4999D29A17247C7AFFAB766774663E0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97B4CCCECBE3466DB960C27111817D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38C750-65B3-4B04-B4E7-9730C8CA39F4}"/>
      </w:docPartPr>
      <w:docPartBody>
        <w:p w:rsidR="002D6BF7" w:rsidRDefault="003A23AC" w:rsidP="003A23AC">
          <w:pPr>
            <w:pStyle w:val="97B4CCCECBE3466DB960C27111817D91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02863B8A4B2343A895F267A9FD0D12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C0E6E-1DDA-4109-B4A1-DF0BE6B498AC}"/>
      </w:docPartPr>
      <w:docPartBody>
        <w:p w:rsidR="002D6BF7" w:rsidRDefault="003A23AC" w:rsidP="003A23AC">
          <w:pPr>
            <w:pStyle w:val="02863B8A4B2343A895F267A9FD0D123A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D399D25842D948EB8EC38FDCB61C6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31EFC-BC6F-4BD0-A4FE-CC6BE2BE10F4}"/>
      </w:docPartPr>
      <w:docPartBody>
        <w:p w:rsidR="002D6BF7" w:rsidRDefault="003A23AC" w:rsidP="003A23AC">
          <w:pPr>
            <w:pStyle w:val="D399D25842D948EB8EC38FDCB61C6480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55956BCA0AF149808D23230B8AAD3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63D36A-2CE8-4B24-9DD6-882928544EE8}"/>
      </w:docPartPr>
      <w:docPartBody>
        <w:p w:rsidR="00D51B7C" w:rsidRDefault="002D6BF7" w:rsidP="002D6BF7">
          <w:pPr>
            <w:pStyle w:val="55956BCA0AF149808D23230B8AAD3BC6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7F50507B6B664397B03C62BECF5E0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9D6CC-E082-4DFC-B4A1-6784F95CFB24}"/>
      </w:docPartPr>
      <w:docPartBody>
        <w:p w:rsidR="00D51B7C" w:rsidRDefault="002D6BF7" w:rsidP="002D6BF7">
          <w:pPr>
            <w:pStyle w:val="7F50507B6B664397B03C62BECF5E0DFA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D6EB9AEBEAE24C6A9411D88608FEF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2949F-E41C-41CD-A925-C39AACA6EE79}"/>
      </w:docPartPr>
      <w:docPartBody>
        <w:p w:rsidR="00D51B7C" w:rsidRDefault="002D6BF7" w:rsidP="002D6BF7">
          <w:pPr>
            <w:pStyle w:val="D6EB9AEBEAE24C6A9411D88608FEFB91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B3CE5A6BD4644154BE534E1E774AAF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C25110-6B31-4A6E-BB5A-12486D74BFAD}"/>
      </w:docPartPr>
      <w:docPartBody>
        <w:p w:rsidR="00010D5E" w:rsidRDefault="00E64361" w:rsidP="00E64361">
          <w:pPr>
            <w:pStyle w:val="B3CE5A6BD4644154BE534E1E774AAFA8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9EF96DBE29C4473EB1AD7CBE90C8D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8C29B2-95AA-4C7C-8072-0F955CC40822}"/>
      </w:docPartPr>
      <w:docPartBody>
        <w:p w:rsidR="00010D5E" w:rsidRDefault="00E64361" w:rsidP="00E64361">
          <w:pPr>
            <w:pStyle w:val="9EF96DBE29C4473EB1AD7CBE90C8D17C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FE1C056A332E4573A9B1A9570F49B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C3285F-605E-4D57-8BF7-E846CF99B620}"/>
      </w:docPartPr>
      <w:docPartBody>
        <w:p w:rsidR="00010D5E" w:rsidRDefault="00E64361" w:rsidP="00E64361">
          <w:pPr>
            <w:pStyle w:val="FE1C056A332E4573A9B1A9570F49BD94"/>
          </w:pP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укажите фамилию и инициалы исполнителя</w:t>
          </w: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C129A3B4CA124A988E262B5F79092F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9F39B-48AC-4A47-9F94-D8631974C8BC}"/>
      </w:docPartPr>
      <w:docPartBody>
        <w:p w:rsidR="00010D5E" w:rsidRDefault="00E64361" w:rsidP="00E64361">
          <w:pPr>
            <w:pStyle w:val="C129A3B4CA124A988E262B5F79092F28"/>
          </w:pP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укажите телефон исполнителя</w:t>
          </w: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13210B26AA0D431E98F4694F60578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F0E91F-329A-41F5-AF6B-348CA388B6AD}"/>
      </w:docPartPr>
      <w:docPartBody>
        <w:p w:rsidR="00010D5E" w:rsidRDefault="00E64361" w:rsidP="00E64361">
          <w:pPr>
            <w:pStyle w:val="13210B26AA0D431E98F4694F605788CA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6B525B9E706548E9ADF0BE99D323B7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DE76B3-2FD1-40D4-B06C-5565809701D8}"/>
      </w:docPartPr>
      <w:docPartBody>
        <w:p w:rsidR="00B27F95" w:rsidRDefault="00B27F95" w:rsidP="006B1A5F">
          <w:pP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укажите 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юридический 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адрес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 контрагента, а также его адрес, указанный в договоре (в случае, когда они различаются). Если известны иные его адреса, по которым также будет направлена настоящая претензия, то их также укажите. </w:t>
          </w:r>
          <w:r w:rsidRPr="00F141C9">
            <w:rPr>
              <w:rFonts w:ascii="Times New Roman" w:eastAsia="Calibri" w:hAnsi="Times New Roman" w:cs="Times New Roman"/>
              <w:b/>
              <w:i/>
              <w:color w:val="A6A6A6" w:themeColor="background1" w:themeShade="A6"/>
              <w:sz w:val="24"/>
              <w:szCs w:val="24"/>
            </w:rPr>
            <w:t>Пример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:</w:t>
          </w:r>
        </w:p>
        <w:p w:rsidR="00E90A07" w:rsidRDefault="00B27F95" w:rsidP="00B27F95">
          <w:pPr>
            <w:pStyle w:val="6B525B9E706548E9ADF0BE99D323B7EB"/>
          </w:pP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101000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, 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г. Москва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,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ул. Мясницкая, д. 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18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,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офис 410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AA0E387068154C798A729DDE6A65D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63C16-2A55-416C-AF0C-75706013F122}"/>
      </w:docPartPr>
      <w:docPartBody>
        <w:p w:rsidR="00E90A07" w:rsidRDefault="00B27F95" w:rsidP="00B27F95">
          <w:pPr>
            <w:pStyle w:val="AA0E387068154C798A729DDE6A65D96C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FF"/>
    <w:rsid w:val="00010D5E"/>
    <w:rsid w:val="00012CAE"/>
    <w:rsid w:val="000813F5"/>
    <w:rsid w:val="000A3059"/>
    <w:rsid w:val="000A48A6"/>
    <w:rsid w:val="000F6B97"/>
    <w:rsid w:val="001458B0"/>
    <w:rsid w:val="00154B38"/>
    <w:rsid w:val="002375CE"/>
    <w:rsid w:val="00266C60"/>
    <w:rsid w:val="00272DC5"/>
    <w:rsid w:val="002969FF"/>
    <w:rsid w:val="002A00F4"/>
    <w:rsid w:val="002A7B2B"/>
    <w:rsid w:val="002D6BF7"/>
    <w:rsid w:val="00321CCD"/>
    <w:rsid w:val="00323BC7"/>
    <w:rsid w:val="003811EF"/>
    <w:rsid w:val="00392195"/>
    <w:rsid w:val="003A23AC"/>
    <w:rsid w:val="003A2711"/>
    <w:rsid w:val="003F1CD8"/>
    <w:rsid w:val="00437BB3"/>
    <w:rsid w:val="004456ED"/>
    <w:rsid w:val="004741D5"/>
    <w:rsid w:val="0047592F"/>
    <w:rsid w:val="004C105F"/>
    <w:rsid w:val="004C121F"/>
    <w:rsid w:val="005124D1"/>
    <w:rsid w:val="005A3506"/>
    <w:rsid w:val="005D2E99"/>
    <w:rsid w:val="00614B5C"/>
    <w:rsid w:val="0062535E"/>
    <w:rsid w:val="006F1683"/>
    <w:rsid w:val="006F53CA"/>
    <w:rsid w:val="00711101"/>
    <w:rsid w:val="00714768"/>
    <w:rsid w:val="007B016D"/>
    <w:rsid w:val="007B4FDE"/>
    <w:rsid w:val="007E22B5"/>
    <w:rsid w:val="007F16DF"/>
    <w:rsid w:val="00835C77"/>
    <w:rsid w:val="008B5D9A"/>
    <w:rsid w:val="00937419"/>
    <w:rsid w:val="00945767"/>
    <w:rsid w:val="00950796"/>
    <w:rsid w:val="00972893"/>
    <w:rsid w:val="009F3C63"/>
    <w:rsid w:val="009F67DC"/>
    <w:rsid w:val="00A22E17"/>
    <w:rsid w:val="00A34CEB"/>
    <w:rsid w:val="00A41622"/>
    <w:rsid w:val="00A43FEE"/>
    <w:rsid w:val="00A725EA"/>
    <w:rsid w:val="00A8228B"/>
    <w:rsid w:val="00A90560"/>
    <w:rsid w:val="00AA20B6"/>
    <w:rsid w:val="00B27F95"/>
    <w:rsid w:val="00B403A2"/>
    <w:rsid w:val="00BA4EFB"/>
    <w:rsid w:val="00BE2EF0"/>
    <w:rsid w:val="00C34E70"/>
    <w:rsid w:val="00C413D5"/>
    <w:rsid w:val="00C42CA0"/>
    <w:rsid w:val="00C903DB"/>
    <w:rsid w:val="00CE582B"/>
    <w:rsid w:val="00D2425F"/>
    <w:rsid w:val="00D4059F"/>
    <w:rsid w:val="00D51B7C"/>
    <w:rsid w:val="00D7011B"/>
    <w:rsid w:val="00DD32D5"/>
    <w:rsid w:val="00DE484B"/>
    <w:rsid w:val="00E64361"/>
    <w:rsid w:val="00E6600B"/>
    <w:rsid w:val="00E90A07"/>
    <w:rsid w:val="00EB17FE"/>
    <w:rsid w:val="00ED5579"/>
    <w:rsid w:val="00EE497A"/>
    <w:rsid w:val="00F949DF"/>
    <w:rsid w:val="00F9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0D63DD11D495EB80B63011433E848">
    <w:name w:val="6200D63DD11D495EB80B63011433E848"/>
    <w:rsid w:val="002969FF"/>
  </w:style>
  <w:style w:type="paragraph" w:customStyle="1" w:styleId="FC4A968C0E9E423BB747D7207D3AF72C">
    <w:name w:val="FC4A968C0E9E423BB747D7207D3AF72C"/>
    <w:rsid w:val="002969FF"/>
  </w:style>
  <w:style w:type="paragraph" w:customStyle="1" w:styleId="51892EA815264C73B9EBC31C7BA6C806">
    <w:name w:val="51892EA815264C73B9EBC31C7BA6C806"/>
    <w:rsid w:val="002969FF"/>
  </w:style>
  <w:style w:type="paragraph" w:customStyle="1" w:styleId="C7824810657F4E0588C4596081EFB930">
    <w:name w:val="C7824810657F4E0588C4596081EFB930"/>
    <w:rsid w:val="002969FF"/>
  </w:style>
  <w:style w:type="paragraph" w:customStyle="1" w:styleId="904C3D862EDF4B7797D6E50248925958">
    <w:name w:val="904C3D862EDF4B7797D6E50248925958"/>
    <w:rsid w:val="002969FF"/>
  </w:style>
  <w:style w:type="character" w:styleId="a3">
    <w:name w:val="Placeholder Text"/>
    <w:basedOn w:val="a0"/>
    <w:uiPriority w:val="99"/>
    <w:semiHidden/>
    <w:rsid w:val="009F67DC"/>
    <w:rPr>
      <w:color w:val="808080"/>
    </w:rPr>
  </w:style>
  <w:style w:type="paragraph" w:customStyle="1" w:styleId="904C3D862EDF4B7797D6E502489259581">
    <w:name w:val="904C3D862EDF4B7797D6E502489259581"/>
    <w:rsid w:val="002969FF"/>
    <w:rPr>
      <w:rFonts w:eastAsiaTheme="minorHAnsi"/>
      <w:lang w:eastAsia="en-US"/>
    </w:rPr>
  </w:style>
  <w:style w:type="paragraph" w:customStyle="1" w:styleId="74D7AF46C7D141C680A3B5AB272BA569">
    <w:name w:val="74D7AF46C7D141C680A3B5AB272BA569"/>
    <w:rsid w:val="002969FF"/>
  </w:style>
  <w:style w:type="paragraph" w:customStyle="1" w:styleId="74BAD5E59E0E4E07B3DC977806C9B328">
    <w:name w:val="74BAD5E59E0E4E07B3DC977806C9B328"/>
    <w:rsid w:val="002969FF"/>
  </w:style>
  <w:style w:type="paragraph" w:customStyle="1" w:styleId="031E68AE8C134B2ABF4C6C19376112AD">
    <w:name w:val="031E68AE8C134B2ABF4C6C19376112AD"/>
    <w:rsid w:val="002969FF"/>
  </w:style>
  <w:style w:type="paragraph" w:customStyle="1" w:styleId="904C3D862EDF4B7797D6E502489259582">
    <w:name w:val="904C3D862EDF4B7797D6E502489259582"/>
    <w:rsid w:val="002969FF"/>
    <w:rPr>
      <w:rFonts w:eastAsiaTheme="minorHAnsi"/>
      <w:lang w:eastAsia="en-US"/>
    </w:rPr>
  </w:style>
  <w:style w:type="paragraph" w:customStyle="1" w:styleId="031E68AE8C134B2ABF4C6C19376112AD1">
    <w:name w:val="031E68AE8C134B2ABF4C6C19376112AD1"/>
    <w:rsid w:val="002969FF"/>
    <w:rPr>
      <w:rFonts w:eastAsiaTheme="minorHAnsi"/>
      <w:lang w:eastAsia="en-US"/>
    </w:rPr>
  </w:style>
  <w:style w:type="paragraph" w:customStyle="1" w:styleId="B6155353A7704B7F94F9E81C44316104">
    <w:name w:val="B6155353A7704B7F94F9E81C44316104"/>
    <w:rsid w:val="002969FF"/>
  </w:style>
  <w:style w:type="paragraph" w:customStyle="1" w:styleId="904C3D862EDF4B7797D6E502489259583">
    <w:name w:val="904C3D862EDF4B7797D6E502489259583"/>
    <w:rsid w:val="002969FF"/>
    <w:rPr>
      <w:rFonts w:eastAsiaTheme="minorHAnsi"/>
      <w:lang w:eastAsia="en-US"/>
    </w:rPr>
  </w:style>
  <w:style w:type="paragraph" w:customStyle="1" w:styleId="031E68AE8C134B2ABF4C6C19376112AD2">
    <w:name w:val="031E68AE8C134B2ABF4C6C19376112AD2"/>
    <w:rsid w:val="002969FF"/>
    <w:rPr>
      <w:rFonts w:eastAsiaTheme="minorHAnsi"/>
      <w:lang w:eastAsia="en-US"/>
    </w:rPr>
  </w:style>
  <w:style w:type="paragraph" w:customStyle="1" w:styleId="B6155353A7704B7F94F9E81C443161041">
    <w:name w:val="B6155353A7704B7F94F9E81C443161041"/>
    <w:rsid w:val="002969FF"/>
    <w:rPr>
      <w:rFonts w:eastAsiaTheme="minorHAnsi"/>
      <w:lang w:eastAsia="en-US"/>
    </w:rPr>
  </w:style>
  <w:style w:type="paragraph" w:customStyle="1" w:styleId="E72748DF522542F39A6D172A551552E7">
    <w:name w:val="E72748DF522542F39A6D172A551552E7"/>
    <w:rsid w:val="002969FF"/>
  </w:style>
  <w:style w:type="paragraph" w:customStyle="1" w:styleId="5EA80645B6AF42BA8C4F4C6BFEDDF996">
    <w:name w:val="5EA80645B6AF42BA8C4F4C6BFEDDF996"/>
    <w:rsid w:val="002969FF"/>
  </w:style>
  <w:style w:type="paragraph" w:customStyle="1" w:styleId="904C3D862EDF4B7797D6E502489259584">
    <w:name w:val="904C3D862EDF4B7797D6E502489259584"/>
    <w:rsid w:val="002969FF"/>
    <w:rPr>
      <w:rFonts w:eastAsiaTheme="minorHAnsi"/>
      <w:lang w:eastAsia="en-US"/>
    </w:rPr>
  </w:style>
  <w:style w:type="paragraph" w:customStyle="1" w:styleId="031E68AE8C134B2ABF4C6C19376112AD3">
    <w:name w:val="031E68AE8C134B2ABF4C6C19376112AD3"/>
    <w:rsid w:val="002969FF"/>
    <w:rPr>
      <w:rFonts w:eastAsiaTheme="minorHAnsi"/>
      <w:lang w:eastAsia="en-US"/>
    </w:rPr>
  </w:style>
  <w:style w:type="paragraph" w:customStyle="1" w:styleId="B6155353A7704B7F94F9E81C443161042">
    <w:name w:val="B6155353A7704B7F94F9E81C443161042"/>
    <w:rsid w:val="002969FF"/>
    <w:rPr>
      <w:rFonts w:eastAsiaTheme="minorHAnsi"/>
      <w:lang w:eastAsia="en-US"/>
    </w:rPr>
  </w:style>
  <w:style w:type="paragraph" w:customStyle="1" w:styleId="E72748DF522542F39A6D172A551552E71">
    <w:name w:val="E72748DF522542F39A6D172A551552E71"/>
    <w:rsid w:val="002969FF"/>
    <w:rPr>
      <w:rFonts w:eastAsiaTheme="minorHAnsi"/>
      <w:lang w:eastAsia="en-US"/>
    </w:rPr>
  </w:style>
  <w:style w:type="paragraph" w:customStyle="1" w:styleId="5EA80645B6AF42BA8C4F4C6BFEDDF9961">
    <w:name w:val="5EA80645B6AF42BA8C4F4C6BFEDDF9961"/>
    <w:rsid w:val="002969FF"/>
    <w:rPr>
      <w:rFonts w:eastAsiaTheme="minorHAnsi"/>
      <w:lang w:eastAsia="en-US"/>
    </w:rPr>
  </w:style>
  <w:style w:type="paragraph" w:customStyle="1" w:styleId="59982EA202544CC39C5FD44A86BEEEA0">
    <w:name w:val="59982EA202544CC39C5FD44A86BEEEA0"/>
    <w:rsid w:val="002969FF"/>
  </w:style>
  <w:style w:type="paragraph" w:customStyle="1" w:styleId="904C3D862EDF4B7797D6E502489259585">
    <w:name w:val="904C3D862EDF4B7797D6E502489259585"/>
    <w:rsid w:val="002969FF"/>
    <w:rPr>
      <w:rFonts w:eastAsiaTheme="minorHAnsi"/>
      <w:lang w:eastAsia="en-US"/>
    </w:rPr>
  </w:style>
  <w:style w:type="paragraph" w:customStyle="1" w:styleId="031E68AE8C134B2ABF4C6C19376112AD4">
    <w:name w:val="031E68AE8C134B2ABF4C6C19376112AD4"/>
    <w:rsid w:val="002969FF"/>
    <w:rPr>
      <w:rFonts w:eastAsiaTheme="minorHAnsi"/>
      <w:lang w:eastAsia="en-US"/>
    </w:rPr>
  </w:style>
  <w:style w:type="paragraph" w:customStyle="1" w:styleId="B6155353A7704B7F94F9E81C443161043">
    <w:name w:val="B6155353A7704B7F94F9E81C443161043"/>
    <w:rsid w:val="002969FF"/>
    <w:rPr>
      <w:rFonts w:eastAsiaTheme="minorHAnsi"/>
      <w:lang w:eastAsia="en-US"/>
    </w:rPr>
  </w:style>
  <w:style w:type="paragraph" w:customStyle="1" w:styleId="E72748DF522542F39A6D172A551552E72">
    <w:name w:val="E72748DF522542F39A6D172A551552E72"/>
    <w:rsid w:val="002969FF"/>
    <w:rPr>
      <w:rFonts w:eastAsiaTheme="minorHAnsi"/>
      <w:lang w:eastAsia="en-US"/>
    </w:rPr>
  </w:style>
  <w:style w:type="paragraph" w:customStyle="1" w:styleId="5EA80645B6AF42BA8C4F4C6BFEDDF9962">
    <w:name w:val="5EA80645B6AF42BA8C4F4C6BFEDDF9962"/>
    <w:rsid w:val="002969FF"/>
    <w:rPr>
      <w:rFonts w:eastAsiaTheme="minorHAnsi"/>
      <w:lang w:eastAsia="en-US"/>
    </w:rPr>
  </w:style>
  <w:style w:type="paragraph" w:customStyle="1" w:styleId="59982EA202544CC39C5FD44A86BEEEA01">
    <w:name w:val="59982EA202544CC39C5FD44A86BEEEA01"/>
    <w:rsid w:val="002969FF"/>
    <w:rPr>
      <w:rFonts w:eastAsiaTheme="minorHAnsi"/>
      <w:lang w:eastAsia="en-US"/>
    </w:rPr>
  </w:style>
  <w:style w:type="paragraph" w:customStyle="1" w:styleId="44B38172019D4DF98D2BB94B71BDF0A4">
    <w:name w:val="44B38172019D4DF98D2BB94B71BDF0A4"/>
    <w:rsid w:val="002969FF"/>
  </w:style>
  <w:style w:type="paragraph" w:customStyle="1" w:styleId="F6E9C988EDF74D0AB2D81141101FF3E6">
    <w:name w:val="F6E9C988EDF74D0AB2D81141101FF3E6"/>
    <w:rsid w:val="002969FF"/>
  </w:style>
  <w:style w:type="paragraph" w:customStyle="1" w:styleId="ED3EE8B97A1141AE8C2ED87067D7757B">
    <w:name w:val="ED3EE8B97A1141AE8C2ED87067D7757B"/>
    <w:rsid w:val="002969FF"/>
  </w:style>
  <w:style w:type="paragraph" w:customStyle="1" w:styleId="904C3D862EDF4B7797D6E502489259586">
    <w:name w:val="904C3D862EDF4B7797D6E502489259586"/>
    <w:rsid w:val="002969FF"/>
    <w:rPr>
      <w:rFonts w:eastAsiaTheme="minorHAnsi"/>
      <w:lang w:eastAsia="en-US"/>
    </w:rPr>
  </w:style>
  <w:style w:type="paragraph" w:customStyle="1" w:styleId="031E68AE8C134B2ABF4C6C19376112AD5">
    <w:name w:val="031E68AE8C134B2ABF4C6C19376112AD5"/>
    <w:rsid w:val="002969FF"/>
    <w:rPr>
      <w:rFonts w:eastAsiaTheme="minorHAnsi"/>
      <w:lang w:eastAsia="en-US"/>
    </w:rPr>
  </w:style>
  <w:style w:type="paragraph" w:customStyle="1" w:styleId="B6155353A7704B7F94F9E81C443161044">
    <w:name w:val="B6155353A7704B7F94F9E81C443161044"/>
    <w:rsid w:val="002969FF"/>
    <w:rPr>
      <w:rFonts w:eastAsiaTheme="minorHAnsi"/>
      <w:lang w:eastAsia="en-US"/>
    </w:rPr>
  </w:style>
  <w:style w:type="paragraph" w:customStyle="1" w:styleId="E72748DF522542F39A6D172A551552E73">
    <w:name w:val="E72748DF522542F39A6D172A551552E73"/>
    <w:rsid w:val="002969FF"/>
    <w:rPr>
      <w:rFonts w:eastAsiaTheme="minorHAnsi"/>
      <w:lang w:eastAsia="en-US"/>
    </w:rPr>
  </w:style>
  <w:style w:type="paragraph" w:customStyle="1" w:styleId="5EA80645B6AF42BA8C4F4C6BFEDDF9963">
    <w:name w:val="5EA80645B6AF42BA8C4F4C6BFEDDF9963"/>
    <w:rsid w:val="002969FF"/>
    <w:rPr>
      <w:rFonts w:eastAsiaTheme="minorHAnsi"/>
      <w:lang w:eastAsia="en-US"/>
    </w:rPr>
  </w:style>
  <w:style w:type="paragraph" w:customStyle="1" w:styleId="59982EA202544CC39C5FD44A86BEEEA02">
    <w:name w:val="59982EA202544CC39C5FD44A86BEEEA02"/>
    <w:rsid w:val="002969FF"/>
    <w:rPr>
      <w:rFonts w:eastAsiaTheme="minorHAnsi"/>
      <w:lang w:eastAsia="en-US"/>
    </w:rPr>
  </w:style>
  <w:style w:type="paragraph" w:customStyle="1" w:styleId="44B38172019D4DF98D2BB94B71BDF0A41">
    <w:name w:val="44B38172019D4DF98D2BB94B71BDF0A41"/>
    <w:rsid w:val="002969FF"/>
    <w:rPr>
      <w:rFonts w:eastAsiaTheme="minorHAnsi"/>
      <w:lang w:eastAsia="en-US"/>
    </w:rPr>
  </w:style>
  <w:style w:type="paragraph" w:customStyle="1" w:styleId="F6E9C988EDF74D0AB2D81141101FF3E61">
    <w:name w:val="F6E9C988EDF74D0AB2D81141101FF3E61"/>
    <w:rsid w:val="002969FF"/>
    <w:rPr>
      <w:rFonts w:eastAsiaTheme="minorHAnsi"/>
      <w:lang w:eastAsia="en-US"/>
    </w:rPr>
  </w:style>
  <w:style w:type="paragraph" w:customStyle="1" w:styleId="ED3EE8B97A1141AE8C2ED87067D7757B1">
    <w:name w:val="ED3EE8B97A1141AE8C2ED87067D7757B1"/>
    <w:rsid w:val="002969FF"/>
    <w:rPr>
      <w:rFonts w:eastAsiaTheme="minorHAnsi"/>
      <w:lang w:eastAsia="en-US"/>
    </w:rPr>
  </w:style>
  <w:style w:type="paragraph" w:customStyle="1" w:styleId="54D87ABD071A4B9BA57DEB5DF96F9C22">
    <w:name w:val="54D87ABD071A4B9BA57DEB5DF96F9C22"/>
    <w:rsid w:val="002969FF"/>
  </w:style>
  <w:style w:type="paragraph" w:customStyle="1" w:styleId="4AE0B7EE85794323A8A4479F16631A4D">
    <w:name w:val="4AE0B7EE85794323A8A4479F16631A4D"/>
    <w:rsid w:val="002969FF"/>
  </w:style>
  <w:style w:type="paragraph" w:customStyle="1" w:styleId="D62A76C2EFFA45F280C76B6F4DC176DB">
    <w:name w:val="D62A76C2EFFA45F280C76B6F4DC176DB"/>
    <w:rsid w:val="002969FF"/>
  </w:style>
  <w:style w:type="paragraph" w:customStyle="1" w:styleId="0415D2AE334640AD926A2B81497100D6">
    <w:name w:val="0415D2AE334640AD926A2B81497100D6"/>
    <w:rsid w:val="002969FF"/>
  </w:style>
  <w:style w:type="paragraph" w:customStyle="1" w:styleId="2332E68914D84690A81C26B20A6EF947">
    <w:name w:val="2332E68914D84690A81C26B20A6EF947"/>
    <w:rsid w:val="002969FF"/>
  </w:style>
  <w:style w:type="paragraph" w:customStyle="1" w:styleId="03DA7B27DC1244398D16490C67D6C866">
    <w:name w:val="03DA7B27DC1244398D16490C67D6C866"/>
    <w:rsid w:val="002969FF"/>
  </w:style>
  <w:style w:type="paragraph" w:customStyle="1" w:styleId="D839A42AD57E49FF8A4B0FE2DF6F3FF4">
    <w:name w:val="D839A42AD57E49FF8A4B0FE2DF6F3FF4"/>
    <w:rsid w:val="002969FF"/>
  </w:style>
  <w:style w:type="paragraph" w:customStyle="1" w:styleId="EB04408640664F99A3918A41B5B2C369">
    <w:name w:val="EB04408640664F99A3918A41B5B2C369"/>
    <w:rsid w:val="002969FF"/>
  </w:style>
  <w:style w:type="paragraph" w:customStyle="1" w:styleId="904C3D862EDF4B7797D6E502489259587">
    <w:name w:val="904C3D862EDF4B7797D6E502489259587"/>
    <w:rsid w:val="002969FF"/>
    <w:rPr>
      <w:rFonts w:eastAsiaTheme="minorHAnsi"/>
      <w:lang w:eastAsia="en-US"/>
    </w:rPr>
  </w:style>
  <w:style w:type="paragraph" w:customStyle="1" w:styleId="031E68AE8C134B2ABF4C6C19376112AD6">
    <w:name w:val="031E68AE8C134B2ABF4C6C19376112AD6"/>
    <w:rsid w:val="002969FF"/>
    <w:rPr>
      <w:rFonts w:eastAsiaTheme="minorHAnsi"/>
      <w:lang w:eastAsia="en-US"/>
    </w:rPr>
  </w:style>
  <w:style w:type="paragraph" w:customStyle="1" w:styleId="B6155353A7704B7F94F9E81C443161045">
    <w:name w:val="B6155353A7704B7F94F9E81C443161045"/>
    <w:rsid w:val="002969FF"/>
    <w:rPr>
      <w:rFonts w:eastAsiaTheme="minorHAnsi"/>
      <w:lang w:eastAsia="en-US"/>
    </w:rPr>
  </w:style>
  <w:style w:type="paragraph" w:customStyle="1" w:styleId="E72748DF522542F39A6D172A551552E74">
    <w:name w:val="E72748DF522542F39A6D172A551552E74"/>
    <w:rsid w:val="002969FF"/>
    <w:rPr>
      <w:rFonts w:eastAsiaTheme="minorHAnsi"/>
      <w:lang w:eastAsia="en-US"/>
    </w:rPr>
  </w:style>
  <w:style w:type="paragraph" w:customStyle="1" w:styleId="5EA80645B6AF42BA8C4F4C6BFEDDF9964">
    <w:name w:val="5EA80645B6AF42BA8C4F4C6BFEDDF9964"/>
    <w:rsid w:val="002969FF"/>
    <w:rPr>
      <w:rFonts w:eastAsiaTheme="minorHAnsi"/>
      <w:lang w:eastAsia="en-US"/>
    </w:rPr>
  </w:style>
  <w:style w:type="paragraph" w:customStyle="1" w:styleId="59982EA202544CC39C5FD44A86BEEEA03">
    <w:name w:val="59982EA202544CC39C5FD44A86BEEEA03"/>
    <w:rsid w:val="002969FF"/>
    <w:rPr>
      <w:rFonts w:eastAsiaTheme="minorHAnsi"/>
      <w:lang w:eastAsia="en-US"/>
    </w:rPr>
  </w:style>
  <w:style w:type="paragraph" w:customStyle="1" w:styleId="44B38172019D4DF98D2BB94B71BDF0A42">
    <w:name w:val="44B38172019D4DF98D2BB94B71BDF0A42"/>
    <w:rsid w:val="002969FF"/>
    <w:rPr>
      <w:rFonts w:eastAsiaTheme="minorHAnsi"/>
      <w:lang w:eastAsia="en-US"/>
    </w:rPr>
  </w:style>
  <w:style w:type="paragraph" w:customStyle="1" w:styleId="F6E9C988EDF74D0AB2D81141101FF3E62">
    <w:name w:val="F6E9C988EDF74D0AB2D81141101FF3E62"/>
    <w:rsid w:val="002969FF"/>
    <w:rPr>
      <w:rFonts w:eastAsiaTheme="minorHAnsi"/>
      <w:lang w:eastAsia="en-US"/>
    </w:rPr>
  </w:style>
  <w:style w:type="paragraph" w:customStyle="1" w:styleId="ED3EE8B97A1141AE8C2ED87067D7757B2">
    <w:name w:val="ED3EE8B97A1141AE8C2ED87067D7757B2"/>
    <w:rsid w:val="002969FF"/>
    <w:rPr>
      <w:rFonts w:eastAsiaTheme="minorHAnsi"/>
      <w:lang w:eastAsia="en-US"/>
    </w:rPr>
  </w:style>
  <w:style w:type="paragraph" w:customStyle="1" w:styleId="54D87ABD071A4B9BA57DEB5DF96F9C221">
    <w:name w:val="54D87ABD071A4B9BA57DEB5DF96F9C221"/>
    <w:rsid w:val="002969FF"/>
    <w:rPr>
      <w:rFonts w:eastAsiaTheme="minorHAnsi"/>
      <w:lang w:eastAsia="en-US"/>
    </w:rPr>
  </w:style>
  <w:style w:type="paragraph" w:customStyle="1" w:styleId="4AE0B7EE85794323A8A4479F16631A4D1">
    <w:name w:val="4AE0B7EE85794323A8A4479F16631A4D1"/>
    <w:rsid w:val="002969FF"/>
    <w:rPr>
      <w:rFonts w:eastAsiaTheme="minorHAnsi"/>
      <w:lang w:eastAsia="en-US"/>
    </w:rPr>
  </w:style>
  <w:style w:type="paragraph" w:customStyle="1" w:styleId="D62A76C2EFFA45F280C76B6F4DC176DB1">
    <w:name w:val="D62A76C2EFFA45F280C76B6F4DC176DB1"/>
    <w:rsid w:val="002969FF"/>
    <w:rPr>
      <w:rFonts w:eastAsiaTheme="minorHAnsi"/>
      <w:lang w:eastAsia="en-US"/>
    </w:rPr>
  </w:style>
  <w:style w:type="paragraph" w:customStyle="1" w:styleId="EB04408640664F99A3918A41B5B2C3691">
    <w:name w:val="EB04408640664F99A3918A41B5B2C3691"/>
    <w:rsid w:val="002969FF"/>
    <w:rPr>
      <w:rFonts w:eastAsiaTheme="minorHAnsi"/>
      <w:lang w:eastAsia="en-US"/>
    </w:rPr>
  </w:style>
  <w:style w:type="paragraph" w:customStyle="1" w:styleId="B5BE9AD9260B438DBA2637B26DD0000B">
    <w:name w:val="B5BE9AD9260B438DBA2637B26DD0000B"/>
    <w:rsid w:val="002969FF"/>
  </w:style>
  <w:style w:type="paragraph" w:customStyle="1" w:styleId="0935A81FD687426C8B5F96E62A89332A">
    <w:name w:val="0935A81FD687426C8B5F96E62A89332A"/>
    <w:rsid w:val="002969FF"/>
  </w:style>
  <w:style w:type="paragraph" w:customStyle="1" w:styleId="393147114C4F4C498F706C162542CBC2">
    <w:name w:val="393147114C4F4C498F706C162542CBC2"/>
    <w:rsid w:val="002969FF"/>
  </w:style>
  <w:style w:type="paragraph" w:customStyle="1" w:styleId="904C3D862EDF4B7797D6E502489259588">
    <w:name w:val="904C3D862EDF4B7797D6E502489259588"/>
    <w:rsid w:val="002969FF"/>
    <w:rPr>
      <w:rFonts w:eastAsiaTheme="minorHAnsi"/>
      <w:lang w:eastAsia="en-US"/>
    </w:rPr>
  </w:style>
  <w:style w:type="paragraph" w:customStyle="1" w:styleId="031E68AE8C134B2ABF4C6C19376112AD7">
    <w:name w:val="031E68AE8C134B2ABF4C6C19376112AD7"/>
    <w:rsid w:val="002969FF"/>
    <w:rPr>
      <w:rFonts w:eastAsiaTheme="minorHAnsi"/>
      <w:lang w:eastAsia="en-US"/>
    </w:rPr>
  </w:style>
  <w:style w:type="paragraph" w:customStyle="1" w:styleId="B6155353A7704B7F94F9E81C443161046">
    <w:name w:val="B6155353A7704B7F94F9E81C443161046"/>
    <w:rsid w:val="002969FF"/>
    <w:rPr>
      <w:rFonts w:eastAsiaTheme="minorHAnsi"/>
      <w:lang w:eastAsia="en-US"/>
    </w:rPr>
  </w:style>
  <w:style w:type="paragraph" w:customStyle="1" w:styleId="E72748DF522542F39A6D172A551552E75">
    <w:name w:val="E72748DF522542F39A6D172A551552E75"/>
    <w:rsid w:val="002969FF"/>
    <w:rPr>
      <w:rFonts w:eastAsiaTheme="minorHAnsi"/>
      <w:lang w:eastAsia="en-US"/>
    </w:rPr>
  </w:style>
  <w:style w:type="paragraph" w:customStyle="1" w:styleId="5EA80645B6AF42BA8C4F4C6BFEDDF9965">
    <w:name w:val="5EA80645B6AF42BA8C4F4C6BFEDDF9965"/>
    <w:rsid w:val="002969FF"/>
    <w:rPr>
      <w:rFonts w:eastAsiaTheme="minorHAnsi"/>
      <w:lang w:eastAsia="en-US"/>
    </w:rPr>
  </w:style>
  <w:style w:type="paragraph" w:customStyle="1" w:styleId="59982EA202544CC39C5FD44A86BEEEA04">
    <w:name w:val="59982EA202544CC39C5FD44A86BEEEA04"/>
    <w:rsid w:val="002969FF"/>
    <w:rPr>
      <w:rFonts w:eastAsiaTheme="minorHAnsi"/>
      <w:lang w:eastAsia="en-US"/>
    </w:rPr>
  </w:style>
  <w:style w:type="paragraph" w:customStyle="1" w:styleId="44B38172019D4DF98D2BB94B71BDF0A43">
    <w:name w:val="44B38172019D4DF98D2BB94B71BDF0A43"/>
    <w:rsid w:val="002969FF"/>
    <w:rPr>
      <w:rFonts w:eastAsiaTheme="minorHAnsi"/>
      <w:lang w:eastAsia="en-US"/>
    </w:rPr>
  </w:style>
  <w:style w:type="paragraph" w:customStyle="1" w:styleId="F6E9C988EDF74D0AB2D81141101FF3E63">
    <w:name w:val="F6E9C988EDF74D0AB2D81141101FF3E63"/>
    <w:rsid w:val="002969FF"/>
    <w:rPr>
      <w:rFonts w:eastAsiaTheme="minorHAnsi"/>
      <w:lang w:eastAsia="en-US"/>
    </w:rPr>
  </w:style>
  <w:style w:type="paragraph" w:customStyle="1" w:styleId="ED3EE8B97A1141AE8C2ED87067D7757B3">
    <w:name w:val="ED3EE8B97A1141AE8C2ED87067D7757B3"/>
    <w:rsid w:val="002969FF"/>
    <w:rPr>
      <w:rFonts w:eastAsiaTheme="minorHAnsi"/>
      <w:lang w:eastAsia="en-US"/>
    </w:rPr>
  </w:style>
  <w:style w:type="paragraph" w:customStyle="1" w:styleId="54D87ABD071A4B9BA57DEB5DF96F9C222">
    <w:name w:val="54D87ABD071A4B9BA57DEB5DF96F9C222"/>
    <w:rsid w:val="002969FF"/>
    <w:rPr>
      <w:rFonts w:eastAsiaTheme="minorHAnsi"/>
      <w:lang w:eastAsia="en-US"/>
    </w:rPr>
  </w:style>
  <w:style w:type="paragraph" w:customStyle="1" w:styleId="4AE0B7EE85794323A8A4479F16631A4D2">
    <w:name w:val="4AE0B7EE85794323A8A4479F16631A4D2"/>
    <w:rsid w:val="002969FF"/>
    <w:rPr>
      <w:rFonts w:eastAsiaTheme="minorHAnsi"/>
      <w:lang w:eastAsia="en-US"/>
    </w:rPr>
  </w:style>
  <w:style w:type="paragraph" w:customStyle="1" w:styleId="D62A76C2EFFA45F280C76B6F4DC176DB2">
    <w:name w:val="D62A76C2EFFA45F280C76B6F4DC176DB2"/>
    <w:rsid w:val="002969FF"/>
    <w:rPr>
      <w:rFonts w:eastAsiaTheme="minorHAnsi"/>
      <w:lang w:eastAsia="en-US"/>
    </w:rPr>
  </w:style>
  <w:style w:type="paragraph" w:customStyle="1" w:styleId="EB04408640664F99A3918A41B5B2C3692">
    <w:name w:val="EB04408640664F99A3918A41B5B2C3692"/>
    <w:rsid w:val="002969FF"/>
    <w:rPr>
      <w:rFonts w:eastAsiaTheme="minorHAnsi"/>
      <w:lang w:eastAsia="en-US"/>
    </w:rPr>
  </w:style>
  <w:style w:type="paragraph" w:customStyle="1" w:styleId="0935A81FD687426C8B5F96E62A89332A1">
    <w:name w:val="0935A81FD687426C8B5F96E62A89332A1"/>
    <w:rsid w:val="002969FF"/>
    <w:rPr>
      <w:rFonts w:eastAsiaTheme="minorHAnsi"/>
      <w:lang w:eastAsia="en-US"/>
    </w:rPr>
  </w:style>
  <w:style w:type="paragraph" w:customStyle="1" w:styleId="393147114C4F4C498F706C162542CBC21">
    <w:name w:val="393147114C4F4C498F706C162542CBC21"/>
    <w:rsid w:val="002969FF"/>
    <w:rPr>
      <w:rFonts w:eastAsiaTheme="minorHAnsi"/>
      <w:lang w:eastAsia="en-US"/>
    </w:rPr>
  </w:style>
  <w:style w:type="paragraph" w:customStyle="1" w:styleId="904C3D862EDF4B7797D6E502489259589">
    <w:name w:val="904C3D862EDF4B7797D6E502489259589"/>
    <w:rsid w:val="002969FF"/>
    <w:rPr>
      <w:rFonts w:eastAsiaTheme="minorHAnsi"/>
      <w:lang w:eastAsia="en-US"/>
    </w:rPr>
  </w:style>
  <w:style w:type="paragraph" w:customStyle="1" w:styleId="031E68AE8C134B2ABF4C6C19376112AD8">
    <w:name w:val="031E68AE8C134B2ABF4C6C19376112AD8"/>
    <w:rsid w:val="002969FF"/>
    <w:rPr>
      <w:rFonts w:eastAsiaTheme="minorHAnsi"/>
      <w:lang w:eastAsia="en-US"/>
    </w:rPr>
  </w:style>
  <w:style w:type="paragraph" w:customStyle="1" w:styleId="B6155353A7704B7F94F9E81C443161047">
    <w:name w:val="B6155353A7704B7F94F9E81C443161047"/>
    <w:rsid w:val="002969FF"/>
    <w:rPr>
      <w:rFonts w:eastAsiaTheme="minorHAnsi"/>
      <w:lang w:eastAsia="en-US"/>
    </w:rPr>
  </w:style>
  <w:style w:type="paragraph" w:customStyle="1" w:styleId="E72748DF522542F39A6D172A551552E76">
    <w:name w:val="E72748DF522542F39A6D172A551552E76"/>
    <w:rsid w:val="002969FF"/>
    <w:rPr>
      <w:rFonts w:eastAsiaTheme="minorHAnsi"/>
      <w:lang w:eastAsia="en-US"/>
    </w:rPr>
  </w:style>
  <w:style w:type="paragraph" w:customStyle="1" w:styleId="5EA80645B6AF42BA8C4F4C6BFEDDF9966">
    <w:name w:val="5EA80645B6AF42BA8C4F4C6BFEDDF9966"/>
    <w:rsid w:val="002969FF"/>
    <w:rPr>
      <w:rFonts w:eastAsiaTheme="minorHAnsi"/>
      <w:lang w:eastAsia="en-US"/>
    </w:rPr>
  </w:style>
  <w:style w:type="paragraph" w:customStyle="1" w:styleId="59982EA202544CC39C5FD44A86BEEEA05">
    <w:name w:val="59982EA202544CC39C5FD44A86BEEEA05"/>
    <w:rsid w:val="002969FF"/>
    <w:rPr>
      <w:rFonts w:eastAsiaTheme="minorHAnsi"/>
      <w:lang w:eastAsia="en-US"/>
    </w:rPr>
  </w:style>
  <w:style w:type="paragraph" w:customStyle="1" w:styleId="44B38172019D4DF98D2BB94B71BDF0A44">
    <w:name w:val="44B38172019D4DF98D2BB94B71BDF0A44"/>
    <w:rsid w:val="002969FF"/>
    <w:rPr>
      <w:rFonts w:eastAsiaTheme="minorHAnsi"/>
      <w:lang w:eastAsia="en-US"/>
    </w:rPr>
  </w:style>
  <w:style w:type="paragraph" w:customStyle="1" w:styleId="F6E9C988EDF74D0AB2D81141101FF3E64">
    <w:name w:val="F6E9C988EDF74D0AB2D81141101FF3E64"/>
    <w:rsid w:val="002969FF"/>
    <w:rPr>
      <w:rFonts w:eastAsiaTheme="minorHAnsi"/>
      <w:lang w:eastAsia="en-US"/>
    </w:rPr>
  </w:style>
  <w:style w:type="paragraph" w:customStyle="1" w:styleId="ED3EE8B97A1141AE8C2ED87067D7757B4">
    <w:name w:val="ED3EE8B97A1141AE8C2ED87067D7757B4"/>
    <w:rsid w:val="002969FF"/>
    <w:rPr>
      <w:rFonts w:eastAsiaTheme="minorHAnsi"/>
      <w:lang w:eastAsia="en-US"/>
    </w:rPr>
  </w:style>
  <w:style w:type="paragraph" w:customStyle="1" w:styleId="54D87ABD071A4B9BA57DEB5DF96F9C223">
    <w:name w:val="54D87ABD071A4B9BA57DEB5DF96F9C223"/>
    <w:rsid w:val="002969FF"/>
    <w:rPr>
      <w:rFonts w:eastAsiaTheme="minorHAnsi"/>
      <w:lang w:eastAsia="en-US"/>
    </w:rPr>
  </w:style>
  <w:style w:type="paragraph" w:customStyle="1" w:styleId="4AE0B7EE85794323A8A4479F16631A4D3">
    <w:name w:val="4AE0B7EE85794323A8A4479F16631A4D3"/>
    <w:rsid w:val="002969FF"/>
    <w:rPr>
      <w:rFonts w:eastAsiaTheme="minorHAnsi"/>
      <w:lang w:eastAsia="en-US"/>
    </w:rPr>
  </w:style>
  <w:style w:type="paragraph" w:customStyle="1" w:styleId="D62A76C2EFFA45F280C76B6F4DC176DB3">
    <w:name w:val="D62A76C2EFFA45F280C76B6F4DC176DB3"/>
    <w:rsid w:val="002969FF"/>
    <w:rPr>
      <w:rFonts w:eastAsiaTheme="minorHAnsi"/>
      <w:lang w:eastAsia="en-US"/>
    </w:rPr>
  </w:style>
  <w:style w:type="paragraph" w:customStyle="1" w:styleId="EB04408640664F99A3918A41B5B2C3693">
    <w:name w:val="EB04408640664F99A3918A41B5B2C3693"/>
    <w:rsid w:val="002969FF"/>
    <w:rPr>
      <w:rFonts w:eastAsiaTheme="minorHAnsi"/>
      <w:lang w:eastAsia="en-US"/>
    </w:rPr>
  </w:style>
  <w:style w:type="paragraph" w:customStyle="1" w:styleId="0935A81FD687426C8B5F96E62A89332A2">
    <w:name w:val="0935A81FD687426C8B5F96E62A89332A2"/>
    <w:rsid w:val="002969FF"/>
    <w:rPr>
      <w:rFonts w:eastAsiaTheme="minorHAnsi"/>
      <w:lang w:eastAsia="en-US"/>
    </w:rPr>
  </w:style>
  <w:style w:type="paragraph" w:customStyle="1" w:styleId="393147114C4F4C498F706C162542CBC22">
    <w:name w:val="393147114C4F4C498F706C162542CBC22"/>
    <w:rsid w:val="002969FF"/>
    <w:rPr>
      <w:rFonts w:eastAsiaTheme="minorHAnsi"/>
      <w:lang w:eastAsia="en-US"/>
    </w:rPr>
  </w:style>
  <w:style w:type="paragraph" w:customStyle="1" w:styleId="0448467F06664BE2962D611A02363CED">
    <w:name w:val="0448467F06664BE2962D611A02363CED"/>
    <w:rsid w:val="002969FF"/>
  </w:style>
  <w:style w:type="paragraph" w:customStyle="1" w:styleId="AA6694A854134F3F8F1187F6D739F952">
    <w:name w:val="AA6694A854134F3F8F1187F6D739F952"/>
    <w:rsid w:val="002969FF"/>
  </w:style>
  <w:style w:type="paragraph" w:customStyle="1" w:styleId="C2AF2768779742BF8076D72D6D1A51DC">
    <w:name w:val="C2AF2768779742BF8076D72D6D1A51DC"/>
    <w:rsid w:val="002969FF"/>
  </w:style>
  <w:style w:type="paragraph" w:customStyle="1" w:styleId="9D98B6A83CC943E8B21A9182C3F64041">
    <w:name w:val="9D98B6A83CC943E8B21A9182C3F64041"/>
    <w:rsid w:val="002969FF"/>
  </w:style>
  <w:style w:type="paragraph" w:customStyle="1" w:styleId="8A68AD28F09F497BAEF76E812AE1D9F1">
    <w:name w:val="8A68AD28F09F497BAEF76E812AE1D9F1"/>
    <w:rsid w:val="002969FF"/>
  </w:style>
  <w:style w:type="paragraph" w:customStyle="1" w:styleId="904C3D862EDF4B7797D6E5024892595810">
    <w:name w:val="904C3D862EDF4B7797D6E5024892595810"/>
    <w:rsid w:val="002969FF"/>
    <w:rPr>
      <w:rFonts w:eastAsiaTheme="minorHAnsi"/>
      <w:lang w:eastAsia="en-US"/>
    </w:rPr>
  </w:style>
  <w:style w:type="paragraph" w:customStyle="1" w:styleId="031E68AE8C134B2ABF4C6C19376112AD9">
    <w:name w:val="031E68AE8C134B2ABF4C6C19376112AD9"/>
    <w:rsid w:val="002969FF"/>
    <w:rPr>
      <w:rFonts w:eastAsiaTheme="minorHAnsi"/>
      <w:lang w:eastAsia="en-US"/>
    </w:rPr>
  </w:style>
  <w:style w:type="paragraph" w:customStyle="1" w:styleId="B6155353A7704B7F94F9E81C443161048">
    <w:name w:val="B6155353A7704B7F94F9E81C443161048"/>
    <w:rsid w:val="002969FF"/>
    <w:rPr>
      <w:rFonts w:eastAsiaTheme="minorHAnsi"/>
      <w:lang w:eastAsia="en-US"/>
    </w:rPr>
  </w:style>
  <w:style w:type="paragraph" w:customStyle="1" w:styleId="E72748DF522542F39A6D172A551552E77">
    <w:name w:val="E72748DF522542F39A6D172A551552E77"/>
    <w:rsid w:val="002969FF"/>
    <w:rPr>
      <w:rFonts w:eastAsiaTheme="minorHAnsi"/>
      <w:lang w:eastAsia="en-US"/>
    </w:rPr>
  </w:style>
  <w:style w:type="paragraph" w:customStyle="1" w:styleId="5EA80645B6AF42BA8C4F4C6BFEDDF9967">
    <w:name w:val="5EA80645B6AF42BA8C4F4C6BFEDDF9967"/>
    <w:rsid w:val="002969FF"/>
    <w:rPr>
      <w:rFonts w:eastAsiaTheme="minorHAnsi"/>
      <w:lang w:eastAsia="en-US"/>
    </w:rPr>
  </w:style>
  <w:style w:type="paragraph" w:customStyle="1" w:styleId="59982EA202544CC39C5FD44A86BEEEA06">
    <w:name w:val="59982EA202544CC39C5FD44A86BEEEA06"/>
    <w:rsid w:val="002969FF"/>
    <w:rPr>
      <w:rFonts w:eastAsiaTheme="minorHAnsi"/>
      <w:lang w:eastAsia="en-US"/>
    </w:rPr>
  </w:style>
  <w:style w:type="paragraph" w:customStyle="1" w:styleId="44B38172019D4DF98D2BB94B71BDF0A45">
    <w:name w:val="44B38172019D4DF98D2BB94B71BDF0A45"/>
    <w:rsid w:val="002969FF"/>
    <w:rPr>
      <w:rFonts w:eastAsiaTheme="minorHAnsi"/>
      <w:lang w:eastAsia="en-US"/>
    </w:rPr>
  </w:style>
  <w:style w:type="paragraph" w:customStyle="1" w:styleId="F6E9C988EDF74D0AB2D81141101FF3E65">
    <w:name w:val="F6E9C988EDF74D0AB2D81141101FF3E65"/>
    <w:rsid w:val="002969FF"/>
    <w:rPr>
      <w:rFonts w:eastAsiaTheme="minorHAnsi"/>
      <w:lang w:eastAsia="en-US"/>
    </w:rPr>
  </w:style>
  <w:style w:type="paragraph" w:customStyle="1" w:styleId="ED3EE8B97A1141AE8C2ED87067D7757B5">
    <w:name w:val="ED3EE8B97A1141AE8C2ED87067D7757B5"/>
    <w:rsid w:val="002969FF"/>
    <w:rPr>
      <w:rFonts w:eastAsiaTheme="minorHAnsi"/>
      <w:lang w:eastAsia="en-US"/>
    </w:rPr>
  </w:style>
  <w:style w:type="paragraph" w:customStyle="1" w:styleId="54D87ABD071A4B9BA57DEB5DF96F9C224">
    <w:name w:val="54D87ABD071A4B9BA57DEB5DF96F9C224"/>
    <w:rsid w:val="002969FF"/>
    <w:rPr>
      <w:rFonts w:eastAsiaTheme="minorHAnsi"/>
      <w:lang w:eastAsia="en-US"/>
    </w:rPr>
  </w:style>
  <w:style w:type="paragraph" w:customStyle="1" w:styleId="4AE0B7EE85794323A8A4479F16631A4D4">
    <w:name w:val="4AE0B7EE85794323A8A4479F16631A4D4"/>
    <w:rsid w:val="002969FF"/>
    <w:rPr>
      <w:rFonts w:eastAsiaTheme="minorHAnsi"/>
      <w:lang w:eastAsia="en-US"/>
    </w:rPr>
  </w:style>
  <w:style w:type="paragraph" w:customStyle="1" w:styleId="D62A76C2EFFA45F280C76B6F4DC176DB4">
    <w:name w:val="D62A76C2EFFA45F280C76B6F4DC176DB4"/>
    <w:rsid w:val="002969FF"/>
    <w:rPr>
      <w:rFonts w:eastAsiaTheme="minorHAnsi"/>
      <w:lang w:eastAsia="en-US"/>
    </w:rPr>
  </w:style>
  <w:style w:type="paragraph" w:customStyle="1" w:styleId="EB04408640664F99A3918A41B5B2C3694">
    <w:name w:val="EB04408640664F99A3918A41B5B2C3694"/>
    <w:rsid w:val="002969FF"/>
    <w:rPr>
      <w:rFonts w:eastAsiaTheme="minorHAnsi"/>
      <w:lang w:eastAsia="en-US"/>
    </w:rPr>
  </w:style>
  <w:style w:type="paragraph" w:customStyle="1" w:styleId="C2AF2768779742BF8076D72D6D1A51DC1">
    <w:name w:val="C2AF2768779742BF8076D72D6D1A51DC1"/>
    <w:rsid w:val="002969FF"/>
    <w:rPr>
      <w:rFonts w:eastAsiaTheme="minorHAnsi"/>
      <w:lang w:eastAsia="en-US"/>
    </w:rPr>
  </w:style>
  <w:style w:type="paragraph" w:customStyle="1" w:styleId="9D98B6A83CC943E8B21A9182C3F640411">
    <w:name w:val="9D98B6A83CC943E8B21A9182C3F640411"/>
    <w:rsid w:val="002969FF"/>
    <w:rPr>
      <w:rFonts w:eastAsiaTheme="minorHAnsi"/>
      <w:lang w:eastAsia="en-US"/>
    </w:rPr>
  </w:style>
  <w:style w:type="paragraph" w:customStyle="1" w:styleId="8A68AD28F09F497BAEF76E812AE1D9F11">
    <w:name w:val="8A68AD28F09F497BAEF76E812AE1D9F11"/>
    <w:rsid w:val="002969FF"/>
    <w:rPr>
      <w:rFonts w:eastAsiaTheme="minorHAnsi"/>
      <w:lang w:eastAsia="en-US"/>
    </w:rPr>
  </w:style>
  <w:style w:type="paragraph" w:customStyle="1" w:styleId="528972974F504B60B44A73021275FBAA">
    <w:name w:val="528972974F504B60B44A73021275FBAA"/>
    <w:rsid w:val="002969FF"/>
  </w:style>
  <w:style w:type="paragraph" w:customStyle="1" w:styleId="904C3D862EDF4B7797D6E5024892595811">
    <w:name w:val="904C3D862EDF4B7797D6E5024892595811"/>
    <w:rsid w:val="002969FF"/>
    <w:rPr>
      <w:rFonts w:eastAsiaTheme="minorHAnsi"/>
      <w:lang w:eastAsia="en-US"/>
    </w:rPr>
  </w:style>
  <w:style w:type="paragraph" w:customStyle="1" w:styleId="031E68AE8C134B2ABF4C6C19376112AD10">
    <w:name w:val="031E68AE8C134B2ABF4C6C19376112AD10"/>
    <w:rsid w:val="002969FF"/>
    <w:rPr>
      <w:rFonts w:eastAsiaTheme="minorHAnsi"/>
      <w:lang w:eastAsia="en-US"/>
    </w:rPr>
  </w:style>
  <w:style w:type="paragraph" w:customStyle="1" w:styleId="B6155353A7704B7F94F9E81C443161049">
    <w:name w:val="B6155353A7704B7F94F9E81C443161049"/>
    <w:rsid w:val="002969FF"/>
    <w:rPr>
      <w:rFonts w:eastAsiaTheme="minorHAnsi"/>
      <w:lang w:eastAsia="en-US"/>
    </w:rPr>
  </w:style>
  <w:style w:type="paragraph" w:customStyle="1" w:styleId="E72748DF522542F39A6D172A551552E78">
    <w:name w:val="E72748DF522542F39A6D172A551552E78"/>
    <w:rsid w:val="002969FF"/>
    <w:rPr>
      <w:rFonts w:eastAsiaTheme="minorHAnsi"/>
      <w:lang w:eastAsia="en-US"/>
    </w:rPr>
  </w:style>
  <w:style w:type="paragraph" w:customStyle="1" w:styleId="5EA80645B6AF42BA8C4F4C6BFEDDF9968">
    <w:name w:val="5EA80645B6AF42BA8C4F4C6BFEDDF9968"/>
    <w:rsid w:val="002969FF"/>
    <w:rPr>
      <w:rFonts w:eastAsiaTheme="minorHAnsi"/>
      <w:lang w:eastAsia="en-US"/>
    </w:rPr>
  </w:style>
  <w:style w:type="paragraph" w:customStyle="1" w:styleId="59982EA202544CC39C5FD44A86BEEEA07">
    <w:name w:val="59982EA202544CC39C5FD44A86BEEEA07"/>
    <w:rsid w:val="002969FF"/>
    <w:rPr>
      <w:rFonts w:eastAsiaTheme="minorHAnsi"/>
      <w:lang w:eastAsia="en-US"/>
    </w:rPr>
  </w:style>
  <w:style w:type="paragraph" w:customStyle="1" w:styleId="44B38172019D4DF98D2BB94B71BDF0A46">
    <w:name w:val="44B38172019D4DF98D2BB94B71BDF0A46"/>
    <w:rsid w:val="002969FF"/>
    <w:rPr>
      <w:rFonts w:eastAsiaTheme="minorHAnsi"/>
      <w:lang w:eastAsia="en-US"/>
    </w:rPr>
  </w:style>
  <w:style w:type="paragraph" w:customStyle="1" w:styleId="F6E9C988EDF74D0AB2D81141101FF3E66">
    <w:name w:val="F6E9C988EDF74D0AB2D81141101FF3E66"/>
    <w:rsid w:val="002969FF"/>
    <w:rPr>
      <w:rFonts w:eastAsiaTheme="minorHAnsi"/>
      <w:lang w:eastAsia="en-US"/>
    </w:rPr>
  </w:style>
  <w:style w:type="paragraph" w:customStyle="1" w:styleId="ED3EE8B97A1141AE8C2ED87067D7757B6">
    <w:name w:val="ED3EE8B97A1141AE8C2ED87067D7757B6"/>
    <w:rsid w:val="002969FF"/>
    <w:rPr>
      <w:rFonts w:eastAsiaTheme="minorHAnsi"/>
      <w:lang w:eastAsia="en-US"/>
    </w:rPr>
  </w:style>
  <w:style w:type="paragraph" w:customStyle="1" w:styleId="54D87ABD071A4B9BA57DEB5DF96F9C225">
    <w:name w:val="54D87ABD071A4B9BA57DEB5DF96F9C225"/>
    <w:rsid w:val="002969FF"/>
    <w:rPr>
      <w:rFonts w:eastAsiaTheme="minorHAnsi"/>
      <w:lang w:eastAsia="en-US"/>
    </w:rPr>
  </w:style>
  <w:style w:type="paragraph" w:customStyle="1" w:styleId="4AE0B7EE85794323A8A4479F16631A4D5">
    <w:name w:val="4AE0B7EE85794323A8A4479F16631A4D5"/>
    <w:rsid w:val="002969FF"/>
    <w:rPr>
      <w:rFonts w:eastAsiaTheme="minorHAnsi"/>
      <w:lang w:eastAsia="en-US"/>
    </w:rPr>
  </w:style>
  <w:style w:type="paragraph" w:customStyle="1" w:styleId="D62A76C2EFFA45F280C76B6F4DC176DB5">
    <w:name w:val="D62A76C2EFFA45F280C76B6F4DC176DB5"/>
    <w:rsid w:val="002969FF"/>
    <w:rPr>
      <w:rFonts w:eastAsiaTheme="minorHAnsi"/>
      <w:lang w:eastAsia="en-US"/>
    </w:rPr>
  </w:style>
  <w:style w:type="paragraph" w:customStyle="1" w:styleId="EB04408640664F99A3918A41B5B2C3695">
    <w:name w:val="EB04408640664F99A3918A41B5B2C3695"/>
    <w:rsid w:val="002969FF"/>
    <w:rPr>
      <w:rFonts w:eastAsiaTheme="minorHAnsi"/>
      <w:lang w:eastAsia="en-US"/>
    </w:rPr>
  </w:style>
  <w:style w:type="paragraph" w:customStyle="1" w:styleId="C2AF2768779742BF8076D72D6D1A51DC2">
    <w:name w:val="C2AF2768779742BF8076D72D6D1A51DC2"/>
    <w:rsid w:val="002969FF"/>
    <w:rPr>
      <w:rFonts w:eastAsiaTheme="minorHAnsi"/>
      <w:lang w:eastAsia="en-US"/>
    </w:rPr>
  </w:style>
  <w:style w:type="paragraph" w:customStyle="1" w:styleId="9D98B6A83CC943E8B21A9182C3F640412">
    <w:name w:val="9D98B6A83CC943E8B21A9182C3F640412"/>
    <w:rsid w:val="002969FF"/>
    <w:rPr>
      <w:rFonts w:eastAsiaTheme="minorHAnsi"/>
      <w:lang w:eastAsia="en-US"/>
    </w:rPr>
  </w:style>
  <w:style w:type="paragraph" w:customStyle="1" w:styleId="8A68AD28F09F497BAEF76E812AE1D9F12">
    <w:name w:val="8A68AD28F09F497BAEF76E812AE1D9F12"/>
    <w:rsid w:val="002969FF"/>
    <w:rPr>
      <w:rFonts w:eastAsiaTheme="minorHAnsi"/>
      <w:lang w:eastAsia="en-US"/>
    </w:rPr>
  </w:style>
  <w:style w:type="paragraph" w:customStyle="1" w:styleId="528972974F504B60B44A73021275FBAA1">
    <w:name w:val="528972974F504B60B44A73021275FBAA1"/>
    <w:rsid w:val="002969FF"/>
    <w:rPr>
      <w:rFonts w:eastAsiaTheme="minorHAnsi"/>
      <w:lang w:eastAsia="en-US"/>
    </w:rPr>
  </w:style>
  <w:style w:type="paragraph" w:customStyle="1" w:styleId="904C3D862EDF4B7797D6E5024892595812">
    <w:name w:val="904C3D862EDF4B7797D6E5024892595812"/>
    <w:rsid w:val="002969FF"/>
    <w:rPr>
      <w:rFonts w:eastAsiaTheme="minorHAnsi"/>
      <w:lang w:eastAsia="en-US"/>
    </w:rPr>
  </w:style>
  <w:style w:type="paragraph" w:customStyle="1" w:styleId="031E68AE8C134B2ABF4C6C19376112AD11">
    <w:name w:val="031E68AE8C134B2ABF4C6C19376112AD11"/>
    <w:rsid w:val="002969FF"/>
    <w:rPr>
      <w:rFonts w:eastAsiaTheme="minorHAnsi"/>
      <w:lang w:eastAsia="en-US"/>
    </w:rPr>
  </w:style>
  <w:style w:type="paragraph" w:customStyle="1" w:styleId="B6155353A7704B7F94F9E81C4431610410">
    <w:name w:val="B6155353A7704B7F94F9E81C4431610410"/>
    <w:rsid w:val="002969FF"/>
    <w:rPr>
      <w:rFonts w:eastAsiaTheme="minorHAnsi"/>
      <w:lang w:eastAsia="en-US"/>
    </w:rPr>
  </w:style>
  <w:style w:type="paragraph" w:customStyle="1" w:styleId="E72748DF522542F39A6D172A551552E79">
    <w:name w:val="E72748DF522542F39A6D172A551552E79"/>
    <w:rsid w:val="002969FF"/>
    <w:rPr>
      <w:rFonts w:eastAsiaTheme="minorHAnsi"/>
      <w:lang w:eastAsia="en-US"/>
    </w:rPr>
  </w:style>
  <w:style w:type="paragraph" w:customStyle="1" w:styleId="5EA80645B6AF42BA8C4F4C6BFEDDF9969">
    <w:name w:val="5EA80645B6AF42BA8C4F4C6BFEDDF9969"/>
    <w:rsid w:val="002969FF"/>
    <w:rPr>
      <w:rFonts w:eastAsiaTheme="minorHAnsi"/>
      <w:lang w:eastAsia="en-US"/>
    </w:rPr>
  </w:style>
  <w:style w:type="paragraph" w:customStyle="1" w:styleId="59982EA202544CC39C5FD44A86BEEEA08">
    <w:name w:val="59982EA202544CC39C5FD44A86BEEEA08"/>
    <w:rsid w:val="002969FF"/>
    <w:rPr>
      <w:rFonts w:eastAsiaTheme="minorHAnsi"/>
      <w:lang w:eastAsia="en-US"/>
    </w:rPr>
  </w:style>
  <w:style w:type="paragraph" w:customStyle="1" w:styleId="44B38172019D4DF98D2BB94B71BDF0A47">
    <w:name w:val="44B38172019D4DF98D2BB94B71BDF0A47"/>
    <w:rsid w:val="002969FF"/>
    <w:rPr>
      <w:rFonts w:eastAsiaTheme="minorHAnsi"/>
      <w:lang w:eastAsia="en-US"/>
    </w:rPr>
  </w:style>
  <w:style w:type="paragraph" w:customStyle="1" w:styleId="F6E9C988EDF74D0AB2D81141101FF3E67">
    <w:name w:val="F6E9C988EDF74D0AB2D81141101FF3E67"/>
    <w:rsid w:val="002969FF"/>
    <w:rPr>
      <w:rFonts w:eastAsiaTheme="minorHAnsi"/>
      <w:lang w:eastAsia="en-US"/>
    </w:rPr>
  </w:style>
  <w:style w:type="paragraph" w:customStyle="1" w:styleId="ED3EE8B97A1141AE8C2ED87067D7757B7">
    <w:name w:val="ED3EE8B97A1141AE8C2ED87067D7757B7"/>
    <w:rsid w:val="002969FF"/>
    <w:rPr>
      <w:rFonts w:eastAsiaTheme="minorHAnsi"/>
      <w:lang w:eastAsia="en-US"/>
    </w:rPr>
  </w:style>
  <w:style w:type="paragraph" w:customStyle="1" w:styleId="54D87ABD071A4B9BA57DEB5DF96F9C226">
    <w:name w:val="54D87ABD071A4B9BA57DEB5DF96F9C226"/>
    <w:rsid w:val="002969FF"/>
    <w:rPr>
      <w:rFonts w:eastAsiaTheme="minorHAnsi"/>
      <w:lang w:eastAsia="en-US"/>
    </w:rPr>
  </w:style>
  <w:style w:type="paragraph" w:customStyle="1" w:styleId="4AE0B7EE85794323A8A4479F16631A4D6">
    <w:name w:val="4AE0B7EE85794323A8A4479F16631A4D6"/>
    <w:rsid w:val="002969FF"/>
    <w:rPr>
      <w:rFonts w:eastAsiaTheme="minorHAnsi"/>
      <w:lang w:eastAsia="en-US"/>
    </w:rPr>
  </w:style>
  <w:style w:type="paragraph" w:customStyle="1" w:styleId="D62A76C2EFFA45F280C76B6F4DC176DB6">
    <w:name w:val="D62A76C2EFFA45F280C76B6F4DC176DB6"/>
    <w:rsid w:val="002969FF"/>
    <w:rPr>
      <w:rFonts w:eastAsiaTheme="minorHAnsi"/>
      <w:lang w:eastAsia="en-US"/>
    </w:rPr>
  </w:style>
  <w:style w:type="paragraph" w:customStyle="1" w:styleId="EB04408640664F99A3918A41B5B2C3696">
    <w:name w:val="EB04408640664F99A3918A41B5B2C3696"/>
    <w:rsid w:val="002969FF"/>
    <w:rPr>
      <w:rFonts w:eastAsiaTheme="minorHAnsi"/>
      <w:lang w:eastAsia="en-US"/>
    </w:rPr>
  </w:style>
  <w:style w:type="paragraph" w:customStyle="1" w:styleId="C2AF2768779742BF8076D72D6D1A51DC3">
    <w:name w:val="C2AF2768779742BF8076D72D6D1A51DC3"/>
    <w:rsid w:val="002969FF"/>
    <w:rPr>
      <w:rFonts w:eastAsiaTheme="minorHAnsi"/>
      <w:lang w:eastAsia="en-US"/>
    </w:rPr>
  </w:style>
  <w:style w:type="paragraph" w:customStyle="1" w:styleId="9D98B6A83CC943E8B21A9182C3F640413">
    <w:name w:val="9D98B6A83CC943E8B21A9182C3F640413"/>
    <w:rsid w:val="002969FF"/>
    <w:rPr>
      <w:rFonts w:eastAsiaTheme="minorHAnsi"/>
      <w:lang w:eastAsia="en-US"/>
    </w:rPr>
  </w:style>
  <w:style w:type="paragraph" w:customStyle="1" w:styleId="8A68AD28F09F497BAEF76E812AE1D9F13">
    <w:name w:val="8A68AD28F09F497BAEF76E812AE1D9F13"/>
    <w:rsid w:val="002969FF"/>
    <w:rPr>
      <w:rFonts w:eastAsiaTheme="minorHAnsi"/>
      <w:lang w:eastAsia="en-US"/>
    </w:rPr>
  </w:style>
  <w:style w:type="paragraph" w:customStyle="1" w:styleId="528972974F504B60B44A73021275FBAA2">
    <w:name w:val="528972974F504B60B44A73021275FBAA2"/>
    <w:rsid w:val="002969FF"/>
    <w:rPr>
      <w:rFonts w:eastAsiaTheme="minorHAnsi"/>
      <w:lang w:eastAsia="en-US"/>
    </w:rPr>
  </w:style>
  <w:style w:type="paragraph" w:customStyle="1" w:styleId="904C3D862EDF4B7797D6E5024892595813">
    <w:name w:val="904C3D862EDF4B7797D6E5024892595813"/>
    <w:rsid w:val="00272DC5"/>
    <w:rPr>
      <w:rFonts w:eastAsiaTheme="minorHAnsi"/>
      <w:lang w:eastAsia="en-US"/>
    </w:rPr>
  </w:style>
  <w:style w:type="paragraph" w:customStyle="1" w:styleId="031E68AE8C134B2ABF4C6C19376112AD12">
    <w:name w:val="031E68AE8C134B2ABF4C6C19376112AD12"/>
    <w:rsid w:val="00272DC5"/>
    <w:rPr>
      <w:rFonts w:eastAsiaTheme="minorHAnsi"/>
      <w:lang w:eastAsia="en-US"/>
    </w:rPr>
  </w:style>
  <w:style w:type="paragraph" w:customStyle="1" w:styleId="B6155353A7704B7F94F9E81C4431610411">
    <w:name w:val="B6155353A7704B7F94F9E81C4431610411"/>
    <w:rsid w:val="00272DC5"/>
    <w:rPr>
      <w:rFonts w:eastAsiaTheme="minorHAnsi"/>
      <w:lang w:eastAsia="en-US"/>
    </w:rPr>
  </w:style>
  <w:style w:type="paragraph" w:customStyle="1" w:styleId="E72748DF522542F39A6D172A551552E710">
    <w:name w:val="E72748DF522542F39A6D172A551552E710"/>
    <w:rsid w:val="00272DC5"/>
    <w:rPr>
      <w:rFonts w:eastAsiaTheme="minorHAnsi"/>
      <w:lang w:eastAsia="en-US"/>
    </w:rPr>
  </w:style>
  <w:style w:type="paragraph" w:customStyle="1" w:styleId="5EA80645B6AF42BA8C4F4C6BFEDDF99610">
    <w:name w:val="5EA80645B6AF42BA8C4F4C6BFEDDF99610"/>
    <w:rsid w:val="00272DC5"/>
    <w:rPr>
      <w:rFonts w:eastAsiaTheme="minorHAnsi"/>
      <w:lang w:eastAsia="en-US"/>
    </w:rPr>
  </w:style>
  <w:style w:type="paragraph" w:customStyle="1" w:styleId="59982EA202544CC39C5FD44A86BEEEA09">
    <w:name w:val="59982EA202544CC39C5FD44A86BEEEA09"/>
    <w:rsid w:val="00272DC5"/>
    <w:rPr>
      <w:rFonts w:eastAsiaTheme="minorHAnsi"/>
      <w:lang w:eastAsia="en-US"/>
    </w:rPr>
  </w:style>
  <w:style w:type="paragraph" w:customStyle="1" w:styleId="44B38172019D4DF98D2BB94B71BDF0A48">
    <w:name w:val="44B38172019D4DF98D2BB94B71BDF0A48"/>
    <w:rsid w:val="00272DC5"/>
    <w:rPr>
      <w:rFonts w:eastAsiaTheme="minorHAnsi"/>
      <w:lang w:eastAsia="en-US"/>
    </w:rPr>
  </w:style>
  <w:style w:type="paragraph" w:customStyle="1" w:styleId="F6E9C988EDF74D0AB2D81141101FF3E68">
    <w:name w:val="F6E9C988EDF74D0AB2D81141101FF3E68"/>
    <w:rsid w:val="00272DC5"/>
    <w:rPr>
      <w:rFonts w:eastAsiaTheme="minorHAnsi"/>
      <w:lang w:eastAsia="en-US"/>
    </w:rPr>
  </w:style>
  <w:style w:type="paragraph" w:customStyle="1" w:styleId="ED3EE8B97A1141AE8C2ED87067D7757B8">
    <w:name w:val="ED3EE8B97A1141AE8C2ED87067D7757B8"/>
    <w:rsid w:val="00272DC5"/>
    <w:rPr>
      <w:rFonts w:eastAsiaTheme="minorHAnsi"/>
      <w:lang w:eastAsia="en-US"/>
    </w:rPr>
  </w:style>
  <w:style w:type="paragraph" w:customStyle="1" w:styleId="54D87ABD071A4B9BA57DEB5DF96F9C227">
    <w:name w:val="54D87ABD071A4B9BA57DEB5DF96F9C227"/>
    <w:rsid w:val="00272DC5"/>
    <w:rPr>
      <w:rFonts w:eastAsiaTheme="minorHAnsi"/>
      <w:lang w:eastAsia="en-US"/>
    </w:rPr>
  </w:style>
  <w:style w:type="paragraph" w:customStyle="1" w:styleId="4AE0B7EE85794323A8A4479F16631A4D7">
    <w:name w:val="4AE0B7EE85794323A8A4479F16631A4D7"/>
    <w:rsid w:val="00272DC5"/>
    <w:rPr>
      <w:rFonts w:eastAsiaTheme="minorHAnsi"/>
      <w:lang w:eastAsia="en-US"/>
    </w:rPr>
  </w:style>
  <w:style w:type="paragraph" w:customStyle="1" w:styleId="D62A76C2EFFA45F280C76B6F4DC176DB7">
    <w:name w:val="D62A76C2EFFA45F280C76B6F4DC176DB7"/>
    <w:rsid w:val="00272DC5"/>
    <w:rPr>
      <w:rFonts w:eastAsiaTheme="minorHAnsi"/>
      <w:lang w:eastAsia="en-US"/>
    </w:rPr>
  </w:style>
  <w:style w:type="paragraph" w:customStyle="1" w:styleId="EB04408640664F99A3918A41B5B2C3697">
    <w:name w:val="EB04408640664F99A3918A41B5B2C3697"/>
    <w:rsid w:val="00272DC5"/>
    <w:rPr>
      <w:rFonts w:eastAsiaTheme="minorHAnsi"/>
      <w:lang w:eastAsia="en-US"/>
    </w:rPr>
  </w:style>
  <w:style w:type="paragraph" w:customStyle="1" w:styleId="C2AF2768779742BF8076D72D6D1A51DC4">
    <w:name w:val="C2AF2768779742BF8076D72D6D1A51DC4"/>
    <w:rsid w:val="00272DC5"/>
    <w:rPr>
      <w:rFonts w:eastAsiaTheme="minorHAnsi"/>
      <w:lang w:eastAsia="en-US"/>
    </w:rPr>
  </w:style>
  <w:style w:type="paragraph" w:customStyle="1" w:styleId="9D98B6A83CC943E8B21A9182C3F640414">
    <w:name w:val="9D98B6A83CC943E8B21A9182C3F640414"/>
    <w:rsid w:val="00272DC5"/>
    <w:rPr>
      <w:rFonts w:eastAsiaTheme="minorHAnsi"/>
      <w:lang w:eastAsia="en-US"/>
    </w:rPr>
  </w:style>
  <w:style w:type="paragraph" w:customStyle="1" w:styleId="8A68AD28F09F497BAEF76E812AE1D9F14">
    <w:name w:val="8A68AD28F09F497BAEF76E812AE1D9F14"/>
    <w:rsid w:val="00272DC5"/>
    <w:rPr>
      <w:rFonts w:eastAsiaTheme="minorHAnsi"/>
      <w:lang w:eastAsia="en-US"/>
    </w:rPr>
  </w:style>
  <w:style w:type="paragraph" w:customStyle="1" w:styleId="528972974F504B60B44A73021275FBAA3">
    <w:name w:val="528972974F504B60B44A73021275FBAA3"/>
    <w:rsid w:val="00272DC5"/>
    <w:rPr>
      <w:rFonts w:eastAsiaTheme="minorHAnsi"/>
      <w:lang w:eastAsia="en-US"/>
    </w:rPr>
  </w:style>
  <w:style w:type="paragraph" w:customStyle="1" w:styleId="BC8CCB81C3184866B2C7BB2617FC50C2">
    <w:name w:val="BC8CCB81C3184866B2C7BB2617FC50C2"/>
    <w:rsid w:val="00272DC5"/>
  </w:style>
  <w:style w:type="paragraph" w:customStyle="1" w:styleId="904C3D862EDF4B7797D6E5024892595814">
    <w:name w:val="904C3D862EDF4B7797D6E5024892595814"/>
    <w:rsid w:val="00F95B38"/>
    <w:rPr>
      <w:rFonts w:eastAsiaTheme="minorHAnsi"/>
      <w:lang w:eastAsia="en-US"/>
    </w:rPr>
  </w:style>
  <w:style w:type="paragraph" w:customStyle="1" w:styleId="031E68AE8C134B2ABF4C6C19376112AD13">
    <w:name w:val="031E68AE8C134B2ABF4C6C19376112AD13"/>
    <w:rsid w:val="00F95B38"/>
    <w:rPr>
      <w:rFonts w:eastAsiaTheme="minorHAnsi"/>
      <w:lang w:eastAsia="en-US"/>
    </w:rPr>
  </w:style>
  <w:style w:type="paragraph" w:customStyle="1" w:styleId="B6155353A7704B7F94F9E81C4431610412">
    <w:name w:val="B6155353A7704B7F94F9E81C4431610412"/>
    <w:rsid w:val="00F95B38"/>
    <w:rPr>
      <w:rFonts w:eastAsiaTheme="minorHAnsi"/>
      <w:lang w:eastAsia="en-US"/>
    </w:rPr>
  </w:style>
  <w:style w:type="paragraph" w:customStyle="1" w:styleId="E72748DF522542F39A6D172A551552E711">
    <w:name w:val="E72748DF522542F39A6D172A551552E711"/>
    <w:rsid w:val="00F95B38"/>
    <w:rPr>
      <w:rFonts w:eastAsiaTheme="minorHAnsi"/>
      <w:lang w:eastAsia="en-US"/>
    </w:rPr>
  </w:style>
  <w:style w:type="paragraph" w:customStyle="1" w:styleId="5EA80645B6AF42BA8C4F4C6BFEDDF99611">
    <w:name w:val="5EA80645B6AF42BA8C4F4C6BFEDDF99611"/>
    <w:rsid w:val="00F95B38"/>
    <w:rPr>
      <w:rFonts w:eastAsiaTheme="minorHAnsi"/>
      <w:lang w:eastAsia="en-US"/>
    </w:rPr>
  </w:style>
  <w:style w:type="paragraph" w:customStyle="1" w:styleId="59982EA202544CC39C5FD44A86BEEEA010">
    <w:name w:val="59982EA202544CC39C5FD44A86BEEEA010"/>
    <w:rsid w:val="00F95B38"/>
    <w:rPr>
      <w:rFonts w:eastAsiaTheme="minorHAnsi"/>
      <w:lang w:eastAsia="en-US"/>
    </w:rPr>
  </w:style>
  <w:style w:type="paragraph" w:customStyle="1" w:styleId="44B38172019D4DF98D2BB94B71BDF0A49">
    <w:name w:val="44B38172019D4DF98D2BB94B71BDF0A49"/>
    <w:rsid w:val="00F95B38"/>
    <w:rPr>
      <w:rFonts w:eastAsiaTheme="minorHAnsi"/>
      <w:lang w:eastAsia="en-US"/>
    </w:rPr>
  </w:style>
  <w:style w:type="paragraph" w:customStyle="1" w:styleId="F6E9C988EDF74D0AB2D81141101FF3E69">
    <w:name w:val="F6E9C988EDF74D0AB2D81141101FF3E69"/>
    <w:rsid w:val="00F95B38"/>
    <w:rPr>
      <w:rFonts w:eastAsiaTheme="minorHAnsi"/>
      <w:lang w:eastAsia="en-US"/>
    </w:rPr>
  </w:style>
  <w:style w:type="paragraph" w:customStyle="1" w:styleId="ED3EE8B97A1141AE8C2ED87067D7757B9">
    <w:name w:val="ED3EE8B97A1141AE8C2ED87067D7757B9"/>
    <w:rsid w:val="00F95B38"/>
    <w:rPr>
      <w:rFonts w:eastAsiaTheme="minorHAnsi"/>
      <w:lang w:eastAsia="en-US"/>
    </w:rPr>
  </w:style>
  <w:style w:type="paragraph" w:customStyle="1" w:styleId="54D87ABD071A4B9BA57DEB5DF96F9C228">
    <w:name w:val="54D87ABD071A4B9BA57DEB5DF96F9C228"/>
    <w:rsid w:val="00F95B38"/>
    <w:rPr>
      <w:rFonts w:eastAsiaTheme="minorHAnsi"/>
      <w:lang w:eastAsia="en-US"/>
    </w:rPr>
  </w:style>
  <w:style w:type="paragraph" w:customStyle="1" w:styleId="4AE0B7EE85794323A8A4479F16631A4D8">
    <w:name w:val="4AE0B7EE85794323A8A4479F16631A4D8"/>
    <w:rsid w:val="00F95B38"/>
    <w:rPr>
      <w:rFonts w:eastAsiaTheme="minorHAnsi"/>
      <w:lang w:eastAsia="en-US"/>
    </w:rPr>
  </w:style>
  <w:style w:type="paragraph" w:customStyle="1" w:styleId="BC8CCB81C3184866B2C7BB2617FC50C21">
    <w:name w:val="BC8CCB81C3184866B2C7BB2617FC50C21"/>
    <w:rsid w:val="00F95B38"/>
    <w:rPr>
      <w:rFonts w:eastAsiaTheme="minorHAnsi"/>
      <w:lang w:eastAsia="en-US"/>
    </w:rPr>
  </w:style>
  <w:style w:type="paragraph" w:customStyle="1" w:styleId="EB04408640664F99A3918A41B5B2C3698">
    <w:name w:val="EB04408640664F99A3918A41B5B2C3698"/>
    <w:rsid w:val="00F95B38"/>
    <w:rPr>
      <w:rFonts w:eastAsiaTheme="minorHAnsi"/>
      <w:lang w:eastAsia="en-US"/>
    </w:rPr>
  </w:style>
  <w:style w:type="paragraph" w:customStyle="1" w:styleId="C2AF2768779742BF8076D72D6D1A51DC5">
    <w:name w:val="C2AF2768779742BF8076D72D6D1A51DC5"/>
    <w:rsid w:val="00F95B38"/>
    <w:rPr>
      <w:rFonts w:eastAsiaTheme="minorHAnsi"/>
      <w:lang w:eastAsia="en-US"/>
    </w:rPr>
  </w:style>
  <w:style w:type="paragraph" w:customStyle="1" w:styleId="9D98B6A83CC943E8B21A9182C3F640415">
    <w:name w:val="9D98B6A83CC943E8B21A9182C3F640415"/>
    <w:rsid w:val="00F95B38"/>
    <w:rPr>
      <w:rFonts w:eastAsiaTheme="minorHAnsi"/>
      <w:lang w:eastAsia="en-US"/>
    </w:rPr>
  </w:style>
  <w:style w:type="paragraph" w:customStyle="1" w:styleId="8A68AD28F09F497BAEF76E812AE1D9F15">
    <w:name w:val="8A68AD28F09F497BAEF76E812AE1D9F15"/>
    <w:rsid w:val="00F95B38"/>
    <w:rPr>
      <w:rFonts w:eastAsiaTheme="minorHAnsi"/>
      <w:lang w:eastAsia="en-US"/>
    </w:rPr>
  </w:style>
  <w:style w:type="paragraph" w:customStyle="1" w:styleId="528972974F504B60B44A73021275FBAA4">
    <w:name w:val="528972974F504B60B44A73021275FBAA4"/>
    <w:rsid w:val="00F95B38"/>
    <w:rPr>
      <w:rFonts w:eastAsiaTheme="minorHAnsi"/>
      <w:lang w:eastAsia="en-US"/>
    </w:rPr>
  </w:style>
  <w:style w:type="paragraph" w:customStyle="1" w:styleId="904C3D862EDF4B7797D6E5024892595815">
    <w:name w:val="904C3D862EDF4B7797D6E5024892595815"/>
    <w:rsid w:val="00C413D5"/>
    <w:rPr>
      <w:rFonts w:eastAsiaTheme="minorHAnsi"/>
      <w:lang w:eastAsia="en-US"/>
    </w:rPr>
  </w:style>
  <w:style w:type="paragraph" w:customStyle="1" w:styleId="031E68AE8C134B2ABF4C6C19376112AD14">
    <w:name w:val="031E68AE8C134B2ABF4C6C19376112AD14"/>
    <w:rsid w:val="00C413D5"/>
    <w:rPr>
      <w:rFonts w:eastAsiaTheme="minorHAnsi"/>
      <w:lang w:eastAsia="en-US"/>
    </w:rPr>
  </w:style>
  <w:style w:type="paragraph" w:customStyle="1" w:styleId="B6155353A7704B7F94F9E81C4431610413">
    <w:name w:val="B6155353A7704B7F94F9E81C4431610413"/>
    <w:rsid w:val="00C413D5"/>
    <w:rPr>
      <w:rFonts w:eastAsiaTheme="minorHAnsi"/>
      <w:lang w:eastAsia="en-US"/>
    </w:rPr>
  </w:style>
  <w:style w:type="paragraph" w:customStyle="1" w:styleId="E72748DF522542F39A6D172A551552E712">
    <w:name w:val="E72748DF522542F39A6D172A551552E712"/>
    <w:rsid w:val="00C413D5"/>
    <w:rPr>
      <w:rFonts w:eastAsiaTheme="minorHAnsi"/>
      <w:lang w:eastAsia="en-US"/>
    </w:rPr>
  </w:style>
  <w:style w:type="paragraph" w:customStyle="1" w:styleId="5EA80645B6AF42BA8C4F4C6BFEDDF99612">
    <w:name w:val="5EA80645B6AF42BA8C4F4C6BFEDDF99612"/>
    <w:rsid w:val="00C413D5"/>
    <w:rPr>
      <w:rFonts w:eastAsiaTheme="minorHAnsi"/>
      <w:lang w:eastAsia="en-US"/>
    </w:rPr>
  </w:style>
  <w:style w:type="paragraph" w:customStyle="1" w:styleId="59982EA202544CC39C5FD44A86BEEEA011">
    <w:name w:val="59982EA202544CC39C5FD44A86BEEEA011"/>
    <w:rsid w:val="00C413D5"/>
    <w:rPr>
      <w:rFonts w:eastAsiaTheme="minorHAnsi"/>
      <w:lang w:eastAsia="en-US"/>
    </w:rPr>
  </w:style>
  <w:style w:type="paragraph" w:customStyle="1" w:styleId="44B38172019D4DF98D2BB94B71BDF0A410">
    <w:name w:val="44B38172019D4DF98D2BB94B71BDF0A410"/>
    <w:rsid w:val="00C413D5"/>
    <w:rPr>
      <w:rFonts w:eastAsiaTheme="minorHAnsi"/>
      <w:lang w:eastAsia="en-US"/>
    </w:rPr>
  </w:style>
  <w:style w:type="paragraph" w:customStyle="1" w:styleId="F6E9C988EDF74D0AB2D81141101FF3E610">
    <w:name w:val="F6E9C988EDF74D0AB2D81141101FF3E610"/>
    <w:rsid w:val="00C413D5"/>
    <w:rPr>
      <w:rFonts w:eastAsiaTheme="minorHAnsi"/>
      <w:lang w:eastAsia="en-US"/>
    </w:rPr>
  </w:style>
  <w:style w:type="paragraph" w:customStyle="1" w:styleId="ED3EE8B97A1141AE8C2ED87067D7757B10">
    <w:name w:val="ED3EE8B97A1141AE8C2ED87067D7757B10"/>
    <w:rsid w:val="00C413D5"/>
    <w:rPr>
      <w:rFonts w:eastAsiaTheme="minorHAnsi"/>
      <w:lang w:eastAsia="en-US"/>
    </w:rPr>
  </w:style>
  <w:style w:type="paragraph" w:customStyle="1" w:styleId="54D87ABD071A4B9BA57DEB5DF96F9C229">
    <w:name w:val="54D87ABD071A4B9BA57DEB5DF96F9C229"/>
    <w:rsid w:val="00C413D5"/>
    <w:rPr>
      <w:rFonts w:eastAsiaTheme="minorHAnsi"/>
      <w:lang w:eastAsia="en-US"/>
    </w:rPr>
  </w:style>
  <w:style w:type="paragraph" w:customStyle="1" w:styleId="4AE0B7EE85794323A8A4479F16631A4D9">
    <w:name w:val="4AE0B7EE85794323A8A4479F16631A4D9"/>
    <w:rsid w:val="00C413D5"/>
    <w:rPr>
      <w:rFonts w:eastAsiaTheme="minorHAnsi"/>
      <w:lang w:eastAsia="en-US"/>
    </w:rPr>
  </w:style>
  <w:style w:type="paragraph" w:customStyle="1" w:styleId="BC8CCB81C3184866B2C7BB2617FC50C22">
    <w:name w:val="BC8CCB81C3184866B2C7BB2617FC50C22"/>
    <w:rsid w:val="00C413D5"/>
    <w:rPr>
      <w:rFonts w:eastAsiaTheme="minorHAnsi"/>
      <w:lang w:eastAsia="en-US"/>
    </w:rPr>
  </w:style>
  <w:style w:type="paragraph" w:customStyle="1" w:styleId="EB04408640664F99A3918A41B5B2C3699">
    <w:name w:val="EB04408640664F99A3918A41B5B2C3699"/>
    <w:rsid w:val="00C413D5"/>
    <w:rPr>
      <w:rFonts w:eastAsiaTheme="minorHAnsi"/>
      <w:lang w:eastAsia="en-US"/>
    </w:rPr>
  </w:style>
  <w:style w:type="paragraph" w:customStyle="1" w:styleId="C2AF2768779742BF8076D72D6D1A51DC6">
    <w:name w:val="C2AF2768779742BF8076D72D6D1A51DC6"/>
    <w:rsid w:val="00C413D5"/>
    <w:rPr>
      <w:rFonts w:eastAsiaTheme="minorHAnsi"/>
      <w:lang w:eastAsia="en-US"/>
    </w:rPr>
  </w:style>
  <w:style w:type="paragraph" w:customStyle="1" w:styleId="9D98B6A83CC943E8B21A9182C3F640416">
    <w:name w:val="9D98B6A83CC943E8B21A9182C3F640416"/>
    <w:rsid w:val="00C413D5"/>
    <w:rPr>
      <w:rFonts w:eastAsiaTheme="minorHAnsi"/>
      <w:lang w:eastAsia="en-US"/>
    </w:rPr>
  </w:style>
  <w:style w:type="paragraph" w:customStyle="1" w:styleId="8A68AD28F09F497BAEF76E812AE1D9F16">
    <w:name w:val="8A68AD28F09F497BAEF76E812AE1D9F16"/>
    <w:rsid w:val="00C413D5"/>
    <w:rPr>
      <w:rFonts w:eastAsiaTheme="minorHAnsi"/>
      <w:lang w:eastAsia="en-US"/>
    </w:rPr>
  </w:style>
  <w:style w:type="paragraph" w:customStyle="1" w:styleId="528972974F504B60B44A73021275FBAA5">
    <w:name w:val="528972974F504B60B44A73021275FBAA5"/>
    <w:rsid w:val="00C413D5"/>
    <w:rPr>
      <w:rFonts w:eastAsiaTheme="minorHAnsi"/>
      <w:lang w:eastAsia="en-US"/>
    </w:rPr>
  </w:style>
  <w:style w:type="paragraph" w:customStyle="1" w:styleId="B2BEF52B096F48B490A51F3BC2C405E5">
    <w:name w:val="B2BEF52B096F48B490A51F3BC2C405E5"/>
    <w:rsid w:val="00C34E70"/>
  </w:style>
  <w:style w:type="paragraph" w:customStyle="1" w:styleId="5D993EBA73814409BD0F31458E52B9F0">
    <w:name w:val="5D993EBA73814409BD0F31458E52B9F0"/>
    <w:rsid w:val="00614B5C"/>
  </w:style>
  <w:style w:type="paragraph" w:customStyle="1" w:styleId="904C3D862EDF4B7797D6E5024892595816">
    <w:name w:val="904C3D862EDF4B7797D6E5024892595816"/>
    <w:rsid w:val="00614B5C"/>
    <w:rPr>
      <w:rFonts w:eastAsiaTheme="minorHAnsi"/>
      <w:lang w:eastAsia="en-US"/>
    </w:rPr>
  </w:style>
  <w:style w:type="paragraph" w:customStyle="1" w:styleId="5D993EBA73814409BD0F31458E52B9F01">
    <w:name w:val="5D993EBA73814409BD0F31458E52B9F01"/>
    <w:rsid w:val="00614B5C"/>
    <w:rPr>
      <w:rFonts w:eastAsiaTheme="minorHAnsi"/>
      <w:lang w:eastAsia="en-US"/>
    </w:rPr>
  </w:style>
  <w:style w:type="paragraph" w:customStyle="1" w:styleId="031E68AE8C134B2ABF4C6C19376112AD15">
    <w:name w:val="031E68AE8C134B2ABF4C6C19376112AD15"/>
    <w:rsid w:val="00614B5C"/>
    <w:rPr>
      <w:rFonts w:eastAsiaTheme="minorHAnsi"/>
      <w:lang w:eastAsia="en-US"/>
    </w:rPr>
  </w:style>
  <w:style w:type="paragraph" w:customStyle="1" w:styleId="B2BEF52B096F48B490A51F3BC2C405E51">
    <w:name w:val="B2BEF52B096F48B490A51F3BC2C405E51"/>
    <w:rsid w:val="00614B5C"/>
    <w:rPr>
      <w:rFonts w:eastAsiaTheme="minorHAnsi"/>
      <w:lang w:eastAsia="en-US"/>
    </w:rPr>
  </w:style>
  <w:style w:type="paragraph" w:customStyle="1" w:styleId="B6155353A7704B7F94F9E81C4431610414">
    <w:name w:val="B6155353A7704B7F94F9E81C4431610414"/>
    <w:rsid w:val="00614B5C"/>
    <w:rPr>
      <w:rFonts w:eastAsiaTheme="minorHAnsi"/>
      <w:lang w:eastAsia="en-US"/>
    </w:rPr>
  </w:style>
  <w:style w:type="paragraph" w:customStyle="1" w:styleId="E72748DF522542F39A6D172A551552E713">
    <w:name w:val="E72748DF522542F39A6D172A551552E713"/>
    <w:rsid w:val="00614B5C"/>
    <w:rPr>
      <w:rFonts w:eastAsiaTheme="minorHAnsi"/>
      <w:lang w:eastAsia="en-US"/>
    </w:rPr>
  </w:style>
  <w:style w:type="paragraph" w:customStyle="1" w:styleId="5EA80645B6AF42BA8C4F4C6BFEDDF99613">
    <w:name w:val="5EA80645B6AF42BA8C4F4C6BFEDDF99613"/>
    <w:rsid w:val="00614B5C"/>
    <w:rPr>
      <w:rFonts w:eastAsiaTheme="minorHAnsi"/>
      <w:lang w:eastAsia="en-US"/>
    </w:rPr>
  </w:style>
  <w:style w:type="paragraph" w:customStyle="1" w:styleId="59982EA202544CC39C5FD44A86BEEEA012">
    <w:name w:val="59982EA202544CC39C5FD44A86BEEEA012"/>
    <w:rsid w:val="00614B5C"/>
    <w:rPr>
      <w:rFonts w:eastAsiaTheme="minorHAnsi"/>
      <w:lang w:eastAsia="en-US"/>
    </w:rPr>
  </w:style>
  <w:style w:type="paragraph" w:customStyle="1" w:styleId="44B38172019D4DF98D2BB94B71BDF0A411">
    <w:name w:val="44B38172019D4DF98D2BB94B71BDF0A411"/>
    <w:rsid w:val="00614B5C"/>
    <w:rPr>
      <w:rFonts w:eastAsiaTheme="minorHAnsi"/>
      <w:lang w:eastAsia="en-US"/>
    </w:rPr>
  </w:style>
  <w:style w:type="paragraph" w:customStyle="1" w:styleId="F6E9C988EDF74D0AB2D81141101FF3E611">
    <w:name w:val="F6E9C988EDF74D0AB2D81141101FF3E611"/>
    <w:rsid w:val="00614B5C"/>
    <w:rPr>
      <w:rFonts w:eastAsiaTheme="minorHAnsi"/>
      <w:lang w:eastAsia="en-US"/>
    </w:rPr>
  </w:style>
  <w:style w:type="paragraph" w:customStyle="1" w:styleId="ED3EE8B97A1141AE8C2ED87067D7757B11">
    <w:name w:val="ED3EE8B97A1141AE8C2ED87067D7757B11"/>
    <w:rsid w:val="00614B5C"/>
    <w:rPr>
      <w:rFonts w:eastAsiaTheme="minorHAnsi"/>
      <w:lang w:eastAsia="en-US"/>
    </w:rPr>
  </w:style>
  <w:style w:type="paragraph" w:customStyle="1" w:styleId="54D87ABD071A4B9BA57DEB5DF96F9C2210">
    <w:name w:val="54D87ABD071A4B9BA57DEB5DF96F9C2210"/>
    <w:rsid w:val="00614B5C"/>
    <w:rPr>
      <w:rFonts w:eastAsiaTheme="minorHAnsi"/>
      <w:lang w:eastAsia="en-US"/>
    </w:rPr>
  </w:style>
  <w:style w:type="paragraph" w:customStyle="1" w:styleId="4AE0B7EE85794323A8A4479F16631A4D10">
    <w:name w:val="4AE0B7EE85794323A8A4479F16631A4D10"/>
    <w:rsid w:val="00614B5C"/>
    <w:rPr>
      <w:rFonts w:eastAsiaTheme="minorHAnsi"/>
      <w:lang w:eastAsia="en-US"/>
    </w:rPr>
  </w:style>
  <w:style w:type="paragraph" w:customStyle="1" w:styleId="BC8CCB81C3184866B2C7BB2617FC50C23">
    <w:name w:val="BC8CCB81C3184866B2C7BB2617FC50C23"/>
    <w:rsid w:val="00614B5C"/>
    <w:rPr>
      <w:rFonts w:eastAsiaTheme="minorHAnsi"/>
      <w:lang w:eastAsia="en-US"/>
    </w:rPr>
  </w:style>
  <w:style w:type="paragraph" w:customStyle="1" w:styleId="EB04408640664F99A3918A41B5B2C36910">
    <w:name w:val="EB04408640664F99A3918A41B5B2C36910"/>
    <w:rsid w:val="00614B5C"/>
    <w:rPr>
      <w:rFonts w:eastAsiaTheme="minorHAnsi"/>
      <w:lang w:eastAsia="en-US"/>
    </w:rPr>
  </w:style>
  <w:style w:type="paragraph" w:customStyle="1" w:styleId="C2AF2768779742BF8076D72D6D1A51DC7">
    <w:name w:val="C2AF2768779742BF8076D72D6D1A51DC7"/>
    <w:rsid w:val="00614B5C"/>
    <w:rPr>
      <w:rFonts w:eastAsiaTheme="minorHAnsi"/>
      <w:lang w:eastAsia="en-US"/>
    </w:rPr>
  </w:style>
  <w:style w:type="paragraph" w:customStyle="1" w:styleId="9D98B6A83CC943E8B21A9182C3F640417">
    <w:name w:val="9D98B6A83CC943E8B21A9182C3F640417"/>
    <w:rsid w:val="00614B5C"/>
    <w:rPr>
      <w:rFonts w:eastAsiaTheme="minorHAnsi"/>
      <w:lang w:eastAsia="en-US"/>
    </w:rPr>
  </w:style>
  <w:style w:type="paragraph" w:customStyle="1" w:styleId="8A68AD28F09F497BAEF76E812AE1D9F17">
    <w:name w:val="8A68AD28F09F497BAEF76E812AE1D9F17"/>
    <w:rsid w:val="00614B5C"/>
    <w:rPr>
      <w:rFonts w:eastAsiaTheme="minorHAnsi"/>
      <w:lang w:eastAsia="en-US"/>
    </w:rPr>
  </w:style>
  <w:style w:type="paragraph" w:customStyle="1" w:styleId="528972974F504B60B44A73021275FBAA6">
    <w:name w:val="528972974F504B60B44A73021275FBAA6"/>
    <w:rsid w:val="00614B5C"/>
    <w:rPr>
      <w:rFonts w:eastAsiaTheme="minorHAnsi"/>
      <w:lang w:eastAsia="en-US"/>
    </w:rPr>
  </w:style>
  <w:style w:type="paragraph" w:customStyle="1" w:styleId="904C3D862EDF4B7797D6E5024892595817">
    <w:name w:val="904C3D862EDF4B7797D6E5024892595817"/>
    <w:rsid w:val="00614B5C"/>
    <w:rPr>
      <w:rFonts w:eastAsiaTheme="minorHAnsi"/>
      <w:lang w:eastAsia="en-US"/>
    </w:rPr>
  </w:style>
  <w:style w:type="paragraph" w:customStyle="1" w:styleId="5D993EBA73814409BD0F31458E52B9F02">
    <w:name w:val="5D993EBA73814409BD0F31458E52B9F02"/>
    <w:rsid w:val="00614B5C"/>
    <w:rPr>
      <w:rFonts w:eastAsiaTheme="minorHAnsi"/>
      <w:lang w:eastAsia="en-US"/>
    </w:rPr>
  </w:style>
  <w:style w:type="paragraph" w:customStyle="1" w:styleId="031E68AE8C134B2ABF4C6C19376112AD16">
    <w:name w:val="031E68AE8C134B2ABF4C6C19376112AD16"/>
    <w:rsid w:val="00614B5C"/>
    <w:rPr>
      <w:rFonts w:eastAsiaTheme="minorHAnsi"/>
      <w:lang w:eastAsia="en-US"/>
    </w:rPr>
  </w:style>
  <w:style w:type="paragraph" w:customStyle="1" w:styleId="B2BEF52B096F48B490A51F3BC2C405E52">
    <w:name w:val="B2BEF52B096F48B490A51F3BC2C405E52"/>
    <w:rsid w:val="00614B5C"/>
    <w:rPr>
      <w:rFonts w:eastAsiaTheme="minorHAnsi"/>
      <w:lang w:eastAsia="en-US"/>
    </w:rPr>
  </w:style>
  <w:style w:type="paragraph" w:customStyle="1" w:styleId="B6155353A7704B7F94F9E81C4431610415">
    <w:name w:val="B6155353A7704B7F94F9E81C4431610415"/>
    <w:rsid w:val="00614B5C"/>
    <w:rPr>
      <w:rFonts w:eastAsiaTheme="minorHAnsi"/>
      <w:lang w:eastAsia="en-US"/>
    </w:rPr>
  </w:style>
  <w:style w:type="paragraph" w:customStyle="1" w:styleId="E72748DF522542F39A6D172A551552E714">
    <w:name w:val="E72748DF522542F39A6D172A551552E714"/>
    <w:rsid w:val="00614B5C"/>
    <w:rPr>
      <w:rFonts w:eastAsiaTheme="minorHAnsi"/>
      <w:lang w:eastAsia="en-US"/>
    </w:rPr>
  </w:style>
  <w:style w:type="paragraph" w:customStyle="1" w:styleId="5EA80645B6AF42BA8C4F4C6BFEDDF99614">
    <w:name w:val="5EA80645B6AF42BA8C4F4C6BFEDDF99614"/>
    <w:rsid w:val="00614B5C"/>
    <w:rPr>
      <w:rFonts w:eastAsiaTheme="minorHAnsi"/>
      <w:lang w:eastAsia="en-US"/>
    </w:rPr>
  </w:style>
  <w:style w:type="paragraph" w:customStyle="1" w:styleId="59982EA202544CC39C5FD44A86BEEEA013">
    <w:name w:val="59982EA202544CC39C5FD44A86BEEEA013"/>
    <w:rsid w:val="00614B5C"/>
    <w:rPr>
      <w:rFonts w:eastAsiaTheme="minorHAnsi"/>
      <w:lang w:eastAsia="en-US"/>
    </w:rPr>
  </w:style>
  <w:style w:type="paragraph" w:customStyle="1" w:styleId="44B38172019D4DF98D2BB94B71BDF0A412">
    <w:name w:val="44B38172019D4DF98D2BB94B71BDF0A412"/>
    <w:rsid w:val="00614B5C"/>
    <w:rPr>
      <w:rFonts w:eastAsiaTheme="minorHAnsi"/>
      <w:lang w:eastAsia="en-US"/>
    </w:rPr>
  </w:style>
  <w:style w:type="paragraph" w:customStyle="1" w:styleId="F6E9C988EDF74D0AB2D81141101FF3E612">
    <w:name w:val="F6E9C988EDF74D0AB2D81141101FF3E612"/>
    <w:rsid w:val="00614B5C"/>
    <w:rPr>
      <w:rFonts w:eastAsiaTheme="minorHAnsi"/>
      <w:lang w:eastAsia="en-US"/>
    </w:rPr>
  </w:style>
  <w:style w:type="paragraph" w:customStyle="1" w:styleId="ED3EE8B97A1141AE8C2ED87067D7757B12">
    <w:name w:val="ED3EE8B97A1141AE8C2ED87067D7757B12"/>
    <w:rsid w:val="00614B5C"/>
    <w:rPr>
      <w:rFonts w:eastAsiaTheme="minorHAnsi"/>
      <w:lang w:eastAsia="en-US"/>
    </w:rPr>
  </w:style>
  <w:style w:type="paragraph" w:customStyle="1" w:styleId="54D87ABD071A4B9BA57DEB5DF96F9C2211">
    <w:name w:val="54D87ABD071A4B9BA57DEB5DF96F9C2211"/>
    <w:rsid w:val="00614B5C"/>
    <w:rPr>
      <w:rFonts w:eastAsiaTheme="minorHAnsi"/>
      <w:lang w:eastAsia="en-US"/>
    </w:rPr>
  </w:style>
  <w:style w:type="paragraph" w:customStyle="1" w:styleId="4AE0B7EE85794323A8A4479F16631A4D11">
    <w:name w:val="4AE0B7EE85794323A8A4479F16631A4D11"/>
    <w:rsid w:val="00614B5C"/>
    <w:rPr>
      <w:rFonts w:eastAsiaTheme="minorHAnsi"/>
      <w:lang w:eastAsia="en-US"/>
    </w:rPr>
  </w:style>
  <w:style w:type="paragraph" w:customStyle="1" w:styleId="BC8CCB81C3184866B2C7BB2617FC50C24">
    <w:name w:val="BC8CCB81C3184866B2C7BB2617FC50C24"/>
    <w:rsid w:val="00614B5C"/>
    <w:rPr>
      <w:rFonts w:eastAsiaTheme="minorHAnsi"/>
      <w:lang w:eastAsia="en-US"/>
    </w:rPr>
  </w:style>
  <w:style w:type="paragraph" w:customStyle="1" w:styleId="EB04408640664F99A3918A41B5B2C36911">
    <w:name w:val="EB04408640664F99A3918A41B5B2C36911"/>
    <w:rsid w:val="00614B5C"/>
    <w:rPr>
      <w:rFonts w:eastAsiaTheme="minorHAnsi"/>
      <w:lang w:eastAsia="en-US"/>
    </w:rPr>
  </w:style>
  <w:style w:type="paragraph" w:customStyle="1" w:styleId="C2AF2768779742BF8076D72D6D1A51DC8">
    <w:name w:val="C2AF2768779742BF8076D72D6D1A51DC8"/>
    <w:rsid w:val="00614B5C"/>
    <w:rPr>
      <w:rFonts w:eastAsiaTheme="minorHAnsi"/>
      <w:lang w:eastAsia="en-US"/>
    </w:rPr>
  </w:style>
  <w:style w:type="paragraph" w:customStyle="1" w:styleId="9D98B6A83CC943E8B21A9182C3F640418">
    <w:name w:val="9D98B6A83CC943E8B21A9182C3F640418"/>
    <w:rsid w:val="00614B5C"/>
    <w:rPr>
      <w:rFonts w:eastAsiaTheme="minorHAnsi"/>
      <w:lang w:eastAsia="en-US"/>
    </w:rPr>
  </w:style>
  <w:style w:type="paragraph" w:customStyle="1" w:styleId="8A68AD28F09F497BAEF76E812AE1D9F18">
    <w:name w:val="8A68AD28F09F497BAEF76E812AE1D9F18"/>
    <w:rsid w:val="00614B5C"/>
    <w:rPr>
      <w:rFonts w:eastAsiaTheme="minorHAnsi"/>
      <w:lang w:eastAsia="en-US"/>
    </w:rPr>
  </w:style>
  <w:style w:type="paragraph" w:customStyle="1" w:styleId="528972974F504B60B44A73021275FBAA7">
    <w:name w:val="528972974F504B60B44A73021275FBAA7"/>
    <w:rsid w:val="00614B5C"/>
    <w:rPr>
      <w:rFonts w:eastAsiaTheme="minorHAnsi"/>
      <w:lang w:eastAsia="en-US"/>
    </w:rPr>
  </w:style>
  <w:style w:type="paragraph" w:customStyle="1" w:styleId="904C3D862EDF4B7797D6E5024892595818">
    <w:name w:val="904C3D862EDF4B7797D6E5024892595818"/>
    <w:rsid w:val="00614B5C"/>
    <w:rPr>
      <w:rFonts w:eastAsiaTheme="minorHAnsi"/>
      <w:lang w:eastAsia="en-US"/>
    </w:rPr>
  </w:style>
  <w:style w:type="paragraph" w:customStyle="1" w:styleId="5D993EBA73814409BD0F31458E52B9F03">
    <w:name w:val="5D993EBA73814409BD0F31458E52B9F03"/>
    <w:rsid w:val="00614B5C"/>
    <w:rPr>
      <w:rFonts w:eastAsiaTheme="minorHAnsi"/>
      <w:lang w:eastAsia="en-US"/>
    </w:rPr>
  </w:style>
  <w:style w:type="paragraph" w:customStyle="1" w:styleId="031E68AE8C134B2ABF4C6C19376112AD17">
    <w:name w:val="031E68AE8C134B2ABF4C6C19376112AD17"/>
    <w:rsid w:val="00614B5C"/>
    <w:rPr>
      <w:rFonts w:eastAsiaTheme="minorHAnsi"/>
      <w:lang w:eastAsia="en-US"/>
    </w:rPr>
  </w:style>
  <w:style w:type="paragraph" w:customStyle="1" w:styleId="B2BEF52B096F48B490A51F3BC2C405E53">
    <w:name w:val="B2BEF52B096F48B490A51F3BC2C405E53"/>
    <w:rsid w:val="00614B5C"/>
    <w:rPr>
      <w:rFonts w:eastAsiaTheme="minorHAnsi"/>
      <w:lang w:eastAsia="en-US"/>
    </w:rPr>
  </w:style>
  <w:style w:type="paragraph" w:customStyle="1" w:styleId="B6155353A7704B7F94F9E81C4431610416">
    <w:name w:val="B6155353A7704B7F94F9E81C4431610416"/>
    <w:rsid w:val="00614B5C"/>
    <w:rPr>
      <w:rFonts w:eastAsiaTheme="minorHAnsi"/>
      <w:lang w:eastAsia="en-US"/>
    </w:rPr>
  </w:style>
  <w:style w:type="paragraph" w:customStyle="1" w:styleId="E72748DF522542F39A6D172A551552E715">
    <w:name w:val="E72748DF522542F39A6D172A551552E715"/>
    <w:rsid w:val="00614B5C"/>
    <w:rPr>
      <w:rFonts w:eastAsiaTheme="minorHAnsi"/>
      <w:lang w:eastAsia="en-US"/>
    </w:rPr>
  </w:style>
  <w:style w:type="paragraph" w:customStyle="1" w:styleId="5EA80645B6AF42BA8C4F4C6BFEDDF99615">
    <w:name w:val="5EA80645B6AF42BA8C4F4C6BFEDDF99615"/>
    <w:rsid w:val="00614B5C"/>
    <w:rPr>
      <w:rFonts w:eastAsiaTheme="minorHAnsi"/>
      <w:lang w:eastAsia="en-US"/>
    </w:rPr>
  </w:style>
  <w:style w:type="paragraph" w:customStyle="1" w:styleId="59982EA202544CC39C5FD44A86BEEEA014">
    <w:name w:val="59982EA202544CC39C5FD44A86BEEEA014"/>
    <w:rsid w:val="00614B5C"/>
    <w:rPr>
      <w:rFonts w:eastAsiaTheme="minorHAnsi"/>
      <w:lang w:eastAsia="en-US"/>
    </w:rPr>
  </w:style>
  <w:style w:type="paragraph" w:customStyle="1" w:styleId="44B38172019D4DF98D2BB94B71BDF0A413">
    <w:name w:val="44B38172019D4DF98D2BB94B71BDF0A413"/>
    <w:rsid w:val="00614B5C"/>
    <w:rPr>
      <w:rFonts w:eastAsiaTheme="minorHAnsi"/>
      <w:lang w:eastAsia="en-US"/>
    </w:rPr>
  </w:style>
  <w:style w:type="paragraph" w:customStyle="1" w:styleId="F6E9C988EDF74D0AB2D81141101FF3E613">
    <w:name w:val="F6E9C988EDF74D0AB2D81141101FF3E613"/>
    <w:rsid w:val="00614B5C"/>
    <w:rPr>
      <w:rFonts w:eastAsiaTheme="minorHAnsi"/>
      <w:lang w:eastAsia="en-US"/>
    </w:rPr>
  </w:style>
  <w:style w:type="paragraph" w:customStyle="1" w:styleId="ED3EE8B97A1141AE8C2ED87067D7757B13">
    <w:name w:val="ED3EE8B97A1141AE8C2ED87067D7757B13"/>
    <w:rsid w:val="00614B5C"/>
    <w:rPr>
      <w:rFonts w:eastAsiaTheme="minorHAnsi"/>
      <w:lang w:eastAsia="en-US"/>
    </w:rPr>
  </w:style>
  <w:style w:type="paragraph" w:customStyle="1" w:styleId="54D87ABD071A4B9BA57DEB5DF96F9C2212">
    <w:name w:val="54D87ABD071A4B9BA57DEB5DF96F9C2212"/>
    <w:rsid w:val="00614B5C"/>
    <w:rPr>
      <w:rFonts w:eastAsiaTheme="minorHAnsi"/>
      <w:lang w:eastAsia="en-US"/>
    </w:rPr>
  </w:style>
  <w:style w:type="paragraph" w:customStyle="1" w:styleId="4AE0B7EE85794323A8A4479F16631A4D12">
    <w:name w:val="4AE0B7EE85794323A8A4479F16631A4D12"/>
    <w:rsid w:val="00614B5C"/>
    <w:rPr>
      <w:rFonts w:eastAsiaTheme="minorHAnsi"/>
      <w:lang w:eastAsia="en-US"/>
    </w:rPr>
  </w:style>
  <w:style w:type="paragraph" w:customStyle="1" w:styleId="BC8CCB81C3184866B2C7BB2617FC50C25">
    <w:name w:val="BC8CCB81C3184866B2C7BB2617FC50C25"/>
    <w:rsid w:val="00614B5C"/>
    <w:rPr>
      <w:rFonts w:eastAsiaTheme="minorHAnsi"/>
      <w:lang w:eastAsia="en-US"/>
    </w:rPr>
  </w:style>
  <w:style w:type="paragraph" w:customStyle="1" w:styleId="EB04408640664F99A3918A41B5B2C36912">
    <w:name w:val="EB04408640664F99A3918A41B5B2C36912"/>
    <w:rsid w:val="00614B5C"/>
    <w:rPr>
      <w:rFonts w:eastAsiaTheme="minorHAnsi"/>
      <w:lang w:eastAsia="en-US"/>
    </w:rPr>
  </w:style>
  <w:style w:type="paragraph" w:customStyle="1" w:styleId="C2AF2768779742BF8076D72D6D1A51DC9">
    <w:name w:val="C2AF2768779742BF8076D72D6D1A51DC9"/>
    <w:rsid w:val="00614B5C"/>
    <w:rPr>
      <w:rFonts w:eastAsiaTheme="minorHAnsi"/>
      <w:lang w:eastAsia="en-US"/>
    </w:rPr>
  </w:style>
  <w:style w:type="paragraph" w:customStyle="1" w:styleId="9D98B6A83CC943E8B21A9182C3F640419">
    <w:name w:val="9D98B6A83CC943E8B21A9182C3F640419"/>
    <w:rsid w:val="00614B5C"/>
    <w:rPr>
      <w:rFonts w:eastAsiaTheme="minorHAnsi"/>
      <w:lang w:eastAsia="en-US"/>
    </w:rPr>
  </w:style>
  <w:style w:type="paragraph" w:customStyle="1" w:styleId="8A68AD28F09F497BAEF76E812AE1D9F19">
    <w:name w:val="8A68AD28F09F497BAEF76E812AE1D9F19"/>
    <w:rsid w:val="00614B5C"/>
    <w:rPr>
      <w:rFonts w:eastAsiaTheme="minorHAnsi"/>
      <w:lang w:eastAsia="en-US"/>
    </w:rPr>
  </w:style>
  <w:style w:type="paragraph" w:customStyle="1" w:styleId="528972974F504B60B44A73021275FBAA8">
    <w:name w:val="528972974F504B60B44A73021275FBAA8"/>
    <w:rsid w:val="00614B5C"/>
    <w:rPr>
      <w:rFonts w:eastAsiaTheme="minorHAnsi"/>
      <w:lang w:eastAsia="en-US"/>
    </w:rPr>
  </w:style>
  <w:style w:type="paragraph" w:customStyle="1" w:styleId="904C3D862EDF4B7797D6E5024892595819">
    <w:name w:val="904C3D862EDF4B7797D6E5024892595819"/>
    <w:rsid w:val="00614B5C"/>
    <w:rPr>
      <w:rFonts w:eastAsiaTheme="minorHAnsi"/>
      <w:lang w:eastAsia="en-US"/>
    </w:rPr>
  </w:style>
  <w:style w:type="paragraph" w:customStyle="1" w:styleId="5D993EBA73814409BD0F31458E52B9F04">
    <w:name w:val="5D993EBA73814409BD0F31458E52B9F04"/>
    <w:rsid w:val="00614B5C"/>
    <w:rPr>
      <w:rFonts w:eastAsiaTheme="minorHAnsi"/>
      <w:lang w:eastAsia="en-US"/>
    </w:rPr>
  </w:style>
  <w:style w:type="paragraph" w:customStyle="1" w:styleId="031E68AE8C134B2ABF4C6C19376112AD18">
    <w:name w:val="031E68AE8C134B2ABF4C6C19376112AD18"/>
    <w:rsid w:val="00614B5C"/>
    <w:rPr>
      <w:rFonts w:eastAsiaTheme="minorHAnsi"/>
      <w:lang w:eastAsia="en-US"/>
    </w:rPr>
  </w:style>
  <w:style w:type="paragraph" w:customStyle="1" w:styleId="B2BEF52B096F48B490A51F3BC2C405E54">
    <w:name w:val="B2BEF52B096F48B490A51F3BC2C405E54"/>
    <w:rsid w:val="00614B5C"/>
    <w:rPr>
      <w:rFonts w:eastAsiaTheme="minorHAnsi"/>
      <w:lang w:eastAsia="en-US"/>
    </w:rPr>
  </w:style>
  <w:style w:type="paragraph" w:customStyle="1" w:styleId="B6155353A7704B7F94F9E81C4431610417">
    <w:name w:val="B6155353A7704B7F94F9E81C4431610417"/>
    <w:rsid w:val="00614B5C"/>
    <w:rPr>
      <w:rFonts w:eastAsiaTheme="minorHAnsi"/>
      <w:lang w:eastAsia="en-US"/>
    </w:rPr>
  </w:style>
  <w:style w:type="paragraph" w:customStyle="1" w:styleId="E72748DF522542F39A6D172A551552E716">
    <w:name w:val="E72748DF522542F39A6D172A551552E716"/>
    <w:rsid w:val="00614B5C"/>
    <w:rPr>
      <w:rFonts w:eastAsiaTheme="minorHAnsi"/>
      <w:lang w:eastAsia="en-US"/>
    </w:rPr>
  </w:style>
  <w:style w:type="paragraph" w:customStyle="1" w:styleId="5EA80645B6AF42BA8C4F4C6BFEDDF99616">
    <w:name w:val="5EA80645B6AF42BA8C4F4C6BFEDDF99616"/>
    <w:rsid w:val="00614B5C"/>
    <w:rPr>
      <w:rFonts w:eastAsiaTheme="minorHAnsi"/>
      <w:lang w:eastAsia="en-US"/>
    </w:rPr>
  </w:style>
  <w:style w:type="paragraph" w:customStyle="1" w:styleId="59982EA202544CC39C5FD44A86BEEEA015">
    <w:name w:val="59982EA202544CC39C5FD44A86BEEEA015"/>
    <w:rsid w:val="00614B5C"/>
    <w:rPr>
      <w:rFonts w:eastAsiaTheme="minorHAnsi"/>
      <w:lang w:eastAsia="en-US"/>
    </w:rPr>
  </w:style>
  <w:style w:type="paragraph" w:customStyle="1" w:styleId="44B38172019D4DF98D2BB94B71BDF0A414">
    <w:name w:val="44B38172019D4DF98D2BB94B71BDF0A414"/>
    <w:rsid w:val="00614B5C"/>
    <w:rPr>
      <w:rFonts w:eastAsiaTheme="minorHAnsi"/>
      <w:lang w:eastAsia="en-US"/>
    </w:rPr>
  </w:style>
  <w:style w:type="paragraph" w:customStyle="1" w:styleId="F6E9C988EDF74D0AB2D81141101FF3E614">
    <w:name w:val="F6E9C988EDF74D0AB2D81141101FF3E614"/>
    <w:rsid w:val="00614B5C"/>
    <w:rPr>
      <w:rFonts w:eastAsiaTheme="minorHAnsi"/>
      <w:lang w:eastAsia="en-US"/>
    </w:rPr>
  </w:style>
  <w:style w:type="paragraph" w:customStyle="1" w:styleId="ED3EE8B97A1141AE8C2ED87067D7757B14">
    <w:name w:val="ED3EE8B97A1141AE8C2ED87067D7757B14"/>
    <w:rsid w:val="00614B5C"/>
    <w:rPr>
      <w:rFonts w:eastAsiaTheme="minorHAnsi"/>
      <w:lang w:eastAsia="en-US"/>
    </w:rPr>
  </w:style>
  <w:style w:type="paragraph" w:customStyle="1" w:styleId="54D87ABD071A4B9BA57DEB5DF96F9C2213">
    <w:name w:val="54D87ABD071A4B9BA57DEB5DF96F9C2213"/>
    <w:rsid w:val="00614B5C"/>
    <w:rPr>
      <w:rFonts w:eastAsiaTheme="minorHAnsi"/>
      <w:lang w:eastAsia="en-US"/>
    </w:rPr>
  </w:style>
  <w:style w:type="paragraph" w:customStyle="1" w:styleId="4AE0B7EE85794323A8A4479F16631A4D13">
    <w:name w:val="4AE0B7EE85794323A8A4479F16631A4D13"/>
    <w:rsid w:val="00614B5C"/>
    <w:rPr>
      <w:rFonts w:eastAsiaTheme="minorHAnsi"/>
      <w:lang w:eastAsia="en-US"/>
    </w:rPr>
  </w:style>
  <w:style w:type="paragraph" w:customStyle="1" w:styleId="BC8CCB81C3184866B2C7BB2617FC50C26">
    <w:name w:val="BC8CCB81C3184866B2C7BB2617FC50C26"/>
    <w:rsid w:val="00614B5C"/>
    <w:rPr>
      <w:rFonts w:eastAsiaTheme="minorHAnsi"/>
      <w:lang w:eastAsia="en-US"/>
    </w:rPr>
  </w:style>
  <w:style w:type="paragraph" w:customStyle="1" w:styleId="EB04408640664F99A3918A41B5B2C36913">
    <w:name w:val="EB04408640664F99A3918A41B5B2C36913"/>
    <w:rsid w:val="00614B5C"/>
    <w:rPr>
      <w:rFonts w:eastAsiaTheme="minorHAnsi"/>
      <w:lang w:eastAsia="en-US"/>
    </w:rPr>
  </w:style>
  <w:style w:type="paragraph" w:customStyle="1" w:styleId="C2AF2768779742BF8076D72D6D1A51DC10">
    <w:name w:val="C2AF2768779742BF8076D72D6D1A51DC10"/>
    <w:rsid w:val="00614B5C"/>
    <w:rPr>
      <w:rFonts w:eastAsiaTheme="minorHAnsi"/>
      <w:lang w:eastAsia="en-US"/>
    </w:rPr>
  </w:style>
  <w:style w:type="paragraph" w:customStyle="1" w:styleId="9D98B6A83CC943E8B21A9182C3F6404110">
    <w:name w:val="9D98B6A83CC943E8B21A9182C3F6404110"/>
    <w:rsid w:val="00614B5C"/>
    <w:rPr>
      <w:rFonts w:eastAsiaTheme="minorHAnsi"/>
      <w:lang w:eastAsia="en-US"/>
    </w:rPr>
  </w:style>
  <w:style w:type="paragraph" w:customStyle="1" w:styleId="8A68AD28F09F497BAEF76E812AE1D9F110">
    <w:name w:val="8A68AD28F09F497BAEF76E812AE1D9F110"/>
    <w:rsid w:val="00614B5C"/>
    <w:rPr>
      <w:rFonts w:eastAsiaTheme="minorHAnsi"/>
      <w:lang w:eastAsia="en-US"/>
    </w:rPr>
  </w:style>
  <w:style w:type="paragraph" w:customStyle="1" w:styleId="528972974F504B60B44A73021275FBAA9">
    <w:name w:val="528972974F504B60B44A73021275FBAA9"/>
    <w:rsid w:val="00614B5C"/>
    <w:rPr>
      <w:rFonts w:eastAsiaTheme="minorHAnsi"/>
      <w:lang w:eastAsia="en-US"/>
    </w:rPr>
  </w:style>
  <w:style w:type="paragraph" w:customStyle="1" w:styleId="D318BDF57BBA453EADC7D4B384A6EAC9">
    <w:name w:val="D318BDF57BBA453EADC7D4B384A6EAC9"/>
    <w:rsid w:val="00614B5C"/>
  </w:style>
  <w:style w:type="paragraph" w:customStyle="1" w:styleId="904C3D862EDF4B7797D6E5024892595820">
    <w:name w:val="904C3D862EDF4B7797D6E5024892595820"/>
    <w:rsid w:val="00614B5C"/>
    <w:rPr>
      <w:rFonts w:eastAsiaTheme="minorHAnsi"/>
      <w:lang w:eastAsia="en-US"/>
    </w:rPr>
  </w:style>
  <w:style w:type="paragraph" w:customStyle="1" w:styleId="5D993EBA73814409BD0F31458E52B9F05">
    <w:name w:val="5D993EBA73814409BD0F31458E52B9F05"/>
    <w:rsid w:val="00614B5C"/>
    <w:rPr>
      <w:rFonts w:eastAsiaTheme="minorHAnsi"/>
      <w:lang w:eastAsia="en-US"/>
    </w:rPr>
  </w:style>
  <w:style w:type="paragraph" w:customStyle="1" w:styleId="031E68AE8C134B2ABF4C6C19376112AD19">
    <w:name w:val="031E68AE8C134B2ABF4C6C19376112AD19"/>
    <w:rsid w:val="00614B5C"/>
    <w:rPr>
      <w:rFonts w:eastAsiaTheme="minorHAnsi"/>
      <w:lang w:eastAsia="en-US"/>
    </w:rPr>
  </w:style>
  <w:style w:type="paragraph" w:customStyle="1" w:styleId="B2BEF52B096F48B490A51F3BC2C405E55">
    <w:name w:val="B2BEF52B096F48B490A51F3BC2C405E55"/>
    <w:rsid w:val="00614B5C"/>
    <w:rPr>
      <w:rFonts w:eastAsiaTheme="minorHAnsi"/>
      <w:lang w:eastAsia="en-US"/>
    </w:rPr>
  </w:style>
  <w:style w:type="paragraph" w:customStyle="1" w:styleId="B6155353A7704B7F94F9E81C4431610418">
    <w:name w:val="B6155353A7704B7F94F9E81C4431610418"/>
    <w:rsid w:val="00614B5C"/>
    <w:rPr>
      <w:rFonts w:eastAsiaTheme="minorHAnsi"/>
      <w:lang w:eastAsia="en-US"/>
    </w:rPr>
  </w:style>
  <w:style w:type="paragraph" w:customStyle="1" w:styleId="E72748DF522542F39A6D172A551552E717">
    <w:name w:val="E72748DF522542F39A6D172A551552E717"/>
    <w:rsid w:val="00614B5C"/>
    <w:rPr>
      <w:rFonts w:eastAsiaTheme="minorHAnsi"/>
      <w:lang w:eastAsia="en-US"/>
    </w:rPr>
  </w:style>
  <w:style w:type="paragraph" w:customStyle="1" w:styleId="5EA80645B6AF42BA8C4F4C6BFEDDF99617">
    <w:name w:val="5EA80645B6AF42BA8C4F4C6BFEDDF99617"/>
    <w:rsid w:val="00614B5C"/>
    <w:rPr>
      <w:rFonts w:eastAsiaTheme="minorHAnsi"/>
      <w:lang w:eastAsia="en-US"/>
    </w:rPr>
  </w:style>
  <w:style w:type="paragraph" w:customStyle="1" w:styleId="59982EA202544CC39C5FD44A86BEEEA016">
    <w:name w:val="59982EA202544CC39C5FD44A86BEEEA016"/>
    <w:rsid w:val="00614B5C"/>
    <w:rPr>
      <w:rFonts w:eastAsiaTheme="minorHAnsi"/>
      <w:lang w:eastAsia="en-US"/>
    </w:rPr>
  </w:style>
  <w:style w:type="paragraph" w:customStyle="1" w:styleId="D318BDF57BBA453EADC7D4B384A6EAC91">
    <w:name w:val="D318BDF57BBA453EADC7D4B384A6EAC91"/>
    <w:rsid w:val="00614B5C"/>
    <w:rPr>
      <w:rFonts w:eastAsiaTheme="minorHAnsi"/>
      <w:lang w:eastAsia="en-US"/>
    </w:rPr>
  </w:style>
  <w:style w:type="paragraph" w:customStyle="1" w:styleId="44B38172019D4DF98D2BB94B71BDF0A415">
    <w:name w:val="44B38172019D4DF98D2BB94B71BDF0A415"/>
    <w:rsid w:val="00614B5C"/>
    <w:rPr>
      <w:rFonts w:eastAsiaTheme="minorHAnsi"/>
      <w:lang w:eastAsia="en-US"/>
    </w:rPr>
  </w:style>
  <w:style w:type="paragraph" w:customStyle="1" w:styleId="F6E9C988EDF74D0AB2D81141101FF3E615">
    <w:name w:val="F6E9C988EDF74D0AB2D81141101FF3E615"/>
    <w:rsid w:val="00614B5C"/>
    <w:rPr>
      <w:rFonts w:eastAsiaTheme="minorHAnsi"/>
      <w:lang w:eastAsia="en-US"/>
    </w:rPr>
  </w:style>
  <w:style w:type="paragraph" w:customStyle="1" w:styleId="ED3EE8B97A1141AE8C2ED87067D7757B15">
    <w:name w:val="ED3EE8B97A1141AE8C2ED87067D7757B15"/>
    <w:rsid w:val="00614B5C"/>
    <w:rPr>
      <w:rFonts w:eastAsiaTheme="minorHAnsi"/>
      <w:lang w:eastAsia="en-US"/>
    </w:rPr>
  </w:style>
  <w:style w:type="paragraph" w:customStyle="1" w:styleId="54D87ABD071A4B9BA57DEB5DF96F9C2214">
    <w:name w:val="54D87ABD071A4B9BA57DEB5DF96F9C2214"/>
    <w:rsid w:val="00614B5C"/>
    <w:rPr>
      <w:rFonts w:eastAsiaTheme="minorHAnsi"/>
      <w:lang w:eastAsia="en-US"/>
    </w:rPr>
  </w:style>
  <w:style w:type="paragraph" w:customStyle="1" w:styleId="4AE0B7EE85794323A8A4479F16631A4D14">
    <w:name w:val="4AE0B7EE85794323A8A4479F16631A4D14"/>
    <w:rsid w:val="00614B5C"/>
    <w:rPr>
      <w:rFonts w:eastAsiaTheme="minorHAnsi"/>
      <w:lang w:eastAsia="en-US"/>
    </w:rPr>
  </w:style>
  <w:style w:type="paragraph" w:customStyle="1" w:styleId="BC8CCB81C3184866B2C7BB2617FC50C27">
    <w:name w:val="BC8CCB81C3184866B2C7BB2617FC50C27"/>
    <w:rsid w:val="00614B5C"/>
    <w:rPr>
      <w:rFonts w:eastAsiaTheme="minorHAnsi"/>
      <w:lang w:eastAsia="en-US"/>
    </w:rPr>
  </w:style>
  <w:style w:type="paragraph" w:customStyle="1" w:styleId="EB04408640664F99A3918A41B5B2C36914">
    <w:name w:val="EB04408640664F99A3918A41B5B2C36914"/>
    <w:rsid w:val="00614B5C"/>
    <w:rPr>
      <w:rFonts w:eastAsiaTheme="minorHAnsi"/>
      <w:lang w:eastAsia="en-US"/>
    </w:rPr>
  </w:style>
  <w:style w:type="paragraph" w:customStyle="1" w:styleId="C2AF2768779742BF8076D72D6D1A51DC11">
    <w:name w:val="C2AF2768779742BF8076D72D6D1A51DC11"/>
    <w:rsid w:val="00614B5C"/>
    <w:rPr>
      <w:rFonts w:eastAsiaTheme="minorHAnsi"/>
      <w:lang w:eastAsia="en-US"/>
    </w:rPr>
  </w:style>
  <w:style w:type="paragraph" w:customStyle="1" w:styleId="9D98B6A83CC943E8B21A9182C3F6404111">
    <w:name w:val="9D98B6A83CC943E8B21A9182C3F6404111"/>
    <w:rsid w:val="00614B5C"/>
    <w:rPr>
      <w:rFonts w:eastAsiaTheme="minorHAnsi"/>
      <w:lang w:eastAsia="en-US"/>
    </w:rPr>
  </w:style>
  <w:style w:type="paragraph" w:customStyle="1" w:styleId="8A68AD28F09F497BAEF76E812AE1D9F111">
    <w:name w:val="8A68AD28F09F497BAEF76E812AE1D9F111"/>
    <w:rsid w:val="00614B5C"/>
    <w:rPr>
      <w:rFonts w:eastAsiaTheme="minorHAnsi"/>
      <w:lang w:eastAsia="en-US"/>
    </w:rPr>
  </w:style>
  <w:style w:type="paragraph" w:customStyle="1" w:styleId="528972974F504B60B44A73021275FBAA10">
    <w:name w:val="528972974F504B60B44A73021275FBAA10"/>
    <w:rsid w:val="00614B5C"/>
    <w:rPr>
      <w:rFonts w:eastAsiaTheme="minorHAnsi"/>
      <w:lang w:eastAsia="en-US"/>
    </w:rPr>
  </w:style>
  <w:style w:type="paragraph" w:customStyle="1" w:styleId="B42055EBCACA4403BABF99AE3AB14C33">
    <w:name w:val="B42055EBCACA4403BABF99AE3AB14C33"/>
    <w:rsid w:val="00614B5C"/>
  </w:style>
  <w:style w:type="paragraph" w:customStyle="1" w:styleId="904C3D862EDF4B7797D6E5024892595821">
    <w:name w:val="904C3D862EDF4B7797D6E5024892595821"/>
    <w:rsid w:val="00614B5C"/>
    <w:rPr>
      <w:rFonts w:eastAsiaTheme="minorHAnsi"/>
      <w:lang w:eastAsia="en-US"/>
    </w:rPr>
  </w:style>
  <w:style w:type="paragraph" w:customStyle="1" w:styleId="5D993EBA73814409BD0F31458E52B9F06">
    <w:name w:val="5D993EBA73814409BD0F31458E52B9F06"/>
    <w:rsid w:val="00614B5C"/>
    <w:rPr>
      <w:rFonts w:eastAsiaTheme="minorHAnsi"/>
      <w:lang w:eastAsia="en-US"/>
    </w:rPr>
  </w:style>
  <w:style w:type="paragraph" w:customStyle="1" w:styleId="031E68AE8C134B2ABF4C6C19376112AD20">
    <w:name w:val="031E68AE8C134B2ABF4C6C19376112AD20"/>
    <w:rsid w:val="00614B5C"/>
    <w:rPr>
      <w:rFonts w:eastAsiaTheme="minorHAnsi"/>
      <w:lang w:eastAsia="en-US"/>
    </w:rPr>
  </w:style>
  <w:style w:type="paragraph" w:customStyle="1" w:styleId="B2BEF52B096F48B490A51F3BC2C405E56">
    <w:name w:val="B2BEF52B096F48B490A51F3BC2C405E56"/>
    <w:rsid w:val="00614B5C"/>
    <w:rPr>
      <w:rFonts w:eastAsiaTheme="minorHAnsi"/>
      <w:lang w:eastAsia="en-US"/>
    </w:rPr>
  </w:style>
  <w:style w:type="paragraph" w:customStyle="1" w:styleId="B6155353A7704B7F94F9E81C4431610419">
    <w:name w:val="B6155353A7704B7F94F9E81C4431610419"/>
    <w:rsid w:val="00614B5C"/>
    <w:rPr>
      <w:rFonts w:eastAsiaTheme="minorHAnsi"/>
      <w:lang w:eastAsia="en-US"/>
    </w:rPr>
  </w:style>
  <w:style w:type="paragraph" w:customStyle="1" w:styleId="E72748DF522542F39A6D172A551552E718">
    <w:name w:val="E72748DF522542F39A6D172A551552E718"/>
    <w:rsid w:val="00614B5C"/>
    <w:rPr>
      <w:rFonts w:eastAsiaTheme="minorHAnsi"/>
      <w:lang w:eastAsia="en-US"/>
    </w:rPr>
  </w:style>
  <w:style w:type="paragraph" w:customStyle="1" w:styleId="5EA80645B6AF42BA8C4F4C6BFEDDF99618">
    <w:name w:val="5EA80645B6AF42BA8C4F4C6BFEDDF99618"/>
    <w:rsid w:val="00614B5C"/>
    <w:rPr>
      <w:rFonts w:eastAsiaTheme="minorHAnsi"/>
      <w:lang w:eastAsia="en-US"/>
    </w:rPr>
  </w:style>
  <w:style w:type="paragraph" w:customStyle="1" w:styleId="59982EA202544CC39C5FD44A86BEEEA017">
    <w:name w:val="59982EA202544CC39C5FD44A86BEEEA017"/>
    <w:rsid w:val="00614B5C"/>
    <w:rPr>
      <w:rFonts w:eastAsiaTheme="minorHAnsi"/>
      <w:lang w:eastAsia="en-US"/>
    </w:rPr>
  </w:style>
  <w:style w:type="paragraph" w:customStyle="1" w:styleId="D318BDF57BBA453EADC7D4B384A6EAC92">
    <w:name w:val="D318BDF57BBA453EADC7D4B384A6EAC92"/>
    <w:rsid w:val="00614B5C"/>
    <w:rPr>
      <w:rFonts w:eastAsiaTheme="minorHAnsi"/>
      <w:lang w:eastAsia="en-US"/>
    </w:rPr>
  </w:style>
  <w:style w:type="paragraph" w:customStyle="1" w:styleId="B42055EBCACA4403BABF99AE3AB14C331">
    <w:name w:val="B42055EBCACA4403BABF99AE3AB14C331"/>
    <w:rsid w:val="00614B5C"/>
    <w:rPr>
      <w:rFonts w:eastAsiaTheme="minorHAnsi"/>
      <w:lang w:eastAsia="en-US"/>
    </w:rPr>
  </w:style>
  <w:style w:type="paragraph" w:customStyle="1" w:styleId="44B38172019D4DF98D2BB94B71BDF0A416">
    <w:name w:val="44B38172019D4DF98D2BB94B71BDF0A416"/>
    <w:rsid w:val="00614B5C"/>
    <w:rPr>
      <w:rFonts w:eastAsiaTheme="minorHAnsi"/>
      <w:lang w:eastAsia="en-US"/>
    </w:rPr>
  </w:style>
  <w:style w:type="paragraph" w:customStyle="1" w:styleId="F6E9C988EDF74D0AB2D81141101FF3E616">
    <w:name w:val="F6E9C988EDF74D0AB2D81141101FF3E616"/>
    <w:rsid w:val="00614B5C"/>
    <w:rPr>
      <w:rFonts w:eastAsiaTheme="minorHAnsi"/>
      <w:lang w:eastAsia="en-US"/>
    </w:rPr>
  </w:style>
  <w:style w:type="paragraph" w:customStyle="1" w:styleId="ED3EE8B97A1141AE8C2ED87067D7757B16">
    <w:name w:val="ED3EE8B97A1141AE8C2ED87067D7757B16"/>
    <w:rsid w:val="00614B5C"/>
    <w:rPr>
      <w:rFonts w:eastAsiaTheme="minorHAnsi"/>
      <w:lang w:eastAsia="en-US"/>
    </w:rPr>
  </w:style>
  <w:style w:type="paragraph" w:customStyle="1" w:styleId="54D87ABD071A4B9BA57DEB5DF96F9C2215">
    <w:name w:val="54D87ABD071A4B9BA57DEB5DF96F9C2215"/>
    <w:rsid w:val="00614B5C"/>
    <w:rPr>
      <w:rFonts w:eastAsiaTheme="minorHAnsi"/>
      <w:lang w:eastAsia="en-US"/>
    </w:rPr>
  </w:style>
  <w:style w:type="paragraph" w:customStyle="1" w:styleId="4AE0B7EE85794323A8A4479F16631A4D15">
    <w:name w:val="4AE0B7EE85794323A8A4479F16631A4D15"/>
    <w:rsid w:val="00614B5C"/>
    <w:rPr>
      <w:rFonts w:eastAsiaTheme="minorHAnsi"/>
      <w:lang w:eastAsia="en-US"/>
    </w:rPr>
  </w:style>
  <w:style w:type="paragraph" w:customStyle="1" w:styleId="BC8CCB81C3184866B2C7BB2617FC50C28">
    <w:name w:val="BC8CCB81C3184866B2C7BB2617FC50C28"/>
    <w:rsid w:val="00614B5C"/>
    <w:rPr>
      <w:rFonts w:eastAsiaTheme="minorHAnsi"/>
      <w:lang w:eastAsia="en-US"/>
    </w:rPr>
  </w:style>
  <w:style w:type="paragraph" w:customStyle="1" w:styleId="EB04408640664F99A3918A41B5B2C36915">
    <w:name w:val="EB04408640664F99A3918A41B5B2C36915"/>
    <w:rsid w:val="00614B5C"/>
    <w:rPr>
      <w:rFonts w:eastAsiaTheme="minorHAnsi"/>
      <w:lang w:eastAsia="en-US"/>
    </w:rPr>
  </w:style>
  <w:style w:type="paragraph" w:customStyle="1" w:styleId="C2AF2768779742BF8076D72D6D1A51DC12">
    <w:name w:val="C2AF2768779742BF8076D72D6D1A51DC12"/>
    <w:rsid w:val="00614B5C"/>
    <w:rPr>
      <w:rFonts w:eastAsiaTheme="minorHAnsi"/>
      <w:lang w:eastAsia="en-US"/>
    </w:rPr>
  </w:style>
  <w:style w:type="paragraph" w:customStyle="1" w:styleId="9D98B6A83CC943E8B21A9182C3F6404112">
    <w:name w:val="9D98B6A83CC943E8B21A9182C3F6404112"/>
    <w:rsid w:val="00614B5C"/>
    <w:rPr>
      <w:rFonts w:eastAsiaTheme="minorHAnsi"/>
      <w:lang w:eastAsia="en-US"/>
    </w:rPr>
  </w:style>
  <w:style w:type="paragraph" w:customStyle="1" w:styleId="8A68AD28F09F497BAEF76E812AE1D9F112">
    <w:name w:val="8A68AD28F09F497BAEF76E812AE1D9F112"/>
    <w:rsid w:val="00614B5C"/>
    <w:rPr>
      <w:rFonts w:eastAsiaTheme="minorHAnsi"/>
      <w:lang w:eastAsia="en-US"/>
    </w:rPr>
  </w:style>
  <w:style w:type="paragraph" w:customStyle="1" w:styleId="528972974F504B60B44A73021275FBAA11">
    <w:name w:val="528972974F504B60B44A73021275FBAA11"/>
    <w:rsid w:val="00614B5C"/>
    <w:rPr>
      <w:rFonts w:eastAsiaTheme="minorHAnsi"/>
      <w:lang w:eastAsia="en-US"/>
    </w:rPr>
  </w:style>
  <w:style w:type="paragraph" w:customStyle="1" w:styleId="904C3D862EDF4B7797D6E5024892595822">
    <w:name w:val="904C3D862EDF4B7797D6E5024892595822"/>
    <w:rsid w:val="00614B5C"/>
    <w:rPr>
      <w:rFonts w:eastAsiaTheme="minorHAnsi"/>
      <w:lang w:eastAsia="en-US"/>
    </w:rPr>
  </w:style>
  <w:style w:type="paragraph" w:customStyle="1" w:styleId="5D993EBA73814409BD0F31458E52B9F07">
    <w:name w:val="5D993EBA73814409BD0F31458E52B9F07"/>
    <w:rsid w:val="00614B5C"/>
    <w:rPr>
      <w:rFonts w:eastAsiaTheme="minorHAnsi"/>
      <w:lang w:eastAsia="en-US"/>
    </w:rPr>
  </w:style>
  <w:style w:type="paragraph" w:customStyle="1" w:styleId="031E68AE8C134B2ABF4C6C19376112AD21">
    <w:name w:val="031E68AE8C134B2ABF4C6C19376112AD21"/>
    <w:rsid w:val="00614B5C"/>
    <w:rPr>
      <w:rFonts w:eastAsiaTheme="minorHAnsi"/>
      <w:lang w:eastAsia="en-US"/>
    </w:rPr>
  </w:style>
  <w:style w:type="paragraph" w:customStyle="1" w:styleId="B2BEF52B096F48B490A51F3BC2C405E57">
    <w:name w:val="B2BEF52B096F48B490A51F3BC2C405E57"/>
    <w:rsid w:val="00614B5C"/>
    <w:rPr>
      <w:rFonts w:eastAsiaTheme="minorHAnsi"/>
      <w:lang w:eastAsia="en-US"/>
    </w:rPr>
  </w:style>
  <w:style w:type="paragraph" w:customStyle="1" w:styleId="B6155353A7704B7F94F9E81C4431610420">
    <w:name w:val="B6155353A7704B7F94F9E81C4431610420"/>
    <w:rsid w:val="00614B5C"/>
    <w:rPr>
      <w:rFonts w:eastAsiaTheme="minorHAnsi"/>
      <w:lang w:eastAsia="en-US"/>
    </w:rPr>
  </w:style>
  <w:style w:type="paragraph" w:customStyle="1" w:styleId="E72748DF522542F39A6D172A551552E719">
    <w:name w:val="E72748DF522542F39A6D172A551552E719"/>
    <w:rsid w:val="00614B5C"/>
    <w:rPr>
      <w:rFonts w:eastAsiaTheme="minorHAnsi"/>
      <w:lang w:eastAsia="en-US"/>
    </w:rPr>
  </w:style>
  <w:style w:type="paragraph" w:customStyle="1" w:styleId="5EA80645B6AF42BA8C4F4C6BFEDDF99619">
    <w:name w:val="5EA80645B6AF42BA8C4F4C6BFEDDF99619"/>
    <w:rsid w:val="00614B5C"/>
    <w:rPr>
      <w:rFonts w:eastAsiaTheme="minorHAnsi"/>
      <w:lang w:eastAsia="en-US"/>
    </w:rPr>
  </w:style>
  <w:style w:type="paragraph" w:customStyle="1" w:styleId="59982EA202544CC39C5FD44A86BEEEA018">
    <w:name w:val="59982EA202544CC39C5FD44A86BEEEA018"/>
    <w:rsid w:val="00614B5C"/>
    <w:rPr>
      <w:rFonts w:eastAsiaTheme="minorHAnsi"/>
      <w:lang w:eastAsia="en-US"/>
    </w:rPr>
  </w:style>
  <w:style w:type="paragraph" w:customStyle="1" w:styleId="D318BDF57BBA453EADC7D4B384A6EAC93">
    <w:name w:val="D318BDF57BBA453EADC7D4B384A6EAC93"/>
    <w:rsid w:val="00614B5C"/>
    <w:rPr>
      <w:rFonts w:eastAsiaTheme="minorHAnsi"/>
      <w:lang w:eastAsia="en-US"/>
    </w:rPr>
  </w:style>
  <w:style w:type="paragraph" w:customStyle="1" w:styleId="B42055EBCACA4403BABF99AE3AB14C332">
    <w:name w:val="B42055EBCACA4403BABF99AE3AB14C332"/>
    <w:rsid w:val="00614B5C"/>
    <w:rPr>
      <w:rFonts w:eastAsiaTheme="minorHAnsi"/>
      <w:lang w:eastAsia="en-US"/>
    </w:rPr>
  </w:style>
  <w:style w:type="paragraph" w:customStyle="1" w:styleId="44B38172019D4DF98D2BB94B71BDF0A417">
    <w:name w:val="44B38172019D4DF98D2BB94B71BDF0A417"/>
    <w:rsid w:val="00614B5C"/>
    <w:rPr>
      <w:rFonts w:eastAsiaTheme="minorHAnsi"/>
      <w:lang w:eastAsia="en-US"/>
    </w:rPr>
  </w:style>
  <w:style w:type="paragraph" w:customStyle="1" w:styleId="F6E9C988EDF74D0AB2D81141101FF3E617">
    <w:name w:val="F6E9C988EDF74D0AB2D81141101FF3E617"/>
    <w:rsid w:val="00614B5C"/>
    <w:rPr>
      <w:rFonts w:eastAsiaTheme="minorHAnsi"/>
      <w:lang w:eastAsia="en-US"/>
    </w:rPr>
  </w:style>
  <w:style w:type="paragraph" w:customStyle="1" w:styleId="ED3EE8B97A1141AE8C2ED87067D7757B17">
    <w:name w:val="ED3EE8B97A1141AE8C2ED87067D7757B17"/>
    <w:rsid w:val="00614B5C"/>
    <w:rPr>
      <w:rFonts w:eastAsiaTheme="minorHAnsi"/>
      <w:lang w:eastAsia="en-US"/>
    </w:rPr>
  </w:style>
  <w:style w:type="paragraph" w:customStyle="1" w:styleId="54D87ABD071A4B9BA57DEB5DF96F9C2216">
    <w:name w:val="54D87ABD071A4B9BA57DEB5DF96F9C2216"/>
    <w:rsid w:val="00614B5C"/>
    <w:rPr>
      <w:rFonts w:eastAsiaTheme="minorHAnsi"/>
      <w:lang w:eastAsia="en-US"/>
    </w:rPr>
  </w:style>
  <w:style w:type="paragraph" w:customStyle="1" w:styleId="4AE0B7EE85794323A8A4479F16631A4D16">
    <w:name w:val="4AE0B7EE85794323A8A4479F16631A4D16"/>
    <w:rsid w:val="00614B5C"/>
    <w:rPr>
      <w:rFonts w:eastAsiaTheme="minorHAnsi"/>
      <w:lang w:eastAsia="en-US"/>
    </w:rPr>
  </w:style>
  <w:style w:type="paragraph" w:customStyle="1" w:styleId="BC8CCB81C3184866B2C7BB2617FC50C29">
    <w:name w:val="BC8CCB81C3184866B2C7BB2617FC50C29"/>
    <w:rsid w:val="00614B5C"/>
    <w:rPr>
      <w:rFonts w:eastAsiaTheme="minorHAnsi"/>
      <w:lang w:eastAsia="en-US"/>
    </w:rPr>
  </w:style>
  <w:style w:type="paragraph" w:customStyle="1" w:styleId="EB04408640664F99A3918A41B5B2C36916">
    <w:name w:val="EB04408640664F99A3918A41B5B2C36916"/>
    <w:rsid w:val="00614B5C"/>
    <w:rPr>
      <w:rFonts w:eastAsiaTheme="minorHAnsi"/>
      <w:lang w:eastAsia="en-US"/>
    </w:rPr>
  </w:style>
  <w:style w:type="paragraph" w:customStyle="1" w:styleId="C2AF2768779742BF8076D72D6D1A51DC13">
    <w:name w:val="C2AF2768779742BF8076D72D6D1A51DC13"/>
    <w:rsid w:val="00614B5C"/>
    <w:rPr>
      <w:rFonts w:eastAsiaTheme="minorHAnsi"/>
      <w:lang w:eastAsia="en-US"/>
    </w:rPr>
  </w:style>
  <w:style w:type="paragraph" w:customStyle="1" w:styleId="9D98B6A83CC943E8B21A9182C3F6404113">
    <w:name w:val="9D98B6A83CC943E8B21A9182C3F6404113"/>
    <w:rsid w:val="00614B5C"/>
    <w:rPr>
      <w:rFonts w:eastAsiaTheme="minorHAnsi"/>
      <w:lang w:eastAsia="en-US"/>
    </w:rPr>
  </w:style>
  <w:style w:type="paragraph" w:customStyle="1" w:styleId="8A68AD28F09F497BAEF76E812AE1D9F113">
    <w:name w:val="8A68AD28F09F497BAEF76E812AE1D9F113"/>
    <w:rsid w:val="00614B5C"/>
    <w:rPr>
      <w:rFonts w:eastAsiaTheme="minorHAnsi"/>
      <w:lang w:eastAsia="en-US"/>
    </w:rPr>
  </w:style>
  <w:style w:type="paragraph" w:customStyle="1" w:styleId="528972974F504B60B44A73021275FBAA12">
    <w:name w:val="528972974F504B60B44A73021275FBAA12"/>
    <w:rsid w:val="00614B5C"/>
    <w:rPr>
      <w:rFonts w:eastAsiaTheme="minorHAnsi"/>
      <w:lang w:eastAsia="en-US"/>
    </w:rPr>
  </w:style>
  <w:style w:type="paragraph" w:customStyle="1" w:styleId="05573C90562C43858B571E03E3EC2968">
    <w:name w:val="05573C90562C43858B571E03E3EC2968"/>
    <w:rsid w:val="00614B5C"/>
  </w:style>
  <w:style w:type="paragraph" w:customStyle="1" w:styleId="904C3D862EDF4B7797D6E5024892595823">
    <w:name w:val="904C3D862EDF4B7797D6E5024892595823"/>
    <w:rsid w:val="00614B5C"/>
    <w:rPr>
      <w:rFonts w:eastAsiaTheme="minorHAnsi"/>
      <w:lang w:eastAsia="en-US"/>
    </w:rPr>
  </w:style>
  <w:style w:type="paragraph" w:customStyle="1" w:styleId="5D993EBA73814409BD0F31458E52B9F08">
    <w:name w:val="5D993EBA73814409BD0F31458E52B9F08"/>
    <w:rsid w:val="00614B5C"/>
    <w:rPr>
      <w:rFonts w:eastAsiaTheme="minorHAnsi"/>
      <w:lang w:eastAsia="en-US"/>
    </w:rPr>
  </w:style>
  <w:style w:type="paragraph" w:customStyle="1" w:styleId="031E68AE8C134B2ABF4C6C19376112AD22">
    <w:name w:val="031E68AE8C134B2ABF4C6C19376112AD22"/>
    <w:rsid w:val="00614B5C"/>
    <w:rPr>
      <w:rFonts w:eastAsiaTheme="minorHAnsi"/>
      <w:lang w:eastAsia="en-US"/>
    </w:rPr>
  </w:style>
  <w:style w:type="paragraph" w:customStyle="1" w:styleId="B2BEF52B096F48B490A51F3BC2C405E58">
    <w:name w:val="B2BEF52B096F48B490A51F3BC2C405E58"/>
    <w:rsid w:val="00614B5C"/>
    <w:rPr>
      <w:rFonts w:eastAsiaTheme="minorHAnsi"/>
      <w:lang w:eastAsia="en-US"/>
    </w:rPr>
  </w:style>
  <w:style w:type="paragraph" w:customStyle="1" w:styleId="B6155353A7704B7F94F9E81C4431610421">
    <w:name w:val="B6155353A7704B7F94F9E81C4431610421"/>
    <w:rsid w:val="00614B5C"/>
    <w:rPr>
      <w:rFonts w:eastAsiaTheme="minorHAnsi"/>
      <w:lang w:eastAsia="en-US"/>
    </w:rPr>
  </w:style>
  <w:style w:type="paragraph" w:customStyle="1" w:styleId="05573C90562C43858B571E03E3EC29681">
    <w:name w:val="05573C90562C43858B571E03E3EC29681"/>
    <w:rsid w:val="00614B5C"/>
    <w:rPr>
      <w:rFonts w:eastAsiaTheme="minorHAnsi"/>
      <w:lang w:eastAsia="en-US"/>
    </w:rPr>
  </w:style>
  <w:style w:type="paragraph" w:customStyle="1" w:styleId="E72748DF522542F39A6D172A551552E720">
    <w:name w:val="E72748DF522542F39A6D172A551552E720"/>
    <w:rsid w:val="00614B5C"/>
    <w:rPr>
      <w:rFonts w:eastAsiaTheme="minorHAnsi"/>
      <w:lang w:eastAsia="en-US"/>
    </w:rPr>
  </w:style>
  <w:style w:type="paragraph" w:customStyle="1" w:styleId="5EA80645B6AF42BA8C4F4C6BFEDDF99620">
    <w:name w:val="5EA80645B6AF42BA8C4F4C6BFEDDF99620"/>
    <w:rsid w:val="00614B5C"/>
    <w:rPr>
      <w:rFonts w:eastAsiaTheme="minorHAnsi"/>
      <w:lang w:eastAsia="en-US"/>
    </w:rPr>
  </w:style>
  <w:style w:type="paragraph" w:customStyle="1" w:styleId="59982EA202544CC39C5FD44A86BEEEA019">
    <w:name w:val="59982EA202544CC39C5FD44A86BEEEA019"/>
    <w:rsid w:val="00614B5C"/>
    <w:rPr>
      <w:rFonts w:eastAsiaTheme="minorHAnsi"/>
      <w:lang w:eastAsia="en-US"/>
    </w:rPr>
  </w:style>
  <w:style w:type="paragraph" w:customStyle="1" w:styleId="D318BDF57BBA453EADC7D4B384A6EAC94">
    <w:name w:val="D318BDF57BBA453EADC7D4B384A6EAC94"/>
    <w:rsid w:val="00614B5C"/>
    <w:rPr>
      <w:rFonts w:eastAsiaTheme="minorHAnsi"/>
      <w:lang w:eastAsia="en-US"/>
    </w:rPr>
  </w:style>
  <w:style w:type="paragraph" w:customStyle="1" w:styleId="B42055EBCACA4403BABF99AE3AB14C333">
    <w:name w:val="B42055EBCACA4403BABF99AE3AB14C333"/>
    <w:rsid w:val="00614B5C"/>
    <w:rPr>
      <w:rFonts w:eastAsiaTheme="minorHAnsi"/>
      <w:lang w:eastAsia="en-US"/>
    </w:rPr>
  </w:style>
  <w:style w:type="paragraph" w:customStyle="1" w:styleId="44B38172019D4DF98D2BB94B71BDF0A418">
    <w:name w:val="44B38172019D4DF98D2BB94B71BDF0A418"/>
    <w:rsid w:val="00614B5C"/>
    <w:rPr>
      <w:rFonts w:eastAsiaTheme="minorHAnsi"/>
      <w:lang w:eastAsia="en-US"/>
    </w:rPr>
  </w:style>
  <w:style w:type="paragraph" w:customStyle="1" w:styleId="F6E9C988EDF74D0AB2D81141101FF3E618">
    <w:name w:val="F6E9C988EDF74D0AB2D81141101FF3E618"/>
    <w:rsid w:val="00614B5C"/>
    <w:rPr>
      <w:rFonts w:eastAsiaTheme="minorHAnsi"/>
      <w:lang w:eastAsia="en-US"/>
    </w:rPr>
  </w:style>
  <w:style w:type="paragraph" w:customStyle="1" w:styleId="ED3EE8B97A1141AE8C2ED87067D7757B18">
    <w:name w:val="ED3EE8B97A1141AE8C2ED87067D7757B18"/>
    <w:rsid w:val="00614B5C"/>
    <w:rPr>
      <w:rFonts w:eastAsiaTheme="minorHAnsi"/>
      <w:lang w:eastAsia="en-US"/>
    </w:rPr>
  </w:style>
  <w:style w:type="paragraph" w:customStyle="1" w:styleId="54D87ABD071A4B9BA57DEB5DF96F9C2217">
    <w:name w:val="54D87ABD071A4B9BA57DEB5DF96F9C2217"/>
    <w:rsid w:val="00614B5C"/>
    <w:rPr>
      <w:rFonts w:eastAsiaTheme="minorHAnsi"/>
      <w:lang w:eastAsia="en-US"/>
    </w:rPr>
  </w:style>
  <w:style w:type="paragraph" w:customStyle="1" w:styleId="4AE0B7EE85794323A8A4479F16631A4D17">
    <w:name w:val="4AE0B7EE85794323A8A4479F16631A4D17"/>
    <w:rsid w:val="00614B5C"/>
    <w:rPr>
      <w:rFonts w:eastAsiaTheme="minorHAnsi"/>
      <w:lang w:eastAsia="en-US"/>
    </w:rPr>
  </w:style>
  <w:style w:type="paragraph" w:customStyle="1" w:styleId="BC8CCB81C3184866B2C7BB2617FC50C210">
    <w:name w:val="BC8CCB81C3184866B2C7BB2617FC50C210"/>
    <w:rsid w:val="00614B5C"/>
    <w:rPr>
      <w:rFonts w:eastAsiaTheme="minorHAnsi"/>
      <w:lang w:eastAsia="en-US"/>
    </w:rPr>
  </w:style>
  <w:style w:type="paragraph" w:customStyle="1" w:styleId="EB04408640664F99A3918A41B5B2C36917">
    <w:name w:val="EB04408640664F99A3918A41B5B2C36917"/>
    <w:rsid w:val="00614B5C"/>
    <w:rPr>
      <w:rFonts w:eastAsiaTheme="minorHAnsi"/>
      <w:lang w:eastAsia="en-US"/>
    </w:rPr>
  </w:style>
  <w:style w:type="paragraph" w:customStyle="1" w:styleId="C2AF2768779742BF8076D72D6D1A51DC14">
    <w:name w:val="C2AF2768779742BF8076D72D6D1A51DC14"/>
    <w:rsid w:val="00614B5C"/>
    <w:rPr>
      <w:rFonts w:eastAsiaTheme="minorHAnsi"/>
      <w:lang w:eastAsia="en-US"/>
    </w:rPr>
  </w:style>
  <w:style w:type="paragraph" w:customStyle="1" w:styleId="9D98B6A83CC943E8B21A9182C3F6404114">
    <w:name w:val="9D98B6A83CC943E8B21A9182C3F6404114"/>
    <w:rsid w:val="00614B5C"/>
    <w:rPr>
      <w:rFonts w:eastAsiaTheme="minorHAnsi"/>
      <w:lang w:eastAsia="en-US"/>
    </w:rPr>
  </w:style>
  <w:style w:type="paragraph" w:customStyle="1" w:styleId="8A68AD28F09F497BAEF76E812AE1D9F114">
    <w:name w:val="8A68AD28F09F497BAEF76E812AE1D9F114"/>
    <w:rsid w:val="00614B5C"/>
    <w:rPr>
      <w:rFonts w:eastAsiaTheme="minorHAnsi"/>
      <w:lang w:eastAsia="en-US"/>
    </w:rPr>
  </w:style>
  <w:style w:type="paragraph" w:customStyle="1" w:styleId="528972974F504B60B44A73021275FBAA13">
    <w:name w:val="528972974F504B60B44A73021275FBAA13"/>
    <w:rsid w:val="00614B5C"/>
    <w:rPr>
      <w:rFonts w:eastAsiaTheme="minorHAnsi"/>
      <w:lang w:eastAsia="en-US"/>
    </w:rPr>
  </w:style>
  <w:style w:type="paragraph" w:customStyle="1" w:styleId="A85CCBE947FF40039861239B3F7F8CFF">
    <w:name w:val="A85CCBE947FF40039861239B3F7F8CFF"/>
    <w:rsid w:val="00614B5C"/>
  </w:style>
  <w:style w:type="paragraph" w:customStyle="1" w:styleId="F3AD597CD8A54634BFCD564CB908F929">
    <w:name w:val="F3AD597CD8A54634BFCD564CB908F929"/>
    <w:rsid w:val="00614B5C"/>
  </w:style>
  <w:style w:type="paragraph" w:customStyle="1" w:styleId="904C3D862EDF4B7797D6E5024892595824">
    <w:name w:val="904C3D862EDF4B7797D6E5024892595824"/>
    <w:rsid w:val="00614B5C"/>
    <w:rPr>
      <w:rFonts w:eastAsiaTheme="minorHAnsi"/>
      <w:lang w:eastAsia="en-US"/>
    </w:rPr>
  </w:style>
  <w:style w:type="paragraph" w:customStyle="1" w:styleId="5D993EBA73814409BD0F31458E52B9F09">
    <w:name w:val="5D993EBA73814409BD0F31458E52B9F09"/>
    <w:rsid w:val="00614B5C"/>
    <w:rPr>
      <w:rFonts w:eastAsiaTheme="minorHAnsi"/>
      <w:lang w:eastAsia="en-US"/>
    </w:rPr>
  </w:style>
  <w:style w:type="paragraph" w:customStyle="1" w:styleId="031E68AE8C134B2ABF4C6C19376112AD23">
    <w:name w:val="031E68AE8C134B2ABF4C6C19376112AD23"/>
    <w:rsid w:val="00614B5C"/>
    <w:rPr>
      <w:rFonts w:eastAsiaTheme="minorHAnsi"/>
      <w:lang w:eastAsia="en-US"/>
    </w:rPr>
  </w:style>
  <w:style w:type="paragraph" w:customStyle="1" w:styleId="B2BEF52B096F48B490A51F3BC2C405E59">
    <w:name w:val="B2BEF52B096F48B490A51F3BC2C405E59"/>
    <w:rsid w:val="00614B5C"/>
    <w:rPr>
      <w:rFonts w:eastAsiaTheme="minorHAnsi"/>
      <w:lang w:eastAsia="en-US"/>
    </w:rPr>
  </w:style>
  <w:style w:type="paragraph" w:customStyle="1" w:styleId="B6155353A7704B7F94F9E81C4431610422">
    <w:name w:val="B6155353A7704B7F94F9E81C4431610422"/>
    <w:rsid w:val="00614B5C"/>
    <w:rPr>
      <w:rFonts w:eastAsiaTheme="minorHAnsi"/>
      <w:lang w:eastAsia="en-US"/>
    </w:rPr>
  </w:style>
  <w:style w:type="paragraph" w:customStyle="1" w:styleId="05573C90562C43858B571E03E3EC29682">
    <w:name w:val="05573C90562C43858B571E03E3EC29682"/>
    <w:rsid w:val="00614B5C"/>
    <w:rPr>
      <w:rFonts w:eastAsiaTheme="minorHAnsi"/>
      <w:lang w:eastAsia="en-US"/>
    </w:rPr>
  </w:style>
  <w:style w:type="paragraph" w:customStyle="1" w:styleId="A85CCBE947FF40039861239B3F7F8CFF1">
    <w:name w:val="A85CCBE947FF40039861239B3F7F8CFF1"/>
    <w:rsid w:val="00614B5C"/>
    <w:rPr>
      <w:rFonts w:eastAsiaTheme="minorHAnsi"/>
      <w:lang w:eastAsia="en-US"/>
    </w:rPr>
  </w:style>
  <w:style w:type="paragraph" w:customStyle="1" w:styleId="F3AD597CD8A54634BFCD564CB908F9291">
    <w:name w:val="F3AD597CD8A54634BFCD564CB908F9291"/>
    <w:rsid w:val="00614B5C"/>
    <w:rPr>
      <w:rFonts w:eastAsiaTheme="minorHAnsi"/>
      <w:lang w:eastAsia="en-US"/>
    </w:rPr>
  </w:style>
  <w:style w:type="paragraph" w:customStyle="1" w:styleId="5EA80645B6AF42BA8C4F4C6BFEDDF99621">
    <w:name w:val="5EA80645B6AF42BA8C4F4C6BFEDDF99621"/>
    <w:rsid w:val="00614B5C"/>
    <w:rPr>
      <w:rFonts w:eastAsiaTheme="minorHAnsi"/>
      <w:lang w:eastAsia="en-US"/>
    </w:rPr>
  </w:style>
  <w:style w:type="paragraph" w:customStyle="1" w:styleId="59982EA202544CC39C5FD44A86BEEEA020">
    <w:name w:val="59982EA202544CC39C5FD44A86BEEEA020"/>
    <w:rsid w:val="00614B5C"/>
    <w:rPr>
      <w:rFonts w:eastAsiaTheme="minorHAnsi"/>
      <w:lang w:eastAsia="en-US"/>
    </w:rPr>
  </w:style>
  <w:style w:type="paragraph" w:customStyle="1" w:styleId="D318BDF57BBA453EADC7D4B384A6EAC95">
    <w:name w:val="D318BDF57BBA453EADC7D4B384A6EAC95"/>
    <w:rsid w:val="00614B5C"/>
    <w:rPr>
      <w:rFonts w:eastAsiaTheme="minorHAnsi"/>
      <w:lang w:eastAsia="en-US"/>
    </w:rPr>
  </w:style>
  <w:style w:type="paragraph" w:customStyle="1" w:styleId="B42055EBCACA4403BABF99AE3AB14C334">
    <w:name w:val="B42055EBCACA4403BABF99AE3AB14C334"/>
    <w:rsid w:val="00614B5C"/>
    <w:rPr>
      <w:rFonts w:eastAsiaTheme="minorHAnsi"/>
      <w:lang w:eastAsia="en-US"/>
    </w:rPr>
  </w:style>
  <w:style w:type="paragraph" w:customStyle="1" w:styleId="44B38172019D4DF98D2BB94B71BDF0A419">
    <w:name w:val="44B38172019D4DF98D2BB94B71BDF0A419"/>
    <w:rsid w:val="00614B5C"/>
    <w:rPr>
      <w:rFonts w:eastAsiaTheme="minorHAnsi"/>
      <w:lang w:eastAsia="en-US"/>
    </w:rPr>
  </w:style>
  <w:style w:type="paragraph" w:customStyle="1" w:styleId="F6E9C988EDF74D0AB2D81141101FF3E619">
    <w:name w:val="F6E9C988EDF74D0AB2D81141101FF3E619"/>
    <w:rsid w:val="00614B5C"/>
    <w:rPr>
      <w:rFonts w:eastAsiaTheme="minorHAnsi"/>
      <w:lang w:eastAsia="en-US"/>
    </w:rPr>
  </w:style>
  <w:style w:type="paragraph" w:customStyle="1" w:styleId="ED3EE8B97A1141AE8C2ED87067D7757B19">
    <w:name w:val="ED3EE8B97A1141AE8C2ED87067D7757B19"/>
    <w:rsid w:val="00614B5C"/>
    <w:rPr>
      <w:rFonts w:eastAsiaTheme="minorHAnsi"/>
      <w:lang w:eastAsia="en-US"/>
    </w:rPr>
  </w:style>
  <w:style w:type="paragraph" w:customStyle="1" w:styleId="54D87ABD071A4B9BA57DEB5DF96F9C2218">
    <w:name w:val="54D87ABD071A4B9BA57DEB5DF96F9C2218"/>
    <w:rsid w:val="00614B5C"/>
    <w:rPr>
      <w:rFonts w:eastAsiaTheme="minorHAnsi"/>
      <w:lang w:eastAsia="en-US"/>
    </w:rPr>
  </w:style>
  <w:style w:type="paragraph" w:customStyle="1" w:styleId="4AE0B7EE85794323A8A4479F16631A4D18">
    <w:name w:val="4AE0B7EE85794323A8A4479F16631A4D18"/>
    <w:rsid w:val="00614B5C"/>
    <w:rPr>
      <w:rFonts w:eastAsiaTheme="minorHAnsi"/>
      <w:lang w:eastAsia="en-US"/>
    </w:rPr>
  </w:style>
  <w:style w:type="paragraph" w:customStyle="1" w:styleId="BC8CCB81C3184866B2C7BB2617FC50C211">
    <w:name w:val="BC8CCB81C3184866B2C7BB2617FC50C211"/>
    <w:rsid w:val="00614B5C"/>
    <w:rPr>
      <w:rFonts w:eastAsiaTheme="minorHAnsi"/>
      <w:lang w:eastAsia="en-US"/>
    </w:rPr>
  </w:style>
  <w:style w:type="paragraph" w:customStyle="1" w:styleId="EB04408640664F99A3918A41B5B2C36918">
    <w:name w:val="EB04408640664F99A3918A41B5B2C36918"/>
    <w:rsid w:val="00614B5C"/>
    <w:rPr>
      <w:rFonts w:eastAsiaTheme="minorHAnsi"/>
      <w:lang w:eastAsia="en-US"/>
    </w:rPr>
  </w:style>
  <w:style w:type="paragraph" w:customStyle="1" w:styleId="C2AF2768779742BF8076D72D6D1A51DC15">
    <w:name w:val="C2AF2768779742BF8076D72D6D1A51DC15"/>
    <w:rsid w:val="00614B5C"/>
    <w:rPr>
      <w:rFonts w:eastAsiaTheme="minorHAnsi"/>
      <w:lang w:eastAsia="en-US"/>
    </w:rPr>
  </w:style>
  <w:style w:type="paragraph" w:customStyle="1" w:styleId="9D98B6A83CC943E8B21A9182C3F6404115">
    <w:name w:val="9D98B6A83CC943E8B21A9182C3F6404115"/>
    <w:rsid w:val="00614B5C"/>
    <w:rPr>
      <w:rFonts w:eastAsiaTheme="minorHAnsi"/>
      <w:lang w:eastAsia="en-US"/>
    </w:rPr>
  </w:style>
  <w:style w:type="paragraph" w:customStyle="1" w:styleId="8A68AD28F09F497BAEF76E812AE1D9F115">
    <w:name w:val="8A68AD28F09F497BAEF76E812AE1D9F115"/>
    <w:rsid w:val="00614B5C"/>
    <w:rPr>
      <w:rFonts w:eastAsiaTheme="minorHAnsi"/>
      <w:lang w:eastAsia="en-US"/>
    </w:rPr>
  </w:style>
  <w:style w:type="paragraph" w:customStyle="1" w:styleId="528972974F504B60B44A73021275FBAA14">
    <w:name w:val="528972974F504B60B44A73021275FBAA14"/>
    <w:rsid w:val="00614B5C"/>
    <w:rPr>
      <w:rFonts w:eastAsiaTheme="minorHAnsi"/>
      <w:lang w:eastAsia="en-US"/>
    </w:rPr>
  </w:style>
  <w:style w:type="paragraph" w:customStyle="1" w:styleId="904C3D862EDF4B7797D6E5024892595825">
    <w:name w:val="904C3D862EDF4B7797D6E5024892595825"/>
    <w:rsid w:val="00614B5C"/>
    <w:rPr>
      <w:rFonts w:eastAsiaTheme="minorHAnsi"/>
      <w:lang w:eastAsia="en-US"/>
    </w:rPr>
  </w:style>
  <w:style w:type="paragraph" w:customStyle="1" w:styleId="5D993EBA73814409BD0F31458E52B9F010">
    <w:name w:val="5D993EBA73814409BD0F31458E52B9F010"/>
    <w:rsid w:val="00614B5C"/>
    <w:rPr>
      <w:rFonts w:eastAsiaTheme="minorHAnsi"/>
      <w:lang w:eastAsia="en-US"/>
    </w:rPr>
  </w:style>
  <w:style w:type="paragraph" w:customStyle="1" w:styleId="031E68AE8C134B2ABF4C6C19376112AD24">
    <w:name w:val="031E68AE8C134B2ABF4C6C19376112AD24"/>
    <w:rsid w:val="00614B5C"/>
    <w:rPr>
      <w:rFonts w:eastAsiaTheme="minorHAnsi"/>
      <w:lang w:eastAsia="en-US"/>
    </w:rPr>
  </w:style>
  <w:style w:type="paragraph" w:customStyle="1" w:styleId="B2BEF52B096F48B490A51F3BC2C405E510">
    <w:name w:val="B2BEF52B096F48B490A51F3BC2C405E510"/>
    <w:rsid w:val="00614B5C"/>
    <w:rPr>
      <w:rFonts w:eastAsiaTheme="minorHAnsi"/>
      <w:lang w:eastAsia="en-US"/>
    </w:rPr>
  </w:style>
  <w:style w:type="paragraph" w:customStyle="1" w:styleId="B6155353A7704B7F94F9E81C4431610423">
    <w:name w:val="B6155353A7704B7F94F9E81C4431610423"/>
    <w:rsid w:val="00614B5C"/>
    <w:rPr>
      <w:rFonts w:eastAsiaTheme="minorHAnsi"/>
      <w:lang w:eastAsia="en-US"/>
    </w:rPr>
  </w:style>
  <w:style w:type="paragraph" w:customStyle="1" w:styleId="05573C90562C43858B571E03E3EC29683">
    <w:name w:val="05573C90562C43858B571E03E3EC29683"/>
    <w:rsid w:val="00614B5C"/>
    <w:rPr>
      <w:rFonts w:eastAsiaTheme="minorHAnsi"/>
      <w:lang w:eastAsia="en-US"/>
    </w:rPr>
  </w:style>
  <w:style w:type="paragraph" w:customStyle="1" w:styleId="A85CCBE947FF40039861239B3F7F8CFF2">
    <w:name w:val="A85CCBE947FF40039861239B3F7F8CFF2"/>
    <w:rsid w:val="00614B5C"/>
    <w:rPr>
      <w:rFonts w:eastAsiaTheme="minorHAnsi"/>
      <w:lang w:eastAsia="en-US"/>
    </w:rPr>
  </w:style>
  <w:style w:type="paragraph" w:customStyle="1" w:styleId="F3AD597CD8A54634BFCD564CB908F9292">
    <w:name w:val="F3AD597CD8A54634BFCD564CB908F9292"/>
    <w:rsid w:val="00614B5C"/>
    <w:rPr>
      <w:rFonts w:eastAsiaTheme="minorHAnsi"/>
      <w:lang w:eastAsia="en-US"/>
    </w:rPr>
  </w:style>
  <w:style w:type="paragraph" w:customStyle="1" w:styleId="5EA80645B6AF42BA8C4F4C6BFEDDF99622">
    <w:name w:val="5EA80645B6AF42BA8C4F4C6BFEDDF99622"/>
    <w:rsid w:val="00614B5C"/>
    <w:rPr>
      <w:rFonts w:eastAsiaTheme="minorHAnsi"/>
      <w:lang w:eastAsia="en-US"/>
    </w:rPr>
  </w:style>
  <w:style w:type="paragraph" w:customStyle="1" w:styleId="59982EA202544CC39C5FD44A86BEEEA021">
    <w:name w:val="59982EA202544CC39C5FD44A86BEEEA021"/>
    <w:rsid w:val="00614B5C"/>
    <w:rPr>
      <w:rFonts w:eastAsiaTheme="minorHAnsi"/>
      <w:lang w:eastAsia="en-US"/>
    </w:rPr>
  </w:style>
  <w:style w:type="paragraph" w:customStyle="1" w:styleId="D318BDF57BBA453EADC7D4B384A6EAC96">
    <w:name w:val="D318BDF57BBA453EADC7D4B384A6EAC96"/>
    <w:rsid w:val="00614B5C"/>
    <w:rPr>
      <w:rFonts w:eastAsiaTheme="minorHAnsi"/>
      <w:lang w:eastAsia="en-US"/>
    </w:rPr>
  </w:style>
  <w:style w:type="paragraph" w:customStyle="1" w:styleId="B42055EBCACA4403BABF99AE3AB14C335">
    <w:name w:val="B42055EBCACA4403BABF99AE3AB14C335"/>
    <w:rsid w:val="00614B5C"/>
    <w:rPr>
      <w:rFonts w:eastAsiaTheme="minorHAnsi"/>
      <w:lang w:eastAsia="en-US"/>
    </w:rPr>
  </w:style>
  <w:style w:type="paragraph" w:customStyle="1" w:styleId="44B38172019D4DF98D2BB94B71BDF0A420">
    <w:name w:val="44B38172019D4DF98D2BB94B71BDF0A420"/>
    <w:rsid w:val="00614B5C"/>
    <w:rPr>
      <w:rFonts w:eastAsiaTheme="minorHAnsi"/>
      <w:lang w:eastAsia="en-US"/>
    </w:rPr>
  </w:style>
  <w:style w:type="paragraph" w:customStyle="1" w:styleId="F6E9C988EDF74D0AB2D81141101FF3E620">
    <w:name w:val="F6E9C988EDF74D0AB2D81141101FF3E620"/>
    <w:rsid w:val="00614B5C"/>
    <w:rPr>
      <w:rFonts w:eastAsiaTheme="minorHAnsi"/>
      <w:lang w:eastAsia="en-US"/>
    </w:rPr>
  </w:style>
  <w:style w:type="paragraph" w:customStyle="1" w:styleId="ED3EE8B97A1141AE8C2ED87067D7757B20">
    <w:name w:val="ED3EE8B97A1141AE8C2ED87067D7757B20"/>
    <w:rsid w:val="00614B5C"/>
    <w:rPr>
      <w:rFonts w:eastAsiaTheme="minorHAnsi"/>
      <w:lang w:eastAsia="en-US"/>
    </w:rPr>
  </w:style>
  <w:style w:type="paragraph" w:customStyle="1" w:styleId="54D87ABD071A4B9BA57DEB5DF96F9C2219">
    <w:name w:val="54D87ABD071A4B9BA57DEB5DF96F9C2219"/>
    <w:rsid w:val="00614B5C"/>
    <w:rPr>
      <w:rFonts w:eastAsiaTheme="minorHAnsi"/>
      <w:lang w:eastAsia="en-US"/>
    </w:rPr>
  </w:style>
  <w:style w:type="paragraph" w:customStyle="1" w:styleId="4AE0B7EE85794323A8A4479F16631A4D19">
    <w:name w:val="4AE0B7EE85794323A8A4479F16631A4D19"/>
    <w:rsid w:val="00614B5C"/>
    <w:rPr>
      <w:rFonts w:eastAsiaTheme="minorHAnsi"/>
      <w:lang w:eastAsia="en-US"/>
    </w:rPr>
  </w:style>
  <w:style w:type="paragraph" w:customStyle="1" w:styleId="BC8CCB81C3184866B2C7BB2617FC50C212">
    <w:name w:val="BC8CCB81C3184866B2C7BB2617FC50C212"/>
    <w:rsid w:val="00614B5C"/>
    <w:rPr>
      <w:rFonts w:eastAsiaTheme="minorHAnsi"/>
      <w:lang w:eastAsia="en-US"/>
    </w:rPr>
  </w:style>
  <w:style w:type="paragraph" w:customStyle="1" w:styleId="EB04408640664F99A3918A41B5B2C36919">
    <w:name w:val="EB04408640664F99A3918A41B5B2C36919"/>
    <w:rsid w:val="00614B5C"/>
    <w:rPr>
      <w:rFonts w:eastAsiaTheme="minorHAnsi"/>
      <w:lang w:eastAsia="en-US"/>
    </w:rPr>
  </w:style>
  <w:style w:type="paragraph" w:customStyle="1" w:styleId="C2AF2768779742BF8076D72D6D1A51DC16">
    <w:name w:val="C2AF2768779742BF8076D72D6D1A51DC16"/>
    <w:rsid w:val="00614B5C"/>
    <w:rPr>
      <w:rFonts w:eastAsiaTheme="minorHAnsi"/>
      <w:lang w:eastAsia="en-US"/>
    </w:rPr>
  </w:style>
  <w:style w:type="paragraph" w:customStyle="1" w:styleId="9D98B6A83CC943E8B21A9182C3F6404116">
    <w:name w:val="9D98B6A83CC943E8B21A9182C3F6404116"/>
    <w:rsid w:val="00614B5C"/>
    <w:rPr>
      <w:rFonts w:eastAsiaTheme="minorHAnsi"/>
      <w:lang w:eastAsia="en-US"/>
    </w:rPr>
  </w:style>
  <w:style w:type="paragraph" w:customStyle="1" w:styleId="8A68AD28F09F497BAEF76E812AE1D9F116">
    <w:name w:val="8A68AD28F09F497BAEF76E812AE1D9F116"/>
    <w:rsid w:val="00614B5C"/>
    <w:rPr>
      <w:rFonts w:eastAsiaTheme="minorHAnsi"/>
      <w:lang w:eastAsia="en-US"/>
    </w:rPr>
  </w:style>
  <w:style w:type="paragraph" w:customStyle="1" w:styleId="528972974F504B60B44A73021275FBAA15">
    <w:name w:val="528972974F504B60B44A73021275FBAA15"/>
    <w:rsid w:val="00614B5C"/>
    <w:rPr>
      <w:rFonts w:eastAsiaTheme="minorHAnsi"/>
      <w:lang w:eastAsia="en-US"/>
    </w:rPr>
  </w:style>
  <w:style w:type="paragraph" w:customStyle="1" w:styleId="2C523FD805D847309F5E0167EAF8D8D7">
    <w:name w:val="2C523FD805D847309F5E0167EAF8D8D7"/>
    <w:rsid w:val="00614B5C"/>
  </w:style>
  <w:style w:type="paragraph" w:customStyle="1" w:styleId="904C3D862EDF4B7797D6E5024892595826">
    <w:name w:val="904C3D862EDF4B7797D6E5024892595826"/>
    <w:rsid w:val="00614B5C"/>
    <w:rPr>
      <w:rFonts w:eastAsiaTheme="minorHAnsi"/>
      <w:lang w:eastAsia="en-US"/>
    </w:rPr>
  </w:style>
  <w:style w:type="paragraph" w:customStyle="1" w:styleId="5D993EBA73814409BD0F31458E52B9F011">
    <w:name w:val="5D993EBA73814409BD0F31458E52B9F011"/>
    <w:rsid w:val="00614B5C"/>
    <w:rPr>
      <w:rFonts w:eastAsiaTheme="minorHAnsi"/>
      <w:lang w:eastAsia="en-US"/>
    </w:rPr>
  </w:style>
  <w:style w:type="paragraph" w:customStyle="1" w:styleId="031E68AE8C134B2ABF4C6C19376112AD25">
    <w:name w:val="031E68AE8C134B2ABF4C6C19376112AD25"/>
    <w:rsid w:val="00614B5C"/>
    <w:rPr>
      <w:rFonts w:eastAsiaTheme="minorHAnsi"/>
      <w:lang w:eastAsia="en-US"/>
    </w:rPr>
  </w:style>
  <w:style w:type="paragraph" w:customStyle="1" w:styleId="B2BEF52B096F48B490A51F3BC2C405E511">
    <w:name w:val="B2BEF52B096F48B490A51F3BC2C405E511"/>
    <w:rsid w:val="00614B5C"/>
    <w:rPr>
      <w:rFonts w:eastAsiaTheme="minorHAnsi"/>
      <w:lang w:eastAsia="en-US"/>
    </w:rPr>
  </w:style>
  <w:style w:type="paragraph" w:customStyle="1" w:styleId="B6155353A7704B7F94F9E81C4431610424">
    <w:name w:val="B6155353A7704B7F94F9E81C4431610424"/>
    <w:rsid w:val="00614B5C"/>
    <w:rPr>
      <w:rFonts w:eastAsiaTheme="minorHAnsi"/>
      <w:lang w:eastAsia="en-US"/>
    </w:rPr>
  </w:style>
  <w:style w:type="paragraph" w:customStyle="1" w:styleId="05573C90562C43858B571E03E3EC29684">
    <w:name w:val="05573C90562C43858B571E03E3EC29684"/>
    <w:rsid w:val="00614B5C"/>
    <w:rPr>
      <w:rFonts w:eastAsiaTheme="minorHAnsi"/>
      <w:lang w:eastAsia="en-US"/>
    </w:rPr>
  </w:style>
  <w:style w:type="paragraph" w:customStyle="1" w:styleId="A85CCBE947FF40039861239B3F7F8CFF3">
    <w:name w:val="A85CCBE947FF40039861239B3F7F8CFF3"/>
    <w:rsid w:val="00614B5C"/>
    <w:rPr>
      <w:rFonts w:eastAsiaTheme="minorHAnsi"/>
      <w:lang w:eastAsia="en-US"/>
    </w:rPr>
  </w:style>
  <w:style w:type="paragraph" w:customStyle="1" w:styleId="F3AD597CD8A54634BFCD564CB908F9293">
    <w:name w:val="F3AD597CD8A54634BFCD564CB908F9293"/>
    <w:rsid w:val="00614B5C"/>
    <w:rPr>
      <w:rFonts w:eastAsiaTheme="minorHAnsi"/>
      <w:lang w:eastAsia="en-US"/>
    </w:rPr>
  </w:style>
  <w:style w:type="paragraph" w:customStyle="1" w:styleId="5EA80645B6AF42BA8C4F4C6BFEDDF99623">
    <w:name w:val="5EA80645B6AF42BA8C4F4C6BFEDDF99623"/>
    <w:rsid w:val="00614B5C"/>
    <w:rPr>
      <w:rFonts w:eastAsiaTheme="minorHAnsi"/>
      <w:lang w:eastAsia="en-US"/>
    </w:rPr>
  </w:style>
  <w:style w:type="paragraph" w:customStyle="1" w:styleId="59982EA202544CC39C5FD44A86BEEEA022">
    <w:name w:val="59982EA202544CC39C5FD44A86BEEEA022"/>
    <w:rsid w:val="00614B5C"/>
    <w:rPr>
      <w:rFonts w:eastAsiaTheme="minorHAnsi"/>
      <w:lang w:eastAsia="en-US"/>
    </w:rPr>
  </w:style>
  <w:style w:type="paragraph" w:customStyle="1" w:styleId="D318BDF57BBA453EADC7D4B384A6EAC97">
    <w:name w:val="D318BDF57BBA453EADC7D4B384A6EAC97"/>
    <w:rsid w:val="00614B5C"/>
    <w:rPr>
      <w:rFonts w:eastAsiaTheme="minorHAnsi"/>
      <w:lang w:eastAsia="en-US"/>
    </w:rPr>
  </w:style>
  <w:style w:type="paragraph" w:customStyle="1" w:styleId="B42055EBCACA4403BABF99AE3AB14C336">
    <w:name w:val="B42055EBCACA4403BABF99AE3AB14C336"/>
    <w:rsid w:val="00614B5C"/>
    <w:rPr>
      <w:rFonts w:eastAsiaTheme="minorHAnsi"/>
      <w:lang w:eastAsia="en-US"/>
    </w:rPr>
  </w:style>
  <w:style w:type="paragraph" w:customStyle="1" w:styleId="2C523FD805D847309F5E0167EAF8D8D71">
    <w:name w:val="2C523FD805D847309F5E0167EAF8D8D71"/>
    <w:rsid w:val="00614B5C"/>
    <w:rPr>
      <w:rFonts w:eastAsiaTheme="minorHAnsi"/>
      <w:lang w:eastAsia="en-US"/>
    </w:rPr>
  </w:style>
  <w:style w:type="paragraph" w:customStyle="1" w:styleId="54D87ABD071A4B9BA57DEB5DF96F9C2220">
    <w:name w:val="54D87ABD071A4B9BA57DEB5DF96F9C2220"/>
    <w:rsid w:val="00614B5C"/>
    <w:rPr>
      <w:rFonts w:eastAsiaTheme="minorHAnsi"/>
      <w:lang w:eastAsia="en-US"/>
    </w:rPr>
  </w:style>
  <w:style w:type="paragraph" w:customStyle="1" w:styleId="4AE0B7EE85794323A8A4479F16631A4D20">
    <w:name w:val="4AE0B7EE85794323A8A4479F16631A4D20"/>
    <w:rsid w:val="00614B5C"/>
    <w:rPr>
      <w:rFonts w:eastAsiaTheme="minorHAnsi"/>
      <w:lang w:eastAsia="en-US"/>
    </w:rPr>
  </w:style>
  <w:style w:type="paragraph" w:customStyle="1" w:styleId="BC8CCB81C3184866B2C7BB2617FC50C213">
    <w:name w:val="BC8CCB81C3184866B2C7BB2617FC50C213"/>
    <w:rsid w:val="00614B5C"/>
    <w:rPr>
      <w:rFonts w:eastAsiaTheme="minorHAnsi"/>
      <w:lang w:eastAsia="en-US"/>
    </w:rPr>
  </w:style>
  <w:style w:type="paragraph" w:customStyle="1" w:styleId="EB04408640664F99A3918A41B5B2C36920">
    <w:name w:val="EB04408640664F99A3918A41B5B2C36920"/>
    <w:rsid w:val="00614B5C"/>
    <w:rPr>
      <w:rFonts w:eastAsiaTheme="minorHAnsi"/>
      <w:lang w:eastAsia="en-US"/>
    </w:rPr>
  </w:style>
  <w:style w:type="paragraph" w:customStyle="1" w:styleId="C2AF2768779742BF8076D72D6D1A51DC17">
    <w:name w:val="C2AF2768779742BF8076D72D6D1A51DC17"/>
    <w:rsid w:val="00614B5C"/>
    <w:rPr>
      <w:rFonts w:eastAsiaTheme="minorHAnsi"/>
      <w:lang w:eastAsia="en-US"/>
    </w:rPr>
  </w:style>
  <w:style w:type="paragraph" w:customStyle="1" w:styleId="9D98B6A83CC943E8B21A9182C3F6404117">
    <w:name w:val="9D98B6A83CC943E8B21A9182C3F6404117"/>
    <w:rsid w:val="00614B5C"/>
    <w:rPr>
      <w:rFonts w:eastAsiaTheme="minorHAnsi"/>
      <w:lang w:eastAsia="en-US"/>
    </w:rPr>
  </w:style>
  <w:style w:type="paragraph" w:customStyle="1" w:styleId="8A68AD28F09F497BAEF76E812AE1D9F117">
    <w:name w:val="8A68AD28F09F497BAEF76E812AE1D9F117"/>
    <w:rsid w:val="00614B5C"/>
    <w:rPr>
      <w:rFonts w:eastAsiaTheme="minorHAnsi"/>
      <w:lang w:eastAsia="en-US"/>
    </w:rPr>
  </w:style>
  <w:style w:type="paragraph" w:customStyle="1" w:styleId="528972974F504B60B44A73021275FBAA16">
    <w:name w:val="528972974F504B60B44A73021275FBAA16"/>
    <w:rsid w:val="00614B5C"/>
    <w:rPr>
      <w:rFonts w:eastAsiaTheme="minorHAnsi"/>
      <w:lang w:eastAsia="en-US"/>
    </w:rPr>
  </w:style>
  <w:style w:type="paragraph" w:customStyle="1" w:styleId="483F50A012D6440BA45355B5F2635AB2">
    <w:name w:val="483F50A012D6440BA45355B5F2635AB2"/>
    <w:rsid w:val="00614B5C"/>
  </w:style>
  <w:style w:type="paragraph" w:customStyle="1" w:styleId="904C3D862EDF4B7797D6E5024892595827">
    <w:name w:val="904C3D862EDF4B7797D6E5024892595827"/>
    <w:rsid w:val="00614B5C"/>
    <w:rPr>
      <w:rFonts w:eastAsiaTheme="minorHAnsi"/>
      <w:lang w:eastAsia="en-US"/>
    </w:rPr>
  </w:style>
  <w:style w:type="paragraph" w:customStyle="1" w:styleId="5D993EBA73814409BD0F31458E52B9F012">
    <w:name w:val="5D993EBA73814409BD0F31458E52B9F012"/>
    <w:rsid w:val="00614B5C"/>
    <w:rPr>
      <w:rFonts w:eastAsiaTheme="minorHAnsi"/>
      <w:lang w:eastAsia="en-US"/>
    </w:rPr>
  </w:style>
  <w:style w:type="paragraph" w:customStyle="1" w:styleId="031E68AE8C134B2ABF4C6C19376112AD26">
    <w:name w:val="031E68AE8C134B2ABF4C6C19376112AD26"/>
    <w:rsid w:val="00614B5C"/>
    <w:rPr>
      <w:rFonts w:eastAsiaTheme="minorHAnsi"/>
      <w:lang w:eastAsia="en-US"/>
    </w:rPr>
  </w:style>
  <w:style w:type="paragraph" w:customStyle="1" w:styleId="B2BEF52B096F48B490A51F3BC2C405E512">
    <w:name w:val="B2BEF52B096F48B490A51F3BC2C405E512"/>
    <w:rsid w:val="00614B5C"/>
    <w:rPr>
      <w:rFonts w:eastAsiaTheme="minorHAnsi"/>
      <w:lang w:eastAsia="en-US"/>
    </w:rPr>
  </w:style>
  <w:style w:type="paragraph" w:customStyle="1" w:styleId="B6155353A7704B7F94F9E81C4431610425">
    <w:name w:val="B6155353A7704B7F94F9E81C4431610425"/>
    <w:rsid w:val="00614B5C"/>
    <w:rPr>
      <w:rFonts w:eastAsiaTheme="minorHAnsi"/>
      <w:lang w:eastAsia="en-US"/>
    </w:rPr>
  </w:style>
  <w:style w:type="paragraph" w:customStyle="1" w:styleId="05573C90562C43858B571E03E3EC29685">
    <w:name w:val="05573C90562C43858B571E03E3EC29685"/>
    <w:rsid w:val="00614B5C"/>
    <w:rPr>
      <w:rFonts w:eastAsiaTheme="minorHAnsi"/>
      <w:lang w:eastAsia="en-US"/>
    </w:rPr>
  </w:style>
  <w:style w:type="paragraph" w:customStyle="1" w:styleId="A85CCBE947FF40039861239B3F7F8CFF4">
    <w:name w:val="A85CCBE947FF40039861239B3F7F8CFF4"/>
    <w:rsid w:val="00614B5C"/>
    <w:rPr>
      <w:rFonts w:eastAsiaTheme="minorHAnsi"/>
      <w:lang w:eastAsia="en-US"/>
    </w:rPr>
  </w:style>
  <w:style w:type="paragraph" w:customStyle="1" w:styleId="F3AD597CD8A54634BFCD564CB908F9294">
    <w:name w:val="F3AD597CD8A54634BFCD564CB908F9294"/>
    <w:rsid w:val="00614B5C"/>
    <w:rPr>
      <w:rFonts w:eastAsiaTheme="minorHAnsi"/>
      <w:lang w:eastAsia="en-US"/>
    </w:rPr>
  </w:style>
  <w:style w:type="paragraph" w:customStyle="1" w:styleId="5EA80645B6AF42BA8C4F4C6BFEDDF99624">
    <w:name w:val="5EA80645B6AF42BA8C4F4C6BFEDDF99624"/>
    <w:rsid w:val="00614B5C"/>
    <w:rPr>
      <w:rFonts w:eastAsiaTheme="minorHAnsi"/>
      <w:lang w:eastAsia="en-US"/>
    </w:rPr>
  </w:style>
  <w:style w:type="paragraph" w:customStyle="1" w:styleId="59982EA202544CC39C5FD44A86BEEEA023">
    <w:name w:val="59982EA202544CC39C5FD44A86BEEEA023"/>
    <w:rsid w:val="00614B5C"/>
    <w:rPr>
      <w:rFonts w:eastAsiaTheme="minorHAnsi"/>
      <w:lang w:eastAsia="en-US"/>
    </w:rPr>
  </w:style>
  <w:style w:type="paragraph" w:customStyle="1" w:styleId="D318BDF57BBA453EADC7D4B384A6EAC98">
    <w:name w:val="D318BDF57BBA453EADC7D4B384A6EAC98"/>
    <w:rsid w:val="00614B5C"/>
    <w:rPr>
      <w:rFonts w:eastAsiaTheme="minorHAnsi"/>
      <w:lang w:eastAsia="en-US"/>
    </w:rPr>
  </w:style>
  <w:style w:type="paragraph" w:customStyle="1" w:styleId="B42055EBCACA4403BABF99AE3AB14C337">
    <w:name w:val="B42055EBCACA4403BABF99AE3AB14C337"/>
    <w:rsid w:val="00614B5C"/>
    <w:rPr>
      <w:rFonts w:eastAsiaTheme="minorHAnsi"/>
      <w:lang w:eastAsia="en-US"/>
    </w:rPr>
  </w:style>
  <w:style w:type="paragraph" w:customStyle="1" w:styleId="2C523FD805D847309F5E0167EAF8D8D72">
    <w:name w:val="2C523FD805D847309F5E0167EAF8D8D72"/>
    <w:rsid w:val="00614B5C"/>
    <w:rPr>
      <w:rFonts w:eastAsiaTheme="minorHAnsi"/>
      <w:lang w:eastAsia="en-US"/>
    </w:rPr>
  </w:style>
  <w:style w:type="paragraph" w:customStyle="1" w:styleId="483F50A012D6440BA45355B5F2635AB21">
    <w:name w:val="483F50A012D6440BA45355B5F2635AB21"/>
    <w:rsid w:val="00614B5C"/>
    <w:rPr>
      <w:rFonts w:eastAsiaTheme="minorHAnsi"/>
      <w:lang w:eastAsia="en-US"/>
    </w:rPr>
  </w:style>
  <w:style w:type="paragraph" w:customStyle="1" w:styleId="54D87ABD071A4B9BA57DEB5DF96F9C2221">
    <w:name w:val="54D87ABD071A4B9BA57DEB5DF96F9C2221"/>
    <w:rsid w:val="00614B5C"/>
    <w:rPr>
      <w:rFonts w:eastAsiaTheme="minorHAnsi"/>
      <w:lang w:eastAsia="en-US"/>
    </w:rPr>
  </w:style>
  <w:style w:type="paragraph" w:customStyle="1" w:styleId="4AE0B7EE85794323A8A4479F16631A4D21">
    <w:name w:val="4AE0B7EE85794323A8A4479F16631A4D21"/>
    <w:rsid w:val="00614B5C"/>
    <w:rPr>
      <w:rFonts w:eastAsiaTheme="minorHAnsi"/>
      <w:lang w:eastAsia="en-US"/>
    </w:rPr>
  </w:style>
  <w:style w:type="paragraph" w:customStyle="1" w:styleId="BC8CCB81C3184866B2C7BB2617FC50C214">
    <w:name w:val="BC8CCB81C3184866B2C7BB2617FC50C214"/>
    <w:rsid w:val="00614B5C"/>
    <w:rPr>
      <w:rFonts w:eastAsiaTheme="minorHAnsi"/>
      <w:lang w:eastAsia="en-US"/>
    </w:rPr>
  </w:style>
  <w:style w:type="paragraph" w:customStyle="1" w:styleId="EB04408640664F99A3918A41B5B2C36921">
    <w:name w:val="EB04408640664F99A3918A41B5B2C36921"/>
    <w:rsid w:val="00614B5C"/>
    <w:rPr>
      <w:rFonts w:eastAsiaTheme="minorHAnsi"/>
      <w:lang w:eastAsia="en-US"/>
    </w:rPr>
  </w:style>
  <w:style w:type="paragraph" w:customStyle="1" w:styleId="C2AF2768779742BF8076D72D6D1A51DC18">
    <w:name w:val="C2AF2768779742BF8076D72D6D1A51DC18"/>
    <w:rsid w:val="00614B5C"/>
    <w:rPr>
      <w:rFonts w:eastAsiaTheme="minorHAnsi"/>
      <w:lang w:eastAsia="en-US"/>
    </w:rPr>
  </w:style>
  <w:style w:type="paragraph" w:customStyle="1" w:styleId="9D98B6A83CC943E8B21A9182C3F6404118">
    <w:name w:val="9D98B6A83CC943E8B21A9182C3F6404118"/>
    <w:rsid w:val="00614B5C"/>
    <w:rPr>
      <w:rFonts w:eastAsiaTheme="minorHAnsi"/>
      <w:lang w:eastAsia="en-US"/>
    </w:rPr>
  </w:style>
  <w:style w:type="paragraph" w:customStyle="1" w:styleId="8A68AD28F09F497BAEF76E812AE1D9F118">
    <w:name w:val="8A68AD28F09F497BAEF76E812AE1D9F118"/>
    <w:rsid w:val="00614B5C"/>
    <w:rPr>
      <w:rFonts w:eastAsiaTheme="minorHAnsi"/>
      <w:lang w:eastAsia="en-US"/>
    </w:rPr>
  </w:style>
  <w:style w:type="paragraph" w:customStyle="1" w:styleId="528972974F504B60B44A73021275FBAA17">
    <w:name w:val="528972974F504B60B44A73021275FBAA17"/>
    <w:rsid w:val="00614B5C"/>
    <w:rPr>
      <w:rFonts w:eastAsiaTheme="minorHAnsi"/>
      <w:lang w:eastAsia="en-US"/>
    </w:rPr>
  </w:style>
  <w:style w:type="paragraph" w:customStyle="1" w:styleId="4BA76B190ACA49BFB8A547DCBA1DB7C6">
    <w:name w:val="4BA76B190ACA49BFB8A547DCBA1DB7C6"/>
    <w:rsid w:val="00614B5C"/>
  </w:style>
  <w:style w:type="paragraph" w:customStyle="1" w:styleId="904C3D862EDF4B7797D6E5024892595828">
    <w:name w:val="904C3D862EDF4B7797D6E5024892595828"/>
    <w:rsid w:val="00614B5C"/>
    <w:rPr>
      <w:rFonts w:eastAsiaTheme="minorHAnsi"/>
      <w:lang w:eastAsia="en-US"/>
    </w:rPr>
  </w:style>
  <w:style w:type="paragraph" w:customStyle="1" w:styleId="5D993EBA73814409BD0F31458E52B9F013">
    <w:name w:val="5D993EBA73814409BD0F31458E52B9F013"/>
    <w:rsid w:val="00614B5C"/>
    <w:rPr>
      <w:rFonts w:eastAsiaTheme="minorHAnsi"/>
      <w:lang w:eastAsia="en-US"/>
    </w:rPr>
  </w:style>
  <w:style w:type="paragraph" w:customStyle="1" w:styleId="031E68AE8C134B2ABF4C6C19376112AD27">
    <w:name w:val="031E68AE8C134B2ABF4C6C19376112AD27"/>
    <w:rsid w:val="00614B5C"/>
    <w:rPr>
      <w:rFonts w:eastAsiaTheme="minorHAnsi"/>
      <w:lang w:eastAsia="en-US"/>
    </w:rPr>
  </w:style>
  <w:style w:type="paragraph" w:customStyle="1" w:styleId="B2BEF52B096F48B490A51F3BC2C405E513">
    <w:name w:val="B2BEF52B096F48B490A51F3BC2C405E513"/>
    <w:rsid w:val="00614B5C"/>
    <w:rPr>
      <w:rFonts w:eastAsiaTheme="minorHAnsi"/>
      <w:lang w:eastAsia="en-US"/>
    </w:rPr>
  </w:style>
  <w:style w:type="paragraph" w:customStyle="1" w:styleId="B6155353A7704B7F94F9E81C4431610426">
    <w:name w:val="B6155353A7704B7F94F9E81C4431610426"/>
    <w:rsid w:val="00614B5C"/>
    <w:rPr>
      <w:rFonts w:eastAsiaTheme="minorHAnsi"/>
      <w:lang w:eastAsia="en-US"/>
    </w:rPr>
  </w:style>
  <w:style w:type="paragraph" w:customStyle="1" w:styleId="05573C90562C43858B571E03E3EC29686">
    <w:name w:val="05573C90562C43858B571E03E3EC29686"/>
    <w:rsid w:val="00614B5C"/>
    <w:rPr>
      <w:rFonts w:eastAsiaTheme="minorHAnsi"/>
      <w:lang w:eastAsia="en-US"/>
    </w:rPr>
  </w:style>
  <w:style w:type="paragraph" w:customStyle="1" w:styleId="A85CCBE947FF40039861239B3F7F8CFF5">
    <w:name w:val="A85CCBE947FF40039861239B3F7F8CFF5"/>
    <w:rsid w:val="00614B5C"/>
    <w:rPr>
      <w:rFonts w:eastAsiaTheme="minorHAnsi"/>
      <w:lang w:eastAsia="en-US"/>
    </w:rPr>
  </w:style>
  <w:style w:type="paragraph" w:customStyle="1" w:styleId="F3AD597CD8A54634BFCD564CB908F9295">
    <w:name w:val="F3AD597CD8A54634BFCD564CB908F9295"/>
    <w:rsid w:val="00614B5C"/>
    <w:rPr>
      <w:rFonts w:eastAsiaTheme="minorHAnsi"/>
      <w:lang w:eastAsia="en-US"/>
    </w:rPr>
  </w:style>
  <w:style w:type="paragraph" w:customStyle="1" w:styleId="5EA80645B6AF42BA8C4F4C6BFEDDF99625">
    <w:name w:val="5EA80645B6AF42BA8C4F4C6BFEDDF99625"/>
    <w:rsid w:val="00614B5C"/>
    <w:rPr>
      <w:rFonts w:eastAsiaTheme="minorHAnsi"/>
      <w:lang w:eastAsia="en-US"/>
    </w:rPr>
  </w:style>
  <w:style w:type="paragraph" w:customStyle="1" w:styleId="59982EA202544CC39C5FD44A86BEEEA024">
    <w:name w:val="59982EA202544CC39C5FD44A86BEEEA024"/>
    <w:rsid w:val="00614B5C"/>
    <w:rPr>
      <w:rFonts w:eastAsiaTheme="minorHAnsi"/>
      <w:lang w:eastAsia="en-US"/>
    </w:rPr>
  </w:style>
  <w:style w:type="paragraph" w:customStyle="1" w:styleId="D318BDF57BBA453EADC7D4B384A6EAC99">
    <w:name w:val="D318BDF57BBA453EADC7D4B384A6EAC99"/>
    <w:rsid w:val="00614B5C"/>
    <w:rPr>
      <w:rFonts w:eastAsiaTheme="minorHAnsi"/>
      <w:lang w:eastAsia="en-US"/>
    </w:rPr>
  </w:style>
  <w:style w:type="paragraph" w:customStyle="1" w:styleId="B42055EBCACA4403BABF99AE3AB14C338">
    <w:name w:val="B42055EBCACA4403BABF99AE3AB14C338"/>
    <w:rsid w:val="00614B5C"/>
    <w:rPr>
      <w:rFonts w:eastAsiaTheme="minorHAnsi"/>
      <w:lang w:eastAsia="en-US"/>
    </w:rPr>
  </w:style>
  <w:style w:type="paragraph" w:customStyle="1" w:styleId="4BA76B190ACA49BFB8A547DCBA1DB7C61">
    <w:name w:val="4BA76B190ACA49BFB8A547DCBA1DB7C61"/>
    <w:rsid w:val="00614B5C"/>
    <w:rPr>
      <w:rFonts w:eastAsiaTheme="minorHAnsi"/>
      <w:lang w:eastAsia="en-US"/>
    </w:rPr>
  </w:style>
  <w:style w:type="paragraph" w:customStyle="1" w:styleId="2C523FD805D847309F5E0167EAF8D8D73">
    <w:name w:val="2C523FD805D847309F5E0167EAF8D8D73"/>
    <w:rsid w:val="00614B5C"/>
    <w:rPr>
      <w:rFonts w:eastAsiaTheme="minorHAnsi"/>
      <w:lang w:eastAsia="en-US"/>
    </w:rPr>
  </w:style>
  <w:style w:type="paragraph" w:customStyle="1" w:styleId="483F50A012D6440BA45355B5F2635AB22">
    <w:name w:val="483F50A012D6440BA45355B5F2635AB22"/>
    <w:rsid w:val="00614B5C"/>
    <w:rPr>
      <w:rFonts w:eastAsiaTheme="minorHAnsi"/>
      <w:lang w:eastAsia="en-US"/>
    </w:rPr>
  </w:style>
  <w:style w:type="paragraph" w:customStyle="1" w:styleId="54D87ABD071A4B9BA57DEB5DF96F9C2222">
    <w:name w:val="54D87ABD071A4B9BA57DEB5DF96F9C2222"/>
    <w:rsid w:val="00614B5C"/>
    <w:rPr>
      <w:rFonts w:eastAsiaTheme="minorHAnsi"/>
      <w:lang w:eastAsia="en-US"/>
    </w:rPr>
  </w:style>
  <w:style w:type="paragraph" w:customStyle="1" w:styleId="4AE0B7EE85794323A8A4479F16631A4D22">
    <w:name w:val="4AE0B7EE85794323A8A4479F16631A4D22"/>
    <w:rsid w:val="00614B5C"/>
    <w:rPr>
      <w:rFonts w:eastAsiaTheme="minorHAnsi"/>
      <w:lang w:eastAsia="en-US"/>
    </w:rPr>
  </w:style>
  <w:style w:type="paragraph" w:customStyle="1" w:styleId="BC8CCB81C3184866B2C7BB2617FC50C215">
    <w:name w:val="BC8CCB81C3184866B2C7BB2617FC50C215"/>
    <w:rsid w:val="00614B5C"/>
    <w:rPr>
      <w:rFonts w:eastAsiaTheme="minorHAnsi"/>
      <w:lang w:eastAsia="en-US"/>
    </w:rPr>
  </w:style>
  <w:style w:type="paragraph" w:customStyle="1" w:styleId="EB04408640664F99A3918A41B5B2C36922">
    <w:name w:val="EB04408640664F99A3918A41B5B2C36922"/>
    <w:rsid w:val="00614B5C"/>
    <w:rPr>
      <w:rFonts w:eastAsiaTheme="minorHAnsi"/>
      <w:lang w:eastAsia="en-US"/>
    </w:rPr>
  </w:style>
  <w:style w:type="paragraph" w:customStyle="1" w:styleId="C2AF2768779742BF8076D72D6D1A51DC19">
    <w:name w:val="C2AF2768779742BF8076D72D6D1A51DC19"/>
    <w:rsid w:val="00614B5C"/>
    <w:rPr>
      <w:rFonts w:eastAsiaTheme="minorHAnsi"/>
      <w:lang w:eastAsia="en-US"/>
    </w:rPr>
  </w:style>
  <w:style w:type="paragraph" w:customStyle="1" w:styleId="9D98B6A83CC943E8B21A9182C3F6404119">
    <w:name w:val="9D98B6A83CC943E8B21A9182C3F6404119"/>
    <w:rsid w:val="00614B5C"/>
    <w:rPr>
      <w:rFonts w:eastAsiaTheme="minorHAnsi"/>
      <w:lang w:eastAsia="en-US"/>
    </w:rPr>
  </w:style>
  <w:style w:type="paragraph" w:customStyle="1" w:styleId="8A68AD28F09F497BAEF76E812AE1D9F119">
    <w:name w:val="8A68AD28F09F497BAEF76E812AE1D9F119"/>
    <w:rsid w:val="00614B5C"/>
    <w:rPr>
      <w:rFonts w:eastAsiaTheme="minorHAnsi"/>
      <w:lang w:eastAsia="en-US"/>
    </w:rPr>
  </w:style>
  <w:style w:type="paragraph" w:customStyle="1" w:styleId="528972974F504B60B44A73021275FBAA18">
    <w:name w:val="528972974F504B60B44A73021275FBAA18"/>
    <w:rsid w:val="00614B5C"/>
    <w:rPr>
      <w:rFonts w:eastAsiaTheme="minorHAnsi"/>
      <w:lang w:eastAsia="en-US"/>
    </w:rPr>
  </w:style>
  <w:style w:type="paragraph" w:customStyle="1" w:styleId="C3616BB58B904A3984061A784493399D">
    <w:name w:val="C3616BB58B904A3984061A784493399D"/>
    <w:rsid w:val="00614B5C"/>
  </w:style>
  <w:style w:type="paragraph" w:customStyle="1" w:styleId="904C3D862EDF4B7797D6E5024892595829">
    <w:name w:val="904C3D862EDF4B7797D6E5024892595829"/>
    <w:rsid w:val="00614B5C"/>
    <w:rPr>
      <w:rFonts w:eastAsiaTheme="minorHAnsi"/>
      <w:lang w:eastAsia="en-US"/>
    </w:rPr>
  </w:style>
  <w:style w:type="paragraph" w:customStyle="1" w:styleId="5D993EBA73814409BD0F31458E52B9F014">
    <w:name w:val="5D993EBA73814409BD0F31458E52B9F014"/>
    <w:rsid w:val="00614B5C"/>
    <w:rPr>
      <w:rFonts w:eastAsiaTheme="minorHAnsi"/>
      <w:lang w:eastAsia="en-US"/>
    </w:rPr>
  </w:style>
  <w:style w:type="paragraph" w:customStyle="1" w:styleId="031E68AE8C134B2ABF4C6C19376112AD28">
    <w:name w:val="031E68AE8C134B2ABF4C6C19376112AD28"/>
    <w:rsid w:val="00614B5C"/>
    <w:rPr>
      <w:rFonts w:eastAsiaTheme="minorHAnsi"/>
      <w:lang w:eastAsia="en-US"/>
    </w:rPr>
  </w:style>
  <w:style w:type="paragraph" w:customStyle="1" w:styleId="B2BEF52B096F48B490A51F3BC2C405E514">
    <w:name w:val="B2BEF52B096F48B490A51F3BC2C405E514"/>
    <w:rsid w:val="00614B5C"/>
    <w:rPr>
      <w:rFonts w:eastAsiaTheme="minorHAnsi"/>
      <w:lang w:eastAsia="en-US"/>
    </w:rPr>
  </w:style>
  <w:style w:type="paragraph" w:customStyle="1" w:styleId="B6155353A7704B7F94F9E81C4431610427">
    <w:name w:val="B6155353A7704B7F94F9E81C4431610427"/>
    <w:rsid w:val="00614B5C"/>
    <w:rPr>
      <w:rFonts w:eastAsiaTheme="minorHAnsi"/>
      <w:lang w:eastAsia="en-US"/>
    </w:rPr>
  </w:style>
  <w:style w:type="paragraph" w:customStyle="1" w:styleId="05573C90562C43858B571E03E3EC29687">
    <w:name w:val="05573C90562C43858B571E03E3EC29687"/>
    <w:rsid w:val="00614B5C"/>
    <w:rPr>
      <w:rFonts w:eastAsiaTheme="minorHAnsi"/>
      <w:lang w:eastAsia="en-US"/>
    </w:rPr>
  </w:style>
  <w:style w:type="paragraph" w:customStyle="1" w:styleId="A85CCBE947FF40039861239B3F7F8CFF6">
    <w:name w:val="A85CCBE947FF40039861239B3F7F8CFF6"/>
    <w:rsid w:val="00614B5C"/>
    <w:rPr>
      <w:rFonts w:eastAsiaTheme="minorHAnsi"/>
      <w:lang w:eastAsia="en-US"/>
    </w:rPr>
  </w:style>
  <w:style w:type="paragraph" w:customStyle="1" w:styleId="F3AD597CD8A54634BFCD564CB908F9296">
    <w:name w:val="F3AD597CD8A54634BFCD564CB908F9296"/>
    <w:rsid w:val="00614B5C"/>
    <w:rPr>
      <w:rFonts w:eastAsiaTheme="minorHAnsi"/>
      <w:lang w:eastAsia="en-US"/>
    </w:rPr>
  </w:style>
  <w:style w:type="paragraph" w:customStyle="1" w:styleId="5EA80645B6AF42BA8C4F4C6BFEDDF99626">
    <w:name w:val="5EA80645B6AF42BA8C4F4C6BFEDDF99626"/>
    <w:rsid w:val="00614B5C"/>
    <w:rPr>
      <w:rFonts w:eastAsiaTheme="minorHAnsi"/>
      <w:lang w:eastAsia="en-US"/>
    </w:rPr>
  </w:style>
  <w:style w:type="paragraph" w:customStyle="1" w:styleId="59982EA202544CC39C5FD44A86BEEEA025">
    <w:name w:val="59982EA202544CC39C5FD44A86BEEEA025"/>
    <w:rsid w:val="00614B5C"/>
    <w:rPr>
      <w:rFonts w:eastAsiaTheme="minorHAnsi"/>
      <w:lang w:eastAsia="en-US"/>
    </w:rPr>
  </w:style>
  <w:style w:type="paragraph" w:customStyle="1" w:styleId="D318BDF57BBA453EADC7D4B384A6EAC910">
    <w:name w:val="D318BDF57BBA453EADC7D4B384A6EAC910"/>
    <w:rsid w:val="00614B5C"/>
    <w:rPr>
      <w:rFonts w:eastAsiaTheme="minorHAnsi"/>
      <w:lang w:eastAsia="en-US"/>
    </w:rPr>
  </w:style>
  <w:style w:type="paragraph" w:customStyle="1" w:styleId="B42055EBCACA4403BABF99AE3AB14C339">
    <w:name w:val="B42055EBCACA4403BABF99AE3AB14C339"/>
    <w:rsid w:val="00614B5C"/>
    <w:rPr>
      <w:rFonts w:eastAsiaTheme="minorHAnsi"/>
      <w:lang w:eastAsia="en-US"/>
    </w:rPr>
  </w:style>
  <w:style w:type="paragraph" w:customStyle="1" w:styleId="4BA76B190ACA49BFB8A547DCBA1DB7C62">
    <w:name w:val="4BA76B190ACA49BFB8A547DCBA1DB7C62"/>
    <w:rsid w:val="00614B5C"/>
    <w:rPr>
      <w:rFonts w:eastAsiaTheme="minorHAnsi"/>
      <w:lang w:eastAsia="en-US"/>
    </w:rPr>
  </w:style>
  <w:style w:type="paragraph" w:customStyle="1" w:styleId="483F50A012D6440BA45355B5F2635AB23">
    <w:name w:val="483F50A012D6440BA45355B5F2635AB23"/>
    <w:rsid w:val="00614B5C"/>
    <w:rPr>
      <w:rFonts w:eastAsiaTheme="minorHAnsi"/>
      <w:lang w:eastAsia="en-US"/>
    </w:rPr>
  </w:style>
  <w:style w:type="paragraph" w:customStyle="1" w:styleId="C3616BB58B904A3984061A784493399D1">
    <w:name w:val="C3616BB58B904A3984061A784493399D1"/>
    <w:rsid w:val="00614B5C"/>
    <w:rPr>
      <w:rFonts w:eastAsiaTheme="minorHAnsi"/>
      <w:lang w:eastAsia="en-US"/>
    </w:rPr>
  </w:style>
  <w:style w:type="paragraph" w:customStyle="1" w:styleId="EB04408640664F99A3918A41B5B2C36923">
    <w:name w:val="EB04408640664F99A3918A41B5B2C36923"/>
    <w:rsid w:val="00614B5C"/>
    <w:rPr>
      <w:rFonts w:eastAsiaTheme="minorHAnsi"/>
      <w:lang w:eastAsia="en-US"/>
    </w:rPr>
  </w:style>
  <w:style w:type="paragraph" w:customStyle="1" w:styleId="C2AF2768779742BF8076D72D6D1A51DC20">
    <w:name w:val="C2AF2768779742BF8076D72D6D1A51DC20"/>
    <w:rsid w:val="00614B5C"/>
    <w:rPr>
      <w:rFonts w:eastAsiaTheme="minorHAnsi"/>
      <w:lang w:eastAsia="en-US"/>
    </w:rPr>
  </w:style>
  <w:style w:type="paragraph" w:customStyle="1" w:styleId="9D98B6A83CC943E8B21A9182C3F6404120">
    <w:name w:val="9D98B6A83CC943E8B21A9182C3F6404120"/>
    <w:rsid w:val="00614B5C"/>
    <w:rPr>
      <w:rFonts w:eastAsiaTheme="minorHAnsi"/>
      <w:lang w:eastAsia="en-US"/>
    </w:rPr>
  </w:style>
  <w:style w:type="paragraph" w:customStyle="1" w:styleId="8A68AD28F09F497BAEF76E812AE1D9F120">
    <w:name w:val="8A68AD28F09F497BAEF76E812AE1D9F120"/>
    <w:rsid w:val="00614B5C"/>
    <w:rPr>
      <w:rFonts w:eastAsiaTheme="minorHAnsi"/>
      <w:lang w:eastAsia="en-US"/>
    </w:rPr>
  </w:style>
  <w:style w:type="paragraph" w:customStyle="1" w:styleId="528972974F504B60B44A73021275FBAA19">
    <w:name w:val="528972974F504B60B44A73021275FBAA19"/>
    <w:rsid w:val="00614B5C"/>
    <w:rPr>
      <w:rFonts w:eastAsiaTheme="minorHAnsi"/>
      <w:lang w:eastAsia="en-US"/>
    </w:rPr>
  </w:style>
  <w:style w:type="paragraph" w:customStyle="1" w:styleId="81D9C43E053D4BEFAF220F8206447D70">
    <w:name w:val="81D9C43E053D4BEFAF220F8206447D70"/>
    <w:rsid w:val="00614B5C"/>
  </w:style>
  <w:style w:type="paragraph" w:customStyle="1" w:styleId="6BF01C39163249DD873B5EEA57815DE6">
    <w:name w:val="6BF01C39163249DD873B5EEA57815DE6"/>
    <w:rsid w:val="00614B5C"/>
  </w:style>
  <w:style w:type="paragraph" w:customStyle="1" w:styleId="904C3D862EDF4B7797D6E5024892595830">
    <w:name w:val="904C3D862EDF4B7797D6E5024892595830"/>
    <w:rsid w:val="00614B5C"/>
    <w:rPr>
      <w:rFonts w:eastAsiaTheme="minorHAnsi"/>
      <w:lang w:eastAsia="en-US"/>
    </w:rPr>
  </w:style>
  <w:style w:type="paragraph" w:customStyle="1" w:styleId="5D993EBA73814409BD0F31458E52B9F015">
    <w:name w:val="5D993EBA73814409BD0F31458E52B9F015"/>
    <w:rsid w:val="00614B5C"/>
    <w:rPr>
      <w:rFonts w:eastAsiaTheme="minorHAnsi"/>
      <w:lang w:eastAsia="en-US"/>
    </w:rPr>
  </w:style>
  <w:style w:type="paragraph" w:customStyle="1" w:styleId="031E68AE8C134B2ABF4C6C19376112AD29">
    <w:name w:val="031E68AE8C134B2ABF4C6C19376112AD29"/>
    <w:rsid w:val="00614B5C"/>
    <w:rPr>
      <w:rFonts w:eastAsiaTheme="minorHAnsi"/>
      <w:lang w:eastAsia="en-US"/>
    </w:rPr>
  </w:style>
  <w:style w:type="paragraph" w:customStyle="1" w:styleId="B2BEF52B096F48B490A51F3BC2C405E515">
    <w:name w:val="B2BEF52B096F48B490A51F3BC2C405E515"/>
    <w:rsid w:val="00614B5C"/>
    <w:rPr>
      <w:rFonts w:eastAsiaTheme="minorHAnsi"/>
      <w:lang w:eastAsia="en-US"/>
    </w:rPr>
  </w:style>
  <w:style w:type="paragraph" w:customStyle="1" w:styleId="B6155353A7704B7F94F9E81C4431610428">
    <w:name w:val="B6155353A7704B7F94F9E81C4431610428"/>
    <w:rsid w:val="00614B5C"/>
    <w:rPr>
      <w:rFonts w:eastAsiaTheme="minorHAnsi"/>
      <w:lang w:eastAsia="en-US"/>
    </w:rPr>
  </w:style>
  <w:style w:type="paragraph" w:customStyle="1" w:styleId="05573C90562C43858B571E03E3EC29688">
    <w:name w:val="05573C90562C43858B571E03E3EC29688"/>
    <w:rsid w:val="00614B5C"/>
    <w:rPr>
      <w:rFonts w:eastAsiaTheme="minorHAnsi"/>
      <w:lang w:eastAsia="en-US"/>
    </w:rPr>
  </w:style>
  <w:style w:type="paragraph" w:customStyle="1" w:styleId="A85CCBE947FF40039861239B3F7F8CFF7">
    <w:name w:val="A85CCBE947FF40039861239B3F7F8CFF7"/>
    <w:rsid w:val="00614B5C"/>
    <w:rPr>
      <w:rFonts w:eastAsiaTheme="minorHAnsi"/>
      <w:lang w:eastAsia="en-US"/>
    </w:rPr>
  </w:style>
  <w:style w:type="paragraph" w:customStyle="1" w:styleId="F3AD597CD8A54634BFCD564CB908F9297">
    <w:name w:val="F3AD597CD8A54634BFCD564CB908F9297"/>
    <w:rsid w:val="00614B5C"/>
    <w:rPr>
      <w:rFonts w:eastAsiaTheme="minorHAnsi"/>
      <w:lang w:eastAsia="en-US"/>
    </w:rPr>
  </w:style>
  <w:style w:type="paragraph" w:customStyle="1" w:styleId="5EA80645B6AF42BA8C4F4C6BFEDDF99627">
    <w:name w:val="5EA80645B6AF42BA8C4F4C6BFEDDF99627"/>
    <w:rsid w:val="00614B5C"/>
    <w:rPr>
      <w:rFonts w:eastAsiaTheme="minorHAnsi"/>
      <w:lang w:eastAsia="en-US"/>
    </w:rPr>
  </w:style>
  <w:style w:type="paragraph" w:customStyle="1" w:styleId="59982EA202544CC39C5FD44A86BEEEA026">
    <w:name w:val="59982EA202544CC39C5FD44A86BEEEA026"/>
    <w:rsid w:val="00614B5C"/>
    <w:rPr>
      <w:rFonts w:eastAsiaTheme="minorHAnsi"/>
      <w:lang w:eastAsia="en-US"/>
    </w:rPr>
  </w:style>
  <w:style w:type="paragraph" w:customStyle="1" w:styleId="D318BDF57BBA453EADC7D4B384A6EAC911">
    <w:name w:val="D318BDF57BBA453EADC7D4B384A6EAC911"/>
    <w:rsid w:val="00614B5C"/>
    <w:rPr>
      <w:rFonts w:eastAsiaTheme="minorHAnsi"/>
      <w:lang w:eastAsia="en-US"/>
    </w:rPr>
  </w:style>
  <w:style w:type="paragraph" w:customStyle="1" w:styleId="B42055EBCACA4403BABF99AE3AB14C3310">
    <w:name w:val="B42055EBCACA4403BABF99AE3AB14C3310"/>
    <w:rsid w:val="00614B5C"/>
    <w:rPr>
      <w:rFonts w:eastAsiaTheme="minorHAnsi"/>
      <w:lang w:eastAsia="en-US"/>
    </w:rPr>
  </w:style>
  <w:style w:type="paragraph" w:customStyle="1" w:styleId="4BA76B190ACA49BFB8A547DCBA1DB7C63">
    <w:name w:val="4BA76B190ACA49BFB8A547DCBA1DB7C63"/>
    <w:rsid w:val="00614B5C"/>
    <w:rPr>
      <w:rFonts w:eastAsiaTheme="minorHAnsi"/>
      <w:lang w:eastAsia="en-US"/>
    </w:rPr>
  </w:style>
  <w:style w:type="paragraph" w:customStyle="1" w:styleId="483F50A012D6440BA45355B5F2635AB24">
    <w:name w:val="483F50A012D6440BA45355B5F2635AB24"/>
    <w:rsid w:val="00614B5C"/>
    <w:rPr>
      <w:rFonts w:eastAsiaTheme="minorHAnsi"/>
      <w:lang w:eastAsia="en-US"/>
    </w:rPr>
  </w:style>
  <w:style w:type="paragraph" w:customStyle="1" w:styleId="C3616BB58B904A3984061A784493399D2">
    <w:name w:val="C3616BB58B904A3984061A784493399D2"/>
    <w:rsid w:val="00614B5C"/>
    <w:rPr>
      <w:rFonts w:eastAsiaTheme="minorHAnsi"/>
      <w:lang w:eastAsia="en-US"/>
    </w:rPr>
  </w:style>
  <w:style w:type="paragraph" w:customStyle="1" w:styleId="EB04408640664F99A3918A41B5B2C36924">
    <w:name w:val="EB04408640664F99A3918A41B5B2C36924"/>
    <w:rsid w:val="00614B5C"/>
    <w:rPr>
      <w:rFonts w:eastAsiaTheme="minorHAnsi"/>
      <w:lang w:eastAsia="en-US"/>
    </w:rPr>
  </w:style>
  <w:style w:type="paragraph" w:customStyle="1" w:styleId="C2AF2768779742BF8076D72D6D1A51DC21">
    <w:name w:val="C2AF2768779742BF8076D72D6D1A51DC21"/>
    <w:rsid w:val="00614B5C"/>
    <w:rPr>
      <w:rFonts w:eastAsiaTheme="minorHAnsi"/>
      <w:lang w:eastAsia="en-US"/>
    </w:rPr>
  </w:style>
  <w:style w:type="paragraph" w:customStyle="1" w:styleId="9D98B6A83CC943E8B21A9182C3F6404121">
    <w:name w:val="9D98B6A83CC943E8B21A9182C3F6404121"/>
    <w:rsid w:val="00614B5C"/>
    <w:rPr>
      <w:rFonts w:eastAsiaTheme="minorHAnsi"/>
      <w:lang w:eastAsia="en-US"/>
    </w:rPr>
  </w:style>
  <w:style w:type="paragraph" w:customStyle="1" w:styleId="8A68AD28F09F497BAEF76E812AE1D9F121">
    <w:name w:val="8A68AD28F09F497BAEF76E812AE1D9F121"/>
    <w:rsid w:val="00614B5C"/>
    <w:rPr>
      <w:rFonts w:eastAsiaTheme="minorHAnsi"/>
      <w:lang w:eastAsia="en-US"/>
    </w:rPr>
  </w:style>
  <w:style w:type="paragraph" w:customStyle="1" w:styleId="528972974F504B60B44A73021275FBAA20">
    <w:name w:val="528972974F504B60B44A73021275FBAA20"/>
    <w:rsid w:val="00614B5C"/>
    <w:rPr>
      <w:rFonts w:eastAsiaTheme="minorHAnsi"/>
      <w:lang w:eastAsia="en-US"/>
    </w:rPr>
  </w:style>
  <w:style w:type="paragraph" w:customStyle="1" w:styleId="904C3D862EDF4B7797D6E5024892595831">
    <w:name w:val="904C3D862EDF4B7797D6E5024892595831"/>
    <w:rsid w:val="00614B5C"/>
    <w:rPr>
      <w:rFonts w:eastAsiaTheme="minorHAnsi"/>
      <w:lang w:eastAsia="en-US"/>
    </w:rPr>
  </w:style>
  <w:style w:type="paragraph" w:customStyle="1" w:styleId="5D993EBA73814409BD0F31458E52B9F016">
    <w:name w:val="5D993EBA73814409BD0F31458E52B9F016"/>
    <w:rsid w:val="00614B5C"/>
    <w:rPr>
      <w:rFonts w:eastAsiaTheme="minorHAnsi"/>
      <w:lang w:eastAsia="en-US"/>
    </w:rPr>
  </w:style>
  <w:style w:type="paragraph" w:customStyle="1" w:styleId="031E68AE8C134B2ABF4C6C19376112AD30">
    <w:name w:val="031E68AE8C134B2ABF4C6C19376112AD30"/>
    <w:rsid w:val="00614B5C"/>
    <w:rPr>
      <w:rFonts w:eastAsiaTheme="minorHAnsi"/>
      <w:lang w:eastAsia="en-US"/>
    </w:rPr>
  </w:style>
  <w:style w:type="paragraph" w:customStyle="1" w:styleId="B2BEF52B096F48B490A51F3BC2C405E516">
    <w:name w:val="B2BEF52B096F48B490A51F3BC2C405E516"/>
    <w:rsid w:val="00614B5C"/>
    <w:rPr>
      <w:rFonts w:eastAsiaTheme="minorHAnsi"/>
      <w:lang w:eastAsia="en-US"/>
    </w:rPr>
  </w:style>
  <w:style w:type="paragraph" w:customStyle="1" w:styleId="B6155353A7704B7F94F9E81C4431610429">
    <w:name w:val="B6155353A7704B7F94F9E81C4431610429"/>
    <w:rsid w:val="00614B5C"/>
    <w:rPr>
      <w:rFonts w:eastAsiaTheme="minorHAnsi"/>
      <w:lang w:eastAsia="en-US"/>
    </w:rPr>
  </w:style>
  <w:style w:type="paragraph" w:customStyle="1" w:styleId="05573C90562C43858B571E03E3EC29689">
    <w:name w:val="05573C90562C43858B571E03E3EC29689"/>
    <w:rsid w:val="00614B5C"/>
    <w:rPr>
      <w:rFonts w:eastAsiaTheme="minorHAnsi"/>
      <w:lang w:eastAsia="en-US"/>
    </w:rPr>
  </w:style>
  <w:style w:type="paragraph" w:customStyle="1" w:styleId="A85CCBE947FF40039861239B3F7F8CFF8">
    <w:name w:val="A85CCBE947FF40039861239B3F7F8CFF8"/>
    <w:rsid w:val="00614B5C"/>
    <w:rPr>
      <w:rFonts w:eastAsiaTheme="minorHAnsi"/>
      <w:lang w:eastAsia="en-US"/>
    </w:rPr>
  </w:style>
  <w:style w:type="paragraph" w:customStyle="1" w:styleId="F3AD597CD8A54634BFCD564CB908F9298">
    <w:name w:val="F3AD597CD8A54634BFCD564CB908F9298"/>
    <w:rsid w:val="00614B5C"/>
    <w:rPr>
      <w:rFonts w:eastAsiaTheme="minorHAnsi"/>
      <w:lang w:eastAsia="en-US"/>
    </w:rPr>
  </w:style>
  <w:style w:type="paragraph" w:customStyle="1" w:styleId="5EA80645B6AF42BA8C4F4C6BFEDDF99628">
    <w:name w:val="5EA80645B6AF42BA8C4F4C6BFEDDF99628"/>
    <w:rsid w:val="00614B5C"/>
    <w:rPr>
      <w:rFonts w:eastAsiaTheme="minorHAnsi"/>
      <w:lang w:eastAsia="en-US"/>
    </w:rPr>
  </w:style>
  <w:style w:type="paragraph" w:customStyle="1" w:styleId="59982EA202544CC39C5FD44A86BEEEA027">
    <w:name w:val="59982EA202544CC39C5FD44A86BEEEA027"/>
    <w:rsid w:val="00614B5C"/>
    <w:rPr>
      <w:rFonts w:eastAsiaTheme="minorHAnsi"/>
      <w:lang w:eastAsia="en-US"/>
    </w:rPr>
  </w:style>
  <w:style w:type="paragraph" w:customStyle="1" w:styleId="D318BDF57BBA453EADC7D4B384A6EAC912">
    <w:name w:val="D318BDF57BBA453EADC7D4B384A6EAC912"/>
    <w:rsid w:val="00614B5C"/>
    <w:rPr>
      <w:rFonts w:eastAsiaTheme="minorHAnsi"/>
      <w:lang w:eastAsia="en-US"/>
    </w:rPr>
  </w:style>
  <w:style w:type="paragraph" w:customStyle="1" w:styleId="B42055EBCACA4403BABF99AE3AB14C3311">
    <w:name w:val="B42055EBCACA4403BABF99AE3AB14C3311"/>
    <w:rsid w:val="00614B5C"/>
    <w:rPr>
      <w:rFonts w:eastAsiaTheme="minorHAnsi"/>
      <w:lang w:eastAsia="en-US"/>
    </w:rPr>
  </w:style>
  <w:style w:type="paragraph" w:customStyle="1" w:styleId="4BA76B190ACA49BFB8A547DCBA1DB7C64">
    <w:name w:val="4BA76B190ACA49BFB8A547DCBA1DB7C64"/>
    <w:rsid w:val="00614B5C"/>
    <w:rPr>
      <w:rFonts w:eastAsiaTheme="minorHAnsi"/>
      <w:lang w:eastAsia="en-US"/>
    </w:rPr>
  </w:style>
  <w:style w:type="paragraph" w:customStyle="1" w:styleId="483F50A012D6440BA45355B5F2635AB25">
    <w:name w:val="483F50A012D6440BA45355B5F2635AB25"/>
    <w:rsid w:val="00614B5C"/>
    <w:rPr>
      <w:rFonts w:eastAsiaTheme="minorHAnsi"/>
      <w:lang w:eastAsia="en-US"/>
    </w:rPr>
  </w:style>
  <w:style w:type="paragraph" w:customStyle="1" w:styleId="C3616BB58B904A3984061A784493399D3">
    <w:name w:val="C3616BB58B904A3984061A784493399D3"/>
    <w:rsid w:val="00614B5C"/>
    <w:rPr>
      <w:rFonts w:eastAsiaTheme="minorHAnsi"/>
      <w:lang w:eastAsia="en-US"/>
    </w:rPr>
  </w:style>
  <w:style w:type="paragraph" w:customStyle="1" w:styleId="C2AF2768779742BF8076D72D6D1A51DC22">
    <w:name w:val="C2AF2768779742BF8076D72D6D1A51DC22"/>
    <w:rsid w:val="00614B5C"/>
    <w:rPr>
      <w:rFonts w:eastAsiaTheme="minorHAnsi"/>
      <w:lang w:eastAsia="en-US"/>
    </w:rPr>
  </w:style>
  <w:style w:type="paragraph" w:customStyle="1" w:styleId="9D98B6A83CC943E8B21A9182C3F6404122">
    <w:name w:val="9D98B6A83CC943E8B21A9182C3F6404122"/>
    <w:rsid w:val="00614B5C"/>
    <w:rPr>
      <w:rFonts w:eastAsiaTheme="minorHAnsi"/>
      <w:lang w:eastAsia="en-US"/>
    </w:rPr>
  </w:style>
  <w:style w:type="paragraph" w:customStyle="1" w:styleId="8A68AD28F09F497BAEF76E812AE1D9F122">
    <w:name w:val="8A68AD28F09F497BAEF76E812AE1D9F122"/>
    <w:rsid w:val="00614B5C"/>
    <w:rPr>
      <w:rFonts w:eastAsiaTheme="minorHAnsi"/>
      <w:lang w:eastAsia="en-US"/>
    </w:rPr>
  </w:style>
  <w:style w:type="paragraph" w:customStyle="1" w:styleId="528972974F504B60B44A73021275FBAA21">
    <w:name w:val="528972974F504B60B44A73021275FBAA21"/>
    <w:rsid w:val="00614B5C"/>
    <w:rPr>
      <w:rFonts w:eastAsiaTheme="minorHAnsi"/>
      <w:lang w:eastAsia="en-US"/>
    </w:rPr>
  </w:style>
  <w:style w:type="paragraph" w:customStyle="1" w:styleId="904C3D862EDF4B7797D6E5024892595832">
    <w:name w:val="904C3D862EDF4B7797D6E5024892595832"/>
    <w:rsid w:val="00614B5C"/>
    <w:rPr>
      <w:rFonts w:eastAsiaTheme="minorHAnsi"/>
      <w:lang w:eastAsia="en-US"/>
    </w:rPr>
  </w:style>
  <w:style w:type="paragraph" w:customStyle="1" w:styleId="5D993EBA73814409BD0F31458E52B9F017">
    <w:name w:val="5D993EBA73814409BD0F31458E52B9F017"/>
    <w:rsid w:val="00614B5C"/>
    <w:rPr>
      <w:rFonts w:eastAsiaTheme="minorHAnsi"/>
      <w:lang w:eastAsia="en-US"/>
    </w:rPr>
  </w:style>
  <w:style w:type="paragraph" w:customStyle="1" w:styleId="031E68AE8C134B2ABF4C6C19376112AD31">
    <w:name w:val="031E68AE8C134B2ABF4C6C19376112AD31"/>
    <w:rsid w:val="00614B5C"/>
    <w:rPr>
      <w:rFonts w:eastAsiaTheme="minorHAnsi"/>
      <w:lang w:eastAsia="en-US"/>
    </w:rPr>
  </w:style>
  <w:style w:type="paragraph" w:customStyle="1" w:styleId="B2BEF52B096F48B490A51F3BC2C405E517">
    <w:name w:val="B2BEF52B096F48B490A51F3BC2C405E517"/>
    <w:rsid w:val="00614B5C"/>
    <w:rPr>
      <w:rFonts w:eastAsiaTheme="minorHAnsi"/>
      <w:lang w:eastAsia="en-US"/>
    </w:rPr>
  </w:style>
  <w:style w:type="paragraph" w:customStyle="1" w:styleId="B6155353A7704B7F94F9E81C4431610430">
    <w:name w:val="B6155353A7704B7F94F9E81C4431610430"/>
    <w:rsid w:val="00614B5C"/>
    <w:rPr>
      <w:rFonts w:eastAsiaTheme="minorHAnsi"/>
      <w:lang w:eastAsia="en-US"/>
    </w:rPr>
  </w:style>
  <w:style w:type="paragraph" w:customStyle="1" w:styleId="05573C90562C43858B571E03E3EC296810">
    <w:name w:val="05573C90562C43858B571E03E3EC296810"/>
    <w:rsid w:val="00614B5C"/>
    <w:rPr>
      <w:rFonts w:eastAsiaTheme="minorHAnsi"/>
      <w:lang w:eastAsia="en-US"/>
    </w:rPr>
  </w:style>
  <w:style w:type="paragraph" w:customStyle="1" w:styleId="A85CCBE947FF40039861239B3F7F8CFF9">
    <w:name w:val="A85CCBE947FF40039861239B3F7F8CFF9"/>
    <w:rsid w:val="00614B5C"/>
    <w:rPr>
      <w:rFonts w:eastAsiaTheme="minorHAnsi"/>
      <w:lang w:eastAsia="en-US"/>
    </w:rPr>
  </w:style>
  <w:style w:type="paragraph" w:customStyle="1" w:styleId="F3AD597CD8A54634BFCD564CB908F9299">
    <w:name w:val="F3AD597CD8A54634BFCD564CB908F9299"/>
    <w:rsid w:val="00614B5C"/>
    <w:rPr>
      <w:rFonts w:eastAsiaTheme="minorHAnsi"/>
      <w:lang w:eastAsia="en-US"/>
    </w:rPr>
  </w:style>
  <w:style w:type="paragraph" w:customStyle="1" w:styleId="5EA80645B6AF42BA8C4F4C6BFEDDF99629">
    <w:name w:val="5EA80645B6AF42BA8C4F4C6BFEDDF99629"/>
    <w:rsid w:val="00614B5C"/>
    <w:rPr>
      <w:rFonts w:eastAsiaTheme="minorHAnsi"/>
      <w:lang w:eastAsia="en-US"/>
    </w:rPr>
  </w:style>
  <w:style w:type="paragraph" w:customStyle="1" w:styleId="59982EA202544CC39C5FD44A86BEEEA028">
    <w:name w:val="59982EA202544CC39C5FD44A86BEEEA028"/>
    <w:rsid w:val="00614B5C"/>
    <w:rPr>
      <w:rFonts w:eastAsiaTheme="minorHAnsi"/>
      <w:lang w:eastAsia="en-US"/>
    </w:rPr>
  </w:style>
  <w:style w:type="paragraph" w:customStyle="1" w:styleId="D318BDF57BBA453EADC7D4B384A6EAC913">
    <w:name w:val="D318BDF57BBA453EADC7D4B384A6EAC913"/>
    <w:rsid w:val="00614B5C"/>
    <w:rPr>
      <w:rFonts w:eastAsiaTheme="minorHAnsi"/>
      <w:lang w:eastAsia="en-US"/>
    </w:rPr>
  </w:style>
  <w:style w:type="paragraph" w:customStyle="1" w:styleId="B42055EBCACA4403BABF99AE3AB14C3312">
    <w:name w:val="B42055EBCACA4403BABF99AE3AB14C3312"/>
    <w:rsid w:val="00614B5C"/>
    <w:rPr>
      <w:rFonts w:eastAsiaTheme="minorHAnsi"/>
      <w:lang w:eastAsia="en-US"/>
    </w:rPr>
  </w:style>
  <w:style w:type="paragraph" w:customStyle="1" w:styleId="4BA76B190ACA49BFB8A547DCBA1DB7C65">
    <w:name w:val="4BA76B190ACA49BFB8A547DCBA1DB7C65"/>
    <w:rsid w:val="00614B5C"/>
    <w:rPr>
      <w:rFonts w:eastAsiaTheme="minorHAnsi"/>
      <w:lang w:eastAsia="en-US"/>
    </w:rPr>
  </w:style>
  <w:style w:type="paragraph" w:customStyle="1" w:styleId="483F50A012D6440BA45355B5F2635AB26">
    <w:name w:val="483F50A012D6440BA45355B5F2635AB26"/>
    <w:rsid w:val="00614B5C"/>
    <w:rPr>
      <w:rFonts w:eastAsiaTheme="minorHAnsi"/>
      <w:lang w:eastAsia="en-US"/>
    </w:rPr>
  </w:style>
  <w:style w:type="paragraph" w:customStyle="1" w:styleId="C3616BB58B904A3984061A784493399D4">
    <w:name w:val="C3616BB58B904A3984061A784493399D4"/>
    <w:rsid w:val="00614B5C"/>
    <w:rPr>
      <w:rFonts w:eastAsiaTheme="minorHAnsi"/>
      <w:lang w:eastAsia="en-US"/>
    </w:rPr>
  </w:style>
  <w:style w:type="paragraph" w:customStyle="1" w:styleId="C2AF2768779742BF8076D72D6D1A51DC23">
    <w:name w:val="C2AF2768779742BF8076D72D6D1A51DC23"/>
    <w:rsid w:val="00614B5C"/>
    <w:rPr>
      <w:rFonts w:eastAsiaTheme="minorHAnsi"/>
      <w:lang w:eastAsia="en-US"/>
    </w:rPr>
  </w:style>
  <w:style w:type="paragraph" w:customStyle="1" w:styleId="9D98B6A83CC943E8B21A9182C3F6404123">
    <w:name w:val="9D98B6A83CC943E8B21A9182C3F6404123"/>
    <w:rsid w:val="00614B5C"/>
    <w:rPr>
      <w:rFonts w:eastAsiaTheme="minorHAnsi"/>
      <w:lang w:eastAsia="en-US"/>
    </w:rPr>
  </w:style>
  <w:style w:type="paragraph" w:customStyle="1" w:styleId="8A68AD28F09F497BAEF76E812AE1D9F123">
    <w:name w:val="8A68AD28F09F497BAEF76E812AE1D9F123"/>
    <w:rsid w:val="00614B5C"/>
    <w:rPr>
      <w:rFonts w:eastAsiaTheme="minorHAnsi"/>
      <w:lang w:eastAsia="en-US"/>
    </w:rPr>
  </w:style>
  <w:style w:type="paragraph" w:customStyle="1" w:styleId="528972974F504B60B44A73021275FBAA22">
    <w:name w:val="528972974F504B60B44A73021275FBAA22"/>
    <w:rsid w:val="00614B5C"/>
    <w:rPr>
      <w:rFonts w:eastAsiaTheme="minorHAnsi"/>
      <w:lang w:eastAsia="en-US"/>
    </w:rPr>
  </w:style>
  <w:style w:type="paragraph" w:customStyle="1" w:styleId="F1CB17C7E0444E8AAC04567C0AD0ABA7">
    <w:name w:val="F1CB17C7E0444E8AAC04567C0AD0ABA7"/>
    <w:rsid w:val="00614B5C"/>
  </w:style>
  <w:style w:type="paragraph" w:customStyle="1" w:styleId="904C3D862EDF4B7797D6E5024892595833">
    <w:name w:val="904C3D862EDF4B7797D6E5024892595833"/>
    <w:rsid w:val="00614B5C"/>
    <w:rPr>
      <w:rFonts w:eastAsiaTheme="minorHAnsi"/>
      <w:lang w:eastAsia="en-US"/>
    </w:rPr>
  </w:style>
  <w:style w:type="paragraph" w:customStyle="1" w:styleId="5D993EBA73814409BD0F31458E52B9F018">
    <w:name w:val="5D993EBA73814409BD0F31458E52B9F018"/>
    <w:rsid w:val="00614B5C"/>
    <w:rPr>
      <w:rFonts w:eastAsiaTheme="minorHAnsi"/>
      <w:lang w:eastAsia="en-US"/>
    </w:rPr>
  </w:style>
  <w:style w:type="paragraph" w:customStyle="1" w:styleId="031E68AE8C134B2ABF4C6C19376112AD32">
    <w:name w:val="031E68AE8C134B2ABF4C6C19376112AD32"/>
    <w:rsid w:val="00614B5C"/>
    <w:rPr>
      <w:rFonts w:eastAsiaTheme="minorHAnsi"/>
      <w:lang w:eastAsia="en-US"/>
    </w:rPr>
  </w:style>
  <w:style w:type="paragraph" w:customStyle="1" w:styleId="B2BEF52B096F48B490A51F3BC2C405E518">
    <w:name w:val="B2BEF52B096F48B490A51F3BC2C405E518"/>
    <w:rsid w:val="00614B5C"/>
    <w:rPr>
      <w:rFonts w:eastAsiaTheme="minorHAnsi"/>
      <w:lang w:eastAsia="en-US"/>
    </w:rPr>
  </w:style>
  <w:style w:type="paragraph" w:customStyle="1" w:styleId="B6155353A7704B7F94F9E81C4431610431">
    <w:name w:val="B6155353A7704B7F94F9E81C4431610431"/>
    <w:rsid w:val="00614B5C"/>
    <w:rPr>
      <w:rFonts w:eastAsiaTheme="minorHAnsi"/>
      <w:lang w:eastAsia="en-US"/>
    </w:rPr>
  </w:style>
  <w:style w:type="paragraph" w:customStyle="1" w:styleId="05573C90562C43858B571E03E3EC296811">
    <w:name w:val="05573C90562C43858B571E03E3EC296811"/>
    <w:rsid w:val="00614B5C"/>
    <w:rPr>
      <w:rFonts w:eastAsiaTheme="minorHAnsi"/>
      <w:lang w:eastAsia="en-US"/>
    </w:rPr>
  </w:style>
  <w:style w:type="paragraph" w:customStyle="1" w:styleId="A85CCBE947FF40039861239B3F7F8CFF10">
    <w:name w:val="A85CCBE947FF40039861239B3F7F8CFF10"/>
    <w:rsid w:val="00614B5C"/>
    <w:rPr>
      <w:rFonts w:eastAsiaTheme="minorHAnsi"/>
      <w:lang w:eastAsia="en-US"/>
    </w:rPr>
  </w:style>
  <w:style w:type="paragraph" w:customStyle="1" w:styleId="F3AD597CD8A54634BFCD564CB908F92910">
    <w:name w:val="F3AD597CD8A54634BFCD564CB908F92910"/>
    <w:rsid w:val="00614B5C"/>
    <w:rPr>
      <w:rFonts w:eastAsiaTheme="minorHAnsi"/>
      <w:lang w:eastAsia="en-US"/>
    </w:rPr>
  </w:style>
  <w:style w:type="paragraph" w:customStyle="1" w:styleId="5EA80645B6AF42BA8C4F4C6BFEDDF99630">
    <w:name w:val="5EA80645B6AF42BA8C4F4C6BFEDDF99630"/>
    <w:rsid w:val="00614B5C"/>
    <w:rPr>
      <w:rFonts w:eastAsiaTheme="minorHAnsi"/>
      <w:lang w:eastAsia="en-US"/>
    </w:rPr>
  </w:style>
  <w:style w:type="paragraph" w:customStyle="1" w:styleId="59982EA202544CC39C5FD44A86BEEEA029">
    <w:name w:val="59982EA202544CC39C5FD44A86BEEEA029"/>
    <w:rsid w:val="00614B5C"/>
    <w:rPr>
      <w:rFonts w:eastAsiaTheme="minorHAnsi"/>
      <w:lang w:eastAsia="en-US"/>
    </w:rPr>
  </w:style>
  <w:style w:type="paragraph" w:customStyle="1" w:styleId="D318BDF57BBA453EADC7D4B384A6EAC914">
    <w:name w:val="D318BDF57BBA453EADC7D4B384A6EAC914"/>
    <w:rsid w:val="00614B5C"/>
    <w:rPr>
      <w:rFonts w:eastAsiaTheme="minorHAnsi"/>
      <w:lang w:eastAsia="en-US"/>
    </w:rPr>
  </w:style>
  <w:style w:type="paragraph" w:customStyle="1" w:styleId="B42055EBCACA4403BABF99AE3AB14C3313">
    <w:name w:val="B42055EBCACA4403BABF99AE3AB14C3313"/>
    <w:rsid w:val="00614B5C"/>
    <w:rPr>
      <w:rFonts w:eastAsiaTheme="minorHAnsi"/>
      <w:lang w:eastAsia="en-US"/>
    </w:rPr>
  </w:style>
  <w:style w:type="paragraph" w:customStyle="1" w:styleId="4BA76B190ACA49BFB8A547DCBA1DB7C66">
    <w:name w:val="4BA76B190ACA49BFB8A547DCBA1DB7C66"/>
    <w:rsid w:val="00614B5C"/>
    <w:rPr>
      <w:rFonts w:eastAsiaTheme="minorHAnsi"/>
      <w:lang w:eastAsia="en-US"/>
    </w:rPr>
  </w:style>
  <w:style w:type="paragraph" w:customStyle="1" w:styleId="483F50A012D6440BA45355B5F2635AB27">
    <w:name w:val="483F50A012D6440BA45355B5F2635AB27"/>
    <w:rsid w:val="00614B5C"/>
    <w:rPr>
      <w:rFonts w:eastAsiaTheme="minorHAnsi"/>
      <w:lang w:eastAsia="en-US"/>
    </w:rPr>
  </w:style>
  <w:style w:type="paragraph" w:customStyle="1" w:styleId="C3616BB58B904A3984061A784493399D5">
    <w:name w:val="C3616BB58B904A3984061A784493399D5"/>
    <w:rsid w:val="00614B5C"/>
    <w:rPr>
      <w:rFonts w:eastAsiaTheme="minorHAnsi"/>
      <w:lang w:eastAsia="en-US"/>
    </w:rPr>
  </w:style>
  <w:style w:type="paragraph" w:customStyle="1" w:styleId="F1CB17C7E0444E8AAC04567C0AD0ABA71">
    <w:name w:val="F1CB17C7E0444E8AAC04567C0AD0ABA71"/>
    <w:rsid w:val="00614B5C"/>
    <w:rPr>
      <w:rFonts w:eastAsiaTheme="minorHAnsi"/>
      <w:lang w:eastAsia="en-US"/>
    </w:rPr>
  </w:style>
  <w:style w:type="paragraph" w:customStyle="1" w:styleId="C2AF2768779742BF8076D72D6D1A51DC24">
    <w:name w:val="C2AF2768779742BF8076D72D6D1A51DC24"/>
    <w:rsid w:val="00614B5C"/>
    <w:rPr>
      <w:rFonts w:eastAsiaTheme="minorHAnsi"/>
      <w:lang w:eastAsia="en-US"/>
    </w:rPr>
  </w:style>
  <w:style w:type="paragraph" w:customStyle="1" w:styleId="9D98B6A83CC943E8B21A9182C3F6404124">
    <w:name w:val="9D98B6A83CC943E8B21A9182C3F6404124"/>
    <w:rsid w:val="00614B5C"/>
    <w:rPr>
      <w:rFonts w:eastAsiaTheme="minorHAnsi"/>
      <w:lang w:eastAsia="en-US"/>
    </w:rPr>
  </w:style>
  <w:style w:type="paragraph" w:customStyle="1" w:styleId="8A68AD28F09F497BAEF76E812AE1D9F124">
    <w:name w:val="8A68AD28F09F497BAEF76E812AE1D9F124"/>
    <w:rsid w:val="00614B5C"/>
    <w:rPr>
      <w:rFonts w:eastAsiaTheme="minorHAnsi"/>
      <w:lang w:eastAsia="en-US"/>
    </w:rPr>
  </w:style>
  <w:style w:type="paragraph" w:customStyle="1" w:styleId="528972974F504B60B44A73021275FBAA23">
    <w:name w:val="528972974F504B60B44A73021275FBAA23"/>
    <w:rsid w:val="00614B5C"/>
    <w:rPr>
      <w:rFonts w:eastAsiaTheme="minorHAnsi"/>
      <w:lang w:eastAsia="en-US"/>
    </w:rPr>
  </w:style>
  <w:style w:type="paragraph" w:customStyle="1" w:styleId="904C3D862EDF4B7797D6E5024892595834">
    <w:name w:val="904C3D862EDF4B7797D6E5024892595834"/>
    <w:rsid w:val="00614B5C"/>
    <w:rPr>
      <w:rFonts w:eastAsiaTheme="minorHAnsi"/>
      <w:lang w:eastAsia="en-US"/>
    </w:rPr>
  </w:style>
  <w:style w:type="paragraph" w:customStyle="1" w:styleId="5D993EBA73814409BD0F31458E52B9F019">
    <w:name w:val="5D993EBA73814409BD0F31458E52B9F019"/>
    <w:rsid w:val="00614B5C"/>
    <w:rPr>
      <w:rFonts w:eastAsiaTheme="minorHAnsi"/>
      <w:lang w:eastAsia="en-US"/>
    </w:rPr>
  </w:style>
  <w:style w:type="paragraph" w:customStyle="1" w:styleId="031E68AE8C134B2ABF4C6C19376112AD33">
    <w:name w:val="031E68AE8C134B2ABF4C6C19376112AD33"/>
    <w:rsid w:val="00614B5C"/>
    <w:rPr>
      <w:rFonts w:eastAsiaTheme="minorHAnsi"/>
      <w:lang w:eastAsia="en-US"/>
    </w:rPr>
  </w:style>
  <w:style w:type="paragraph" w:customStyle="1" w:styleId="B2BEF52B096F48B490A51F3BC2C405E519">
    <w:name w:val="B2BEF52B096F48B490A51F3BC2C405E519"/>
    <w:rsid w:val="00614B5C"/>
    <w:rPr>
      <w:rFonts w:eastAsiaTheme="minorHAnsi"/>
      <w:lang w:eastAsia="en-US"/>
    </w:rPr>
  </w:style>
  <w:style w:type="paragraph" w:customStyle="1" w:styleId="B6155353A7704B7F94F9E81C4431610432">
    <w:name w:val="B6155353A7704B7F94F9E81C4431610432"/>
    <w:rsid w:val="00614B5C"/>
    <w:rPr>
      <w:rFonts w:eastAsiaTheme="minorHAnsi"/>
      <w:lang w:eastAsia="en-US"/>
    </w:rPr>
  </w:style>
  <w:style w:type="paragraph" w:customStyle="1" w:styleId="05573C90562C43858B571E03E3EC296812">
    <w:name w:val="05573C90562C43858B571E03E3EC296812"/>
    <w:rsid w:val="00614B5C"/>
    <w:rPr>
      <w:rFonts w:eastAsiaTheme="minorHAnsi"/>
      <w:lang w:eastAsia="en-US"/>
    </w:rPr>
  </w:style>
  <w:style w:type="paragraph" w:customStyle="1" w:styleId="A85CCBE947FF40039861239B3F7F8CFF11">
    <w:name w:val="A85CCBE947FF40039861239B3F7F8CFF11"/>
    <w:rsid w:val="00614B5C"/>
    <w:rPr>
      <w:rFonts w:eastAsiaTheme="minorHAnsi"/>
      <w:lang w:eastAsia="en-US"/>
    </w:rPr>
  </w:style>
  <w:style w:type="paragraph" w:customStyle="1" w:styleId="F3AD597CD8A54634BFCD564CB908F92911">
    <w:name w:val="F3AD597CD8A54634BFCD564CB908F92911"/>
    <w:rsid w:val="00614B5C"/>
    <w:rPr>
      <w:rFonts w:eastAsiaTheme="minorHAnsi"/>
      <w:lang w:eastAsia="en-US"/>
    </w:rPr>
  </w:style>
  <w:style w:type="paragraph" w:customStyle="1" w:styleId="5EA80645B6AF42BA8C4F4C6BFEDDF99631">
    <w:name w:val="5EA80645B6AF42BA8C4F4C6BFEDDF99631"/>
    <w:rsid w:val="00614B5C"/>
    <w:rPr>
      <w:rFonts w:eastAsiaTheme="minorHAnsi"/>
      <w:lang w:eastAsia="en-US"/>
    </w:rPr>
  </w:style>
  <w:style w:type="paragraph" w:customStyle="1" w:styleId="59982EA202544CC39C5FD44A86BEEEA030">
    <w:name w:val="59982EA202544CC39C5FD44A86BEEEA030"/>
    <w:rsid w:val="00614B5C"/>
    <w:rPr>
      <w:rFonts w:eastAsiaTheme="minorHAnsi"/>
      <w:lang w:eastAsia="en-US"/>
    </w:rPr>
  </w:style>
  <w:style w:type="paragraph" w:customStyle="1" w:styleId="D318BDF57BBA453EADC7D4B384A6EAC915">
    <w:name w:val="D318BDF57BBA453EADC7D4B384A6EAC915"/>
    <w:rsid w:val="00614B5C"/>
    <w:rPr>
      <w:rFonts w:eastAsiaTheme="minorHAnsi"/>
      <w:lang w:eastAsia="en-US"/>
    </w:rPr>
  </w:style>
  <w:style w:type="paragraph" w:customStyle="1" w:styleId="B42055EBCACA4403BABF99AE3AB14C3314">
    <w:name w:val="B42055EBCACA4403BABF99AE3AB14C3314"/>
    <w:rsid w:val="00614B5C"/>
    <w:rPr>
      <w:rFonts w:eastAsiaTheme="minorHAnsi"/>
      <w:lang w:eastAsia="en-US"/>
    </w:rPr>
  </w:style>
  <w:style w:type="paragraph" w:customStyle="1" w:styleId="4BA76B190ACA49BFB8A547DCBA1DB7C67">
    <w:name w:val="4BA76B190ACA49BFB8A547DCBA1DB7C67"/>
    <w:rsid w:val="00614B5C"/>
    <w:rPr>
      <w:rFonts w:eastAsiaTheme="minorHAnsi"/>
      <w:lang w:eastAsia="en-US"/>
    </w:rPr>
  </w:style>
  <w:style w:type="paragraph" w:customStyle="1" w:styleId="483F50A012D6440BA45355B5F2635AB28">
    <w:name w:val="483F50A012D6440BA45355B5F2635AB28"/>
    <w:rsid w:val="00614B5C"/>
    <w:rPr>
      <w:rFonts w:eastAsiaTheme="minorHAnsi"/>
      <w:lang w:eastAsia="en-US"/>
    </w:rPr>
  </w:style>
  <w:style w:type="paragraph" w:customStyle="1" w:styleId="C3616BB58B904A3984061A784493399D6">
    <w:name w:val="C3616BB58B904A3984061A784493399D6"/>
    <w:rsid w:val="00614B5C"/>
    <w:rPr>
      <w:rFonts w:eastAsiaTheme="minorHAnsi"/>
      <w:lang w:eastAsia="en-US"/>
    </w:rPr>
  </w:style>
  <w:style w:type="paragraph" w:customStyle="1" w:styleId="F1CB17C7E0444E8AAC04567C0AD0ABA72">
    <w:name w:val="F1CB17C7E0444E8AAC04567C0AD0ABA72"/>
    <w:rsid w:val="00614B5C"/>
    <w:rPr>
      <w:rFonts w:eastAsiaTheme="minorHAnsi"/>
      <w:lang w:eastAsia="en-US"/>
    </w:rPr>
  </w:style>
  <w:style w:type="paragraph" w:customStyle="1" w:styleId="C2AF2768779742BF8076D72D6D1A51DC25">
    <w:name w:val="C2AF2768779742BF8076D72D6D1A51DC25"/>
    <w:rsid w:val="00614B5C"/>
    <w:rPr>
      <w:rFonts w:eastAsiaTheme="minorHAnsi"/>
      <w:lang w:eastAsia="en-US"/>
    </w:rPr>
  </w:style>
  <w:style w:type="paragraph" w:customStyle="1" w:styleId="9D98B6A83CC943E8B21A9182C3F6404125">
    <w:name w:val="9D98B6A83CC943E8B21A9182C3F6404125"/>
    <w:rsid w:val="00614B5C"/>
    <w:rPr>
      <w:rFonts w:eastAsiaTheme="minorHAnsi"/>
      <w:lang w:eastAsia="en-US"/>
    </w:rPr>
  </w:style>
  <w:style w:type="paragraph" w:customStyle="1" w:styleId="8A68AD28F09F497BAEF76E812AE1D9F125">
    <w:name w:val="8A68AD28F09F497BAEF76E812AE1D9F125"/>
    <w:rsid w:val="00614B5C"/>
    <w:rPr>
      <w:rFonts w:eastAsiaTheme="minorHAnsi"/>
      <w:lang w:eastAsia="en-US"/>
    </w:rPr>
  </w:style>
  <w:style w:type="paragraph" w:customStyle="1" w:styleId="528972974F504B60B44A73021275FBAA24">
    <w:name w:val="528972974F504B60B44A73021275FBAA24"/>
    <w:rsid w:val="00614B5C"/>
    <w:rPr>
      <w:rFonts w:eastAsiaTheme="minorHAnsi"/>
      <w:lang w:eastAsia="en-US"/>
    </w:rPr>
  </w:style>
  <w:style w:type="paragraph" w:customStyle="1" w:styleId="F93C167C10244765A03AE3EDA3F1A745">
    <w:name w:val="F93C167C10244765A03AE3EDA3F1A745"/>
    <w:rsid w:val="00614B5C"/>
  </w:style>
  <w:style w:type="paragraph" w:customStyle="1" w:styleId="904C3D862EDF4B7797D6E5024892595835">
    <w:name w:val="904C3D862EDF4B7797D6E5024892595835"/>
    <w:rsid w:val="00614B5C"/>
    <w:rPr>
      <w:rFonts w:eastAsiaTheme="minorHAnsi"/>
      <w:lang w:eastAsia="en-US"/>
    </w:rPr>
  </w:style>
  <w:style w:type="paragraph" w:customStyle="1" w:styleId="5D993EBA73814409BD0F31458E52B9F020">
    <w:name w:val="5D993EBA73814409BD0F31458E52B9F020"/>
    <w:rsid w:val="00614B5C"/>
    <w:rPr>
      <w:rFonts w:eastAsiaTheme="minorHAnsi"/>
      <w:lang w:eastAsia="en-US"/>
    </w:rPr>
  </w:style>
  <w:style w:type="paragraph" w:customStyle="1" w:styleId="031E68AE8C134B2ABF4C6C19376112AD34">
    <w:name w:val="031E68AE8C134B2ABF4C6C19376112AD34"/>
    <w:rsid w:val="00614B5C"/>
    <w:rPr>
      <w:rFonts w:eastAsiaTheme="minorHAnsi"/>
      <w:lang w:eastAsia="en-US"/>
    </w:rPr>
  </w:style>
  <w:style w:type="paragraph" w:customStyle="1" w:styleId="B2BEF52B096F48B490A51F3BC2C405E520">
    <w:name w:val="B2BEF52B096F48B490A51F3BC2C405E520"/>
    <w:rsid w:val="00614B5C"/>
    <w:rPr>
      <w:rFonts w:eastAsiaTheme="minorHAnsi"/>
      <w:lang w:eastAsia="en-US"/>
    </w:rPr>
  </w:style>
  <w:style w:type="paragraph" w:customStyle="1" w:styleId="B6155353A7704B7F94F9E81C4431610433">
    <w:name w:val="B6155353A7704B7F94F9E81C4431610433"/>
    <w:rsid w:val="00614B5C"/>
    <w:rPr>
      <w:rFonts w:eastAsiaTheme="minorHAnsi"/>
      <w:lang w:eastAsia="en-US"/>
    </w:rPr>
  </w:style>
  <w:style w:type="paragraph" w:customStyle="1" w:styleId="05573C90562C43858B571E03E3EC296813">
    <w:name w:val="05573C90562C43858B571E03E3EC296813"/>
    <w:rsid w:val="00614B5C"/>
    <w:rPr>
      <w:rFonts w:eastAsiaTheme="minorHAnsi"/>
      <w:lang w:eastAsia="en-US"/>
    </w:rPr>
  </w:style>
  <w:style w:type="paragraph" w:customStyle="1" w:styleId="A85CCBE947FF40039861239B3F7F8CFF12">
    <w:name w:val="A85CCBE947FF40039861239B3F7F8CFF12"/>
    <w:rsid w:val="00614B5C"/>
    <w:rPr>
      <w:rFonts w:eastAsiaTheme="minorHAnsi"/>
      <w:lang w:eastAsia="en-US"/>
    </w:rPr>
  </w:style>
  <w:style w:type="paragraph" w:customStyle="1" w:styleId="F3AD597CD8A54634BFCD564CB908F92912">
    <w:name w:val="F3AD597CD8A54634BFCD564CB908F92912"/>
    <w:rsid w:val="00614B5C"/>
    <w:rPr>
      <w:rFonts w:eastAsiaTheme="minorHAnsi"/>
      <w:lang w:eastAsia="en-US"/>
    </w:rPr>
  </w:style>
  <w:style w:type="paragraph" w:customStyle="1" w:styleId="5EA80645B6AF42BA8C4F4C6BFEDDF99632">
    <w:name w:val="5EA80645B6AF42BA8C4F4C6BFEDDF99632"/>
    <w:rsid w:val="00614B5C"/>
    <w:rPr>
      <w:rFonts w:eastAsiaTheme="minorHAnsi"/>
      <w:lang w:eastAsia="en-US"/>
    </w:rPr>
  </w:style>
  <w:style w:type="paragraph" w:customStyle="1" w:styleId="59982EA202544CC39C5FD44A86BEEEA031">
    <w:name w:val="59982EA202544CC39C5FD44A86BEEEA031"/>
    <w:rsid w:val="00614B5C"/>
    <w:rPr>
      <w:rFonts w:eastAsiaTheme="minorHAnsi"/>
      <w:lang w:eastAsia="en-US"/>
    </w:rPr>
  </w:style>
  <w:style w:type="paragraph" w:customStyle="1" w:styleId="D318BDF57BBA453EADC7D4B384A6EAC916">
    <w:name w:val="D318BDF57BBA453EADC7D4B384A6EAC916"/>
    <w:rsid w:val="00614B5C"/>
    <w:rPr>
      <w:rFonts w:eastAsiaTheme="minorHAnsi"/>
      <w:lang w:eastAsia="en-US"/>
    </w:rPr>
  </w:style>
  <w:style w:type="paragraph" w:customStyle="1" w:styleId="F93C167C10244765A03AE3EDA3F1A7451">
    <w:name w:val="F93C167C10244765A03AE3EDA3F1A7451"/>
    <w:rsid w:val="00614B5C"/>
    <w:rPr>
      <w:rFonts w:eastAsiaTheme="minorHAnsi"/>
      <w:lang w:eastAsia="en-US"/>
    </w:rPr>
  </w:style>
  <w:style w:type="paragraph" w:customStyle="1" w:styleId="B42055EBCACA4403BABF99AE3AB14C3315">
    <w:name w:val="B42055EBCACA4403BABF99AE3AB14C3315"/>
    <w:rsid w:val="00614B5C"/>
    <w:rPr>
      <w:rFonts w:eastAsiaTheme="minorHAnsi"/>
      <w:lang w:eastAsia="en-US"/>
    </w:rPr>
  </w:style>
  <w:style w:type="paragraph" w:customStyle="1" w:styleId="4BA76B190ACA49BFB8A547DCBA1DB7C68">
    <w:name w:val="4BA76B190ACA49BFB8A547DCBA1DB7C68"/>
    <w:rsid w:val="00614B5C"/>
    <w:rPr>
      <w:rFonts w:eastAsiaTheme="minorHAnsi"/>
      <w:lang w:eastAsia="en-US"/>
    </w:rPr>
  </w:style>
  <w:style w:type="paragraph" w:customStyle="1" w:styleId="483F50A012D6440BA45355B5F2635AB29">
    <w:name w:val="483F50A012D6440BA45355B5F2635AB29"/>
    <w:rsid w:val="00614B5C"/>
    <w:rPr>
      <w:rFonts w:eastAsiaTheme="minorHAnsi"/>
      <w:lang w:eastAsia="en-US"/>
    </w:rPr>
  </w:style>
  <w:style w:type="paragraph" w:customStyle="1" w:styleId="C3616BB58B904A3984061A784493399D7">
    <w:name w:val="C3616BB58B904A3984061A784493399D7"/>
    <w:rsid w:val="00614B5C"/>
    <w:rPr>
      <w:rFonts w:eastAsiaTheme="minorHAnsi"/>
      <w:lang w:eastAsia="en-US"/>
    </w:rPr>
  </w:style>
  <w:style w:type="paragraph" w:customStyle="1" w:styleId="F1CB17C7E0444E8AAC04567C0AD0ABA73">
    <w:name w:val="F1CB17C7E0444E8AAC04567C0AD0ABA73"/>
    <w:rsid w:val="00614B5C"/>
    <w:rPr>
      <w:rFonts w:eastAsiaTheme="minorHAnsi"/>
      <w:lang w:eastAsia="en-US"/>
    </w:rPr>
  </w:style>
  <w:style w:type="paragraph" w:customStyle="1" w:styleId="C2AF2768779742BF8076D72D6D1A51DC26">
    <w:name w:val="C2AF2768779742BF8076D72D6D1A51DC26"/>
    <w:rsid w:val="00614B5C"/>
    <w:rPr>
      <w:rFonts w:eastAsiaTheme="minorHAnsi"/>
      <w:lang w:eastAsia="en-US"/>
    </w:rPr>
  </w:style>
  <w:style w:type="paragraph" w:customStyle="1" w:styleId="9D98B6A83CC943E8B21A9182C3F6404126">
    <w:name w:val="9D98B6A83CC943E8B21A9182C3F6404126"/>
    <w:rsid w:val="00614B5C"/>
    <w:rPr>
      <w:rFonts w:eastAsiaTheme="minorHAnsi"/>
      <w:lang w:eastAsia="en-US"/>
    </w:rPr>
  </w:style>
  <w:style w:type="paragraph" w:customStyle="1" w:styleId="8A68AD28F09F497BAEF76E812AE1D9F126">
    <w:name w:val="8A68AD28F09F497BAEF76E812AE1D9F126"/>
    <w:rsid w:val="00614B5C"/>
    <w:rPr>
      <w:rFonts w:eastAsiaTheme="minorHAnsi"/>
      <w:lang w:eastAsia="en-US"/>
    </w:rPr>
  </w:style>
  <w:style w:type="paragraph" w:customStyle="1" w:styleId="528972974F504B60B44A73021275FBAA25">
    <w:name w:val="528972974F504B60B44A73021275FBAA25"/>
    <w:rsid w:val="00614B5C"/>
    <w:rPr>
      <w:rFonts w:eastAsiaTheme="minorHAnsi"/>
      <w:lang w:eastAsia="en-US"/>
    </w:rPr>
  </w:style>
  <w:style w:type="paragraph" w:customStyle="1" w:styleId="904C3D862EDF4B7797D6E5024892595836">
    <w:name w:val="904C3D862EDF4B7797D6E5024892595836"/>
    <w:rsid w:val="00614B5C"/>
    <w:rPr>
      <w:rFonts w:eastAsiaTheme="minorHAnsi"/>
      <w:lang w:eastAsia="en-US"/>
    </w:rPr>
  </w:style>
  <w:style w:type="paragraph" w:customStyle="1" w:styleId="5D993EBA73814409BD0F31458E52B9F021">
    <w:name w:val="5D993EBA73814409BD0F31458E52B9F021"/>
    <w:rsid w:val="00614B5C"/>
    <w:rPr>
      <w:rFonts w:eastAsiaTheme="minorHAnsi"/>
      <w:lang w:eastAsia="en-US"/>
    </w:rPr>
  </w:style>
  <w:style w:type="paragraph" w:customStyle="1" w:styleId="031E68AE8C134B2ABF4C6C19376112AD35">
    <w:name w:val="031E68AE8C134B2ABF4C6C19376112AD35"/>
    <w:rsid w:val="00614B5C"/>
    <w:rPr>
      <w:rFonts w:eastAsiaTheme="minorHAnsi"/>
      <w:lang w:eastAsia="en-US"/>
    </w:rPr>
  </w:style>
  <w:style w:type="paragraph" w:customStyle="1" w:styleId="B2BEF52B096F48B490A51F3BC2C405E521">
    <w:name w:val="B2BEF52B096F48B490A51F3BC2C405E521"/>
    <w:rsid w:val="00614B5C"/>
    <w:rPr>
      <w:rFonts w:eastAsiaTheme="minorHAnsi"/>
      <w:lang w:eastAsia="en-US"/>
    </w:rPr>
  </w:style>
  <w:style w:type="paragraph" w:customStyle="1" w:styleId="B6155353A7704B7F94F9E81C4431610434">
    <w:name w:val="B6155353A7704B7F94F9E81C4431610434"/>
    <w:rsid w:val="00614B5C"/>
    <w:rPr>
      <w:rFonts w:eastAsiaTheme="minorHAnsi"/>
      <w:lang w:eastAsia="en-US"/>
    </w:rPr>
  </w:style>
  <w:style w:type="paragraph" w:customStyle="1" w:styleId="05573C90562C43858B571E03E3EC296814">
    <w:name w:val="05573C90562C43858B571E03E3EC296814"/>
    <w:rsid w:val="00614B5C"/>
    <w:rPr>
      <w:rFonts w:eastAsiaTheme="minorHAnsi"/>
      <w:lang w:eastAsia="en-US"/>
    </w:rPr>
  </w:style>
  <w:style w:type="paragraph" w:customStyle="1" w:styleId="A85CCBE947FF40039861239B3F7F8CFF13">
    <w:name w:val="A85CCBE947FF40039861239B3F7F8CFF13"/>
    <w:rsid w:val="00614B5C"/>
    <w:rPr>
      <w:rFonts w:eastAsiaTheme="minorHAnsi"/>
      <w:lang w:eastAsia="en-US"/>
    </w:rPr>
  </w:style>
  <w:style w:type="paragraph" w:customStyle="1" w:styleId="F3AD597CD8A54634BFCD564CB908F92913">
    <w:name w:val="F3AD597CD8A54634BFCD564CB908F92913"/>
    <w:rsid w:val="00614B5C"/>
    <w:rPr>
      <w:rFonts w:eastAsiaTheme="minorHAnsi"/>
      <w:lang w:eastAsia="en-US"/>
    </w:rPr>
  </w:style>
  <w:style w:type="paragraph" w:customStyle="1" w:styleId="5EA80645B6AF42BA8C4F4C6BFEDDF99633">
    <w:name w:val="5EA80645B6AF42BA8C4F4C6BFEDDF99633"/>
    <w:rsid w:val="00614B5C"/>
    <w:rPr>
      <w:rFonts w:eastAsiaTheme="minorHAnsi"/>
      <w:lang w:eastAsia="en-US"/>
    </w:rPr>
  </w:style>
  <w:style w:type="paragraph" w:customStyle="1" w:styleId="59982EA202544CC39C5FD44A86BEEEA032">
    <w:name w:val="59982EA202544CC39C5FD44A86BEEEA032"/>
    <w:rsid w:val="00614B5C"/>
    <w:rPr>
      <w:rFonts w:eastAsiaTheme="minorHAnsi"/>
      <w:lang w:eastAsia="en-US"/>
    </w:rPr>
  </w:style>
  <w:style w:type="paragraph" w:customStyle="1" w:styleId="D318BDF57BBA453EADC7D4B384A6EAC917">
    <w:name w:val="D318BDF57BBA453EADC7D4B384A6EAC917"/>
    <w:rsid w:val="00614B5C"/>
    <w:rPr>
      <w:rFonts w:eastAsiaTheme="minorHAnsi"/>
      <w:lang w:eastAsia="en-US"/>
    </w:rPr>
  </w:style>
  <w:style w:type="paragraph" w:customStyle="1" w:styleId="F93C167C10244765A03AE3EDA3F1A7452">
    <w:name w:val="F93C167C10244765A03AE3EDA3F1A7452"/>
    <w:rsid w:val="00614B5C"/>
    <w:rPr>
      <w:rFonts w:eastAsiaTheme="minorHAnsi"/>
      <w:lang w:eastAsia="en-US"/>
    </w:rPr>
  </w:style>
  <w:style w:type="paragraph" w:customStyle="1" w:styleId="B42055EBCACA4403BABF99AE3AB14C3316">
    <w:name w:val="B42055EBCACA4403BABF99AE3AB14C3316"/>
    <w:rsid w:val="00614B5C"/>
    <w:rPr>
      <w:rFonts w:eastAsiaTheme="minorHAnsi"/>
      <w:lang w:eastAsia="en-US"/>
    </w:rPr>
  </w:style>
  <w:style w:type="paragraph" w:customStyle="1" w:styleId="4BA76B190ACA49BFB8A547DCBA1DB7C69">
    <w:name w:val="4BA76B190ACA49BFB8A547DCBA1DB7C69"/>
    <w:rsid w:val="00614B5C"/>
    <w:rPr>
      <w:rFonts w:eastAsiaTheme="minorHAnsi"/>
      <w:lang w:eastAsia="en-US"/>
    </w:rPr>
  </w:style>
  <w:style w:type="paragraph" w:customStyle="1" w:styleId="483F50A012D6440BA45355B5F2635AB210">
    <w:name w:val="483F50A012D6440BA45355B5F2635AB210"/>
    <w:rsid w:val="00614B5C"/>
    <w:rPr>
      <w:rFonts w:eastAsiaTheme="minorHAnsi"/>
      <w:lang w:eastAsia="en-US"/>
    </w:rPr>
  </w:style>
  <w:style w:type="paragraph" w:customStyle="1" w:styleId="C3616BB58B904A3984061A784493399D8">
    <w:name w:val="C3616BB58B904A3984061A784493399D8"/>
    <w:rsid w:val="00614B5C"/>
    <w:rPr>
      <w:rFonts w:eastAsiaTheme="minorHAnsi"/>
      <w:lang w:eastAsia="en-US"/>
    </w:rPr>
  </w:style>
  <w:style w:type="paragraph" w:customStyle="1" w:styleId="F1CB17C7E0444E8AAC04567C0AD0ABA74">
    <w:name w:val="F1CB17C7E0444E8AAC04567C0AD0ABA74"/>
    <w:rsid w:val="00614B5C"/>
    <w:rPr>
      <w:rFonts w:eastAsiaTheme="minorHAnsi"/>
      <w:lang w:eastAsia="en-US"/>
    </w:rPr>
  </w:style>
  <w:style w:type="paragraph" w:customStyle="1" w:styleId="C2AF2768779742BF8076D72D6D1A51DC27">
    <w:name w:val="C2AF2768779742BF8076D72D6D1A51DC27"/>
    <w:rsid w:val="00614B5C"/>
    <w:rPr>
      <w:rFonts w:eastAsiaTheme="minorHAnsi"/>
      <w:lang w:eastAsia="en-US"/>
    </w:rPr>
  </w:style>
  <w:style w:type="paragraph" w:customStyle="1" w:styleId="9D98B6A83CC943E8B21A9182C3F6404127">
    <w:name w:val="9D98B6A83CC943E8B21A9182C3F6404127"/>
    <w:rsid w:val="00614B5C"/>
    <w:rPr>
      <w:rFonts w:eastAsiaTheme="minorHAnsi"/>
      <w:lang w:eastAsia="en-US"/>
    </w:rPr>
  </w:style>
  <w:style w:type="paragraph" w:customStyle="1" w:styleId="8A68AD28F09F497BAEF76E812AE1D9F127">
    <w:name w:val="8A68AD28F09F497BAEF76E812AE1D9F127"/>
    <w:rsid w:val="00614B5C"/>
    <w:rPr>
      <w:rFonts w:eastAsiaTheme="minorHAnsi"/>
      <w:lang w:eastAsia="en-US"/>
    </w:rPr>
  </w:style>
  <w:style w:type="paragraph" w:customStyle="1" w:styleId="528972974F504B60B44A73021275FBAA26">
    <w:name w:val="528972974F504B60B44A73021275FBAA26"/>
    <w:rsid w:val="00614B5C"/>
    <w:rPr>
      <w:rFonts w:eastAsiaTheme="minorHAnsi"/>
      <w:lang w:eastAsia="en-US"/>
    </w:rPr>
  </w:style>
  <w:style w:type="paragraph" w:customStyle="1" w:styleId="904C3D862EDF4B7797D6E5024892595837">
    <w:name w:val="904C3D862EDF4B7797D6E5024892595837"/>
    <w:rsid w:val="00614B5C"/>
    <w:rPr>
      <w:rFonts w:eastAsiaTheme="minorHAnsi"/>
      <w:lang w:eastAsia="en-US"/>
    </w:rPr>
  </w:style>
  <w:style w:type="paragraph" w:customStyle="1" w:styleId="5D993EBA73814409BD0F31458E52B9F022">
    <w:name w:val="5D993EBA73814409BD0F31458E52B9F022"/>
    <w:rsid w:val="00614B5C"/>
    <w:rPr>
      <w:rFonts w:eastAsiaTheme="minorHAnsi"/>
      <w:lang w:eastAsia="en-US"/>
    </w:rPr>
  </w:style>
  <w:style w:type="paragraph" w:customStyle="1" w:styleId="031E68AE8C134B2ABF4C6C19376112AD36">
    <w:name w:val="031E68AE8C134B2ABF4C6C19376112AD36"/>
    <w:rsid w:val="00614B5C"/>
    <w:rPr>
      <w:rFonts w:eastAsiaTheme="minorHAnsi"/>
      <w:lang w:eastAsia="en-US"/>
    </w:rPr>
  </w:style>
  <w:style w:type="paragraph" w:customStyle="1" w:styleId="B2BEF52B096F48B490A51F3BC2C405E522">
    <w:name w:val="B2BEF52B096F48B490A51F3BC2C405E522"/>
    <w:rsid w:val="00614B5C"/>
    <w:rPr>
      <w:rFonts w:eastAsiaTheme="minorHAnsi"/>
      <w:lang w:eastAsia="en-US"/>
    </w:rPr>
  </w:style>
  <w:style w:type="paragraph" w:customStyle="1" w:styleId="B6155353A7704B7F94F9E81C4431610435">
    <w:name w:val="B6155353A7704B7F94F9E81C4431610435"/>
    <w:rsid w:val="00614B5C"/>
    <w:rPr>
      <w:rFonts w:eastAsiaTheme="minorHAnsi"/>
      <w:lang w:eastAsia="en-US"/>
    </w:rPr>
  </w:style>
  <w:style w:type="paragraph" w:customStyle="1" w:styleId="05573C90562C43858B571E03E3EC296815">
    <w:name w:val="05573C90562C43858B571E03E3EC296815"/>
    <w:rsid w:val="00614B5C"/>
    <w:rPr>
      <w:rFonts w:eastAsiaTheme="minorHAnsi"/>
      <w:lang w:eastAsia="en-US"/>
    </w:rPr>
  </w:style>
  <w:style w:type="paragraph" w:customStyle="1" w:styleId="A85CCBE947FF40039861239B3F7F8CFF14">
    <w:name w:val="A85CCBE947FF40039861239B3F7F8CFF14"/>
    <w:rsid w:val="00614B5C"/>
    <w:rPr>
      <w:rFonts w:eastAsiaTheme="minorHAnsi"/>
      <w:lang w:eastAsia="en-US"/>
    </w:rPr>
  </w:style>
  <w:style w:type="paragraph" w:customStyle="1" w:styleId="F3AD597CD8A54634BFCD564CB908F92914">
    <w:name w:val="F3AD597CD8A54634BFCD564CB908F92914"/>
    <w:rsid w:val="00614B5C"/>
    <w:rPr>
      <w:rFonts w:eastAsiaTheme="minorHAnsi"/>
      <w:lang w:eastAsia="en-US"/>
    </w:rPr>
  </w:style>
  <w:style w:type="paragraph" w:customStyle="1" w:styleId="5EA80645B6AF42BA8C4F4C6BFEDDF99634">
    <w:name w:val="5EA80645B6AF42BA8C4F4C6BFEDDF99634"/>
    <w:rsid w:val="00614B5C"/>
    <w:rPr>
      <w:rFonts w:eastAsiaTheme="minorHAnsi"/>
      <w:lang w:eastAsia="en-US"/>
    </w:rPr>
  </w:style>
  <w:style w:type="paragraph" w:customStyle="1" w:styleId="59982EA202544CC39C5FD44A86BEEEA033">
    <w:name w:val="59982EA202544CC39C5FD44A86BEEEA033"/>
    <w:rsid w:val="00614B5C"/>
    <w:rPr>
      <w:rFonts w:eastAsiaTheme="minorHAnsi"/>
      <w:lang w:eastAsia="en-US"/>
    </w:rPr>
  </w:style>
  <w:style w:type="paragraph" w:customStyle="1" w:styleId="D318BDF57BBA453EADC7D4B384A6EAC918">
    <w:name w:val="D318BDF57BBA453EADC7D4B384A6EAC918"/>
    <w:rsid w:val="00614B5C"/>
    <w:rPr>
      <w:rFonts w:eastAsiaTheme="minorHAnsi"/>
      <w:lang w:eastAsia="en-US"/>
    </w:rPr>
  </w:style>
  <w:style w:type="paragraph" w:customStyle="1" w:styleId="F93C167C10244765A03AE3EDA3F1A7453">
    <w:name w:val="F93C167C10244765A03AE3EDA3F1A7453"/>
    <w:rsid w:val="00614B5C"/>
    <w:rPr>
      <w:rFonts w:eastAsiaTheme="minorHAnsi"/>
      <w:lang w:eastAsia="en-US"/>
    </w:rPr>
  </w:style>
  <w:style w:type="paragraph" w:customStyle="1" w:styleId="B42055EBCACA4403BABF99AE3AB14C3317">
    <w:name w:val="B42055EBCACA4403BABF99AE3AB14C3317"/>
    <w:rsid w:val="00614B5C"/>
    <w:rPr>
      <w:rFonts w:eastAsiaTheme="minorHAnsi"/>
      <w:lang w:eastAsia="en-US"/>
    </w:rPr>
  </w:style>
  <w:style w:type="paragraph" w:customStyle="1" w:styleId="4BA76B190ACA49BFB8A547DCBA1DB7C610">
    <w:name w:val="4BA76B190ACA49BFB8A547DCBA1DB7C610"/>
    <w:rsid w:val="00614B5C"/>
    <w:rPr>
      <w:rFonts w:eastAsiaTheme="minorHAnsi"/>
      <w:lang w:eastAsia="en-US"/>
    </w:rPr>
  </w:style>
  <w:style w:type="paragraph" w:customStyle="1" w:styleId="483F50A012D6440BA45355B5F2635AB211">
    <w:name w:val="483F50A012D6440BA45355B5F2635AB211"/>
    <w:rsid w:val="00614B5C"/>
    <w:rPr>
      <w:rFonts w:eastAsiaTheme="minorHAnsi"/>
      <w:lang w:eastAsia="en-US"/>
    </w:rPr>
  </w:style>
  <w:style w:type="paragraph" w:customStyle="1" w:styleId="C3616BB58B904A3984061A784493399D9">
    <w:name w:val="C3616BB58B904A3984061A784493399D9"/>
    <w:rsid w:val="00614B5C"/>
    <w:rPr>
      <w:rFonts w:eastAsiaTheme="minorHAnsi"/>
      <w:lang w:eastAsia="en-US"/>
    </w:rPr>
  </w:style>
  <w:style w:type="paragraph" w:customStyle="1" w:styleId="F1CB17C7E0444E8AAC04567C0AD0ABA75">
    <w:name w:val="F1CB17C7E0444E8AAC04567C0AD0ABA75"/>
    <w:rsid w:val="00614B5C"/>
    <w:rPr>
      <w:rFonts w:eastAsiaTheme="minorHAnsi"/>
      <w:lang w:eastAsia="en-US"/>
    </w:rPr>
  </w:style>
  <w:style w:type="paragraph" w:customStyle="1" w:styleId="C2AF2768779742BF8076D72D6D1A51DC28">
    <w:name w:val="C2AF2768779742BF8076D72D6D1A51DC28"/>
    <w:rsid w:val="00614B5C"/>
    <w:rPr>
      <w:rFonts w:eastAsiaTheme="minorHAnsi"/>
      <w:lang w:eastAsia="en-US"/>
    </w:rPr>
  </w:style>
  <w:style w:type="paragraph" w:customStyle="1" w:styleId="9D98B6A83CC943E8B21A9182C3F6404128">
    <w:name w:val="9D98B6A83CC943E8B21A9182C3F6404128"/>
    <w:rsid w:val="00614B5C"/>
    <w:rPr>
      <w:rFonts w:eastAsiaTheme="minorHAnsi"/>
      <w:lang w:eastAsia="en-US"/>
    </w:rPr>
  </w:style>
  <w:style w:type="paragraph" w:customStyle="1" w:styleId="8A68AD28F09F497BAEF76E812AE1D9F128">
    <w:name w:val="8A68AD28F09F497BAEF76E812AE1D9F128"/>
    <w:rsid w:val="00614B5C"/>
    <w:rPr>
      <w:rFonts w:eastAsiaTheme="minorHAnsi"/>
      <w:lang w:eastAsia="en-US"/>
    </w:rPr>
  </w:style>
  <w:style w:type="paragraph" w:customStyle="1" w:styleId="528972974F504B60B44A73021275FBAA27">
    <w:name w:val="528972974F504B60B44A73021275FBAA27"/>
    <w:rsid w:val="00614B5C"/>
    <w:rPr>
      <w:rFonts w:eastAsiaTheme="minorHAnsi"/>
      <w:lang w:eastAsia="en-US"/>
    </w:rPr>
  </w:style>
  <w:style w:type="paragraph" w:customStyle="1" w:styleId="904C3D862EDF4B7797D6E5024892595838">
    <w:name w:val="904C3D862EDF4B7797D6E5024892595838"/>
    <w:rsid w:val="00614B5C"/>
    <w:rPr>
      <w:rFonts w:eastAsiaTheme="minorHAnsi"/>
      <w:lang w:eastAsia="en-US"/>
    </w:rPr>
  </w:style>
  <w:style w:type="paragraph" w:customStyle="1" w:styleId="5D993EBA73814409BD0F31458E52B9F023">
    <w:name w:val="5D993EBA73814409BD0F31458E52B9F023"/>
    <w:rsid w:val="00614B5C"/>
    <w:rPr>
      <w:rFonts w:eastAsiaTheme="minorHAnsi"/>
      <w:lang w:eastAsia="en-US"/>
    </w:rPr>
  </w:style>
  <w:style w:type="paragraph" w:customStyle="1" w:styleId="031E68AE8C134B2ABF4C6C19376112AD37">
    <w:name w:val="031E68AE8C134B2ABF4C6C19376112AD37"/>
    <w:rsid w:val="00614B5C"/>
    <w:rPr>
      <w:rFonts w:eastAsiaTheme="minorHAnsi"/>
      <w:lang w:eastAsia="en-US"/>
    </w:rPr>
  </w:style>
  <w:style w:type="paragraph" w:customStyle="1" w:styleId="B2BEF52B096F48B490A51F3BC2C405E523">
    <w:name w:val="B2BEF52B096F48B490A51F3BC2C405E523"/>
    <w:rsid w:val="00614B5C"/>
    <w:rPr>
      <w:rFonts w:eastAsiaTheme="minorHAnsi"/>
      <w:lang w:eastAsia="en-US"/>
    </w:rPr>
  </w:style>
  <w:style w:type="paragraph" w:customStyle="1" w:styleId="B6155353A7704B7F94F9E81C4431610436">
    <w:name w:val="B6155353A7704B7F94F9E81C4431610436"/>
    <w:rsid w:val="00614B5C"/>
    <w:rPr>
      <w:rFonts w:eastAsiaTheme="minorHAnsi"/>
      <w:lang w:eastAsia="en-US"/>
    </w:rPr>
  </w:style>
  <w:style w:type="paragraph" w:customStyle="1" w:styleId="05573C90562C43858B571E03E3EC296816">
    <w:name w:val="05573C90562C43858B571E03E3EC296816"/>
    <w:rsid w:val="00614B5C"/>
    <w:rPr>
      <w:rFonts w:eastAsiaTheme="minorHAnsi"/>
      <w:lang w:eastAsia="en-US"/>
    </w:rPr>
  </w:style>
  <w:style w:type="paragraph" w:customStyle="1" w:styleId="A85CCBE947FF40039861239B3F7F8CFF15">
    <w:name w:val="A85CCBE947FF40039861239B3F7F8CFF15"/>
    <w:rsid w:val="00614B5C"/>
    <w:rPr>
      <w:rFonts w:eastAsiaTheme="minorHAnsi"/>
      <w:lang w:eastAsia="en-US"/>
    </w:rPr>
  </w:style>
  <w:style w:type="paragraph" w:customStyle="1" w:styleId="F3AD597CD8A54634BFCD564CB908F92915">
    <w:name w:val="F3AD597CD8A54634BFCD564CB908F92915"/>
    <w:rsid w:val="00614B5C"/>
    <w:rPr>
      <w:rFonts w:eastAsiaTheme="minorHAnsi"/>
      <w:lang w:eastAsia="en-US"/>
    </w:rPr>
  </w:style>
  <w:style w:type="paragraph" w:customStyle="1" w:styleId="5EA80645B6AF42BA8C4F4C6BFEDDF99635">
    <w:name w:val="5EA80645B6AF42BA8C4F4C6BFEDDF99635"/>
    <w:rsid w:val="00614B5C"/>
    <w:rPr>
      <w:rFonts w:eastAsiaTheme="minorHAnsi"/>
      <w:lang w:eastAsia="en-US"/>
    </w:rPr>
  </w:style>
  <w:style w:type="paragraph" w:customStyle="1" w:styleId="59982EA202544CC39C5FD44A86BEEEA034">
    <w:name w:val="59982EA202544CC39C5FD44A86BEEEA034"/>
    <w:rsid w:val="00614B5C"/>
    <w:rPr>
      <w:rFonts w:eastAsiaTheme="minorHAnsi"/>
      <w:lang w:eastAsia="en-US"/>
    </w:rPr>
  </w:style>
  <w:style w:type="paragraph" w:customStyle="1" w:styleId="D318BDF57BBA453EADC7D4B384A6EAC919">
    <w:name w:val="D318BDF57BBA453EADC7D4B384A6EAC919"/>
    <w:rsid w:val="00614B5C"/>
    <w:rPr>
      <w:rFonts w:eastAsiaTheme="minorHAnsi"/>
      <w:lang w:eastAsia="en-US"/>
    </w:rPr>
  </w:style>
  <w:style w:type="paragraph" w:customStyle="1" w:styleId="F93C167C10244765A03AE3EDA3F1A7454">
    <w:name w:val="F93C167C10244765A03AE3EDA3F1A7454"/>
    <w:rsid w:val="00614B5C"/>
    <w:rPr>
      <w:rFonts w:eastAsiaTheme="minorHAnsi"/>
      <w:lang w:eastAsia="en-US"/>
    </w:rPr>
  </w:style>
  <w:style w:type="paragraph" w:customStyle="1" w:styleId="B42055EBCACA4403BABF99AE3AB14C3318">
    <w:name w:val="B42055EBCACA4403BABF99AE3AB14C3318"/>
    <w:rsid w:val="00614B5C"/>
    <w:rPr>
      <w:rFonts w:eastAsiaTheme="minorHAnsi"/>
      <w:lang w:eastAsia="en-US"/>
    </w:rPr>
  </w:style>
  <w:style w:type="paragraph" w:customStyle="1" w:styleId="4BA76B190ACA49BFB8A547DCBA1DB7C611">
    <w:name w:val="4BA76B190ACA49BFB8A547DCBA1DB7C611"/>
    <w:rsid w:val="00614B5C"/>
    <w:rPr>
      <w:rFonts w:eastAsiaTheme="minorHAnsi"/>
      <w:lang w:eastAsia="en-US"/>
    </w:rPr>
  </w:style>
  <w:style w:type="paragraph" w:customStyle="1" w:styleId="483F50A012D6440BA45355B5F2635AB212">
    <w:name w:val="483F50A012D6440BA45355B5F2635AB212"/>
    <w:rsid w:val="00614B5C"/>
    <w:rPr>
      <w:rFonts w:eastAsiaTheme="minorHAnsi"/>
      <w:lang w:eastAsia="en-US"/>
    </w:rPr>
  </w:style>
  <w:style w:type="paragraph" w:customStyle="1" w:styleId="C3616BB58B904A3984061A784493399D10">
    <w:name w:val="C3616BB58B904A3984061A784493399D10"/>
    <w:rsid w:val="00614B5C"/>
    <w:rPr>
      <w:rFonts w:eastAsiaTheme="minorHAnsi"/>
      <w:lang w:eastAsia="en-US"/>
    </w:rPr>
  </w:style>
  <w:style w:type="paragraph" w:customStyle="1" w:styleId="F1CB17C7E0444E8AAC04567C0AD0ABA76">
    <w:name w:val="F1CB17C7E0444E8AAC04567C0AD0ABA76"/>
    <w:rsid w:val="00614B5C"/>
    <w:rPr>
      <w:rFonts w:eastAsiaTheme="minorHAnsi"/>
      <w:lang w:eastAsia="en-US"/>
    </w:rPr>
  </w:style>
  <w:style w:type="paragraph" w:customStyle="1" w:styleId="C2AF2768779742BF8076D72D6D1A51DC29">
    <w:name w:val="C2AF2768779742BF8076D72D6D1A51DC29"/>
    <w:rsid w:val="00614B5C"/>
    <w:rPr>
      <w:rFonts w:eastAsiaTheme="minorHAnsi"/>
      <w:lang w:eastAsia="en-US"/>
    </w:rPr>
  </w:style>
  <w:style w:type="paragraph" w:customStyle="1" w:styleId="9D98B6A83CC943E8B21A9182C3F6404129">
    <w:name w:val="9D98B6A83CC943E8B21A9182C3F6404129"/>
    <w:rsid w:val="00614B5C"/>
    <w:rPr>
      <w:rFonts w:eastAsiaTheme="minorHAnsi"/>
      <w:lang w:eastAsia="en-US"/>
    </w:rPr>
  </w:style>
  <w:style w:type="paragraph" w:customStyle="1" w:styleId="8A68AD28F09F497BAEF76E812AE1D9F129">
    <w:name w:val="8A68AD28F09F497BAEF76E812AE1D9F129"/>
    <w:rsid w:val="00614B5C"/>
    <w:rPr>
      <w:rFonts w:eastAsiaTheme="minorHAnsi"/>
      <w:lang w:eastAsia="en-US"/>
    </w:rPr>
  </w:style>
  <w:style w:type="paragraph" w:customStyle="1" w:styleId="528972974F504B60B44A73021275FBAA28">
    <w:name w:val="528972974F504B60B44A73021275FBAA28"/>
    <w:rsid w:val="00614B5C"/>
    <w:rPr>
      <w:rFonts w:eastAsiaTheme="minorHAnsi"/>
      <w:lang w:eastAsia="en-US"/>
    </w:rPr>
  </w:style>
  <w:style w:type="paragraph" w:customStyle="1" w:styleId="904C3D862EDF4B7797D6E5024892595839">
    <w:name w:val="904C3D862EDF4B7797D6E5024892595839"/>
    <w:rsid w:val="00614B5C"/>
    <w:rPr>
      <w:rFonts w:eastAsiaTheme="minorHAnsi"/>
      <w:lang w:eastAsia="en-US"/>
    </w:rPr>
  </w:style>
  <w:style w:type="paragraph" w:customStyle="1" w:styleId="5D993EBA73814409BD0F31458E52B9F024">
    <w:name w:val="5D993EBA73814409BD0F31458E52B9F024"/>
    <w:rsid w:val="00614B5C"/>
    <w:rPr>
      <w:rFonts w:eastAsiaTheme="minorHAnsi"/>
      <w:lang w:eastAsia="en-US"/>
    </w:rPr>
  </w:style>
  <w:style w:type="paragraph" w:customStyle="1" w:styleId="031E68AE8C134B2ABF4C6C19376112AD38">
    <w:name w:val="031E68AE8C134B2ABF4C6C19376112AD38"/>
    <w:rsid w:val="00614B5C"/>
    <w:rPr>
      <w:rFonts w:eastAsiaTheme="minorHAnsi"/>
      <w:lang w:eastAsia="en-US"/>
    </w:rPr>
  </w:style>
  <w:style w:type="paragraph" w:customStyle="1" w:styleId="B2BEF52B096F48B490A51F3BC2C405E524">
    <w:name w:val="B2BEF52B096F48B490A51F3BC2C405E524"/>
    <w:rsid w:val="00614B5C"/>
    <w:rPr>
      <w:rFonts w:eastAsiaTheme="minorHAnsi"/>
      <w:lang w:eastAsia="en-US"/>
    </w:rPr>
  </w:style>
  <w:style w:type="paragraph" w:customStyle="1" w:styleId="B6155353A7704B7F94F9E81C4431610437">
    <w:name w:val="B6155353A7704B7F94F9E81C4431610437"/>
    <w:rsid w:val="00614B5C"/>
    <w:rPr>
      <w:rFonts w:eastAsiaTheme="minorHAnsi"/>
      <w:lang w:eastAsia="en-US"/>
    </w:rPr>
  </w:style>
  <w:style w:type="paragraph" w:customStyle="1" w:styleId="05573C90562C43858B571E03E3EC296817">
    <w:name w:val="05573C90562C43858B571E03E3EC296817"/>
    <w:rsid w:val="00614B5C"/>
    <w:rPr>
      <w:rFonts w:eastAsiaTheme="minorHAnsi"/>
      <w:lang w:eastAsia="en-US"/>
    </w:rPr>
  </w:style>
  <w:style w:type="paragraph" w:customStyle="1" w:styleId="A85CCBE947FF40039861239B3F7F8CFF16">
    <w:name w:val="A85CCBE947FF40039861239B3F7F8CFF16"/>
    <w:rsid w:val="00614B5C"/>
    <w:rPr>
      <w:rFonts w:eastAsiaTheme="minorHAnsi"/>
      <w:lang w:eastAsia="en-US"/>
    </w:rPr>
  </w:style>
  <w:style w:type="paragraph" w:customStyle="1" w:styleId="F3AD597CD8A54634BFCD564CB908F92916">
    <w:name w:val="F3AD597CD8A54634BFCD564CB908F92916"/>
    <w:rsid w:val="00614B5C"/>
    <w:rPr>
      <w:rFonts w:eastAsiaTheme="minorHAnsi"/>
      <w:lang w:eastAsia="en-US"/>
    </w:rPr>
  </w:style>
  <w:style w:type="paragraph" w:customStyle="1" w:styleId="5EA80645B6AF42BA8C4F4C6BFEDDF99636">
    <w:name w:val="5EA80645B6AF42BA8C4F4C6BFEDDF99636"/>
    <w:rsid w:val="00614B5C"/>
    <w:rPr>
      <w:rFonts w:eastAsiaTheme="minorHAnsi"/>
      <w:lang w:eastAsia="en-US"/>
    </w:rPr>
  </w:style>
  <w:style w:type="paragraph" w:customStyle="1" w:styleId="59982EA202544CC39C5FD44A86BEEEA035">
    <w:name w:val="59982EA202544CC39C5FD44A86BEEEA035"/>
    <w:rsid w:val="00614B5C"/>
    <w:rPr>
      <w:rFonts w:eastAsiaTheme="minorHAnsi"/>
      <w:lang w:eastAsia="en-US"/>
    </w:rPr>
  </w:style>
  <w:style w:type="paragraph" w:customStyle="1" w:styleId="D318BDF57BBA453EADC7D4B384A6EAC920">
    <w:name w:val="D318BDF57BBA453EADC7D4B384A6EAC920"/>
    <w:rsid w:val="00614B5C"/>
    <w:rPr>
      <w:rFonts w:eastAsiaTheme="minorHAnsi"/>
      <w:lang w:eastAsia="en-US"/>
    </w:rPr>
  </w:style>
  <w:style w:type="paragraph" w:customStyle="1" w:styleId="F93C167C10244765A03AE3EDA3F1A7455">
    <w:name w:val="F93C167C10244765A03AE3EDA3F1A7455"/>
    <w:rsid w:val="00614B5C"/>
    <w:rPr>
      <w:rFonts w:eastAsiaTheme="minorHAnsi"/>
      <w:lang w:eastAsia="en-US"/>
    </w:rPr>
  </w:style>
  <w:style w:type="paragraph" w:customStyle="1" w:styleId="B42055EBCACA4403BABF99AE3AB14C3319">
    <w:name w:val="B42055EBCACA4403BABF99AE3AB14C3319"/>
    <w:rsid w:val="00614B5C"/>
    <w:rPr>
      <w:rFonts w:eastAsiaTheme="minorHAnsi"/>
      <w:lang w:eastAsia="en-US"/>
    </w:rPr>
  </w:style>
  <w:style w:type="paragraph" w:customStyle="1" w:styleId="4BA76B190ACA49BFB8A547DCBA1DB7C612">
    <w:name w:val="4BA76B190ACA49BFB8A547DCBA1DB7C612"/>
    <w:rsid w:val="00614B5C"/>
    <w:rPr>
      <w:rFonts w:eastAsiaTheme="minorHAnsi"/>
      <w:lang w:eastAsia="en-US"/>
    </w:rPr>
  </w:style>
  <w:style w:type="paragraph" w:customStyle="1" w:styleId="483F50A012D6440BA45355B5F2635AB213">
    <w:name w:val="483F50A012D6440BA45355B5F2635AB213"/>
    <w:rsid w:val="00614B5C"/>
    <w:rPr>
      <w:rFonts w:eastAsiaTheme="minorHAnsi"/>
      <w:lang w:eastAsia="en-US"/>
    </w:rPr>
  </w:style>
  <w:style w:type="paragraph" w:customStyle="1" w:styleId="C3616BB58B904A3984061A784493399D11">
    <w:name w:val="C3616BB58B904A3984061A784493399D11"/>
    <w:rsid w:val="00614B5C"/>
    <w:rPr>
      <w:rFonts w:eastAsiaTheme="minorHAnsi"/>
      <w:lang w:eastAsia="en-US"/>
    </w:rPr>
  </w:style>
  <w:style w:type="paragraph" w:customStyle="1" w:styleId="F1CB17C7E0444E8AAC04567C0AD0ABA77">
    <w:name w:val="F1CB17C7E0444E8AAC04567C0AD0ABA77"/>
    <w:rsid w:val="00614B5C"/>
    <w:rPr>
      <w:rFonts w:eastAsiaTheme="minorHAnsi"/>
      <w:lang w:eastAsia="en-US"/>
    </w:rPr>
  </w:style>
  <w:style w:type="paragraph" w:customStyle="1" w:styleId="C2AF2768779742BF8076D72D6D1A51DC30">
    <w:name w:val="C2AF2768779742BF8076D72D6D1A51DC30"/>
    <w:rsid w:val="00614B5C"/>
    <w:rPr>
      <w:rFonts w:eastAsiaTheme="minorHAnsi"/>
      <w:lang w:eastAsia="en-US"/>
    </w:rPr>
  </w:style>
  <w:style w:type="paragraph" w:customStyle="1" w:styleId="9D98B6A83CC943E8B21A9182C3F6404130">
    <w:name w:val="9D98B6A83CC943E8B21A9182C3F6404130"/>
    <w:rsid w:val="00614B5C"/>
    <w:rPr>
      <w:rFonts w:eastAsiaTheme="minorHAnsi"/>
      <w:lang w:eastAsia="en-US"/>
    </w:rPr>
  </w:style>
  <w:style w:type="paragraph" w:customStyle="1" w:styleId="8A68AD28F09F497BAEF76E812AE1D9F130">
    <w:name w:val="8A68AD28F09F497BAEF76E812AE1D9F130"/>
    <w:rsid w:val="00614B5C"/>
    <w:rPr>
      <w:rFonts w:eastAsiaTheme="minorHAnsi"/>
      <w:lang w:eastAsia="en-US"/>
    </w:rPr>
  </w:style>
  <w:style w:type="paragraph" w:customStyle="1" w:styleId="528972974F504B60B44A73021275FBAA29">
    <w:name w:val="528972974F504B60B44A73021275FBAA29"/>
    <w:rsid w:val="00614B5C"/>
    <w:rPr>
      <w:rFonts w:eastAsiaTheme="minorHAnsi"/>
      <w:lang w:eastAsia="en-US"/>
    </w:rPr>
  </w:style>
  <w:style w:type="paragraph" w:customStyle="1" w:styleId="904C3D862EDF4B7797D6E5024892595840">
    <w:name w:val="904C3D862EDF4B7797D6E5024892595840"/>
    <w:rsid w:val="00614B5C"/>
    <w:rPr>
      <w:rFonts w:eastAsiaTheme="minorHAnsi"/>
      <w:lang w:eastAsia="en-US"/>
    </w:rPr>
  </w:style>
  <w:style w:type="paragraph" w:customStyle="1" w:styleId="5D993EBA73814409BD0F31458E52B9F025">
    <w:name w:val="5D993EBA73814409BD0F31458E52B9F025"/>
    <w:rsid w:val="00614B5C"/>
    <w:rPr>
      <w:rFonts w:eastAsiaTheme="minorHAnsi"/>
      <w:lang w:eastAsia="en-US"/>
    </w:rPr>
  </w:style>
  <w:style w:type="paragraph" w:customStyle="1" w:styleId="031E68AE8C134B2ABF4C6C19376112AD39">
    <w:name w:val="031E68AE8C134B2ABF4C6C19376112AD39"/>
    <w:rsid w:val="00614B5C"/>
    <w:rPr>
      <w:rFonts w:eastAsiaTheme="minorHAnsi"/>
      <w:lang w:eastAsia="en-US"/>
    </w:rPr>
  </w:style>
  <w:style w:type="paragraph" w:customStyle="1" w:styleId="B2BEF52B096F48B490A51F3BC2C405E525">
    <w:name w:val="B2BEF52B096F48B490A51F3BC2C405E525"/>
    <w:rsid w:val="00614B5C"/>
    <w:rPr>
      <w:rFonts w:eastAsiaTheme="minorHAnsi"/>
      <w:lang w:eastAsia="en-US"/>
    </w:rPr>
  </w:style>
  <w:style w:type="paragraph" w:customStyle="1" w:styleId="B6155353A7704B7F94F9E81C4431610438">
    <w:name w:val="B6155353A7704B7F94F9E81C4431610438"/>
    <w:rsid w:val="00614B5C"/>
    <w:rPr>
      <w:rFonts w:eastAsiaTheme="minorHAnsi"/>
      <w:lang w:eastAsia="en-US"/>
    </w:rPr>
  </w:style>
  <w:style w:type="paragraph" w:customStyle="1" w:styleId="05573C90562C43858B571E03E3EC296818">
    <w:name w:val="05573C90562C43858B571E03E3EC296818"/>
    <w:rsid w:val="00614B5C"/>
    <w:rPr>
      <w:rFonts w:eastAsiaTheme="minorHAnsi"/>
      <w:lang w:eastAsia="en-US"/>
    </w:rPr>
  </w:style>
  <w:style w:type="paragraph" w:customStyle="1" w:styleId="A85CCBE947FF40039861239B3F7F8CFF17">
    <w:name w:val="A85CCBE947FF40039861239B3F7F8CFF17"/>
    <w:rsid w:val="00614B5C"/>
    <w:rPr>
      <w:rFonts w:eastAsiaTheme="minorHAnsi"/>
      <w:lang w:eastAsia="en-US"/>
    </w:rPr>
  </w:style>
  <w:style w:type="paragraph" w:customStyle="1" w:styleId="F3AD597CD8A54634BFCD564CB908F92917">
    <w:name w:val="F3AD597CD8A54634BFCD564CB908F92917"/>
    <w:rsid w:val="00614B5C"/>
    <w:rPr>
      <w:rFonts w:eastAsiaTheme="minorHAnsi"/>
      <w:lang w:eastAsia="en-US"/>
    </w:rPr>
  </w:style>
  <w:style w:type="paragraph" w:customStyle="1" w:styleId="5EA80645B6AF42BA8C4F4C6BFEDDF99637">
    <w:name w:val="5EA80645B6AF42BA8C4F4C6BFEDDF99637"/>
    <w:rsid w:val="00614B5C"/>
    <w:rPr>
      <w:rFonts w:eastAsiaTheme="minorHAnsi"/>
      <w:lang w:eastAsia="en-US"/>
    </w:rPr>
  </w:style>
  <w:style w:type="paragraph" w:customStyle="1" w:styleId="59982EA202544CC39C5FD44A86BEEEA036">
    <w:name w:val="59982EA202544CC39C5FD44A86BEEEA036"/>
    <w:rsid w:val="00614B5C"/>
    <w:rPr>
      <w:rFonts w:eastAsiaTheme="minorHAnsi"/>
      <w:lang w:eastAsia="en-US"/>
    </w:rPr>
  </w:style>
  <w:style w:type="paragraph" w:customStyle="1" w:styleId="D318BDF57BBA453EADC7D4B384A6EAC921">
    <w:name w:val="D318BDF57BBA453EADC7D4B384A6EAC921"/>
    <w:rsid w:val="00614B5C"/>
    <w:rPr>
      <w:rFonts w:eastAsiaTheme="minorHAnsi"/>
      <w:lang w:eastAsia="en-US"/>
    </w:rPr>
  </w:style>
  <w:style w:type="paragraph" w:customStyle="1" w:styleId="F93C167C10244765A03AE3EDA3F1A7456">
    <w:name w:val="F93C167C10244765A03AE3EDA3F1A7456"/>
    <w:rsid w:val="00614B5C"/>
    <w:rPr>
      <w:rFonts w:eastAsiaTheme="minorHAnsi"/>
      <w:lang w:eastAsia="en-US"/>
    </w:rPr>
  </w:style>
  <w:style w:type="paragraph" w:customStyle="1" w:styleId="B42055EBCACA4403BABF99AE3AB14C3320">
    <w:name w:val="B42055EBCACA4403BABF99AE3AB14C3320"/>
    <w:rsid w:val="00614B5C"/>
    <w:rPr>
      <w:rFonts w:eastAsiaTheme="minorHAnsi"/>
      <w:lang w:eastAsia="en-US"/>
    </w:rPr>
  </w:style>
  <w:style w:type="paragraph" w:customStyle="1" w:styleId="4BA76B190ACA49BFB8A547DCBA1DB7C613">
    <w:name w:val="4BA76B190ACA49BFB8A547DCBA1DB7C613"/>
    <w:rsid w:val="00614B5C"/>
    <w:rPr>
      <w:rFonts w:eastAsiaTheme="minorHAnsi"/>
      <w:lang w:eastAsia="en-US"/>
    </w:rPr>
  </w:style>
  <w:style w:type="paragraph" w:customStyle="1" w:styleId="483F50A012D6440BA45355B5F2635AB214">
    <w:name w:val="483F50A012D6440BA45355B5F2635AB214"/>
    <w:rsid w:val="00614B5C"/>
    <w:rPr>
      <w:rFonts w:eastAsiaTheme="minorHAnsi"/>
      <w:lang w:eastAsia="en-US"/>
    </w:rPr>
  </w:style>
  <w:style w:type="paragraph" w:customStyle="1" w:styleId="C3616BB58B904A3984061A784493399D12">
    <w:name w:val="C3616BB58B904A3984061A784493399D12"/>
    <w:rsid w:val="00614B5C"/>
    <w:rPr>
      <w:rFonts w:eastAsiaTheme="minorHAnsi"/>
      <w:lang w:eastAsia="en-US"/>
    </w:rPr>
  </w:style>
  <w:style w:type="paragraph" w:customStyle="1" w:styleId="F1CB17C7E0444E8AAC04567C0AD0ABA78">
    <w:name w:val="F1CB17C7E0444E8AAC04567C0AD0ABA78"/>
    <w:rsid w:val="00614B5C"/>
    <w:rPr>
      <w:rFonts w:eastAsiaTheme="minorHAnsi"/>
      <w:lang w:eastAsia="en-US"/>
    </w:rPr>
  </w:style>
  <w:style w:type="paragraph" w:customStyle="1" w:styleId="C2AF2768779742BF8076D72D6D1A51DC31">
    <w:name w:val="C2AF2768779742BF8076D72D6D1A51DC31"/>
    <w:rsid w:val="00614B5C"/>
    <w:rPr>
      <w:rFonts w:eastAsiaTheme="minorHAnsi"/>
      <w:lang w:eastAsia="en-US"/>
    </w:rPr>
  </w:style>
  <w:style w:type="paragraph" w:customStyle="1" w:styleId="9D98B6A83CC943E8B21A9182C3F6404131">
    <w:name w:val="9D98B6A83CC943E8B21A9182C3F6404131"/>
    <w:rsid w:val="00614B5C"/>
    <w:rPr>
      <w:rFonts w:eastAsiaTheme="minorHAnsi"/>
      <w:lang w:eastAsia="en-US"/>
    </w:rPr>
  </w:style>
  <w:style w:type="paragraph" w:customStyle="1" w:styleId="8A68AD28F09F497BAEF76E812AE1D9F131">
    <w:name w:val="8A68AD28F09F497BAEF76E812AE1D9F131"/>
    <w:rsid w:val="00614B5C"/>
    <w:rPr>
      <w:rFonts w:eastAsiaTheme="minorHAnsi"/>
      <w:lang w:eastAsia="en-US"/>
    </w:rPr>
  </w:style>
  <w:style w:type="paragraph" w:customStyle="1" w:styleId="528972974F504B60B44A73021275FBAA30">
    <w:name w:val="528972974F504B60B44A73021275FBAA30"/>
    <w:rsid w:val="00614B5C"/>
    <w:rPr>
      <w:rFonts w:eastAsiaTheme="minorHAnsi"/>
      <w:lang w:eastAsia="en-US"/>
    </w:rPr>
  </w:style>
  <w:style w:type="paragraph" w:customStyle="1" w:styleId="904C3D862EDF4B7797D6E5024892595841">
    <w:name w:val="904C3D862EDF4B7797D6E5024892595841"/>
    <w:rsid w:val="00614B5C"/>
    <w:rPr>
      <w:rFonts w:eastAsiaTheme="minorHAnsi"/>
      <w:lang w:eastAsia="en-US"/>
    </w:rPr>
  </w:style>
  <w:style w:type="paragraph" w:customStyle="1" w:styleId="5D993EBA73814409BD0F31458E52B9F026">
    <w:name w:val="5D993EBA73814409BD0F31458E52B9F026"/>
    <w:rsid w:val="00614B5C"/>
    <w:rPr>
      <w:rFonts w:eastAsiaTheme="minorHAnsi"/>
      <w:lang w:eastAsia="en-US"/>
    </w:rPr>
  </w:style>
  <w:style w:type="paragraph" w:customStyle="1" w:styleId="031E68AE8C134B2ABF4C6C19376112AD40">
    <w:name w:val="031E68AE8C134B2ABF4C6C19376112AD40"/>
    <w:rsid w:val="00614B5C"/>
    <w:rPr>
      <w:rFonts w:eastAsiaTheme="minorHAnsi"/>
      <w:lang w:eastAsia="en-US"/>
    </w:rPr>
  </w:style>
  <w:style w:type="paragraph" w:customStyle="1" w:styleId="B2BEF52B096F48B490A51F3BC2C405E526">
    <w:name w:val="B2BEF52B096F48B490A51F3BC2C405E526"/>
    <w:rsid w:val="00614B5C"/>
    <w:rPr>
      <w:rFonts w:eastAsiaTheme="minorHAnsi"/>
      <w:lang w:eastAsia="en-US"/>
    </w:rPr>
  </w:style>
  <w:style w:type="paragraph" w:customStyle="1" w:styleId="B6155353A7704B7F94F9E81C4431610439">
    <w:name w:val="B6155353A7704B7F94F9E81C4431610439"/>
    <w:rsid w:val="00614B5C"/>
    <w:rPr>
      <w:rFonts w:eastAsiaTheme="minorHAnsi"/>
      <w:lang w:eastAsia="en-US"/>
    </w:rPr>
  </w:style>
  <w:style w:type="paragraph" w:customStyle="1" w:styleId="05573C90562C43858B571E03E3EC296819">
    <w:name w:val="05573C90562C43858B571E03E3EC296819"/>
    <w:rsid w:val="00614B5C"/>
    <w:rPr>
      <w:rFonts w:eastAsiaTheme="minorHAnsi"/>
      <w:lang w:eastAsia="en-US"/>
    </w:rPr>
  </w:style>
  <w:style w:type="paragraph" w:customStyle="1" w:styleId="A85CCBE947FF40039861239B3F7F8CFF18">
    <w:name w:val="A85CCBE947FF40039861239B3F7F8CFF18"/>
    <w:rsid w:val="00614B5C"/>
    <w:rPr>
      <w:rFonts w:eastAsiaTheme="minorHAnsi"/>
      <w:lang w:eastAsia="en-US"/>
    </w:rPr>
  </w:style>
  <w:style w:type="paragraph" w:customStyle="1" w:styleId="F3AD597CD8A54634BFCD564CB908F92918">
    <w:name w:val="F3AD597CD8A54634BFCD564CB908F92918"/>
    <w:rsid w:val="00614B5C"/>
    <w:rPr>
      <w:rFonts w:eastAsiaTheme="minorHAnsi"/>
      <w:lang w:eastAsia="en-US"/>
    </w:rPr>
  </w:style>
  <w:style w:type="paragraph" w:customStyle="1" w:styleId="5EA80645B6AF42BA8C4F4C6BFEDDF99638">
    <w:name w:val="5EA80645B6AF42BA8C4F4C6BFEDDF99638"/>
    <w:rsid w:val="00614B5C"/>
    <w:rPr>
      <w:rFonts w:eastAsiaTheme="minorHAnsi"/>
      <w:lang w:eastAsia="en-US"/>
    </w:rPr>
  </w:style>
  <w:style w:type="paragraph" w:customStyle="1" w:styleId="59982EA202544CC39C5FD44A86BEEEA037">
    <w:name w:val="59982EA202544CC39C5FD44A86BEEEA037"/>
    <w:rsid w:val="00614B5C"/>
    <w:rPr>
      <w:rFonts w:eastAsiaTheme="minorHAnsi"/>
      <w:lang w:eastAsia="en-US"/>
    </w:rPr>
  </w:style>
  <w:style w:type="paragraph" w:customStyle="1" w:styleId="D318BDF57BBA453EADC7D4B384A6EAC922">
    <w:name w:val="D318BDF57BBA453EADC7D4B384A6EAC922"/>
    <w:rsid w:val="00614B5C"/>
    <w:rPr>
      <w:rFonts w:eastAsiaTheme="minorHAnsi"/>
      <w:lang w:eastAsia="en-US"/>
    </w:rPr>
  </w:style>
  <w:style w:type="paragraph" w:customStyle="1" w:styleId="F93C167C10244765A03AE3EDA3F1A7457">
    <w:name w:val="F93C167C10244765A03AE3EDA3F1A7457"/>
    <w:rsid w:val="00614B5C"/>
    <w:rPr>
      <w:rFonts w:eastAsiaTheme="minorHAnsi"/>
      <w:lang w:eastAsia="en-US"/>
    </w:rPr>
  </w:style>
  <w:style w:type="paragraph" w:customStyle="1" w:styleId="B42055EBCACA4403BABF99AE3AB14C3321">
    <w:name w:val="B42055EBCACA4403BABF99AE3AB14C3321"/>
    <w:rsid w:val="00614B5C"/>
    <w:rPr>
      <w:rFonts w:eastAsiaTheme="minorHAnsi"/>
      <w:lang w:eastAsia="en-US"/>
    </w:rPr>
  </w:style>
  <w:style w:type="paragraph" w:customStyle="1" w:styleId="4BA76B190ACA49BFB8A547DCBA1DB7C614">
    <w:name w:val="4BA76B190ACA49BFB8A547DCBA1DB7C614"/>
    <w:rsid w:val="00614B5C"/>
    <w:rPr>
      <w:rFonts w:eastAsiaTheme="minorHAnsi"/>
      <w:lang w:eastAsia="en-US"/>
    </w:rPr>
  </w:style>
  <w:style w:type="paragraph" w:customStyle="1" w:styleId="483F50A012D6440BA45355B5F2635AB215">
    <w:name w:val="483F50A012D6440BA45355B5F2635AB215"/>
    <w:rsid w:val="00614B5C"/>
    <w:rPr>
      <w:rFonts w:eastAsiaTheme="minorHAnsi"/>
      <w:lang w:eastAsia="en-US"/>
    </w:rPr>
  </w:style>
  <w:style w:type="paragraph" w:customStyle="1" w:styleId="C3616BB58B904A3984061A784493399D13">
    <w:name w:val="C3616BB58B904A3984061A784493399D13"/>
    <w:rsid w:val="00614B5C"/>
    <w:rPr>
      <w:rFonts w:eastAsiaTheme="minorHAnsi"/>
      <w:lang w:eastAsia="en-US"/>
    </w:rPr>
  </w:style>
  <w:style w:type="paragraph" w:customStyle="1" w:styleId="F1CB17C7E0444E8AAC04567C0AD0ABA79">
    <w:name w:val="F1CB17C7E0444E8AAC04567C0AD0ABA79"/>
    <w:rsid w:val="00614B5C"/>
    <w:rPr>
      <w:rFonts w:eastAsiaTheme="minorHAnsi"/>
      <w:lang w:eastAsia="en-US"/>
    </w:rPr>
  </w:style>
  <w:style w:type="paragraph" w:customStyle="1" w:styleId="C2AF2768779742BF8076D72D6D1A51DC32">
    <w:name w:val="C2AF2768779742BF8076D72D6D1A51DC32"/>
    <w:rsid w:val="00614B5C"/>
    <w:rPr>
      <w:rFonts w:eastAsiaTheme="minorHAnsi"/>
      <w:lang w:eastAsia="en-US"/>
    </w:rPr>
  </w:style>
  <w:style w:type="paragraph" w:customStyle="1" w:styleId="9D98B6A83CC943E8B21A9182C3F6404132">
    <w:name w:val="9D98B6A83CC943E8B21A9182C3F6404132"/>
    <w:rsid w:val="00614B5C"/>
    <w:rPr>
      <w:rFonts w:eastAsiaTheme="minorHAnsi"/>
      <w:lang w:eastAsia="en-US"/>
    </w:rPr>
  </w:style>
  <w:style w:type="paragraph" w:customStyle="1" w:styleId="8A68AD28F09F497BAEF76E812AE1D9F132">
    <w:name w:val="8A68AD28F09F497BAEF76E812AE1D9F132"/>
    <w:rsid w:val="00614B5C"/>
    <w:rPr>
      <w:rFonts w:eastAsiaTheme="minorHAnsi"/>
      <w:lang w:eastAsia="en-US"/>
    </w:rPr>
  </w:style>
  <w:style w:type="paragraph" w:customStyle="1" w:styleId="528972974F504B60B44A73021275FBAA31">
    <w:name w:val="528972974F504B60B44A73021275FBAA31"/>
    <w:rsid w:val="00614B5C"/>
    <w:rPr>
      <w:rFonts w:eastAsiaTheme="minorHAnsi"/>
      <w:lang w:eastAsia="en-US"/>
    </w:rPr>
  </w:style>
  <w:style w:type="paragraph" w:customStyle="1" w:styleId="42CFAB86975D490EB36F081882DA3F18">
    <w:name w:val="42CFAB86975D490EB36F081882DA3F18"/>
    <w:rsid w:val="00614B5C"/>
  </w:style>
  <w:style w:type="paragraph" w:customStyle="1" w:styleId="904C3D862EDF4B7797D6E5024892595842">
    <w:name w:val="904C3D862EDF4B7797D6E5024892595842"/>
    <w:rsid w:val="00614B5C"/>
    <w:rPr>
      <w:rFonts w:eastAsiaTheme="minorHAnsi"/>
      <w:lang w:eastAsia="en-US"/>
    </w:rPr>
  </w:style>
  <w:style w:type="paragraph" w:customStyle="1" w:styleId="5D993EBA73814409BD0F31458E52B9F027">
    <w:name w:val="5D993EBA73814409BD0F31458E52B9F027"/>
    <w:rsid w:val="00614B5C"/>
    <w:rPr>
      <w:rFonts w:eastAsiaTheme="minorHAnsi"/>
      <w:lang w:eastAsia="en-US"/>
    </w:rPr>
  </w:style>
  <w:style w:type="paragraph" w:customStyle="1" w:styleId="031E68AE8C134B2ABF4C6C19376112AD41">
    <w:name w:val="031E68AE8C134B2ABF4C6C19376112AD41"/>
    <w:rsid w:val="00614B5C"/>
    <w:rPr>
      <w:rFonts w:eastAsiaTheme="minorHAnsi"/>
      <w:lang w:eastAsia="en-US"/>
    </w:rPr>
  </w:style>
  <w:style w:type="paragraph" w:customStyle="1" w:styleId="B2BEF52B096F48B490A51F3BC2C405E527">
    <w:name w:val="B2BEF52B096F48B490A51F3BC2C405E527"/>
    <w:rsid w:val="00614B5C"/>
    <w:rPr>
      <w:rFonts w:eastAsiaTheme="minorHAnsi"/>
      <w:lang w:eastAsia="en-US"/>
    </w:rPr>
  </w:style>
  <w:style w:type="paragraph" w:customStyle="1" w:styleId="B6155353A7704B7F94F9E81C4431610440">
    <w:name w:val="B6155353A7704B7F94F9E81C4431610440"/>
    <w:rsid w:val="00614B5C"/>
    <w:rPr>
      <w:rFonts w:eastAsiaTheme="minorHAnsi"/>
      <w:lang w:eastAsia="en-US"/>
    </w:rPr>
  </w:style>
  <w:style w:type="paragraph" w:customStyle="1" w:styleId="05573C90562C43858B571E03E3EC296820">
    <w:name w:val="05573C90562C43858B571E03E3EC296820"/>
    <w:rsid w:val="00614B5C"/>
    <w:rPr>
      <w:rFonts w:eastAsiaTheme="minorHAnsi"/>
      <w:lang w:eastAsia="en-US"/>
    </w:rPr>
  </w:style>
  <w:style w:type="paragraph" w:customStyle="1" w:styleId="A85CCBE947FF40039861239B3F7F8CFF19">
    <w:name w:val="A85CCBE947FF40039861239B3F7F8CFF19"/>
    <w:rsid w:val="00614B5C"/>
    <w:rPr>
      <w:rFonts w:eastAsiaTheme="minorHAnsi"/>
      <w:lang w:eastAsia="en-US"/>
    </w:rPr>
  </w:style>
  <w:style w:type="paragraph" w:customStyle="1" w:styleId="F3AD597CD8A54634BFCD564CB908F92919">
    <w:name w:val="F3AD597CD8A54634BFCD564CB908F92919"/>
    <w:rsid w:val="00614B5C"/>
    <w:rPr>
      <w:rFonts w:eastAsiaTheme="minorHAnsi"/>
      <w:lang w:eastAsia="en-US"/>
    </w:rPr>
  </w:style>
  <w:style w:type="paragraph" w:customStyle="1" w:styleId="5EA80645B6AF42BA8C4F4C6BFEDDF99639">
    <w:name w:val="5EA80645B6AF42BA8C4F4C6BFEDDF99639"/>
    <w:rsid w:val="00614B5C"/>
    <w:rPr>
      <w:rFonts w:eastAsiaTheme="minorHAnsi"/>
      <w:lang w:eastAsia="en-US"/>
    </w:rPr>
  </w:style>
  <w:style w:type="paragraph" w:customStyle="1" w:styleId="59982EA202544CC39C5FD44A86BEEEA038">
    <w:name w:val="59982EA202544CC39C5FD44A86BEEEA038"/>
    <w:rsid w:val="00614B5C"/>
    <w:rPr>
      <w:rFonts w:eastAsiaTheme="minorHAnsi"/>
      <w:lang w:eastAsia="en-US"/>
    </w:rPr>
  </w:style>
  <w:style w:type="paragraph" w:customStyle="1" w:styleId="D318BDF57BBA453EADC7D4B384A6EAC923">
    <w:name w:val="D318BDF57BBA453EADC7D4B384A6EAC923"/>
    <w:rsid w:val="00614B5C"/>
    <w:rPr>
      <w:rFonts w:eastAsiaTheme="minorHAnsi"/>
      <w:lang w:eastAsia="en-US"/>
    </w:rPr>
  </w:style>
  <w:style w:type="paragraph" w:customStyle="1" w:styleId="F93C167C10244765A03AE3EDA3F1A7458">
    <w:name w:val="F93C167C10244765A03AE3EDA3F1A7458"/>
    <w:rsid w:val="00614B5C"/>
    <w:rPr>
      <w:rFonts w:eastAsiaTheme="minorHAnsi"/>
      <w:lang w:eastAsia="en-US"/>
    </w:rPr>
  </w:style>
  <w:style w:type="paragraph" w:customStyle="1" w:styleId="B42055EBCACA4403BABF99AE3AB14C3322">
    <w:name w:val="B42055EBCACA4403BABF99AE3AB14C3322"/>
    <w:rsid w:val="00614B5C"/>
    <w:rPr>
      <w:rFonts w:eastAsiaTheme="minorHAnsi"/>
      <w:lang w:eastAsia="en-US"/>
    </w:rPr>
  </w:style>
  <w:style w:type="paragraph" w:customStyle="1" w:styleId="4BA76B190ACA49BFB8A547DCBA1DB7C615">
    <w:name w:val="4BA76B190ACA49BFB8A547DCBA1DB7C615"/>
    <w:rsid w:val="00614B5C"/>
    <w:rPr>
      <w:rFonts w:eastAsiaTheme="minorHAnsi"/>
      <w:lang w:eastAsia="en-US"/>
    </w:rPr>
  </w:style>
  <w:style w:type="paragraph" w:customStyle="1" w:styleId="42CFAB86975D490EB36F081882DA3F181">
    <w:name w:val="42CFAB86975D490EB36F081882DA3F181"/>
    <w:rsid w:val="00614B5C"/>
    <w:rPr>
      <w:rFonts w:eastAsiaTheme="minorHAnsi"/>
      <w:lang w:eastAsia="en-US"/>
    </w:rPr>
  </w:style>
  <w:style w:type="paragraph" w:customStyle="1" w:styleId="483F50A012D6440BA45355B5F2635AB216">
    <w:name w:val="483F50A012D6440BA45355B5F2635AB216"/>
    <w:rsid w:val="00614B5C"/>
    <w:rPr>
      <w:rFonts w:eastAsiaTheme="minorHAnsi"/>
      <w:lang w:eastAsia="en-US"/>
    </w:rPr>
  </w:style>
  <w:style w:type="paragraph" w:customStyle="1" w:styleId="C3616BB58B904A3984061A784493399D14">
    <w:name w:val="C3616BB58B904A3984061A784493399D14"/>
    <w:rsid w:val="00614B5C"/>
    <w:rPr>
      <w:rFonts w:eastAsiaTheme="minorHAnsi"/>
      <w:lang w:eastAsia="en-US"/>
    </w:rPr>
  </w:style>
  <w:style w:type="paragraph" w:customStyle="1" w:styleId="F1CB17C7E0444E8AAC04567C0AD0ABA710">
    <w:name w:val="F1CB17C7E0444E8AAC04567C0AD0ABA710"/>
    <w:rsid w:val="00614B5C"/>
    <w:rPr>
      <w:rFonts w:eastAsiaTheme="minorHAnsi"/>
      <w:lang w:eastAsia="en-US"/>
    </w:rPr>
  </w:style>
  <w:style w:type="paragraph" w:customStyle="1" w:styleId="C2AF2768779742BF8076D72D6D1A51DC33">
    <w:name w:val="C2AF2768779742BF8076D72D6D1A51DC33"/>
    <w:rsid w:val="00614B5C"/>
    <w:rPr>
      <w:rFonts w:eastAsiaTheme="minorHAnsi"/>
      <w:lang w:eastAsia="en-US"/>
    </w:rPr>
  </w:style>
  <w:style w:type="paragraph" w:customStyle="1" w:styleId="9D98B6A83CC943E8B21A9182C3F6404133">
    <w:name w:val="9D98B6A83CC943E8B21A9182C3F6404133"/>
    <w:rsid w:val="00614B5C"/>
    <w:rPr>
      <w:rFonts w:eastAsiaTheme="minorHAnsi"/>
      <w:lang w:eastAsia="en-US"/>
    </w:rPr>
  </w:style>
  <w:style w:type="paragraph" w:customStyle="1" w:styleId="8A68AD28F09F497BAEF76E812AE1D9F133">
    <w:name w:val="8A68AD28F09F497BAEF76E812AE1D9F133"/>
    <w:rsid w:val="00614B5C"/>
    <w:rPr>
      <w:rFonts w:eastAsiaTheme="minorHAnsi"/>
      <w:lang w:eastAsia="en-US"/>
    </w:rPr>
  </w:style>
  <w:style w:type="paragraph" w:customStyle="1" w:styleId="528972974F504B60B44A73021275FBAA32">
    <w:name w:val="528972974F504B60B44A73021275FBAA32"/>
    <w:rsid w:val="00614B5C"/>
    <w:rPr>
      <w:rFonts w:eastAsiaTheme="minorHAnsi"/>
      <w:lang w:eastAsia="en-US"/>
    </w:rPr>
  </w:style>
  <w:style w:type="paragraph" w:customStyle="1" w:styleId="904C3D862EDF4B7797D6E5024892595843">
    <w:name w:val="904C3D862EDF4B7797D6E5024892595843"/>
    <w:rsid w:val="00614B5C"/>
    <w:rPr>
      <w:rFonts w:eastAsiaTheme="minorHAnsi"/>
      <w:lang w:eastAsia="en-US"/>
    </w:rPr>
  </w:style>
  <w:style w:type="paragraph" w:customStyle="1" w:styleId="5D993EBA73814409BD0F31458E52B9F028">
    <w:name w:val="5D993EBA73814409BD0F31458E52B9F028"/>
    <w:rsid w:val="00614B5C"/>
    <w:rPr>
      <w:rFonts w:eastAsiaTheme="minorHAnsi"/>
      <w:lang w:eastAsia="en-US"/>
    </w:rPr>
  </w:style>
  <w:style w:type="paragraph" w:customStyle="1" w:styleId="031E68AE8C134B2ABF4C6C19376112AD42">
    <w:name w:val="031E68AE8C134B2ABF4C6C19376112AD42"/>
    <w:rsid w:val="00614B5C"/>
    <w:rPr>
      <w:rFonts w:eastAsiaTheme="minorHAnsi"/>
      <w:lang w:eastAsia="en-US"/>
    </w:rPr>
  </w:style>
  <w:style w:type="paragraph" w:customStyle="1" w:styleId="B2BEF52B096F48B490A51F3BC2C405E528">
    <w:name w:val="B2BEF52B096F48B490A51F3BC2C405E528"/>
    <w:rsid w:val="00614B5C"/>
    <w:rPr>
      <w:rFonts w:eastAsiaTheme="minorHAnsi"/>
      <w:lang w:eastAsia="en-US"/>
    </w:rPr>
  </w:style>
  <w:style w:type="paragraph" w:customStyle="1" w:styleId="B6155353A7704B7F94F9E81C4431610441">
    <w:name w:val="B6155353A7704B7F94F9E81C4431610441"/>
    <w:rsid w:val="00614B5C"/>
    <w:rPr>
      <w:rFonts w:eastAsiaTheme="minorHAnsi"/>
      <w:lang w:eastAsia="en-US"/>
    </w:rPr>
  </w:style>
  <w:style w:type="paragraph" w:customStyle="1" w:styleId="05573C90562C43858B571E03E3EC296821">
    <w:name w:val="05573C90562C43858B571E03E3EC296821"/>
    <w:rsid w:val="00614B5C"/>
    <w:rPr>
      <w:rFonts w:eastAsiaTheme="minorHAnsi"/>
      <w:lang w:eastAsia="en-US"/>
    </w:rPr>
  </w:style>
  <w:style w:type="paragraph" w:customStyle="1" w:styleId="A85CCBE947FF40039861239B3F7F8CFF20">
    <w:name w:val="A85CCBE947FF40039861239B3F7F8CFF20"/>
    <w:rsid w:val="00614B5C"/>
    <w:rPr>
      <w:rFonts w:eastAsiaTheme="minorHAnsi"/>
      <w:lang w:eastAsia="en-US"/>
    </w:rPr>
  </w:style>
  <w:style w:type="paragraph" w:customStyle="1" w:styleId="F3AD597CD8A54634BFCD564CB908F92920">
    <w:name w:val="F3AD597CD8A54634BFCD564CB908F92920"/>
    <w:rsid w:val="00614B5C"/>
    <w:rPr>
      <w:rFonts w:eastAsiaTheme="minorHAnsi"/>
      <w:lang w:eastAsia="en-US"/>
    </w:rPr>
  </w:style>
  <w:style w:type="paragraph" w:customStyle="1" w:styleId="5EA80645B6AF42BA8C4F4C6BFEDDF99640">
    <w:name w:val="5EA80645B6AF42BA8C4F4C6BFEDDF99640"/>
    <w:rsid w:val="00614B5C"/>
    <w:rPr>
      <w:rFonts w:eastAsiaTheme="minorHAnsi"/>
      <w:lang w:eastAsia="en-US"/>
    </w:rPr>
  </w:style>
  <w:style w:type="paragraph" w:customStyle="1" w:styleId="59982EA202544CC39C5FD44A86BEEEA039">
    <w:name w:val="59982EA202544CC39C5FD44A86BEEEA039"/>
    <w:rsid w:val="00614B5C"/>
    <w:rPr>
      <w:rFonts w:eastAsiaTheme="minorHAnsi"/>
      <w:lang w:eastAsia="en-US"/>
    </w:rPr>
  </w:style>
  <w:style w:type="paragraph" w:customStyle="1" w:styleId="D318BDF57BBA453EADC7D4B384A6EAC924">
    <w:name w:val="D318BDF57BBA453EADC7D4B384A6EAC924"/>
    <w:rsid w:val="00614B5C"/>
    <w:rPr>
      <w:rFonts w:eastAsiaTheme="minorHAnsi"/>
      <w:lang w:eastAsia="en-US"/>
    </w:rPr>
  </w:style>
  <w:style w:type="paragraph" w:customStyle="1" w:styleId="F93C167C10244765A03AE3EDA3F1A7459">
    <w:name w:val="F93C167C10244765A03AE3EDA3F1A7459"/>
    <w:rsid w:val="00614B5C"/>
    <w:rPr>
      <w:rFonts w:eastAsiaTheme="minorHAnsi"/>
      <w:lang w:eastAsia="en-US"/>
    </w:rPr>
  </w:style>
  <w:style w:type="paragraph" w:customStyle="1" w:styleId="B42055EBCACA4403BABF99AE3AB14C3323">
    <w:name w:val="B42055EBCACA4403BABF99AE3AB14C3323"/>
    <w:rsid w:val="00614B5C"/>
    <w:rPr>
      <w:rFonts w:eastAsiaTheme="minorHAnsi"/>
      <w:lang w:eastAsia="en-US"/>
    </w:rPr>
  </w:style>
  <w:style w:type="paragraph" w:customStyle="1" w:styleId="4BA76B190ACA49BFB8A547DCBA1DB7C616">
    <w:name w:val="4BA76B190ACA49BFB8A547DCBA1DB7C616"/>
    <w:rsid w:val="00614B5C"/>
    <w:rPr>
      <w:rFonts w:eastAsiaTheme="minorHAnsi"/>
      <w:lang w:eastAsia="en-US"/>
    </w:rPr>
  </w:style>
  <w:style w:type="paragraph" w:customStyle="1" w:styleId="42CFAB86975D490EB36F081882DA3F182">
    <w:name w:val="42CFAB86975D490EB36F081882DA3F182"/>
    <w:rsid w:val="00614B5C"/>
    <w:rPr>
      <w:rFonts w:eastAsiaTheme="minorHAnsi"/>
      <w:lang w:eastAsia="en-US"/>
    </w:rPr>
  </w:style>
  <w:style w:type="paragraph" w:customStyle="1" w:styleId="483F50A012D6440BA45355B5F2635AB217">
    <w:name w:val="483F50A012D6440BA45355B5F2635AB217"/>
    <w:rsid w:val="00614B5C"/>
    <w:rPr>
      <w:rFonts w:eastAsiaTheme="minorHAnsi"/>
      <w:lang w:eastAsia="en-US"/>
    </w:rPr>
  </w:style>
  <w:style w:type="paragraph" w:customStyle="1" w:styleId="C3616BB58B904A3984061A784493399D15">
    <w:name w:val="C3616BB58B904A3984061A784493399D15"/>
    <w:rsid w:val="00614B5C"/>
    <w:rPr>
      <w:rFonts w:eastAsiaTheme="minorHAnsi"/>
      <w:lang w:eastAsia="en-US"/>
    </w:rPr>
  </w:style>
  <w:style w:type="paragraph" w:customStyle="1" w:styleId="F1CB17C7E0444E8AAC04567C0AD0ABA711">
    <w:name w:val="F1CB17C7E0444E8AAC04567C0AD0ABA711"/>
    <w:rsid w:val="00614B5C"/>
    <w:rPr>
      <w:rFonts w:eastAsiaTheme="minorHAnsi"/>
      <w:lang w:eastAsia="en-US"/>
    </w:rPr>
  </w:style>
  <w:style w:type="paragraph" w:customStyle="1" w:styleId="C2AF2768779742BF8076D72D6D1A51DC34">
    <w:name w:val="C2AF2768779742BF8076D72D6D1A51DC34"/>
    <w:rsid w:val="00614B5C"/>
    <w:rPr>
      <w:rFonts w:eastAsiaTheme="minorHAnsi"/>
      <w:lang w:eastAsia="en-US"/>
    </w:rPr>
  </w:style>
  <w:style w:type="paragraph" w:customStyle="1" w:styleId="9D98B6A83CC943E8B21A9182C3F6404134">
    <w:name w:val="9D98B6A83CC943E8B21A9182C3F6404134"/>
    <w:rsid w:val="00614B5C"/>
    <w:rPr>
      <w:rFonts w:eastAsiaTheme="minorHAnsi"/>
      <w:lang w:eastAsia="en-US"/>
    </w:rPr>
  </w:style>
  <w:style w:type="paragraph" w:customStyle="1" w:styleId="8A68AD28F09F497BAEF76E812AE1D9F134">
    <w:name w:val="8A68AD28F09F497BAEF76E812AE1D9F134"/>
    <w:rsid w:val="00614B5C"/>
    <w:rPr>
      <w:rFonts w:eastAsiaTheme="minorHAnsi"/>
      <w:lang w:eastAsia="en-US"/>
    </w:rPr>
  </w:style>
  <w:style w:type="paragraph" w:customStyle="1" w:styleId="528972974F504B60B44A73021275FBAA33">
    <w:name w:val="528972974F504B60B44A73021275FBAA33"/>
    <w:rsid w:val="00614B5C"/>
    <w:rPr>
      <w:rFonts w:eastAsiaTheme="minorHAnsi"/>
      <w:lang w:eastAsia="en-US"/>
    </w:rPr>
  </w:style>
  <w:style w:type="paragraph" w:customStyle="1" w:styleId="904C3D862EDF4B7797D6E5024892595844">
    <w:name w:val="904C3D862EDF4B7797D6E5024892595844"/>
    <w:rsid w:val="00614B5C"/>
    <w:rPr>
      <w:rFonts w:eastAsiaTheme="minorHAnsi"/>
      <w:lang w:eastAsia="en-US"/>
    </w:rPr>
  </w:style>
  <w:style w:type="paragraph" w:customStyle="1" w:styleId="5D993EBA73814409BD0F31458E52B9F029">
    <w:name w:val="5D993EBA73814409BD0F31458E52B9F029"/>
    <w:rsid w:val="00614B5C"/>
    <w:rPr>
      <w:rFonts w:eastAsiaTheme="minorHAnsi"/>
      <w:lang w:eastAsia="en-US"/>
    </w:rPr>
  </w:style>
  <w:style w:type="paragraph" w:customStyle="1" w:styleId="031E68AE8C134B2ABF4C6C19376112AD43">
    <w:name w:val="031E68AE8C134B2ABF4C6C19376112AD43"/>
    <w:rsid w:val="00614B5C"/>
    <w:rPr>
      <w:rFonts w:eastAsiaTheme="minorHAnsi"/>
      <w:lang w:eastAsia="en-US"/>
    </w:rPr>
  </w:style>
  <w:style w:type="paragraph" w:customStyle="1" w:styleId="B2BEF52B096F48B490A51F3BC2C405E529">
    <w:name w:val="B2BEF52B096F48B490A51F3BC2C405E529"/>
    <w:rsid w:val="00614B5C"/>
    <w:rPr>
      <w:rFonts w:eastAsiaTheme="minorHAnsi"/>
      <w:lang w:eastAsia="en-US"/>
    </w:rPr>
  </w:style>
  <w:style w:type="paragraph" w:customStyle="1" w:styleId="B6155353A7704B7F94F9E81C4431610442">
    <w:name w:val="B6155353A7704B7F94F9E81C4431610442"/>
    <w:rsid w:val="00614B5C"/>
    <w:rPr>
      <w:rFonts w:eastAsiaTheme="minorHAnsi"/>
      <w:lang w:eastAsia="en-US"/>
    </w:rPr>
  </w:style>
  <w:style w:type="paragraph" w:customStyle="1" w:styleId="05573C90562C43858B571E03E3EC296822">
    <w:name w:val="05573C90562C43858B571E03E3EC296822"/>
    <w:rsid w:val="00614B5C"/>
    <w:rPr>
      <w:rFonts w:eastAsiaTheme="minorHAnsi"/>
      <w:lang w:eastAsia="en-US"/>
    </w:rPr>
  </w:style>
  <w:style w:type="paragraph" w:customStyle="1" w:styleId="A85CCBE947FF40039861239B3F7F8CFF21">
    <w:name w:val="A85CCBE947FF40039861239B3F7F8CFF21"/>
    <w:rsid w:val="00614B5C"/>
    <w:rPr>
      <w:rFonts w:eastAsiaTheme="minorHAnsi"/>
      <w:lang w:eastAsia="en-US"/>
    </w:rPr>
  </w:style>
  <w:style w:type="paragraph" w:customStyle="1" w:styleId="F3AD597CD8A54634BFCD564CB908F92921">
    <w:name w:val="F3AD597CD8A54634BFCD564CB908F92921"/>
    <w:rsid w:val="00614B5C"/>
    <w:rPr>
      <w:rFonts w:eastAsiaTheme="minorHAnsi"/>
      <w:lang w:eastAsia="en-US"/>
    </w:rPr>
  </w:style>
  <w:style w:type="paragraph" w:customStyle="1" w:styleId="5EA80645B6AF42BA8C4F4C6BFEDDF99641">
    <w:name w:val="5EA80645B6AF42BA8C4F4C6BFEDDF99641"/>
    <w:rsid w:val="00614B5C"/>
    <w:rPr>
      <w:rFonts w:eastAsiaTheme="minorHAnsi"/>
      <w:lang w:eastAsia="en-US"/>
    </w:rPr>
  </w:style>
  <w:style w:type="paragraph" w:customStyle="1" w:styleId="59982EA202544CC39C5FD44A86BEEEA040">
    <w:name w:val="59982EA202544CC39C5FD44A86BEEEA040"/>
    <w:rsid w:val="00614B5C"/>
    <w:rPr>
      <w:rFonts w:eastAsiaTheme="minorHAnsi"/>
      <w:lang w:eastAsia="en-US"/>
    </w:rPr>
  </w:style>
  <w:style w:type="paragraph" w:customStyle="1" w:styleId="D318BDF57BBA453EADC7D4B384A6EAC925">
    <w:name w:val="D318BDF57BBA453EADC7D4B384A6EAC925"/>
    <w:rsid w:val="00614B5C"/>
    <w:rPr>
      <w:rFonts w:eastAsiaTheme="minorHAnsi"/>
      <w:lang w:eastAsia="en-US"/>
    </w:rPr>
  </w:style>
  <w:style w:type="paragraph" w:customStyle="1" w:styleId="F93C167C10244765A03AE3EDA3F1A74510">
    <w:name w:val="F93C167C10244765A03AE3EDA3F1A74510"/>
    <w:rsid w:val="00614B5C"/>
    <w:rPr>
      <w:rFonts w:eastAsiaTheme="minorHAnsi"/>
      <w:lang w:eastAsia="en-US"/>
    </w:rPr>
  </w:style>
  <w:style w:type="paragraph" w:customStyle="1" w:styleId="B42055EBCACA4403BABF99AE3AB14C3324">
    <w:name w:val="B42055EBCACA4403BABF99AE3AB14C3324"/>
    <w:rsid w:val="00614B5C"/>
    <w:rPr>
      <w:rFonts w:eastAsiaTheme="minorHAnsi"/>
      <w:lang w:eastAsia="en-US"/>
    </w:rPr>
  </w:style>
  <w:style w:type="paragraph" w:customStyle="1" w:styleId="4BA76B190ACA49BFB8A547DCBA1DB7C617">
    <w:name w:val="4BA76B190ACA49BFB8A547DCBA1DB7C617"/>
    <w:rsid w:val="00614B5C"/>
    <w:rPr>
      <w:rFonts w:eastAsiaTheme="minorHAnsi"/>
      <w:lang w:eastAsia="en-US"/>
    </w:rPr>
  </w:style>
  <w:style w:type="paragraph" w:customStyle="1" w:styleId="42CFAB86975D490EB36F081882DA3F183">
    <w:name w:val="42CFAB86975D490EB36F081882DA3F183"/>
    <w:rsid w:val="00614B5C"/>
    <w:rPr>
      <w:rFonts w:eastAsiaTheme="minorHAnsi"/>
      <w:lang w:eastAsia="en-US"/>
    </w:rPr>
  </w:style>
  <w:style w:type="paragraph" w:customStyle="1" w:styleId="483F50A012D6440BA45355B5F2635AB218">
    <w:name w:val="483F50A012D6440BA45355B5F2635AB218"/>
    <w:rsid w:val="00614B5C"/>
    <w:rPr>
      <w:rFonts w:eastAsiaTheme="minorHAnsi"/>
      <w:lang w:eastAsia="en-US"/>
    </w:rPr>
  </w:style>
  <w:style w:type="paragraph" w:customStyle="1" w:styleId="C3616BB58B904A3984061A784493399D16">
    <w:name w:val="C3616BB58B904A3984061A784493399D16"/>
    <w:rsid w:val="00614B5C"/>
    <w:rPr>
      <w:rFonts w:eastAsiaTheme="minorHAnsi"/>
      <w:lang w:eastAsia="en-US"/>
    </w:rPr>
  </w:style>
  <w:style w:type="paragraph" w:customStyle="1" w:styleId="F1CB17C7E0444E8AAC04567C0AD0ABA712">
    <w:name w:val="F1CB17C7E0444E8AAC04567C0AD0ABA712"/>
    <w:rsid w:val="00614B5C"/>
    <w:rPr>
      <w:rFonts w:eastAsiaTheme="minorHAnsi"/>
      <w:lang w:eastAsia="en-US"/>
    </w:rPr>
  </w:style>
  <w:style w:type="paragraph" w:customStyle="1" w:styleId="C2AF2768779742BF8076D72D6D1A51DC35">
    <w:name w:val="C2AF2768779742BF8076D72D6D1A51DC35"/>
    <w:rsid w:val="00614B5C"/>
    <w:rPr>
      <w:rFonts w:eastAsiaTheme="minorHAnsi"/>
      <w:lang w:eastAsia="en-US"/>
    </w:rPr>
  </w:style>
  <w:style w:type="paragraph" w:customStyle="1" w:styleId="9D98B6A83CC943E8B21A9182C3F6404135">
    <w:name w:val="9D98B6A83CC943E8B21A9182C3F6404135"/>
    <w:rsid w:val="00614B5C"/>
    <w:rPr>
      <w:rFonts w:eastAsiaTheme="minorHAnsi"/>
      <w:lang w:eastAsia="en-US"/>
    </w:rPr>
  </w:style>
  <w:style w:type="paragraph" w:customStyle="1" w:styleId="8A68AD28F09F497BAEF76E812AE1D9F135">
    <w:name w:val="8A68AD28F09F497BAEF76E812AE1D9F135"/>
    <w:rsid w:val="00614B5C"/>
    <w:rPr>
      <w:rFonts w:eastAsiaTheme="minorHAnsi"/>
      <w:lang w:eastAsia="en-US"/>
    </w:rPr>
  </w:style>
  <w:style w:type="paragraph" w:customStyle="1" w:styleId="528972974F504B60B44A73021275FBAA34">
    <w:name w:val="528972974F504B60B44A73021275FBAA34"/>
    <w:rsid w:val="00614B5C"/>
    <w:rPr>
      <w:rFonts w:eastAsiaTheme="minorHAnsi"/>
      <w:lang w:eastAsia="en-US"/>
    </w:rPr>
  </w:style>
  <w:style w:type="paragraph" w:customStyle="1" w:styleId="904C3D862EDF4B7797D6E5024892595845">
    <w:name w:val="904C3D862EDF4B7797D6E5024892595845"/>
    <w:rsid w:val="00614B5C"/>
    <w:rPr>
      <w:rFonts w:eastAsiaTheme="minorHAnsi"/>
      <w:lang w:eastAsia="en-US"/>
    </w:rPr>
  </w:style>
  <w:style w:type="paragraph" w:customStyle="1" w:styleId="5D993EBA73814409BD0F31458E52B9F030">
    <w:name w:val="5D993EBA73814409BD0F31458E52B9F030"/>
    <w:rsid w:val="00614B5C"/>
    <w:rPr>
      <w:rFonts w:eastAsiaTheme="minorHAnsi"/>
      <w:lang w:eastAsia="en-US"/>
    </w:rPr>
  </w:style>
  <w:style w:type="paragraph" w:customStyle="1" w:styleId="031E68AE8C134B2ABF4C6C19376112AD44">
    <w:name w:val="031E68AE8C134B2ABF4C6C19376112AD44"/>
    <w:rsid w:val="00614B5C"/>
    <w:rPr>
      <w:rFonts w:eastAsiaTheme="minorHAnsi"/>
      <w:lang w:eastAsia="en-US"/>
    </w:rPr>
  </w:style>
  <w:style w:type="paragraph" w:customStyle="1" w:styleId="B2BEF52B096F48B490A51F3BC2C405E530">
    <w:name w:val="B2BEF52B096F48B490A51F3BC2C405E530"/>
    <w:rsid w:val="00614B5C"/>
    <w:rPr>
      <w:rFonts w:eastAsiaTheme="minorHAnsi"/>
      <w:lang w:eastAsia="en-US"/>
    </w:rPr>
  </w:style>
  <w:style w:type="paragraph" w:customStyle="1" w:styleId="B6155353A7704B7F94F9E81C4431610443">
    <w:name w:val="B6155353A7704B7F94F9E81C4431610443"/>
    <w:rsid w:val="00614B5C"/>
    <w:rPr>
      <w:rFonts w:eastAsiaTheme="minorHAnsi"/>
      <w:lang w:eastAsia="en-US"/>
    </w:rPr>
  </w:style>
  <w:style w:type="paragraph" w:customStyle="1" w:styleId="05573C90562C43858B571E03E3EC296823">
    <w:name w:val="05573C90562C43858B571E03E3EC296823"/>
    <w:rsid w:val="00614B5C"/>
    <w:rPr>
      <w:rFonts w:eastAsiaTheme="minorHAnsi"/>
      <w:lang w:eastAsia="en-US"/>
    </w:rPr>
  </w:style>
  <w:style w:type="paragraph" w:customStyle="1" w:styleId="A85CCBE947FF40039861239B3F7F8CFF22">
    <w:name w:val="A85CCBE947FF40039861239B3F7F8CFF22"/>
    <w:rsid w:val="00614B5C"/>
    <w:rPr>
      <w:rFonts w:eastAsiaTheme="minorHAnsi"/>
      <w:lang w:eastAsia="en-US"/>
    </w:rPr>
  </w:style>
  <w:style w:type="paragraph" w:customStyle="1" w:styleId="F3AD597CD8A54634BFCD564CB908F92922">
    <w:name w:val="F3AD597CD8A54634BFCD564CB908F92922"/>
    <w:rsid w:val="00614B5C"/>
    <w:rPr>
      <w:rFonts w:eastAsiaTheme="minorHAnsi"/>
      <w:lang w:eastAsia="en-US"/>
    </w:rPr>
  </w:style>
  <w:style w:type="paragraph" w:customStyle="1" w:styleId="5EA80645B6AF42BA8C4F4C6BFEDDF99642">
    <w:name w:val="5EA80645B6AF42BA8C4F4C6BFEDDF99642"/>
    <w:rsid w:val="00614B5C"/>
    <w:rPr>
      <w:rFonts w:eastAsiaTheme="minorHAnsi"/>
      <w:lang w:eastAsia="en-US"/>
    </w:rPr>
  </w:style>
  <w:style w:type="paragraph" w:customStyle="1" w:styleId="59982EA202544CC39C5FD44A86BEEEA041">
    <w:name w:val="59982EA202544CC39C5FD44A86BEEEA041"/>
    <w:rsid w:val="00614B5C"/>
    <w:rPr>
      <w:rFonts w:eastAsiaTheme="minorHAnsi"/>
      <w:lang w:eastAsia="en-US"/>
    </w:rPr>
  </w:style>
  <w:style w:type="paragraph" w:customStyle="1" w:styleId="D318BDF57BBA453EADC7D4B384A6EAC926">
    <w:name w:val="D318BDF57BBA453EADC7D4B384A6EAC926"/>
    <w:rsid w:val="00614B5C"/>
    <w:rPr>
      <w:rFonts w:eastAsiaTheme="minorHAnsi"/>
      <w:lang w:eastAsia="en-US"/>
    </w:rPr>
  </w:style>
  <w:style w:type="paragraph" w:customStyle="1" w:styleId="F93C167C10244765A03AE3EDA3F1A74511">
    <w:name w:val="F93C167C10244765A03AE3EDA3F1A74511"/>
    <w:rsid w:val="00614B5C"/>
    <w:rPr>
      <w:rFonts w:eastAsiaTheme="minorHAnsi"/>
      <w:lang w:eastAsia="en-US"/>
    </w:rPr>
  </w:style>
  <w:style w:type="paragraph" w:customStyle="1" w:styleId="B42055EBCACA4403BABF99AE3AB14C3325">
    <w:name w:val="B42055EBCACA4403BABF99AE3AB14C3325"/>
    <w:rsid w:val="00614B5C"/>
    <w:rPr>
      <w:rFonts w:eastAsiaTheme="minorHAnsi"/>
      <w:lang w:eastAsia="en-US"/>
    </w:rPr>
  </w:style>
  <w:style w:type="paragraph" w:customStyle="1" w:styleId="4BA76B190ACA49BFB8A547DCBA1DB7C618">
    <w:name w:val="4BA76B190ACA49BFB8A547DCBA1DB7C618"/>
    <w:rsid w:val="00614B5C"/>
    <w:rPr>
      <w:rFonts w:eastAsiaTheme="minorHAnsi"/>
      <w:lang w:eastAsia="en-US"/>
    </w:rPr>
  </w:style>
  <w:style w:type="paragraph" w:customStyle="1" w:styleId="42CFAB86975D490EB36F081882DA3F184">
    <w:name w:val="42CFAB86975D490EB36F081882DA3F184"/>
    <w:rsid w:val="00614B5C"/>
    <w:rPr>
      <w:rFonts w:eastAsiaTheme="minorHAnsi"/>
      <w:lang w:eastAsia="en-US"/>
    </w:rPr>
  </w:style>
  <w:style w:type="paragraph" w:customStyle="1" w:styleId="483F50A012D6440BA45355B5F2635AB219">
    <w:name w:val="483F50A012D6440BA45355B5F2635AB219"/>
    <w:rsid w:val="00614B5C"/>
    <w:rPr>
      <w:rFonts w:eastAsiaTheme="minorHAnsi"/>
      <w:lang w:eastAsia="en-US"/>
    </w:rPr>
  </w:style>
  <w:style w:type="paragraph" w:customStyle="1" w:styleId="C3616BB58B904A3984061A784493399D17">
    <w:name w:val="C3616BB58B904A3984061A784493399D17"/>
    <w:rsid w:val="00614B5C"/>
    <w:rPr>
      <w:rFonts w:eastAsiaTheme="minorHAnsi"/>
      <w:lang w:eastAsia="en-US"/>
    </w:rPr>
  </w:style>
  <w:style w:type="paragraph" w:customStyle="1" w:styleId="F1CB17C7E0444E8AAC04567C0AD0ABA713">
    <w:name w:val="F1CB17C7E0444E8AAC04567C0AD0ABA713"/>
    <w:rsid w:val="00614B5C"/>
    <w:rPr>
      <w:rFonts w:eastAsiaTheme="minorHAnsi"/>
      <w:lang w:eastAsia="en-US"/>
    </w:rPr>
  </w:style>
  <w:style w:type="paragraph" w:customStyle="1" w:styleId="C2AF2768779742BF8076D72D6D1A51DC36">
    <w:name w:val="C2AF2768779742BF8076D72D6D1A51DC36"/>
    <w:rsid w:val="00614B5C"/>
    <w:rPr>
      <w:rFonts w:eastAsiaTheme="minorHAnsi"/>
      <w:lang w:eastAsia="en-US"/>
    </w:rPr>
  </w:style>
  <w:style w:type="paragraph" w:customStyle="1" w:styleId="9D98B6A83CC943E8B21A9182C3F6404136">
    <w:name w:val="9D98B6A83CC943E8B21A9182C3F6404136"/>
    <w:rsid w:val="00614B5C"/>
    <w:rPr>
      <w:rFonts w:eastAsiaTheme="minorHAnsi"/>
      <w:lang w:eastAsia="en-US"/>
    </w:rPr>
  </w:style>
  <w:style w:type="paragraph" w:customStyle="1" w:styleId="8A68AD28F09F497BAEF76E812AE1D9F136">
    <w:name w:val="8A68AD28F09F497BAEF76E812AE1D9F136"/>
    <w:rsid w:val="00614B5C"/>
    <w:rPr>
      <w:rFonts w:eastAsiaTheme="minorHAnsi"/>
      <w:lang w:eastAsia="en-US"/>
    </w:rPr>
  </w:style>
  <w:style w:type="paragraph" w:customStyle="1" w:styleId="528972974F504B60B44A73021275FBAA35">
    <w:name w:val="528972974F504B60B44A73021275FBAA35"/>
    <w:rsid w:val="00614B5C"/>
    <w:rPr>
      <w:rFonts w:eastAsiaTheme="minorHAnsi"/>
      <w:lang w:eastAsia="en-US"/>
    </w:rPr>
  </w:style>
  <w:style w:type="paragraph" w:customStyle="1" w:styleId="904C3D862EDF4B7797D6E5024892595846">
    <w:name w:val="904C3D862EDF4B7797D6E5024892595846"/>
    <w:rsid w:val="00614B5C"/>
    <w:rPr>
      <w:rFonts w:eastAsiaTheme="minorHAnsi"/>
      <w:lang w:eastAsia="en-US"/>
    </w:rPr>
  </w:style>
  <w:style w:type="paragraph" w:customStyle="1" w:styleId="5D993EBA73814409BD0F31458E52B9F031">
    <w:name w:val="5D993EBA73814409BD0F31458E52B9F031"/>
    <w:rsid w:val="00614B5C"/>
    <w:rPr>
      <w:rFonts w:eastAsiaTheme="minorHAnsi"/>
      <w:lang w:eastAsia="en-US"/>
    </w:rPr>
  </w:style>
  <w:style w:type="paragraph" w:customStyle="1" w:styleId="031E68AE8C134B2ABF4C6C19376112AD45">
    <w:name w:val="031E68AE8C134B2ABF4C6C19376112AD45"/>
    <w:rsid w:val="00614B5C"/>
    <w:rPr>
      <w:rFonts w:eastAsiaTheme="minorHAnsi"/>
      <w:lang w:eastAsia="en-US"/>
    </w:rPr>
  </w:style>
  <w:style w:type="paragraph" w:customStyle="1" w:styleId="B2BEF52B096F48B490A51F3BC2C405E531">
    <w:name w:val="B2BEF52B096F48B490A51F3BC2C405E531"/>
    <w:rsid w:val="00614B5C"/>
    <w:rPr>
      <w:rFonts w:eastAsiaTheme="minorHAnsi"/>
      <w:lang w:eastAsia="en-US"/>
    </w:rPr>
  </w:style>
  <w:style w:type="paragraph" w:customStyle="1" w:styleId="B6155353A7704B7F94F9E81C4431610444">
    <w:name w:val="B6155353A7704B7F94F9E81C4431610444"/>
    <w:rsid w:val="00614B5C"/>
    <w:rPr>
      <w:rFonts w:eastAsiaTheme="minorHAnsi"/>
      <w:lang w:eastAsia="en-US"/>
    </w:rPr>
  </w:style>
  <w:style w:type="paragraph" w:customStyle="1" w:styleId="05573C90562C43858B571E03E3EC296824">
    <w:name w:val="05573C90562C43858B571E03E3EC296824"/>
    <w:rsid w:val="00614B5C"/>
    <w:rPr>
      <w:rFonts w:eastAsiaTheme="minorHAnsi"/>
      <w:lang w:eastAsia="en-US"/>
    </w:rPr>
  </w:style>
  <w:style w:type="paragraph" w:customStyle="1" w:styleId="A85CCBE947FF40039861239B3F7F8CFF23">
    <w:name w:val="A85CCBE947FF40039861239B3F7F8CFF23"/>
    <w:rsid w:val="00614B5C"/>
    <w:rPr>
      <w:rFonts w:eastAsiaTheme="minorHAnsi"/>
      <w:lang w:eastAsia="en-US"/>
    </w:rPr>
  </w:style>
  <w:style w:type="paragraph" w:customStyle="1" w:styleId="F3AD597CD8A54634BFCD564CB908F92923">
    <w:name w:val="F3AD597CD8A54634BFCD564CB908F92923"/>
    <w:rsid w:val="00614B5C"/>
    <w:rPr>
      <w:rFonts w:eastAsiaTheme="minorHAnsi"/>
      <w:lang w:eastAsia="en-US"/>
    </w:rPr>
  </w:style>
  <w:style w:type="paragraph" w:customStyle="1" w:styleId="5EA80645B6AF42BA8C4F4C6BFEDDF99643">
    <w:name w:val="5EA80645B6AF42BA8C4F4C6BFEDDF99643"/>
    <w:rsid w:val="00614B5C"/>
    <w:rPr>
      <w:rFonts w:eastAsiaTheme="minorHAnsi"/>
      <w:lang w:eastAsia="en-US"/>
    </w:rPr>
  </w:style>
  <w:style w:type="paragraph" w:customStyle="1" w:styleId="59982EA202544CC39C5FD44A86BEEEA042">
    <w:name w:val="59982EA202544CC39C5FD44A86BEEEA042"/>
    <w:rsid w:val="00614B5C"/>
    <w:rPr>
      <w:rFonts w:eastAsiaTheme="minorHAnsi"/>
      <w:lang w:eastAsia="en-US"/>
    </w:rPr>
  </w:style>
  <w:style w:type="paragraph" w:customStyle="1" w:styleId="D318BDF57BBA453EADC7D4B384A6EAC927">
    <w:name w:val="D318BDF57BBA453EADC7D4B384A6EAC927"/>
    <w:rsid w:val="00614B5C"/>
    <w:rPr>
      <w:rFonts w:eastAsiaTheme="minorHAnsi"/>
      <w:lang w:eastAsia="en-US"/>
    </w:rPr>
  </w:style>
  <w:style w:type="paragraph" w:customStyle="1" w:styleId="F93C167C10244765A03AE3EDA3F1A74512">
    <w:name w:val="F93C167C10244765A03AE3EDA3F1A74512"/>
    <w:rsid w:val="00614B5C"/>
    <w:rPr>
      <w:rFonts w:eastAsiaTheme="minorHAnsi"/>
      <w:lang w:eastAsia="en-US"/>
    </w:rPr>
  </w:style>
  <w:style w:type="paragraph" w:customStyle="1" w:styleId="B42055EBCACA4403BABF99AE3AB14C3326">
    <w:name w:val="B42055EBCACA4403BABF99AE3AB14C3326"/>
    <w:rsid w:val="00614B5C"/>
    <w:rPr>
      <w:rFonts w:eastAsiaTheme="minorHAnsi"/>
      <w:lang w:eastAsia="en-US"/>
    </w:rPr>
  </w:style>
  <w:style w:type="paragraph" w:customStyle="1" w:styleId="4BA76B190ACA49BFB8A547DCBA1DB7C619">
    <w:name w:val="4BA76B190ACA49BFB8A547DCBA1DB7C619"/>
    <w:rsid w:val="00614B5C"/>
    <w:rPr>
      <w:rFonts w:eastAsiaTheme="minorHAnsi"/>
      <w:lang w:eastAsia="en-US"/>
    </w:rPr>
  </w:style>
  <w:style w:type="paragraph" w:customStyle="1" w:styleId="42CFAB86975D490EB36F081882DA3F185">
    <w:name w:val="42CFAB86975D490EB36F081882DA3F185"/>
    <w:rsid w:val="00614B5C"/>
    <w:rPr>
      <w:rFonts w:eastAsiaTheme="minorHAnsi"/>
      <w:lang w:eastAsia="en-US"/>
    </w:rPr>
  </w:style>
  <w:style w:type="paragraph" w:customStyle="1" w:styleId="483F50A012D6440BA45355B5F2635AB220">
    <w:name w:val="483F50A012D6440BA45355B5F2635AB220"/>
    <w:rsid w:val="00614B5C"/>
    <w:rPr>
      <w:rFonts w:eastAsiaTheme="minorHAnsi"/>
      <w:lang w:eastAsia="en-US"/>
    </w:rPr>
  </w:style>
  <w:style w:type="paragraph" w:customStyle="1" w:styleId="C3616BB58B904A3984061A784493399D18">
    <w:name w:val="C3616BB58B904A3984061A784493399D18"/>
    <w:rsid w:val="00614B5C"/>
    <w:rPr>
      <w:rFonts w:eastAsiaTheme="minorHAnsi"/>
      <w:lang w:eastAsia="en-US"/>
    </w:rPr>
  </w:style>
  <w:style w:type="paragraph" w:customStyle="1" w:styleId="F1CB17C7E0444E8AAC04567C0AD0ABA714">
    <w:name w:val="F1CB17C7E0444E8AAC04567C0AD0ABA714"/>
    <w:rsid w:val="00614B5C"/>
    <w:rPr>
      <w:rFonts w:eastAsiaTheme="minorHAnsi"/>
      <w:lang w:eastAsia="en-US"/>
    </w:rPr>
  </w:style>
  <w:style w:type="paragraph" w:customStyle="1" w:styleId="C2AF2768779742BF8076D72D6D1A51DC37">
    <w:name w:val="C2AF2768779742BF8076D72D6D1A51DC37"/>
    <w:rsid w:val="00614B5C"/>
    <w:rPr>
      <w:rFonts w:eastAsiaTheme="minorHAnsi"/>
      <w:lang w:eastAsia="en-US"/>
    </w:rPr>
  </w:style>
  <w:style w:type="paragraph" w:customStyle="1" w:styleId="9D98B6A83CC943E8B21A9182C3F6404137">
    <w:name w:val="9D98B6A83CC943E8B21A9182C3F6404137"/>
    <w:rsid w:val="00614B5C"/>
    <w:rPr>
      <w:rFonts w:eastAsiaTheme="minorHAnsi"/>
      <w:lang w:eastAsia="en-US"/>
    </w:rPr>
  </w:style>
  <w:style w:type="paragraph" w:customStyle="1" w:styleId="8A68AD28F09F497BAEF76E812AE1D9F137">
    <w:name w:val="8A68AD28F09F497BAEF76E812AE1D9F137"/>
    <w:rsid w:val="00614B5C"/>
    <w:rPr>
      <w:rFonts w:eastAsiaTheme="minorHAnsi"/>
      <w:lang w:eastAsia="en-US"/>
    </w:rPr>
  </w:style>
  <w:style w:type="paragraph" w:customStyle="1" w:styleId="528972974F504B60B44A73021275FBAA36">
    <w:name w:val="528972974F504B60B44A73021275FBAA36"/>
    <w:rsid w:val="00614B5C"/>
    <w:rPr>
      <w:rFonts w:eastAsiaTheme="minorHAnsi"/>
      <w:lang w:eastAsia="en-US"/>
    </w:rPr>
  </w:style>
  <w:style w:type="paragraph" w:customStyle="1" w:styleId="904C3D862EDF4B7797D6E5024892595847">
    <w:name w:val="904C3D862EDF4B7797D6E5024892595847"/>
    <w:rsid w:val="00614B5C"/>
    <w:rPr>
      <w:rFonts w:eastAsiaTheme="minorHAnsi"/>
      <w:lang w:eastAsia="en-US"/>
    </w:rPr>
  </w:style>
  <w:style w:type="paragraph" w:customStyle="1" w:styleId="5D993EBA73814409BD0F31458E52B9F032">
    <w:name w:val="5D993EBA73814409BD0F31458E52B9F032"/>
    <w:rsid w:val="00614B5C"/>
    <w:rPr>
      <w:rFonts w:eastAsiaTheme="minorHAnsi"/>
      <w:lang w:eastAsia="en-US"/>
    </w:rPr>
  </w:style>
  <w:style w:type="paragraph" w:customStyle="1" w:styleId="031E68AE8C134B2ABF4C6C19376112AD46">
    <w:name w:val="031E68AE8C134B2ABF4C6C19376112AD46"/>
    <w:rsid w:val="00614B5C"/>
    <w:rPr>
      <w:rFonts w:eastAsiaTheme="minorHAnsi"/>
      <w:lang w:eastAsia="en-US"/>
    </w:rPr>
  </w:style>
  <w:style w:type="paragraph" w:customStyle="1" w:styleId="B2BEF52B096F48B490A51F3BC2C405E532">
    <w:name w:val="B2BEF52B096F48B490A51F3BC2C405E532"/>
    <w:rsid w:val="00614B5C"/>
    <w:rPr>
      <w:rFonts w:eastAsiaTheme="minorHAnsi"/>
      <w:lang w:eastAsia="en-US"/>
    </w:rPr>
  </w:style>
  <w:style w:type="paragraph" w:customStyle="1" w:styleId="B6155353A7704B7F94F9E81C4431610445">
    <w:name w:val="B6155353A7704B7F94F9E81C4431610445"/>
    <w:rsid w:val="00614B5C"/>
    <w:rPr>
      <w:rFonts w:eastAsiaTheme="minorHAnsi"/>
      <w:lang w:eastAsia="en-US"/>
    </w:rPr>
  </w:style>
  <w:style w:type="paragraph" w:customStyle="1" w:styleId="05573C90562C43858B571E03E3EC296825">
    <w:name w:val="05573C90562C43858B571E03E3EC296825"/>
    <w:rsid w:val="00614B5C"/>
    <w:rPr>
      <w:rFonts w:eastAsiaTheme="minorHAnsi"/>
      <w:lang w:eastAsia="en-US"/>
    </w:rPr>
  </w:style>
  <w:style w:type="paragraph" w:customStyle="1" w:styleId="A85CCBE947FF40039861239B3F7F8CFF24">
    <w:name w:val="A85CCBE947FF40039861239B3F7F8CFF24"/>
    <w:rsid w:val="00614B5C"/>
    <w:rPr>
      <w:rFonts w:eastAsiaTheme="minorHAnsi"/>
      <w:lang w:eastAsia="en-US"/>
    </w:rPr>
  </w:style>
  <w:style w:type="paragraph" w:customStyle="1" w:styleId="F3AD597CD8A54634BFCD564CB908F92924">
    <w:name w:val="F3AD597CD8A54634BFCD564CB908F92924"/>
    <w:rsid w:val="00614B5C"/>
    <w:rPr>
      <w:rFonts w:eastAsiaTheme="minorHAnsi"/>
      <w:lang w:eastAsia="en-US"/>
    </w:rPr>
  </w:style>
  <w:style w:type="paragraph" w:customStyle="1" w:styleId="5EA80645B6AF42BA8C4F4C6BFEDDF99644">
    <w:name w:val="5EA80645B6AF42BA8C4F4C6BFEDDF99644"/>
    <w:rsid w:val="00614B5C"/>
    <w:rPr>
      <w:rFonts w:eastAsiaTheme="minorHAnsi"/>
      <w:lang w:eastAsia="en-US"/>
    </w:rPr>
  </w:style>
  <w:style w:type="paragraph" w:customStyle="1" w:styleId="59982EA202544CC39C5FD44A86BEEEA043">
    <w:name w:val="59982EA202544CC39C5FD44A86BEEEA043"/>
    <w:rsid w:val="00614B5C"/>
    <w:rPr>
      <w:rFonts w:eastAsiaTheme="minorHAnsi"/>
      <w:lang w:eastAsia="en-US"/>
    </w:rPr>
  </w:style>
  <w:style w:type="paragraph" w:customStyle="1" w:styleId="D318BDF57BBA453EADC7D4B384A6EAC928">
    <w:name w:val="D318BDF57BBA453EADC7D4B384A6EAC928"/>
    <w:rsid w:val="00614B5C"/>
    <w:rPr>
      <w:rFonts w:eastAsiaTheme="minorHAnsi"/>
      <w:lang w:eastAsia="en-US"/>
    </w:rPr>
  </w:style>
  <w:style w:type="paragraph" w:customStyle="1" w:styleId="F93C167C10244765A03AE3EDA3F1A74513">
    <w:name w:val="F93C167C10244765A03AE3EDA3F1A74513"/>
    <w:rsid w:val="00614B5C"/>
    <w:rPr>
      <w:rFonts w:eastAsiaTheme="minorHAnsi"/>
      <w:lang w:eastAsia="en-US"/>
    </w:rPr>
  </w:style>
  <w:style w:type="paragraph" w:customStyle="1" w:styleId="B42055EBCACA4403BABF99AE3AB14C3327">
    <w:name w:val="B42055EBCACA4403BABF99AE3AB14C3327"/>
    <w:rsid w:val="00614B5C"/>
    <w:rPr>
      <w:rFonts w:eastAsiaTheme="minorHAnsi"/>
      <w:lang w:eastAsia="en-US"/>
    </w:rPr>
  </w:style>
  <w:style w:type="paragraph" w:customStyle="1" w:styleId="4BA76B190ACA49BFB8A547DCBA1DB7C620">
    <w:name w:val="4BA76B190ACA49BFB8A547DCBA1DB7C620"/>
    <w:rsid w:val="00614B5C"/>
    <w:rPr>
      <w:rFonts w:eastAsiaTheme="minorHAnsi"/>
      <w:lang w:eastAsia="en-US"/>
    </w:rPr>
  </w:style>
  <w:style w:type="paragraph" w:customStyle="1" w:styleId="42CFAB86975D490EB36F081882DA3F186">
    <w:name w:val="42CFAB86975D490EB36F081882DA3F186"/>
    <w:rsid w:val="00614B5C"/>
    <w:rPr>
      <w:rFonts w:eastAsiaTheme="minorHAnsi"/>
      <w:lang w:eastAsia="en-US"/>
    </w:rPr>
  </w:style>
  <w:style w:type="paragraph" w:customStyle="1" w:styleId="483F50A012D6440BA45355B5F2635AB221">
    <w:name w:val="483F50A012D6440BA45355B5F2635AB221"/>
    <w:rsid w:val="00614B5C"/>
    <w:rPr>
      <w:rFonts w:eastAsiaTheme="minorHAnsi"/>
      <w:lang w:eastAsia="en-US"/>
    </w:rPr>
  </w:style>
  <w:style w:type="paragraph" w:customStyle="1" w:styleId="C3616BB58B904A3984061A784493399D19">
    <w:name w:val="C3616BB58B904A3984061A784493399D19"/>
    <w:rsid w:val="00614B5C"/>
    <w:rPr>
      <w:rFonts w:eastAsiaTheme="minorHAnsi"/>
      <w:lang w:eastAsia="en-US"/>
    </w:rPr>
  </w:style>
  <w:style w:type="paragraph" w:customStyle="1" w:styleId="F1CB17C7E0444E8AAC04567C0AD0ABA715">
    <w:name w:val="F1CB17C7E0444E8AAC04567C0AD0ABA715"/>
    <w:rsid w:val="00614B5C"/>
    <w:rPr>
      <w:rFonts w:eastAsiaTheme="minorHAnsi"/>
      <w:lang w:eastAsia="en-US"/>
    </w:rPr>
  </w:style>
  <w:style w:type="paragraph" w:customStyle="1" w:styleId="C2AF2768779742BF8076D72D6D1A51DC38">
    <w:name w:val="C2AF2768779742BF8076D72D6D1A51DC38"/>
    <w:rsid w:val="00614B5C"/>
    <w:rPr>
      <w:rFonts w:eastAsiaTheme="minorHAnsi"/>
      <w:lang w:eastAsia="en-US"/>
    </w:rPr>
  </w:style>
  <w:style w:type="paragraph" w:customStyle="1" w:styleId="9D98B6A83CC943E8B21A9182C3F6404138">
    <w:name w:val="9D98B6A83CC943E8B21A9182C3F6404138"/>
    <w:rsid w:val="00614B5C"/>
    <w:rPr>
      <w:rFonts w:eastAsiaTheme="minorHAnsi"/>
      <w:lang w:eastAsia="en-US"/>
    </w:rPr>
  </w:style>
  <w:style w:type="paragraph" w:customStyle="1" w:styleId="8A68AD28F09F497BAEF76E812AE1D9F138">
    <w:name w:val="8A68AD28F09F497BAEF76E812AE1D9F138"/>
    <w:rsid w:val="00614B5C"/>
    <w:rPr>
      <w:rFonts w:eastAsiaTheme="minorHAnsi"/>
      <w:lang w:eastAsia="en-US"/>
    </w:rPr>
  </w:style>
  <w:style w:type="paragraph" w:customStyle="1" w:styleId="528972974F504B60B44A73021275FBAA37">
    <w:name w:val="528972974F504B60B44A73021275FBAA37"/>
    <w:rsid w:val="00614B5C"/>
    <w:rPr>
      <w:rFonts w:eastAsiaTheme="minorHAnsi"/>
      <w:lang w:eastAsia="en-US"/>
    </w:rPr>
  </w:style>
  <w:style w:type="paragraph" w:customStyle="1" w:styleId="C3FF4D1F51A2432DB6C0AF58E8D89F05">
    <w:name w:val="C3FF4D1F51A2432DB6C0AF58E8D89F05"/>
    <w:rsid w:val="00614B5C"/>
  </w:style>
  <w:style w:type="paragraph" w:customStyle="1" w:styleId="904C3D862EDF4B7797D6E5024892595848">
    <w:name w:val="904C3D862EDF4B7797D6E5024892595848"/>
    <w:rsid w:val="00614B5C"/>
    <w:rPr>
      <w:rFonts w:eastAsiaTheme="minorHAnsi"/>
      <w:lang w:eastAsia="en-US"/>
    </w:rPr>
  </w:style>
  <w:style w:type="paragraph" w:customStyle="1" w:styleId="5D993EBA73814409BD0F31458E52B9F033">
    <w:name w:val="5D993EBA73814409BD0F31458E52B9F033"/>
    <w:rsid w:val="00614B5C"/>
    <w:rPr>
      <w:rFonts w:eastAsiaTheme="minorHAnsi"/>
      <w:lang w:eastAsia="en-US"/>
    </w:rPr>
  </w:style>
  <w:style w:type="paragraph" w:customStyle="1" w:styleId="031E68AE8C134B2ABF4C6C19376112AD47">
    <w:name w:val="031E68AE8C134B2ABF4C6C19376112AD47"/>
    <w:rsid w:val="00614B5C"/>
    <w:rPr>
      <w:rFonts w:eastAsiaTheme="minorHAnsi"/>
      <w:lang w:eastAsia="en-US"/>
    </w:rPr>
  </w:style>
  <w:style w:type="paragraph" w:customStyle="1" w:styleId="B2BEF52B096F48B490A51F3BC2C405E533">
    <w:name w:val="B2BEF52B096F48B490A51F3BC2C405E533"/>
    <w:rsid w:val="00614B5C"/>
    <w:rPr>
      <w:rFonts w:eastAsiaTheme="minorHAnsi"/>
      <w:lang w:eastAsia="en-US"/>
    </w:rPr>
  </w:style>
  <w:style w:type="paragraph" w:customStyle="1" w:styleId="B6155353A7704B7F94F9E81C4431610446">
    <w:name w:val="B6155353A7704B7F94F9E81C4431610446"/>
    <w:rsid w:val="00614B5C"/>
    <w:rPr>
      <w:rFonts w:eastAsiaTheme="minorHAnsi"/>
      <w:lang w:eastAsia="en-US"/>
    </w:rPr>
  </w:style>
  <w:style w:type="paragraph" w:customStyle="1" w:styleId="05573C90562C43858B571E03E3EC296826">
    <w:name w:val="05573C90562C43858B571E03E3EC296826"/>
    <w:rsid w:val="00614B5C"/>
    <w:rPr>
      <w:rFonts w:eastAsiaTheme="minorHAnsi"/>
      <w:lang w:eastAsia="en-US"/>
    </w:rPr>
  </w:style>
  <w:style w:type="paragraph" w:customStyle="1" w:styleId="A85CCBE947FF40039861239B3F7F8CFF25">
    <w:name w:val="A85CCBE947FF40039861239B3F7F8CFF25"/>
    <w:rsid w:val="00614B5C"/>
    <w:rPr>
      <w:rFonts w:eastAsiaTheme="minorHAnsi"/>
      <w:lang w:eastAsia="en-US"/>
    </w:rPr>
  </w:style>
  <w:style w:type="paragraph" w:customStyle="1" w:styleId="F3AD597CD8A54634BFCD564CB908F92925">
    <w:name w:val="F3AD597CD8A54634BFCD564CB908F92925"/>
    <w:rsid w:val="00614B5C"/>
    <w:rPr>
      <w:rFonts w:eastAsiaTheme="minorHAnsi"/>
      <w:lang w:eastAsia="en-US"/>
    </w:rPr>
  </w:style>
  <w:style w:type="paragraph" w:customStyle="1" w:styleId="5EA80645B6AF42BA8C4F4C6BFEDDF99645">
    <w:name w:val="5EA80645B6AF42BA8C4F4C6BFEDDF99645"/>
    <w:rsid w:val="00614B5C"/>
    <w:rPr>
      <w:rFonts w:eastAsiaTheme="minorHAnsi"/>
      <w:lang w:eastAsia="en-US"/>
    </w:rPr>
  </w:style>
  <w:style w:type="paragraph" w:customStyle="1" w:styleId="59982EA202544CC39C5FD44A86BEEEA044">
    <w:name w:val="59982EA202544CC39C5FD44A86BEEEA044"/>
    <w:rsid w:val="00614B5C"/>
    <w:rPr>
      <w:rFonts w:eastAsiaTheme="minorHAnsi"/>
      <w:lang w:eastAsia="en-US"/>
    </w:rPr>
  </w:style>
  <w:style w:type="paragraph" w:customStyle="1" w:styleId="D318BDF57BBA453EADC7D4B384A6EAC929">
    <w:name w:val="D318BDF57BBA453EADC7D4B384A6EAC929"/>
    <w:rsid w:val="00614B5C"/>
    <w:rPr>
      <w:rFonts w:eastAsiaTheme="minorHAnsi"/>
      <w:lang w:eastAsia="en-US"/>
    </w:rPr>
  </w:style>
  <w:style w:type="paragraph" w:customStyle="1" w:styleId="F93C167C10244765A03AE3EDA3F1A74514">
    <w:name w:val="F93C167C10244765A03AE3EDA3F1A74514"/>
    <w:rsid w:val="00614B5C"/>
    <w:rPr>
      <w:rFonts w:eastAsiaTheme="minorHAnsi"/>
      <w:lang w:eastAsia="en-US"/>
    </w:rPr>
  </w:style>
  <w:style w:type="paragraph" w:customStyle="1" w:styleId="B42055EBCACA4403BABF99AE3AB14C3328">
    <w:name w:val="B42055EBCACA4403BABF99AE3AB14C3328"/>
    <w:rsid w:val="00614B5C"/>
    <w:rPr>
      <w:rFonts w:eastAsiaTheme="minorHAnsi"/>
      <w:lang w:eastAsia="en-US"/>
    </w:rPr>
  </w:style>
  <w:style w:type="paragraph" w:customStyle="1" w:styleId="C3FF4D1F51A2432DB6C0AF58E8D89F051">
    <w:name w:val="C3FF4D1F51A2432DB6C0AF58E8D89F051"/>
    <w:rsid w:val="00614B5C"/>
    <w:rPr>
      <w:rFonts w:eastAsiaTheme="minorHAnsi"/>
      <w:lang w:eastAsia="en-US"/>
    </w:rPr>
  </w:style>
  <w:style w:type="paragraph" w:customStyle="1" w:styleId="4BA76B190ACA49BFB8A547DCBA1DB7C621">
    <w:name w:val="4BA76B190ACA49BFB8A547DCBA1DB7C621"/>
    <w:rsid w:val="00614B5C"/>
    <w:rPr>
      <w:rFonts w:eastAsiaTheme="minorHAnsi"/>
      <w:lang w:eastAsia="en-US"/>
    </w:rPr>
  </w:style>
  <w:style w:type="paragraph" w:customStyle="1" w:styleId="42CFAB86975D490EB36F081882DA3F187">
    <w:name w:val="42CFAB86975D490EB36F081882DA3F187"/>
    <w:rsid w:val="00614B5C"/>
    <w:rPr>
      <w:rFonts w:eastAsiaTheme="minorHAnsi"/>
      <w:lang w:eastAsia="en-US"/>
    </w:rPr>
  </w:style>
  <w:style w:type="paragraph" w:customStyle="1" w:styleId="483F50A012D6440BA45355B5F2635AB222">
    <w:name w:val="483F50A012D6440BA45355B5F2635AB222"/>
    <w:rsid w:val="00614B5C"/>
    <w:rPr>
      <w:rFonts w:eastAsiaTheme="minorHAnsi"/>
      <w:lang w:eastAsia="en-US"/>
    </w:rPr>
  </w:style>
  <w:style w:type="paragraph" w:customStyle="1" w:styleId="C3616BB58B904A3984061A784493399D20">
    <w:name w:val="C3616BB58B904A3984061A784493399D20"/>
    <w:rsid w:val="00614B5C"/>
    <w:rPr>
      <w:rFonts w:eastAsiaTheme="minorHAnsi"/>
      <w:lang w:eastAsia="en-US"/>
    </w:rPr>
  </w:style>
  <w:style w:type="paragraph" w:customStyle="1" w:styleId="F1CB17C7E0444E8AAC04567C0AD0ABA716">
    <w:name w:val="F1CB17C7E0444E8AAC04567C0AD0ABA716"/>
    <w:rsid w:val="00614B5C"/>
    <w:rPr>
      <w:rFonts w:eastAsiaTheme="minorHAnsi"/>
      <w:lang w:eastAsia="en-US"/>
    </w:rPr>
  </w:style>
  <w:style w:type="paragraph" w:customStyle="1" w:styleId="C2AF2768779742BF8076D72D6D1A51DC39">
    <w:name w:val="C2AF2768779742BF8076D72D6D1A51DC39"/>
    <w:rsid w:val="00614B5C"/>
    <w:rPr>
      <w:rFonts w:eastAsiaTheme="minorHAnsi"/>
      <w:lang w:eastAsia="en-US"/>
    </w:rPr>
  </w:style>
  <w:style w:type="paragraph" w:customStyle="1" w:styleId="9D98B6A83CC943E8B21A9182C3F6404139">
    <w:name w:val="9D98B6A83CC943E8B21A9182C3F6404139"/>
    <w:rsid w:val="00614B5C"/>
    <w:rPr>
      <w:rFonts w:eastAsiaTheme="minorHAnsi"/>
      <w:lang w:eastAsia="en-US"/>
    </w:rPr>
  </w:style>
  <w:style w:type="paragraph" w:customStyle="1" w:styleId="8A68AD28F09F497BAEF76E812AE1D9F139">
    <w:name w:val="8A68AD28F09F497BAEF76E812AE1D9F139"/>
    <w:rsid w:val="00614B5C"/>
    <w:rPr>
      <w:rFonts w:eastAsiaTheme="minorHAnsi"/>
      <w:lang w:eastAsia="en-US"/>
    </w:rPr>
  </w:style>
  <w:style w:type="paragraph" w:customStyle="1" w:styleId="528972974F504B60B44A73021275FBAA38">
    <w:name w:val="528972974F504B60B44A73021275FBAA38"/>
    <w:rsid w:val="00614B5C"/>
    <w:rPr>
      <w:rFonts w:eastAsiaTheme="minorHAnsi"/>
      <w:lang w:eastAsia="en-US"/>
    </w:rPr>
  </w:style>
  <w:style w:type="paragraph" w:customStyle="1" w:styleId="904C3D862EDF4B7797D6E5024892595849">
    <w:name w:val="904C3D862EDF4B7797D6E5024892595849"/>
    <w:rsid w:val="00614B5C"/>
    <w:rPr>
      <w:rFonts w:eastAsiaTheme="minorHAnsi"/>
      <w:lang w:eastAsia="en-US"/>
    </w:rPr>
  </w:style>
  <w:style w:type="paragraph" w:customStyle="1" w:styleId="5D993EBA73814409BD0F31458E52B9F034">
    <w:name w:val="5D993EBA73814409BD0F31458E52B9F034"/>
    <w:rsid w:val="00614B5C"/>
    <w:rPr>
      <w:rFonts w:eastAsiaTheme="minorHAnsi"/>
      <w:lang w:eastAsia="en-US"/>
    </w:rPr>
  </w:style>
  <w:style w:type="paragraph" w:customStyle="1" w:styleId="031E68AE8C134B2ABF4C6C19376112AD48">
    <w:name w:val="031E68AE8C134B2ABF4C6C19376112AD48"/>
    <w:rsid w:val="00614B5C"/>
    <w:rPr>
      <w:rFonts w:eastAsiaTheme="minorHAnsi"/>
      <w:lang w:eastAsia="en-US"/>
    </w:rPr>
  </w:style>
  <w:style w:type="paragraph" w:customStyle="1" w:styleId="B2BEF52B096F48B490A51F3BC2C405E534">
    <w:name w:val="B2BEF52B096F48B490A51F3BC2C405E534"/>
    <w:rsid w:val="00614B5C"/>
    <w:rPr>
      <w:rFonts w:eastAsiaTheme="minorHAnsi"/>
      <w:lang w:eastAsia="en-US"/>
    </w:rPr>
  </w:style>
  <w:style w:type="paragraph" w:customStyle="1" w:styleId="B6155353A7704B7F94F9E81C4431610447">
    <w:name w:val="B6155353A7704B7F94F9E81C4431610447"/>
    <w:rsid w:val="00614B5C"/>
    <w:rPr>
      <w:rFonts w:eastAsiaTheme="minorHAnsi"/>
      <w:lang w:eastAsia="en-US"/>
    </w:rPr>
  </w:style>
  <w:style w:type="paragraph" w:customStyle="1" w:styleId="05573C90562C43858B571E03E3EC296827">
    <w:name w:val="05573C90562C43858B571E03E3EC296827"/>
    <w:rsid w:val="00614B5C"/>
    <w:rPr>
      <w:rFonts w:eastAsiaTheme="minorHAnsi"/>
      <w:lang w:eastAsia="en-US"/>
    </w:rPr>
  </w:style>
  <w:style w:type="paragraph" w:customStyle="1" w:styleId="A85CCBE947FF40039861239B3F7F8CFF26">
    <w:name w:val="A85CCBE947FF40039861239B3F7F8CFF26"/>
    <w:rsid w:val="00614B5C"/>
    <w:rPr>
      <w:rFonts w:eastAsiaTheme="minorHAnsi"/>
      <w:lang w:eastAsia="en-US"/>
    </w:rPr>
  </w:style>
  <w:style w:type="paragraph" w:customStyle="1" w:styleId="F3AD597CD8A54634BFCD564CB908F92926">
    <w:name w:val="F3AD597CD8A54634BFCD564CB908F92926"/>
    <w:rsid w:val="00614B5C"/>
    <w:rPr>
      <w:rFonts w:eastAsiaTheme="minorHAnsi"/>
      <w:lang w:eastAsia="en-US"/>
    </w:rPr>
  </w:style>
  <w:style w:type="paragraph" w:customStyle="1" w:styleId="5EA80645B6AF42BA8C4F4C6BFEDDF99646">
    <w:name w:val="5EA80645B6AF42BA8C4F4C6BFEDDF99646"/>
    <w:rsid w:val="00614B5C"/>
    <w:rPr>
      <w:rFonts w:eastAsiaTheme="minorHAnsi"/>
      <w:lang w:eastAsia="en-US"/>
    </w:rPr>
  </w:style>
  <w:style w:type="paragraph" w:customStyle="1" w:styleId="59982EA202544CC39C5FD44A86BEEEA045">
    <w:name w:val="59982EA202544CC39C5FD44A86BEEEA045"/>
    <w:rsid w:val="00614B5C"/>
    <w:rPr>
      <w:rFonts w:eastAsiaTheme="minorHAnsi"/>
      <w:lang w:eastAsia="en-US"/>
    </w:rPr>
  </w:style>
  <w:style w:type="paragraph" w:customStyle="1" w:styleId="D318BDF57BBA453EADC7D4B384A6EAC930">
    <w:name w:val="D318BDF57BBA453EADC7D4B384A6EAC930"/>
    <w:rsid w:val="00614B5C"/>
    <w:rPr>
      <w:rFonts w:eastAsiaTheme="minorHAnsi"/>
      <w:lang w:eastAsia="en-US"/>
    </w:rPr>
  </w:style>
  <w:style w:type="paragraph" w:customStyle="1" w:styleId="F93C167C10244765A03AE3EDA3F1A74515">
    <w:name w:val="F93C167C10244765A03AE3EDA3F1A74515"/>
    <w:rsid w:val="00614B5C"/>
    <w:rPr>
      <w:rFonts w:eastAsiaTheme="minorHAnsi"/>
      <w:lang w:eastAsia="en-US"/>
    </w:rPr>
  </w:style>
  <w:style w:type="paragraph" w:customStyle="1" w:styleId="B42055EBCACA4403BABF99AE3AB14C3329">
    <w:name w:val="B42055EBCACA4403BABF99AE3AB14C3329"/>
    <w:rsid w:val="00614B5C"/>
    <w:rPr>
      <w:rFonts w:eastAsiaTheme="minorHAnsi"/>
      <w:lang w:eastAsia="en-US"/>
    </w:rPr>
  </w:style>
  <w:style w:type="paragraph" w:customStyle="1" w:styleId="C3FF4D1F51A2432DB6C0AF58E8D89F052">
    <w:name w:val="C3FF4D1F51A2432DB6C0AF58E8D89F052"/>
    <w:rsid w:val="00614B5C"/>
    <w:rPr>
      <w:rFonts w:eastAsiaTheme="minorHAnsi"/>
      <w:lang w:eastAsia="en-US"/>
    </w:rPr>
  </w:style>
  <w:style w:type="paragraph" w:customStyle="1" w:styleId="4BA76B190ACA49BFB8A547DCBA1DB7C622">
    <w:name w:val="4BA76B190ACA49BFB8A547DCBA1DB7C622"/>
    <w:rsid w:val="00614B5C"/>
    <w:rPr>
      <w:rFonts w:eastAsiaTheme="minorHAnsi"/>
      <w:lang w:eastAsia="en-US"/>
    </w:rPr>
  </w:style>
  <w:style w:type="paragraph" w:customStyle="1" w:styleId="42CFAB86975D490EB36F081882DA3F188">
    <w:name w:val="42CFAB86975D490EB36F081882DA3F188"/>
    <w:rsid w:val="00614B5C"/>
    <w:rPr>
      <w:rFonts w:eastAsiaTheme="minorHAnsi"/>
      <w:lang w:eastAsia="en-US"/>
    </w:rPr>
  </w:style>
  <w:style w:type="paragraph" w:customStyle="1" w:styleId="483F50A012D6440BA45355B5F2635AB223">
    <w:name w:val="483F50A012D6440BA45355B5F2635AB223"/>
    <w:rsid w:val="00614B5C"/>
    <w:rPr>
      <w:rFonts w:eastAsiaTheme="minorHAnsi"/>
      <w:lang w:eastAsia="en-US"/>
    </w:rPr>
  </w:style>
  <w:style w:type="paragraph" w:customStyle="1" w:styleId="C3616BB58B904A3984061A784493399D21">
    <w:name w:val="C3616BB58B904A3984061A784493399D21"/>
    <w:rsid w:val="00614B5C"/>
    <w:rPr>
      <w:rFonts w:eastAsiaTheme="minorHAnsi"/>
      <w:lang w:eastAsia="en-US"/>
    </w:rPr>
  </w:style>
  <w:style w:type="paragraph" w:customStyle="1" w:styleId="F1CB17C7E0444E8AAC04567C0AD0ABA717">
    <w:name w:val="F1CB17C7E0444E8AAC04567C0AD0ABA717"/>
    <w:rsid w:val="00614B5C"/>
    <w:rPr>
      <w:rFonts w:eastAsiaTheme="minorHAnsi"/>
      <w:lang w:eastAsia="en-US"/>
    </w:rPr>
  </w:style>
  <w:style w:type="paragraph" w:customStyle="1" w:styleId="C2AF2768779742BF8076D72D6D1A51DC40">
    <w:name w:val="C2AF2768779742BF8076D72D6D1A51DC40"/>
    <w:rsid w:val="00614B5C"/>
    <w:rPr>
      <w:rFonts w:eastAsiaTheme="minorHAnsi"/>
      <w:lang w:eastAsia="en-US"/>
    </w:rPr>
  </w:style>
  <w:style w:type="paragraph" w:customStyle="1" w:styleId="9D98B6A83CC943E8B21A9182C3F6404140">
    <w:name w:val="9D98B6A83CC943E8B21A9182C3F6404140"/>
    <w:rsid w:val="00614B5C"/>
    <w:rPr>
      <w:rFonts w:eastAsiaTheme="minorHAnsi"/>
      <w:lang w:eastAsia="en-US"/>
    </w:rPr>
  </w:style>
  <w:style w:type="paragraph" w:customStyle="1" w:styleId="8A68AD28F09F497BAEF76E812AE1D9F140">
    <w:name w:val="8A68AD28F09F497BAEF76E812AE1D9F140"/>
    <w:rsid w:val="00614B5C"/>
    <w:rPr>
      <w:rFonts w:eastAsiaTheme="minorHAnsi"/>
      <w:lang w:eastAsia="en-US"/>
    </w:rPr>
  </w:style>
  <w:style w:type="paragraph" w:customStyle="1" w:styleId="528972974F504B60B44A73021275FBAA39">
    <w:name w:val="528972974F504B60B44A73021275FBAA39"/>
    <w:rsid w:val="00614B5C"/>
    <w:rPr>
      <w:rFonts w:eastAsiaTheme="minorHAnsi"/>
      <w:lang w:eastAsia="en-US"/>
    </w:rPr>
  </w:style>
  <w:style w:type="paragraph" w:customStyle="1" w:styleId="904C3D862EDF4B7797D6E5024892595850">
    <w:name w:val="904C3D862EDF4B7797D6E5024892595850"/>
    <w:rsid w:val="00BE2EF0"/>
    <w:rPr>
      <w:rFonts w:eastAsiaTheme="minorHAnsi"/>
      <w:lang w:eastAsia="en-US"/>
    </w:rPr>
  </w:style>
  <w:style w:type="paragraph" w:customStyle="1" w:styleId="5D993EBA73814409BD0F31458E52B9F035">
    <w:name w:val="5D993EBA73814409BD0F31458E52B9F035"/>
    <w:rsid w:val="00BE2EF0"/>
    <w:rPr>
      <w:rFonts w:eastAsiaTheme="minorHAnsi"/>
      <w:lang w:eastAsia="en-US"/>
    </w:rPr>
  </w:style>
  <w:style w:type="paragraph" w:customStyle="1" w:styleId="031E68AE8C134B2ABF4C6C19376112AD49">
    <w:name w:val="031E68AE8C134B2ABF4C6C19376112AD49"/>
    <w:rsid w:val="00BE2EF0"/>
    <w:rPr>
      <w:rFonts w:eastAsiaTheme="minorHAnsi"/>
      <w:lang w:eastAsia="en-US"/>
    </w:rPr>
  </w:style>
  <w:style w:type="paragraph" w:customStyle="1" w:styleId="B2BEF52B096F48B490A51F3BC2C405E535">
    <w:name w:val="B2BEF52B096F48B490A51F3BC2C405E535"/>
    <w:rsid w:val="00BE2EF0"/>
    <w:rPr>
      <w:rFonts w:eastAsiaTheme="minorHAnsi"/>
      <w:lang w:eastAsia="en-US"/>
    </w:rPr>
  </w:style>
  <w:style w:type="paragraph" w:customStyle="1" w:styleId="B6155353A7704B7F94F9E81C4431610448">
    <w:name w:val="B6155353A7704B7F94F9E81C4431610448"/>
    <w:rsid w:val="00BE2EF0"/>
    <w:rPr>
      <w:rFonts w:eastAsiaTheme="minorHAnsi"/>
      <w:lang w:eastAsia="en-US"/>
    </w:rPr>
  </w:style>
  <w:style w:type="paragraph" w:customStyle="1" w:styleId="05573C90562C43858B571E03E3EC296828">
    <w:name w:val="05573C90562C43858B571E03E3EC296828"/>
    <w:rsid w:val="00BE2EF0"/>
    <w:rPr>
      <w:rFonts w:eastAsiaTheme="minorHAnsi"/>
      <w:lang w:eastAsia="en-US"/>
    </w:rPr>
  </w:style>
  <w:style w:type="paragraph" w:customStyle="1" w:styleId="A85CCBE947FF40039861239B3F7F8CFF27">
    <w:name w:val="A85CCBE947FF40039861239B3F7F8CFF27"/>
    <w:rsid w:val="00BE2EF0"/>
    <w:rPr>
      <w:rFonts w:eastAsiaTheme="minorHAnsi"/>
      <w:lang w:eastAsia="en-US"/>
    </w:rPr>
  </w:style>
  <w:style w:type="paragraph" w:customStyle="1" w:styleId="F3AD597CD8A54634BFCD564CB908F92927">
    <w:name w:val="F3AD597CD8A54634BFCD564CB908F92927"/>
    <w:rsid w:val="00BE2EF0"/>
    <w:rPr>
      <w:rFonts w:eastAsiaTheme="minorHAnsi"/>
      <w:lang w:eastAsia="en-US"/>
    </w:rPr>
  </w:style>
  <w:style w:type="paragraph" w:customStyle="1" w:styleId="5EA80645B6AF42BA8C4F4C6BFEDDF99647">
    <w:name w:val="5EA80645B6AF42BA8C4F4C6BFEDDF99647"/>
    <w:rsid w:val="00BE2EF0"/>
    <w:rPr>
      <w:rFonts w:eastAsiaTheme="minorHAnsi"/>
      <w:lang w:eastAsia="en-US"/>
    </w:rPr>
  </w:style>
  <w:style w:type="paragraph" w:customStyle="1" w:styleId="59982EA202544CC39C5FD44A86BEEEA046">
    <w:name w:val="59982EA202544CC39C5FD44A86BEEEA046"/>
    <w:rsid w:val="00BE2EF0"/>
    <w:rPr>
      <w:rFonts w:eastAsiaTheme="minorHAnsi"/>
      <w:lang w:eastAsia="en-US"/>
    </w:rPr>
  </w:style>
  <w:style w:type="paragraph" w:customStyle="1" w:styleId="D318BDF57BBA453EADC7D4B384A6EAC931">
    <w:name w:val="D318BDF57BBA453EADC7D4B384A6EAC931"/>
    <w:rsid w:val="00BE2EF0"/>
    <w:rPr>
      <w:rFonts w:eastAsiaTheme="minorHAnsi"/>
      <w:lang w:eastAsia="en-US"/>
    </w:rPr>
  </w:style>
  <w:style w:type="paragraph" w:customStyle="1" w:styleId="F93C167C10244765A03AE3EDA3F1A74516">
    <w:name w:val="F93C167C10244765A03AE3EDA3F1A74516"/>
    <w:rsid w:val="00BE2EF0"/>
    <w:rPr>
      <w:rFonts w:eastAsiaTheme="minorHAnsi"/>
      <w:lang w:eastAsia="en-US"/>
    </w:rPr>
  </w:style>
  <w:style w:type="paragraph" w:customStyle="1" w:styleId="B42055EBCACA4403BABF99AE3AB14C3330">
    <w:name w:val="B42055EBCACA4403BABF99AE3AB14C3330"/>
    <w:rsid w:val="00BE2EF0"/>
    <w:rPr>
      <w:rFonts w:eastAsiaTheme="minorHAnsi"/>
      <w:lang w:eastAsia="en-US"/>
    </w:rPr>
  </w:style>
  <w:style w:type="paragraph" w:customStyle="1" w:styleId="C3FF4D1F51A2432DB6C0AF58E8D89F053">
    <w:name w:val="C3FF4D1F51A2432DB6C0AF58E8D89F053"/>
    <w:rsid w:val="00BE2EF0"/>
    <w:rPr>
      <w:rFonts w:eastAsiaTheme="minorHAnsi"/>
      <w:lang w:eastAsia="en-US"/>
    </w:rPr>
  </w:style>
  <w:style w:type="paragraph" w:customStyle="1" w:styleId="4BA76B190ACA49BFB8A547DCBA1DB7C623">
    <w:name w:val="4BA76B190ACA49BFB8A547DCBA1DB7C623"/>
    <w:rsid w:val="00BE2EF0"/>
    <w:rPr>
      <w:rFonts w:eastAsiaTheme="minorHAnsi"/>
      <w:lang w:eastAsia="en-US"/>
    </w:rPr>
  </w:style>
  <w:style w:type="paragraph" w:customStyle="1" w:styleId="42CFAB86975D490EB36F081882DA3F189">
    <w:name w:val="42CFAB86975D490EB36F081882DA3F189"/>
    <w:rsid w:val="00BE2EF0"/>
    <w:rPr>
      <w:rFonts w:eastAsiaTheme="minorHAnsi"/>
      <w:lang w:eastAsia="en-US"/>
    </w:rPr>
  </w:style>
  <w:style w:type="paragraph" w:customStyle="1" w:styleId="483F50A012D6440BA45355B5F2635AB224">
    <w:name w:val="483F50A012D6440BA45355B5F2635AB224"/>
    <w:rsid w:val="00BE2EF0"/>
    <w:rPr>
      <w:rFonts w:eastAsiaTheme="minorHAnsi"/>
      <w:lang w:eastAsia="en-US"/>
    </w:rPr>
  </w:style>
  <w:style w:type="paragraph" w:customStyle="1" w:styleId="C3616BB58B904A3984061A784493399D22">
    <w:name w:val="C3616BB58B904A3984061A784493399D22"/>
    <w:rsid w:val="00BE2EF0"/>
    <w:rPr>
      <w:rFonts w:eastAsiaTheme="minorHAnsi"/>
      <w:lang w:eastAsia="en-US"/>
    </w:rPr>
  </w:style>
  <w:style w:type="paragraph" w:customStyle="1" w:styleId="F1CB17C7E0444E8AAC04567C0AD0ABA718">
    <w:name w:val="F1CB17C7E0444E8AAC04567C0AD0ABA718"/>
    <w:rsid w:val="00BE2EF0"/>
    <w:rPr>
      <w:rFonts w:eastAsiaTheme="minorHAnsi"/>
      <w:lang w:eastAsia="en-US"/>
    </w:rPr>
  </w:style>
  <w:style w:type="paragraph" w:customStyle="1" w:styleId="C2AF2768779742BF8076D72D6D1A51DC41">
    <w:name w:val="C2AF2768779742BF8076D72D6D1A51DC41"/>
    <w:rsid w:val="00BE2EF0"/>
    <w:rPr>
      <w:rFonts w:eastAsiaTheme="minorHAnsi"/>
      <w:lang w:eastAsia="en-US"/>
    </w:rPr>
  </w:style>
  <w:style w:type="paragraph" w:customStyle="1" w:styleId="9D98B6A83CC943E8B21A9182C3F6404141">
    <w:name w:val="9D98B6A83CC943E8B21A9182C3F6404141"/>
    <w:rsid w:val="00BE2EF0"/>
    <w:rPr>
      <w:rFonts w:eastAsiaTheme="minorHAnsi"/>
      <w:lang w:eastAsia="en-US"/>
    </w:rPr>
  </w:style>
  <w:style w:type="paragraph" w:customStyle="1" w:styleId="8A68AD28F09F497BAEF76E812AE1D9F141">
    <w:name w:val="8A68AD28F09F497BAEF76E812AE1D9F141"/>
    <w:rsid w:val="00BE2EF0"/>
    <w:rPr>
      <w:rFonts w:eastAsiaTheme="minorHAnsi"/>
      <w:lang w:eastAsia="en-US"/>
    </w:rPr>
  </w:style>
  <w:style w:type="paragraph" w:customStyle="1" w:styleId="528972974F504B60B44A73021275FBAA40">
    <w:name w:val="528972974F504B60B44A73021275FBAA40"/>
    <w:rsid w:val="00BE2EF0"/>
    <w:rPr>
      <w:rFonts w:eastAsiaTheme="minorHAnsi"/>
      <w:lang w:eastAsia="en-US"/>
    </w:rPr>
  </w:style>
  <w:style w:type="paragraph" w:customStyle="1" w:styleId="904C3D862EDF4B7797D6E5024892595851">
    <w:name w:val="904C3D862EDF4B7797D6E5024892595851"/>
    <w:rsid w:val="00BE2EF0"/>
    <w:rPr>
      <w:rFonts w:eastAsiaTheme="minorHAnsi"/>
      <w:lang w:eastAsia="en-US"/>
    </w:rPr>
  </w:style>
  <w:style w:type="paragraph" w:customStyle="1" w:styleId="5D993EBA73814409BD0F31458E52B9F036">
    <w:name w:val="5D993EBA73814409BD0F31458E52B9F036"/>
    <w:rsid w:val="00BE2EF0"/>
    <w:rPr>
      <w:rFonts w:eastAsiaTheme="minorHAnsi"/>
      <w:lang w:eastAsia="en-US"/>
    </w:rPr>
  </w:style>
  <w:style w:type="paragraph" w:customStyle="1" w:styleId="031E68AE8C134B2ABF4C6C19376112AD50">
    <w:name w:val="031E68AE8C134B2ABF4C6C19376112AD50"/>
    <w:rsid w:val="00BE2EF0"/>
    <w:rPr>
      <w:rFonts w:eastAsiaTheme="minorHAnsi"/>
      <w:lang w:eastAsia="en-US"/>
    </w:rPr>
  </w:style>
  <w:style w:type="paragraph" w:customStyle="1" w:styleId="B2BEF52B096F48B490A51F3BC2C405E536">
    <w:name w:val="B2BEF52B096F48B490A51F3BC2C405E536"/>
    <w:rsid w:val="00BE2EF0"/>
    <w:rPr>
      <w:rFonts w:eastAsiaTheme="minorHAnsi"/>
      <w:lang w:eastAsia="en-US"/>
    </w:rPr>
  </w:style>
  <w:style w:type="paragraph" w:customStyle="1" w:styleId="B6155353A7704B7F94F9E81C4431610449">
    <w:name w:val="B6155353A7704B7F94F9E81C4431610449"/>
    <w:rsid w:val="00BE2EF0"/>
    <w:rPr>
      <w:rFonts w:eastAsiaTheme="minorHAnsi"/>
      <w:lang w:eastAsia="en-US"/>
    </w:rPr>
  </w:style>
  <w:style w:type="paragraph" w:customStyle="1" w:styleId="05573C90562C43858B571E03E3EC296829">
    <w:name w:val="05573C90562C43858B571E03E3EC296829"/>
    <w:rsid w:val="00BE2EF0"/>
    <w:rPr>
      <w:rFonts w:eastAsiaTheme="minorHAnsi"/>
      <w:lang w:eastAsia="en-US"/>
    </w:rPr>
  </w:style>
  <w:style w:type="paragraph" w:customStyle="1" w:styleId="A85CCBE947FF40039861239B3F7F8CFF28">
    <w:name w:val="A85CCBE947FF40039861239B3F7F8CFF28"/>
    <w:rsid w:val="00BE2EF0"/>
    <w:rPr>
      <w:rFonts w:eastAsiaTheme="minorHAnsi"/>
      <w:lang w:eastAsia="en-US"/>
    </w:rPr>
  </w:style>
  <w:style w:type="paragraph" w:customStyle="1" w:styleId="F3AD597CD8A54634BFCD564CB908F92928">
    <w:name w:val="F3AD597CD8A54634BFCD564CB908F92928"/>
    <w:rsid w:val="00BE2EF0"/>
    <w:rPr>
      <w:rFonts w:eastAsiaTheme="minorHAnsi"/>
      <w:lang w:eastAsia="en-US"/>
    </w:rPr>
  </w:style>
  <w:style w:type="paragraph" w:customStyle="1" w:styleId="5EA80645B6AF42BA8C4F4C6BFEDDF99648">
    <w:name w:val="5EA80645B6AF42BA8C4F4C6BFEDDF99648"/>
    <w:rsid w:val="00BE2EF0"/>
    <w:rPr>
      <w:rFonts w:eastAsiaTheme="minorHAnsi"/>
      <w:lang w:eastAsia="en-US"/>
    </w:rPr>
  </w:style>
  <w:style w:type="paragraph" w:customStyle="1" w:styleId="59982EA202544CC39C5FD44A86BEEEA047">
    <w:name w:val="59982EA202544CC39C5FD44A86BEEEA047"/>
    <w:rsid w:val="00BE2EF0"/>
    <w:rPr>
      <w:rFonts w:eastAsiaTheme="minorHAnsi"/>
      <w:lang w:eastAsia="en-US"/>
    </w:rPr>
  </w:style>
  <w:style w:type="paragraph" w:customStyle="1" w:styleId="D318BDF57BBA453EADC7D4B384A6EAC932">
    <w:name w:val="D318BDF57BBA453EADC7D4B384A6EAC932"/>
    <w:rsid w:val="00BE2EF0"/>
    <w:rPr>
      <w:rFonts w:eastAsiaTheme="minorHAnsi"/>
      <w:lang w:eastAsia="en-US"/>
    </w:rPr>
  </w:style>
  <w:style w:type="paragraph" w:customStyle="1" w:styleId="F93C167C10244765A03AE3EDA3F1A74517">
    <w:name w:val="F93C167C10244765A03AE3EDA3F1A74517"/>
    <w:rsid w:val="00BE2EF0"/>
    <w:rPr>
      <w:rFonts w:eastAsiaTheme="minorHAnsi"/>
      <w:lang w:eastAsia="en-US"/>
    </w:rPr>
  </w:style>
  <w:style w:type="paragraph" w:customStyle="1" w:styleId="B42055EBCACA4403BABF99AE3AB14C3331">
    <w:name w:val="B42055EBCACA4403BABF99AE3AB14C3331"/>
    <w:rsid w:val="00BE2EF0"/>
    <w:rPr>
      <w:rFonts w:eastAsiaTheme="minorHAnsi"/>
      <w:lang w:eastAsia="en-US"/>
    </w:rPr>
  </w:style>
  <w:style w:type="paragraph" w:customStyle="1" w:styleId="C3FF4D1F51A2432DB6C0AF58E8D89F054">
    <w:name w:val="C3FF4D1F51A2432DB6C0AF58E8D89F054"/>
    <w:rsid w:val="00BE2EF0"/>
    <w:rPr>
      <w:rFonts w:eastAsiaTheme="minorHAnsi"/>
      <w:lang w:eastAsia="en-US"/>
    </w:rPr>
  </w:style>
  <w:style w:type="paragraph" w:customStyle="1" w:styleId="4BA76B190ACA49BFB8A547DCBA1DB7C624">
    <w:name w:val="4BA76B190ACA49BFB8A547DCBA1DB7C624"/>
    <w:rsid w:val="00BE2EF0"/>
    <w:rPr>
      <w:rFonts w:eastAsiaTheme="minorHAnsi"/>
      <w:lang w:eastAsia="en-US"/>
    </w:rPr>
  </w:style>
  <w:style w:type="paragraph" w:customStyle="1" w:styleId="42CFAB86975D490EB36F081882DA3F1810">
    <w:name w:val="42CFAB86975D490EB36F081882DA3F1810"/>
    <w:rsid w:val="00BE2EF0"/>
    <w:rPr>
      <w:rFonts w:eastAsiaTheme="minorHAnsi"/>
      <w:lang w:eastAsia="en-US"/>
    </w:rPr>
  </w:style>
  <w:style w:type="paragraph" w:customStyle="1" w:styleId="483F50A012D6440BA45355B5F2635AB225">
    <w:name w:val="483F50A012D6440BA45355B5F2635AB225"/>
    <w:rsid w:val="00BE2EF0"/>
    <w:rPr>
      <w:rFonts w:eastAsiaTheme="minorHAnsi"/>
      <w:lang w:eastAsia="en-US"/>
    </w:rPr>
  </w:style>
  <w:style w:type="paragraph" w:customStyle="1" w:styleId="C3616BB58B904A3984061A784493399D23">
    <w:name w:val="C3616BB58B904A3984061A784493399D23"/>
    <w:rsid w:val="00BE2EF0"/>
    <w:rPr>
      <w:rFonts w:eastAsiaTheme="minorHAnsi"/>
      <w:lang w:eastAsia="en-US"/>
    </w:rPr>
  </w:style>
  <w:style w:type="paragraph" w:customStyle="1" w:styleId="F1CB17C7E0444E8AAC04567C0AD0ABA719">
    <w:name w:val="F1CB17C7E0444E8AAC04567C0AD0ABA719"/>
    <w:rsid w:val="00BE2EF0"/>
    <w:rPr>
      <w:rFonts w:eastAsiaTheme="minorHAnsi"/>
      <w:lang w:eastAsia="en-US"/>
    </w:rPr>
  </w:style>
  <w:style w:type="paragraph" w:customStyle="1" w:styleId="C2AF2768779742BF8076D72D6D1A51DC42">
    <w:name w:val="C2AF2768779742BF8076D72D6D1A51DC42"/>
    <w:rsid w:val="00BE2EF0"/>
    <w:rPr>
      <w:rFonts w:eastAsiaTheme="minorHAnsi"/>
      <w:lang w:eastAsia="en-US"/>
    </w:rPr>
  </w:style>
  <w:style w:type="paragraph" w:customStyle="1" w:styleId="9D98B6A83CC943E8B21A9182C3F6404142">
    <w:name w:val="9D98B6A83CC943E8B21A9182C3F6404142"/>
    <w:rsid w:val="00BE2EF0"/>
    <w:rPr>
      <w:rFonts w:eastAsiaTheme="minorHAnsi"/>
      <w:lang w:eastAsia="en-US"/>
    </w:rPr>
  </w:style>
  <w:style w:type="paragraph" w:customStyle="1" w:styleId="8A68AD28F09F497BAEF76E812AE1D9F142">
    <w:name w:val="8A68AD28F09F497BAEF76E812AE1D9F142"/>
    <w:rsid w:val="00BE2EF0"/>
    <w:rPr>
      <w:rFonts w:eastAsiaTheme="minorHAnsi"/>
      <w:lang w:eastAsia="en-US"/>
    </w:rPr>
  </w:style>
  <w:style w:type="paragraph" w:customStyle="1" w:styleId="528972974F504B60B44A73021275FBAA41">
    <w:name w:val="528972974F504B60B44A73021275FBAA41"/>
    <w:rsid w:val="00BE2EF0"/>
    <w:rPr>
      <w:rFonts w:eastAsiaTheme="minorHAnsi"/>
      <w:lang w:eastAsia="en-US"/>
    </w:rPr>
  </w:style>
  <w:style w:type="paragraph" w:customStyle="1" w:styleId="904C3D862EDF4B7797D6E5024892595852">
    <w:name w:val="904C3D862EDF4B7797D6E5024892595852"/>
    <w:rsid w:val="00BE2EF0"/>
    <w:rPr>
      <w:rFonts w:eastAsiaTheme="minorHAnsi"/>
      <w:lang w:eastAsia="en-US"/>
    </w:rPr>
  </w:style>
  <w:style w:type="paragraph" w:customStyle="1" w:styleId="5D993EBA73814409BD0F31458E52B9F037">
    <w:name w:val="5D993EBA73814409BD0F31458E52B9F037"/>
    <w:rsid w:val="00BE2EF0"/>
    <w:rPr>
      <w:rFonts w:eastAsiaTheme="minorHAnsi"/>
      <w:lang w:eastAsia="en-US"/>
    </w:rPr>
  </w:style>
  <w:style w:type="paragraph" w:customStyle="1" w:styleId="031E68AE8C134B2ABF4C6C19376112AD51">
    <w:name w:val="031E68AE8C134B2ABF4C6C19376112AD51"/>
    <w:rsid w:val="00BE2EF0"/>
    <w:rPr>
      <w:rFonts w:eastAsiaTheme="minorHAnsi"/>
      <w:lang w:eastAsia="en-US"/>
    </w:rPr>
  </w:style>
  <w:style w:type="paragraph" w:customStyle="1" w:styleId="B2BEF52B096F48B490A51F3BC2C405E537">
    <w:name w:val="B2BEF52B096F48B490A51F3BC2C405E537"/>
    <w:rsid w:val="00BE2EF0"/>
    <w:rPr>
      <w:rFonts w:eastAsiaTheme="minorHAnsi"/>
      <w:lang w:eastAsia="en-US"/>
    </w:rPr>
  </w:style>
  <w:style w:type="paragraph" w:customStyle="1" w:styleId="B6155353A7704B7F94F9E81C4431610450">
    <w:name w:val="B6155353A7704B7F94F9E81C4431610450"/>
    <w:rsid w:val="00BE2EF0"/>
    <w:rPr>
      <w:rFonts w:eastAsiaTheme="minorHAnsi"/>
      <w:lang w:eastAsia="en-US"/>
    </w:rPr>
  </w:style>
  <w:style w:type="paragraph" w:customStyle="1" w:styleId="05573C90562C43858B571E03E3EC296830">
    <w:name w:val="05573C90562C43858B571E03E3EC296830"/>
    <w:rsid w:val="00BE2EF0"/>
    <w:rPr>
      <w:rFonts w:eastAsiaTheme="minorHAnsi"/>
      <w:lang w:eastAsia="en-US"/>
    </w:rPr>
  </w:style>
  <w:style w:type="paragraph" w:customStyle="1" w:styleId="A85CCBE947FF40039861239B3F7F8CFF29">
    <w:name w:val="A85CCBE947FF40039861239B3F7F8CFF29"/>
    <w:rsid w:val="00BE2EF0"/>
    <w:rPr>
      <w:rFonts w:eastAsiaTheme="minorHAnsi"/>
      <w:lang w:eastAsia="en-US"/>
    </w:rPr>
  </w:style>
  <w:style w:type="paragraph" w:customStyle="1" w:styleId="F3AD597CD8A54634BFCD564CB908F92929">
    <w:name w:val="F3AD597CD8A54634BFCD564CB908F92929"/>
    <w:rsid w:val="00BE2EF0"/>
    <w:rPr>
      <w:rFonts w:eastAsiaTheme="minorHAnsi"/>
      <w:lang w:eastAsia="en-US"/>
    </w:rPr>
  </w:style>
  <w:style w:type="paragraph" w:customStyle="1" w:styleId="5EA80645B6AF42BA8C4F4C6BFEDDF99649">
    <w:name w:val="5EA80645B6AF42BA8C4F4C6BFEDDF99649"/>
    <w:rsid w:val="00BE2EF0"/>
    <w:rPr>
      <w:rFonts w:eastAsiaTheme="minorHAnsi"/>
      <w:lang w:eastAsia="en-US"/>
    </w:rPr>
  </w:style>
  <w:style w:type="paragraph" w:customStyle="1" w:styleId="59982EA202544CC39C5FD44A86BEEEA048">
    <w:name w:val="59982EA202544CC39C5FD44A86BEEEA048"/>
    <w:rsid w:val="00BE2EF0"/>
    <w:rPr>
      <w:rFonts w:eastAsiaTheme="minorHAnsi"/>
      <w:lang w:eastAsia="en-US"/>
    </w:rPr>
  </w:style>
  <w:style w:type="paragraph" w:customStyle="1" w:styleId="D318BDF57BBA453EADC7D4B384A6EAC933">
    <w:name w:val="D318BDF57BBA453EADC7D4B384A6EAC933"/>
    <w:rsid w:val="00BE2EF0"/>
    <w:rPr>
      <w:rFonts w:eastAsiaTheme="minorHAnsi"/>
      <w:lang w:eastAsia="en-US"/>
    </w:rPr>
  </w:style>
  <w:style w:type="paragraph" w:customStyle="1" w:styleId="F93C167C10244765A03AE3EDA3F1A74518">
    <w:name w:val="F93C167C10244765A03AE3EDA3F1A74518"/>
    <w:rsid w:val="00BE2EF0"/>
    <w:rPr>
      <w:rFonts w:eastAsiaTheme="minorHAnsi"/>
      <w:lang w:eastAsia="en-US"/>
    </w:rPr>
  </w:style>
  <w:style w:type="paragraph" w:customStyle="1" w:styleId="B42055EBCACA4403BABF99AE3AB14C3332">
    <w:name w:val="B42055EBCACA4403BABF99AE3AB14C3332"/>
    <w:rsid w:val="00BE2EF0"/>
    <w:rPr>
      <w:rFonts w:eastAsiaTheme="minorHAnsi"/>
      <w:lang w:eastAsia="en-US"/>
    </w:rPr>
  </w:style>
  <w:style w:type="paragraph" w:customStyle="1" w:styleId="C3FF4D1F51A2432DB6C0AF58E8D89F055">
    <w:name w:val="C3FF4D1F51A2432DB6C0AF58E8D89F055"/>
    <w:rsid w:val="00BE2EF0"/>
    <w:rPr>
      <w:rFonts w:eastAsiaTheme="minorHAnsi"/>
      <w:lang w:eastAsia="en-US"/>
    </w:rPr>
  </w:style>
  <w:style w:type="paragraph" w:customStyle="1" w:styleId="4BA76B190ACA49BFB8A547DCBA1DB7C625">
    <w:name w:val="4BA76B190ACA49BFB8A547DCBA1DB7C625"/>
    <w:rsid w:val="00BE2EF0"/>
    <w:rPr>
      <w:rFonts w:eastAsiaTheme="minorHAnsi"/>
      <w:lang w:eastAsia="en-US"/>
    </w:rPr>
  </w:style>
  <w:style w:type="paragraph" w:customStyle="1" w:styleId="42CFAB86975D490EB36F081882DA3F1811">
    <w:name w:val="42CFAB86975D490EB36F081882DA3F1811"/>
    <w:rsid w:val="00BE2EF0"/>
    <w:rPr>
      <w:rFonts w:eastAsiaTheme="minorHAnsi"/>
      <w:lang w:eastAsia="en-US"/>
    </w:rPr>
  </w:style>
  <w:style w:type="paragraph" w:customStyle="1" w:styleId="483F50A012D6440BA45355B5F2635AB226">
    <w:name w:val="483F50A012D6440BA45355B5F2635AB226"/>
    <w:rsid w:val="00BE2EF0"/>
    <w:rPr>
      <w:rFonts w:eastAsiaTheme="minorHAnsi"/>
      <w:lang w:eastAsia="en-US"/>
    </w:rPr>
  </w:style>
  <w:style w:type="paragraph" w:customStyle="1" w:styleId="C3616BB58B904A3984061A784493399D24">
    <w:name w:val="C3616BB58B904A3984061A784493399D24"/>
    <w:rsid w:val="00BE2EF0"/>
    <w:rPr>
      <w:rFonts w:eastAsiaTheme="minorHAnsi"/>
      <w:lang w:eastAsia="en-US"/>
    </w:rPr>
  </w:style>
  <w:style w:type="paragraph" w:customStyle="1" w:styleId="F1CB17C7E0444E8AAC04567C0AD0ABA720">
    <w:name w:val="F1CB17C7E0444E8AAC04567C0AD0ABA720"/>
    <w:rsid w:val="00BE2EF0"/>
    <w:rPr>
      <w:rFonts w:eastAsiaTheme="minorHAnsi"/>
      <w:lang w:eastAsia="en-US"/>
    </w:rPr>
  </w:style>
  <w:style w:type="paragraph" w:customStyle="1" w:styleId="C2AF2768779742BF8076D72D6D1A51DC43">
    <w:name w:val="C2AF2768779742BF8076D72D6D1A51DC43"/>
    <w:rsid w:val="00BE2EF0"/>
    <w:rPr>
      <w:rFonts w:eastAsiaTheme="minorHAnsi"/>
      <w:lang w:eastAsia="en-US"/>
    </w:rPr>
  </w:style>
  <w:style w:type="paragraph" w:customStyle="1" w:styleId="9D98B6A83CC943E8B21A9182C3F6404143">
    <w:name w:val="9D98B6A83CC943E8B21A9182C3F6404143"/>
    <w:rsid w:val="00BE2EF0"/>
    <w:rPr>
      <w:rFonts w:eastAsiaTheme="minorHAnsi"/>
      <w:lang w:eastAsia="en-US"/>
    </w:rPr>
  </w:style>
  <w:style w:type="paragraph" w:customStyle="1" w:styleId="8A68AD28F09F497BAEF76E812AE1D9F143">
    <w:name w:val="8A68AD28F09F497BAEF76E812AE1D9F143"/>
    <w:rsid w:val="00BE2EF0"/>
    <w:rPr>
      <w:rFonts w:eastAsiaTheme="minorHAnsi"/>
      <w:lang w:eastAsia="en-US"/>
    </w:rPr>
  </w:style>
  <w:style w:type="paragraph" w:customStyle="1" w:styleId="528972974F504B60B44A73021275FBAA42">
    <w:name w:val="528972974F504B60B44A73021275FBAA42"/>
    <w:rsid w:val="00BE2EF0"/>
    <w:rPr>
      <w:rFonts w:eastAsiaTheme="minorHAnsi"/>
      <w:lang w:eastAsia="en-US"/>
    </w:rPr>
  </w:style>
  <w:style w:type="paragraph" w:customStyle="1" w:styleId="904C3D862EDF4B7797D6E5024892595853">
    <w:name w:val="904C3D862EDF4B7797D6E5024892595853"/>
    <w:rsid w:val="00BE2EF0"/>
    <w:rPr>
      <w:rFonts w:eastAsiaTheme="minorHAnsi"/>
      <w:lang w:eastAsia="en-US"/>
    </w:rPr>
  </w:style>
  <w:style w:type="paragraph" w:customStyle="1" w:styleId="5D993EBA73814409BD0F31458E52B9F038">
    <w:name w:val="5D993EBA73814409BD0F31458E52B9F038"/>
    <w:rsid w:val="00BE2EF0"/>
    <w:rPr>
      <w:rFonts w:eastAsiaTheme="minorHAnsi"/>
      <w:lang w:eastAsia="en-US"/>
    </w:rPr>
  </w:style>
  <w:style w:type="paragraph" w:customStyle="1" w:styleId="031E68AE8C134B2ABF4C6C19376112AD52">
    <w:name w:val="031E68AE8C134B2ABF4C6C19376112AD52"/>
    <w:rsid w:val="00BE2EF0"/>
    <w:rPr>
      <w:rFonts w:eastAsiaTheme="minorHAnsi"/>
      <w:lang w:eastAsia="en-US"/>
    </w:rPr>
  </w:style>
  <w:style w:type="paragraph" w:customStyle="1" w:styleId="B2BEF52B096F48B490A51F3BC2C405E538">
    <w:name w:val="B2BEF52B096F48B490A51F3BC2C405E538"/>
    <w:rsid w:val="00BE2EF0"/>
    <w:rPr>
      <w:rFonts w:eastAsiaTheme="minorHAnsi"/>
      <w:lang w:eastAsia="en-US"/>
    </w:rPr>
  </w:style>
  <w:style w:type="paragraph" w:customStyle="1" w:styleId="B6155353A7704B7F94F9E81C4431610451">
    <w:name w:val="B6155353A7704B7F94F9E81C4431610451"/>
    <w:rsid w:val="00BE2EF0"/>
    <w:rPr>
      <w:rFonts w:eastAsiaTheme="minorHAnsi"/>
      <w:lang w:eastAsia="en-US"/>
    </w:rPr>
  </w:style>
  <w:style w:type="paragraph" w:customStyle="1" w:styleId="05573C90562C43858B571E03E3EC296831">
    <w:name w:val="05573C90562C43858B571E03E3EC296831"/>
    <w:rsid w:val="00BE2EF0"/>
    <w:rPr>
      <w:rFonts w:eastAsiaTheme="minorHAnsi"/>
      <w:lang w:eastAsia="en-US"/>
    </w:rPr>
  </w:style>
  <w:style w:type="paragraph" w:customStyle="1" w:styleId="A85CCBE947FF40039861239B3F7F8CFF30">
    <w:name w:val="A85CCBE947FF40039861239B3F7F8CFF30"/>
    <w:rsid w:val="00BE2EF0"/>
    <w:rPr>
      <w:rFonts w:eastAsiaTheme="minorHAnsi"/>
      <w:lang w:eastAsia="en-US"/>
    </w:rPr>
  </w:style>
  <w:style w:type="paragraph" w:customStyle="1" w:styleId="F3AD597CD8A54634BFCD564CB908F92930">
    <w:name w:val="F3AD597CD8A54634BFCD564CB908F92930"/>
    <w:rsid w:val="00BE2EF0"/>
    <w:rPr>
      <w:rFonts w:eastAsiaTheme="minorHAnsi"/>
      <w:lang w:eastAsia="en-US"/>
    </w:rPr>
  </w:style>
  <w:style w:type="paragraph" w:customStyle="1" w:styleId="5EA80645B6AF42BA8C4F4C6BFEDDF99650">
    <w:name w:val="5EA80645B6AF42BA8C4F4C6BFEDDF99650"/>
    <w:rsid w:val="00BE2EF0"/>
    <w:rPr>
      <w:rFonts w:eastAsiaTheme="minorHAnsi"/>
      <w:lang w:eastAsia="en-US"/>
    </w:rPr>
  </w:style>
  <w:style w:type="paragraph" w:customStyle="1" w:styleId="59982EA202544CC39C5FD44A86BEEEA049">
    <w:name w:val="59982EA202544CC39C5FD44A86BEEEA049"/>
    <w:rsid w:val="00BE2EF0"/>
    <w:rPr>
      <w:rFonts w:eastAsiaTheme="minorHAnsi"/>
      <w:lang w:eastAsia="en-US"/>
    </w:rPr>
  </w:style>
  <w:style w:type="paragraph" w:customStyle="1" w:styleId="D318BDF57BBA453EADC7D4B384A6EAC934">
    <w:name w:val="D318BDF57BBA453EADC7D4B384A6EAC934"/>
    <w:rsid w:val="00BE2EF0"/>
    <w:rPr>
      <w:rFonts w:eastAsiaTheme="minorHAnsi"/>
      <w:lang w:eastAsia="en-US"/>
    </w:rPr>
  </w:style>
  <w:style w:type="paragraph" w:customStyle="1" w:styleId="F93C167C10244765A03AE3EDA3F1A74519">
    <w:name w:val="F93C167C10244765A03AE3EDA3F1A74519"/>
    <w:rsid w:val="00BE2EF0"/>
    <w:rPr>
      <w:rFonts w:eastAsiaTheme="minorHAnsi"/>
      <w:lang w:eastAsia="en-US"/>
    </w:rPr>
  </w:style>
  <w:style w:type="paragraph" w:customStyle="1" w:styleId="B42055EBCACA4403BABF99AE3AB14C3333">
    <w:name w:val="B42055EBCACA4403BABF99AE3AB14C3333"/>
    <w:rsid w:val="00BE2EF0"/>
    <w:rPr>
      <w:rFonts w:eastAsiaTheme="minorHAnsi"/>
      <w:lang w:eastAsia="en-US"/>
    </w:rPr>
  </w:style>
  <w:style w:type="paragraph" w:customStyle="1" w:styleId="C3FF4D1F51A2432DB6C0AF58E8D89F056">
    <w:name w:val="C3FF4D1F51A2432DB6C0AF58E8D89F056"/>
    <w:rsid w:val="00BE2EF0"/>
    <w:rPr>
      <w:rFonts w:eastAsiaTheme="minorHAnsi"/>
      <w:lang w:eastAsia="en-US"/>
    </w:rPr>
  </w:style>
  <w:style w:type="paragraph" w:customStyle="1" w:styleId="4BA76B190ACA49BFB8A547DCBA1DB7C626">
    <w:name w:val="4BA76B190ACA49BFB8A547DCBA1DB7C626"/>
    <w:rsid w:val="00BE2EF0"/>
    <w:rPr>
      <w:rFonts w:eastAsiaTheme="minorHAnsi"/>
      <w:lang w:eastAsia="en-US"/>
    </w:rPr>
  </w:style>
  <w:style w:type="paragraph" w:customStyle="1" w:styleId="42CFAB86975D490EB36F081882DA3F1812">
    <w:name w:val="42CFAB86975D490EB36F081882DA3F1812"/>
    <w:rsid w:val="00BE2EF0"/>
    <w:rPr>
      <w:rFonts w:eastAsiaTheme="minorHAnsi"/>
      <w:lang w:eastAsia="en-US"/>
    </w:rPr>
  </w:style>
  <w:style w:type="paragraph" w:customStyle="1" w:styleId="483F50A012D6440BA45355B5F2635AB227">
    <w:name w:val="483F50A012D6440BA45355B5F2635AB227"/>
    <w:rsid w:val="00BE2EF0"/>
    <w:rPr>
      <w:rFonts w:eastAsiaTheme="minorHAnsi"/>
      <w:lang w:eastAsia="en-US"/>
    </w:rPr>
  </w:style>
  <w:style w:type="paragraph" w:customStyle="1" w:styleId="C3616BB58B904A3984061A784493399D25">
    <w:name w:val="C3616BB58B904A3984061A784493399D25"/>
    <w:rsid w:val="00BE2EF0"/>
    <w:rPr>
      <w:rFonts w:eastAsiaTheme="minorHAnsi"/>
      <w:lang w:eastAsia="en-US"/>
    </w:rPr>
  </w:style>
  <w:style w:type="paragraph" w:customStyle="1" w:styleId="F1CB17C7E0444E8AAC04567C0AD0ABA721">
    <w:name w:val="F1CB17C7E0444E8AAC04567C0AD0ABA721"/>
    <w:rsid w:val="00BE2EF0"/>
    <w:rPr>
      <w:rFonts w:eastAsiaTheme="minorHAnsi"/>
      <w:lang w:eastAsia="en-US"/>
    </w:rPr>
  </w:style>
  <w:style w:type="paragraph" w:customStyle="1" w:styleId="C2AF2768779742BF8076D72D6D1A51DC44">
    <w:name w:val="C2AF2768779742BF8076D72D6D1A51DC44"/>
    <w:rsid w:val="00BE2EF0"/>
    <w:rPr>
      <w:rFonts w:eastAsiaTheme="minorHAnsi"/>
      <w:lang w:eastAsia="en-US"/>
    </w:rPr>
  </w:style>
  <w:style w:type="paragraph" w:customStyle="1" w:styleId="9D98B6A83CC943E8B21A9182C3F6404144">
    <w:name w:val="9D98B6A83CC943E8B21A9182C3F6404144"/>
    <w:rsid w:val="00BE2EF0"/>
    <w:rPr>
      <w:rFonts w:eastAsiaTheme="minorHAnsi"/>
      <w:lang w:eastAsia="en-US"/>
    </w:rPr>
  </w:style>
  <w:style w:type="paragraph" w:customStyle="1" w:styleId="8A68AD28F09F497BAEF76E812AE1D9F144">
    <w:name w:val="8A68AD28F09F497BAEF76E812AE1D9F144"/>
    <w:rsid w:val="00BE2EF0"/>
    <w:rPr>
      <w:rFonts w:eastAsiaTheme="minorHAnsi"/>
      <w:lang w:eastAsia="en-US"/>
    </w:rPr>
  </w:style>
  <w:style w:type="paragraph" w:customStyle="1" w:styleId="528972974F504B60B44A73021275FBAA43">
    <w:name w:val="528972974F504B60B44A73021275FBAA43"/>
    <w:rsid w:val="00BE2EF0"/>
    <w:rPr>
      <w:rFonts w:eastAsiaTheme="minorHAnsi"/>
      <w:lang w:eastAsia="en-US"/>
    </w:rPr>
  </w:style>
  <w:style w:type="paragraph" w:customStyle="1" w:styleId="904C3D862EDF4B7797D6E5024892595854">
    <w:name w:val="904C3D862EDF4B7797D6E5024892595854"/>
    <w:rsid w:val="00BE2EF0"/>
    <w:rPr>
      <w:rFonts w:eastAsiaTheme="minorHAnsi"/>
      <w:lang w:eastAsia="en-US"/>
    </w:rPr>
  </w:style>
  <w:style w:type="paragraph" w:customStyle="1" w:styleId="5D993EBA73814409BD0F31458E52B9F039">
    <w:name w:val="5D993EBA73814409BD0F31458E52B9F039"/>
    <w:rsid w:val="00BE2EF0"/>
    <w:rPr>
      <w:rFonts w:eastAsiaTheme="minorHAnsi"/>
      <w:lang w:eastAsia="en-US"/>
    </w:rPr>
  </w:style>
  <w:style w:type="paragraph" w:customStyle="1" w:styleId="031E68AE8C134B2ABF4C6C19376112AD53">
    <w:name w:val="031E68AE8C134B2ABF4C6C19376112AD53"/>
    <w:rsid w:val="00BE2EF0"/>
    <w:rPr>
      <w:rFonts w:eastAsiaTheme="minorHAnsi"/>
      <w:lang w:eastAsia="en-US"/>
    </w:rPr>
  </w:style>
  <w:style w:type="paragraph" w:customStyle="1" w:styleId="B2BEF52B096F48B490A51F3BC2C405E539">
    <w:name w:val="B2BEF52B096F48B490A51F3BC2C405E539"/>
    <w:rsid w:val="00BE2EF0"/>
    <w:rPr>
      <w:rFonts w:eastAsiaTheme="minorHAnsi"/>
      <w:lang w:eastAsia="en-US"/>
    </w:rPr>
  </w:style>
  <w:style w:type="paragraph" w:customStyle="1" w:styleId="B6155353A7704B7F94F9E81C4431610452">
    <w:name w:val="B6155353A7704B7F94F9E81C4431610452"/>
    <w:rsid w:val="00BE2EF0"/>
    <w:rPr>
      <w:rFonts w:eastAsiaTheme="minorHAnsi"/>
      <w:lang w:eastAsia="en-US"/>
    </w:rPr>
  </w:style>
  <w:style w:type="paragraph" w:customStyle="1" w:styleId="05573C90562C43858B571E03E3EC296832">
    <w:name w:val="05573C90562C43858B571E03E3EC296832"/>
    <w:rsid w:val="00BE2EF0"/>
    <w:rPr>
      <w:rFonts w:eastAsiaTheme="minorHAnsi"/>
      <w:lang w:eastAsia="en-US"/>
    </w:rPr>
  </w:style>
  <w:style w:type="paragraph" w:customStyle="1" w:styleId="A85CCBE947FF40039861239B3F7F8CFF31">
    <w:name w:val="A85CCBE947FF40039861239B3F7F8CFF31"/>
    <w:rsid w:val="00BE2EF0"/>
    <w:rPr>
      <w:rFonts w:eastAsiaTheme="minorHAnsi"/>
      <w:lang w:eastAsia="en-US"/>
    </w:rPr>
  </w:style>
  <w:style w:type="paragraph" w:customStyle="1" w:styleId="F3AD597CD8A54634BFCD564CB908F92931">
    <w:name w:val="F3AD597CD8A54634BFCD564CB908F92931"/>
    <w:rsid w:val="00BE2EF0"/>
    <w:rPr>
      <w:rFonts w:eastAsiaTheme="minorHAnsi"/>
      <w:lang w:eastAsia="en-US"/>
    </w:rPr>
  </w:style>
  <w:style w:type="paragraph" w:customStyle="1" w:styleId="5EA80645B6AF42BA8C4F4C6BFEDDF99651">
    <w:name w:val="5EA80645B6AF42BA8C4F4C6BFEDDF99651"/>
    <w:rsid w:val="00BE2EF0"/>
    <w:rPr>
      <w:rFonts w:eastAsiaTheme="minorHAnsi"/>
      <w:lang w:eastAsia="en-US"/>
    </w:rPr>
  </w:style>
  <w:style w:type="paragraph" w:customStyle="1" w:styleId="59982EA202544CC39C5FD44A86BEEEA050">
    <w:name w:val="59982EA202544CC39C5FD44A86BEEEA050"/>
    <w:rsid w:val="00BE2EF0"/>
    <w:rPr>
      <w:rFonts w:eastAsiaTheme="minorHAnsi"/>
      <w:lang w:eastAsia="en-US"/>
    </w:rPr>
  </w:style>
  <w:style w:type="paragraph" w:customStyle="1" w:styleId="D318BDF57BBA453EADC7D4B384A6EAC935">
    <w:name w:val="D318BDF57BBA453EADC7D4B384A6EAC935"/>
    <w:rsid w:val="00BE2EF0"/>
    <w:rPr>
      <w:rFonts w:eastAsiaTheme="minorHAnsi"/>
      <w:lang w:eastAsia="en-US"/>
    </w:rPr>
  </w:style>
  <w:style w:type="paragraph" w:customStyle="1" w:styleId="F93C167C10244765A03AE3EDA3F1A74520">
    <w:name w:val="F93C167C10244765A03AE3EDA3F1A74520"/>
    <w:rsid w:val="00BE2EF0"/>
    <w:rPr>
      <w:rFonts w:eastAsiaTheme="minorHAnsi"/>
      <w:lang w:eastAsia="en-US"/>
    </w:rPr>
  </w:style>
  <w:style w:type="paragraph" w:customStyle="1" w:styleId="B42055EBCACA4403BABF99AE3AB14C3334">
    <w:name w:val="B42055EBCACA4403BABF99AE3AB14C3334"/>
    <w:rsid w:val="00BE2EF0"/>
    <w:rPr>
      <w:rFonts w:eastAsiaTheme="minorHAnsi"/>
      <w:lang w:eastAsia="en-US"/>
    </w:rPr>
  </w:style>
  <w:style w:type="paragraph" w:customStyle="1" w:styleId="C3FF4D1F51A2432DB6C0AF58E8D89F057">
    <w:name w:val="C3FF4D1F51A2432DB6C0AF58E8D89F057"/>
    <w:rsid w:val="00BE2EF0"/>
    <w:rPr>
      <w:rFonts w:eastAsiaTheme="minorHAnsi"/>
      <w:lang w:eastAsia="en-US"/>
    </w:rPr>
  </w:style>
  <w:style w:type="paragraph" w:customStyle="1" w:styleId="4BA76B190ACA49BFB8A547DCBA1DB7C627">
    <w:name w:val="4BA76B190ACA49BFB8A547DCBA1DB7C627"/>
    <w:rsid w:val="00BE2EF0"/>
    <w:rPr>
      <w:rFonts w:eastAsiaTheme="minorHAnsi"/>
      <w:lang w:eastAsia="en-US"/>
    </w:rPr>
  </w:style>
  <w:style w:type="paragraph" w:customStyle="1" w:styleId="42CFAB86975D490EB36F081882DA3F1813">
    <w:name w:val="42CFAB86975D490EB36F081882DA3F1813"/>
    <w:rsid w:val="00BE2EF0"/>
    <w:rPr>
      <w:rFonts w:eastAsiaTheme="minorHAnsi"/>
      <w:lang w:eastAsia="en-US"/>
    </w:rPr>
  </w:style>
  <w:style w:type="paragraph" w:customStyle="1" w:styleId="483F50A012D6440BA45355B5F2635AB228">
    <w:name w:val="483F50A012D6440BA45355B5F2635AB228"/>
    <w:rsid w:val="00BE2EF0"/>
    <w:rPr>
      <w:rFonts w:eastAsiaTheme="minorHAnsi"/>
      <w:lang w:eastAsia="en-US"/>
    </w:rPr>
  </w:style>
  <w:style w:type="paragraph" w:customStyle="1" w:styleId="C3616BB58B904A3984061A784493399D26">
    <w:name w:val="C3616BB58B904A3984061A784493399D26"/>
    <w:rsid w:val="00BE2EF0"/>
    <w:rPr>
      <w:rFonts w:eastAsiaTheme="minorHAnsi"/>
      <w:lang w:eastAsia="en-US"/>
    </w:rPr>
  </w:style>
  <w:style w:type="paragraph" w:customStyle="1" w:styleId="F1CB17C7E0444E8AAC04567C0AD0ABA722">
    <w:name w:val="F1CB17C7E0444E8AAC04567C0AD0ABA722"/>
    <w:rsid w:val="00BE2EF0"/>
    <w:rPr>
      <w:rFonts w:eastAsiaTheme="minorHAnsi"/>
      <w:lang w:eastAsia="en-US"/>
    </w:rPr>
  </w:style>
  <w:style w:type="paragraph" w:customStyle="1" w:styleId="C2AF2768779742BF8076D72D6D1A51DC45">
    <w:name w:val="C2AF2768779742BF8076D72D6D1A51DC45"/>
    <w:rsid w:val="00BE2EF0"/>
    <w:rPr>
      <w:rFonts w:eastAsiaTheme="minorHAnsi"/>
      <w:lang w:eastAsia="en-US"/>
    </w:rPr>
  </w:style>
  <w:style w:type="paragraph" w:customStyle="1" w:styleId="9D98B6A83CC943E8B21A9182C3F6404145">
    <w:name w:val="9D98B6A83CC943E8B21A9182C3F6404145"/>
    <w:rsid w:val="00BE2EF0"/>
    <w:rPr>
      <w:rFonts w:eastAsiaTheme="minorHAnsi"/>
      <w:lang w:eastAsia="en-US"/>
    </w:rPr>
  </w:style>
  <w:style w:type="paragraph" w:customStyle="1" w:styleId="8A68AD28F09F497BAEF76E812AE1D9F145">
    <w:name w:val="8A68AD28F09F497BAEF76E812AE1D9F145"/>
    <w:rsid w:val="00BE2EF0"/>
    <w:rPr>
      <w:rFonts w:eastAsiaTheme="minorHAnsi"/>
      <w:lang w:eastAsia="en-US"/>
    </w:rPr>
  </w:style>
  <w:style w:type="paragraph" w:customStyle="1" w:styleId="528972974F504B60B44A73021275FBAA44">
    <w:name w:val="528972974F504B60B44A73021275FBAA44"/>
    <w:rsid w:val="00BE2EF0"/>
    <w:rPr>
      <w:rFonts w:eastAsiaTheme="minorHAnsi"/>
      <w:lang w:eastAsia="en-US"/>
    </w:rPr>
  </w:style>
  <w:style w:type="paragraph" w:customStyle="1" w:styleId="904C3D862EDF4B7797D6E5024892595855">
    <w:name w:val="904C3D862EDF4B7797D6E5024892595855"/>
    <w:rsid w:val="00BE2EF0"/>
    <w:rPr>
      <w:rFonts w:eastAsiaTheme="minorHAnsi"/>
      <w:lang w:eastAsia="en-US"/>
    </w:rPr>
  </w:style>
  <w:style w:type="paragraph" w:customStyle="1" w:styleId="5D993EBA73814409BD0F31458E52B9F040">
    <w:name w:val="5D993EBA73814409BD0F31458E52B9F040"/>
    <w:rsid w:val="00BE2EF0"/>
    <w:rPr>
      <w:rFonts w:eastAsiaTheme="minorHAnsi"/>
      <w:lang w:eastAsia="en-US"/>
    </w:rPr>
  </w:style>
  <w:style w:type="paragraph" w:customStyle="1" w:styleId="031E68AE8C134B2ABF4C6C19376112AD54">
    <w:name w:val="031E68AE8C134B2ABF4C6C19376112AD54"/>
    <w:rsid w:val="00BE2EF0"/>
    <w:rPr>
      <w:rFonts w:eastAsiaTheme="minorHAnsi"/>
      <w:lang w:eastAsia="en-US"/>
    </w:rPr>
  </w:style>
  <w:style w:type="paragraph" w:customStyle="1" w:styleId="B2BEF52B096F48B490A51F3BC2C405E540">
    <w:name w:val="B2BEF52B096F48B490A51F3BC2C405E540"/>
    <w:rsid w:val="00BE2EF0"/>
    <w:rPr>
      <w:rFonts w:eastAsiaTheme="minorHAnsi"/>
      <w:lang w:eastAsia="en-US"/>
    </w:rPr>
  </w:style>
  <w:style w:type="paragraph" w:customStyle="1" w:styleId="B6155353A7704B7F94F9E81C4431610453">
    <w:name w:val="B6155353A7704B7F94F9E81C4431610453"/>
    <w:rsid w:val="00BE2EF0"/>
    <w:rPr>
      <w:rFonts w:eastAsiaTheme="minorHAnsi"/>
      <w:lang w:eastAsia="en-US"/>
    </w:rPr>
  </w:style>
  <w:style w:type="paragraph" w:customStyle="1" w:styleId="05573C90562C43858B571E03E3EC296833">
    <w:name w:val="05573C90562C43858B571E03E3EC296833"/>
    <w:rsid w:val="00BE2EF0"/>
    <w:rPr>
      <w:rFonts w:eastAsiaTheme="minorHAnsi"/>
      <w:lang w:eastAsia="en-US"/>
    </w:rPr>
  </w:style>
  <w:style w:type="paragraph" w:customStyle="1" w:styleId="A85CCBE947FF40039861239B3F7F8CFF32">
    <w:name w:val="A85CCBE947FF40039861239B3F7F8CFF32"/>
    <w:rsid w:val="00BE2EF0"/>
    <w:rPr>
      <w:rFonts w:eastAsiaTheme="minorHAnsi"/>
      <w:lang w:eastAsia="en-US"/>
    </w:rPr>
  </w:style>
  <w:style w:type="paragraph" w:customStyle="1" w:styleId="F3AD597CD8A54634BFCD564CB908F92932">
    <w:name w:val="F3AD597CD8A54634BFCD564CB908F92932"/>
    <w:rsid w:val="00BE2EF0"/>
    <w:rPr>
      <w:rFonts w:eastAsiaTheme="minorHAnsi"/>
      <w:lang w:eastAsia="en-US"/>
    </w:rPr>
  </w:style>
  <w:style w:type="paragraph" w:customStyle="1" w:styleId="5EA80645B6AF42BA8C4F4C6BFEDDF99652">
    <w:name w:val="5EA80645B6AF42BA8C4F4C6BFEDDF99652"/>
    <w:rsid w:val="00BE2EF0"/>
    <w:rPr>
      <w:rFonts w:eastAsiaTheme="minorHAnsi"/>
      <w:lang w:eastAsia="en-US"/>
    </w:rPr>
  </w:style>
  <w:style w:type="paragraph" w:customStyle="1" w:styleId="59982EA202544CC39C5FD44A86BEEEA051">
    <w:name w:val="59982EA202544CC39C5FD44A86BEEEA051"/>
    <w:rsid w:val="00BE2EF0"/>
    <w:rPr>
      <w:rFonts w:eastAsiaTheme="minorHAnsi"/>
      <w:lang w:eastAsia="en-US"/>
    </w:rPr>
  </w:style>
  <w:style w:type="paragraph" w:customStyle="1" w:styleId="D318BDF57BBA453EADC7D4B384A6EAC936">
    <w:name w:val="D318BDF57BBA453EADC7D4B384A6EAC936"/>
    <w:rsid w:val="00BE2EF0"/>
    <w:rPr>
      <w:rFonts w:eastAsiaTheme="minorHAnsi"/>
      <w:lang w:eastAsia="en-US"/>
    </w:rPr>
  </w:style>
  <w:style w:type="paragraph" w:customStyle="1" w:styleId="F93C167C10244765A03AE3EDA3F1A74521">
    <w:name w:val="F93C167C10244765A03AE3EDA3F1A74521"/>
    <w:rsid w:val="00BE2EF0"/>
    <w:rPr>
      <w:rFonts w:eastAsiaTheme="minorHAnsi"/>
      <w:lang w:eastAsia="en-US"/>
    </w:rPr>
  </w:style>
  <w:style w:type="paragraph" w:customStyle="1" w:styleId="B42055EBCACA4403BABF99AE3AB14C3335">
    <w:name w:val="B42055EBCACA4403BABF99AE3AB14C3335"/>
    <w:rsid w:val="00BE2EF0"/>
    <w:rPr>
      <w:rFonts w:eastAsiaTheme="minorHAnsi"/>
      <w:lang w:eastAsia="en-US"/>
    </w:rPr>
  </w:style>
  <w:style w:type="paragraph" w:customStyle="1" w:styleId="C3FF4D1F51A2432DB6C0AF58E8D89F058">
    <w:name w:val="C3FF4D1F51A2432DB6C0AF58E8D89F058"/>
    <w:rsid w:val="00BE2EF0"/>
    <w:rPr>
      <w:rFonts w:eastAsiaTheme="minorHAnsi"/>
      <w:lang w:eastAsia="en-US"/>
    </w:rPr>
  </w:style>
  <w:style w:type="paragraph" w:customStyle="1" w:styleId="4BA76B190ACA49BFB8A547DCBA1DB7C628">
    <w:name w:val="4BA76B190ACA49BFB8A547DCBA1DB7C628"/>
    <w:rsid w:val="00BE2EF0"/>
    <w:rPr>
      <w:rFonts w:eastAsiaTheme="minorHAnsi"/>
      <w:lang w:eastAsia="en-US"/>
    </w:rPr>
  </w:style>
  <w:style w:type="paragraph" w:customStyle="1" w:styleId="42CFAB86975D490EB36F081882DA3F1814">
    <w:name w:val="42CFAB86975D490EB36F081882DA3F1814"/>
    <w:rsid w:val="00BE2EF0"/>
    <w:rPr>
      <w:rFonts w:eastAsiaTheme="minorHAnsi"/>
      <w:lang w:eastAsia="en-US"/>
    </w:rPr>
  </w:style>
  <w:style w:type="paragraph" w:customStyle="1" w:styleId="483F50A012D6440BA45355B5F2635AB229">
    <w:name w:val="483F50A012D6440BA45355B5F2635AB229"/>
    <w:rsid w:val="00BE2EF0"/>
    <w:rPr>
      <w:rFonts w:eastAsiaTheme="minorHAnsi"/>
      <w:lang w:eastAsia="en-US"/>
    </w:rPr>
  </w:style>
  <w:style w:type="paragraph" w:customStyle="1" w:styleId="C3616BB58B904A3984061A784493399D27">
    <w:name w:val="C3616BB58B904A3984061A784493399D27"/>
    <w:rsid w:val="00BE2EF0"/>
    <w:rPr>
      <w:rFonts w:eastAsiaTheme="minorHAnsi"/>
      <w:lang w:eastAsia="en-US"/>
    </w:rPr>
  </w:style>
  <w:style w:type="paragraph" w:customStyle="1" w:styleId="F1CB17C7E0444E8AAC04567C0AD0ABA723">
    <w:name w:val="F1CB17C7E0444E8AAC04567C0AD0ABA723"/>
    <w:rsid w:val="00BE2EF0"/>
    <w:rPr>
      <w:rFonts w:eastAsiaTheme="minorHAnsi"/>
      <w:lang w:eastAsia="en-US"/>
    </w:rPr>
  </w:style>
  <w:style w:type="paragraph" w:customStyle="1" w:styleId="C2AF2768779742BF8076D72D6D1A51DC46">
    <w:name w:val="C2AF2768779742BF8076D72D6D1A51DC46"/>
    <w:rsid w:val="00BE2EF0"/>
    <w:rPr>
      <w:rFonts w:eastAsiaTheme="minorHAnsi"/>
      <w:lang w:eastAsia="en-US"/>
    </w:rPr>
  </w:style>
  <w:style w:type="paragraph" w:customStyle="1" w:styleId="9D98B6A83CC943E8B21A9182C3F6404146">
    <w:name w:val="9D98B6A83CC943E8B21A9182C3F6404146"/>
    <w:rsid w:val="00BE2EF0"/>
    <w:rPr>
      <w:rFonts w:eastAsiaTheme="minorHAnsi"/>
      <w:lang w:eastAsia="en-US"/>
    </w:rPr>
  </w:style>
  <w:style w:type="paragraph" w:customStyle="1" w:styleId="8A68AD28F09F497BAEF76E812AE1D9F146">
    <w:name w:val="8A68AD28F09F497BAEF76E812AE1D9F146"/>
    <w:rsid w:val="00BE2EF0"/>
    <w:rPr>
      <w:rFonts w:eastAsiaTheme="minorHAnsi"/>
      <w:lang w:eastAsia="en-US"/>
    </w:rPr>
  </w:style>
  <w:style w:type="paragraph" w:customStyle="1" w:styleId="528972974F504B60B44A73021275FBAA45">
    <w:name w:val="528972974F504B60B44A73021275FBAA45"/>
    <w:rsid w:val="00BE2EF0"/>
    <w:rPr>
      <w:rFonts w:eastAsiaTheme="minorHAnsi"/>
      <w:lang w:eastAsia="en-US"/>
    </w:rPr>
  </w:style>
  <w:style w:type="paragraph" w:customStyle="1" w:styleId="904C3D862EDF4B7797D6E5024892595856">
    <w:name w:val="904C3D862EDF4B7797D6E5024892595856"/>
    <w:rsid w:val="00BE2EF0"/>
    <w:rPr>
      <w:rFonts w:eastAsiaTheme="minorHAnsi"/>
      <w:lang w:eastAsia="en-US"/>
    </w:rPr>
  </w:style>
  <w:style w:type="paragraph" w:customStyle="1" w:styleId="5D993EBA73814409BD0F31458E52B9F041">
    <w:name w:val="5D993EBA73814409BD0F31458E52B9F041"/>
    <w:rsid w:val="00BE2EF0"/>
    <w:rPr>
      <w:rFonts w:eastAsiaTheme="minorHAnsi"/>
      <w:lang w:eastAsia="en-US"/>
    </w:rPr>
  </w:style>
  <w:style w:type="paragraph" w:customStyle="1" w:styleId="031E68AE8C134B2ABF4C6C19376112AD55">
    <w:name w:val="031E68AE8C134B2ABF4C6C19376112AD55"/>
    <w:rsid w:val="00BE2EF0"/>
    <w:rPr>
      <w:rFonts w:eastAsiaTheme="minorHAnsi"/>
      <w:lang w:eastAsia="en-US"/>
    </w:rPr>
  </w:style>
  <w:style w:type="paragraph" w:customStyle="1" w:styleId="B2BEF52B096F48B490A51F3BC2C405E541">
    <w:name w:val="B2BEF52B096F48B490A51F3BC2C405E541"/>
    <w:rsid w:val="00BE2EF0"/>
    <w:rPr>
      <w:rFonts w:eastAsiaTheme="minorHAnsi"/>
      <w:lang w:eastAsia="en-US"/>
    </w:rPr>
  </w:style>
  <w:style w:type="paragraph" w:customStyle="1" w:styleId="B6155353A7704B7F94F9E81C4431610454">
    <w:name w:val="B6155353A7704B7F94F9E81C4431610454"/>
    <w:rsid w:val="00BE2EF0"/>
    <w:rPr>
      <w:rFonts w:eastAsiaTheme="minorHAnsi"/>
      <w:lang w:eastAsia="en-US"/>
    </w:rPr>
  </w:style>
  <w:style w:type="paragraph" w:customStyle="1" w:styleId="05573C90562C43858B571E03E3EC296834">
    <w:name w:val="05573C90562C43858B571E03E3EC296834"/>
    <w:rsid w:val="00BE2EF0"/>
    <w:rPr>
      <w:rFonts w:eastAsiaTheme="minorHAnsi"/>
      <w:lang w:eastAsia="en-US"/>
    </w:rPr>
  </w:style>
  <w:style w:type="paragraph" w:customStyle="1" w:styleId="A85CCBE947FF40039861239B3F7F8CFF33">
    <w:name w:val="A85CCBE947FF40039861239B3F7F8CFF33"/>
    <w:rsid w:val="00BE2EF0"/>
    <w:rPr>
      <w:rFonts w:eastAsiaTheme="minorHAnsi"/>
      <w:lang w:eastAsia="en-US"/>
    </w:rPr>
  </w:style>
  <w:style w:type="paragraph" w:customStyle="1" w:styleId="F3AD597CD8A54634BFCD564CB908F92933">
    <w:name w:val="F3AD597CD8A54634BFCD564CB908F92933"/>
    <w:rsid w:val="00BE2EF0"/>
    <w:rPr>
      <w:rFonts w:eastAsiaTheme="minorHAnsi"/>
      <w:lang w:eastAsia="en-US"/>
    </w:rPr>
  </w:style>
  <w:style w:type="paragraph" w:customStyle="1" w:styleId="5EA80645B6AF42BA8C4F4C6BFEDDF99653">
    <w:name w:val="5EA80645B6AF42BA8C4F4C6BFEDDF99653"/>
    <w:rsid w:val="00BE2EF0"/>
    <w:rPr>
      <w:rFonts w:eastAsiaTheme="minorHAnsi"/>
      <w:lang w:eastAsia="en-US"/>
    </w:rPr>
  </w:style>
  <w:style w:type="paragraph" w:customStyle="1" w:styleId="59982EA202544CC39C5FD44A86BEEEA052">
    <w:name w:val="59982EA202544CC39C5FD44A86BEEEA052"/>
    <w:rsid w:val="00BE2EF0"/>
    <w:rPr>
      <w:rFonts w:eastAsiaTheme="minorHAnsi"/>
      <w:lang w:eastAsia="en-US"/>
    </w:rPr>
  </w:style>
  <w:style w:type="paragraph" w:customStyle="1" w:styleId="D318BDF57BBA453EADC7D4B384A6EAC937">
    <w:name w:val="D318BDF57BBA453EADC7D4B384A6EAC937"/>
    <w:rsid w:val="00BE2EF0"/>
    <w:rPr>
      <w:rFonts w:eastAsiaTheme="minorHAnsi"/>
      <w:lang w:eastAsia="en-US"/>
    </w:rPr>
  </w:style>
  <w:style w:type="paragraph" w:customStyle="1" w:styleId="F93C167C10244765A03AE3EDA3F1A74522">
    <w:name w:val="F93C167C10244765A03AE3EDA3F1A74522"/>
    <w:rsid w:val="00BE2EF0"/>
    <w:rPr>
      <w:rFonts w:eastAsiaTheme="minorHAnsi"/>
      <w:lang w:eastAsia="en-US"/>
    </w:rPr>
  </w:style>
  <w:style w:type="paragraph" w:customStyle="1" w:styleId="B42055EBCACA4403BABF99AE3AB14C3336">
    <w:name w:val="B42055EBCACA4403BABF99AE3AB14C3336"/>
    <w:rsid w:val="00BE2EF0"/>
    <w:rPr>
      <w:rFonts w:eastAsiaTheme="minorHAnsi"/>
      <w:lang w:eastAsia="en-US"/>
    </w:rPr>
  </w:style>
  <w:style w:type="paragraph" w:customStyle="1" w:styleId="C3FF4D1F51A2432DB6C0AF58E8D89F059">
    <w:name w:val="C3FF4D1F51A2432DB6C0AF58E8D89F059"/>
    <w:rsid w:val="00BE2EF0"/>
    <w:rPr>
      <w:rFonts w:eastAsiaTheme="minorHAnsi"/>
      <w:lang w:eastAsia="en-US"/>
    </w:rPr>
  </w:style>
  <w:style w:type="paragraph" w:customStyle="1" w:styleId="4BA76B190ACA49BFB8A547DCBA1DB7C629">
    <w:name w:val="4BA76B190ACA49BFB8A547DCBA1DB7C629"/>
    <w:rsid w:val="00BE2EF0"/>
    <w:rPr>
      <w:rFonts w:eastAsiaTheme="minorHAnsi"/>
      <w:lang w:eastAsia="en-US"/>
    </w:rPr>
  </w:style>
  <w:style w:type="paragraph" w:customStyle="1" w:styleId="42CFAB86975D490EB36F081882DA3F1815">
    <w:name w:val="42CFAB86975D490EB36F081882DA3F1815"/>
    <w:rsid w:val="00BE2EF0"/>
    <w:rPr>
      <w:rFonts w:eastAsiaTheme="minorHAnsi"/>
      <w:lang w:eastAsia="en-US"/>
    </w:rPr>
  </w:style>
  <w:style w:type="paragraph" w:customStyle="1" w:styleId="483F50A012D6440BA45355B5F2635AB230">
    <w:name w:val="483F50A012D6440BA45355B5F2635AB230"/>
    <w:rsid w:val="00BE2EF0"/>
    <w:rPr>
      <w:rFonts w:eastAsiaTheme="minorHAnsi"/>
      <w:lang w:eastAsia="en-US"/>
    </w:rPr>
  </w:style>
  <w:style w:type="paragraph" w:customStyle="1" w:styleId="C3616BB58B904A3984061A784493399D28">
    <w:name w:val="C3616BB58B904A3984061A784493399D28"/>
    <w:rsid w:val="00BE2EF0"/>
    <w:rPr>
      <w:rFonts w:eastAsiaTheme="minorHAnsi"/>
      <w:lang w:eastAsia="en-US"/>
    </w:rPr>
  </w:style>
  <w:style w:type="paragraph" w:customStyle="1" w:styleId="F1CB17C7E0444E8AAC04567C0AD0ABA724">
    <w:name w:val="F1CB17C7E0444E8AAC04567C0AD0ABA724"/>
    <w:rsid w:val="00BE2EF0"/>
    <w:rPr>
      <w:rFonts w:eastAsiaTheme="minorHAnsi"/>
      <w:lang w:eastAsia="en-US"/>
    </w:rPr>
  </w:style>
  <w:style w:type="paragraph" w:customStyle="1" w:styleId="C2AF2768779742BF8076D72D6D1A51DC47">
    <w:name w:val="C2AF2768779742BF8076D72D6D1A51DC47"/>
    <w:rsid w:val="00BE2EF0"/>
    <w:rPr>
      <w:rFonts w:eastAsiaTheme="minorHAnsi"/>
      <w:lang w:eastAsia="en-US"/>
    </w:rPr>
  </w:style>
  <w:style w:type="paragraph" w:customStyle="1" w:styleId="9D98B6A83CC943E8B21A9182C3F6404147">
    <w:name w:val="9D98B6A83CC943E8B21A9182C3F6404147"/>
    <w:rsid w:val="00BE2EF0"/>
    <w:rPr>
      <w:rFonts w:eastAsiaTheme="minorHAnsi"/>
      <w:lang w:eastAsia="en-US"/>
    </w:rPr>
  </w:style>
  <w:style w:type="paragraph" w:customStyle="1" w:styleId="8A68AD28F09F497BAEF76E812AE1D9F147">
    <w:name w:val="8A68AD28F09F497BAEF76E812AE1D9F147"/>
    <w:rsid w:val="00BE2EF0"/>
    <w:rPr>
      <w:rFonts w:eastAsiaTheme="minorHAnsi"/>
      <w:lang w:eastAsia="en-US"/>
    </w:rPr>
  </w:style>
  <w:style w:type="paragraph" w:customStyle="1" w:styleId="528972974F504B60B44A73021275FBAA46">
    <w:name w:val="528972974F504B60B44A73021275FBAA46"/>
    <w:rsid w:val="00BE2EF0"/>
    <w:rPr>
      <w:rFonts w:eastAsiaTheme="minorHAnsi"/>
      <w:lang w:eastAsia="en-US"/>
    </w:rPr>
  </w:style>
  <w:style w:type="paragraph" w:customStyle="1" w:styleId="018F1063043C4321AEB966228E76C931">
    <w:name w:val="018F1063043C4321AEB966228E76C931"/>
    <w:rsid w:val="00BE2EF0"/>
  </w:style>
  <w:style w:type="paragraph" w:customStyle="1" w:styleId="22F519C0B737447587CC628BD839391C">
    <w:name w:val="22F519C0B737447587CC628BD839391C"/>
    <w:rsid w:val="00BE2EF0"/>
  </w:style>
  <w:style w:type="paragraph" w:customStyle="1" w:styleId="904C3D862EDF4B7797D6E5024892595857">
    <w:name w:val="904C3D862EDF4B7797D6E5024892595857"/>
    <w:rsid w:val="00BE2EF0"/>
    <w:rPr>
      <w:rFonts w:eastAsiaTheme="minorHAnsi"/>
      <w:lang w:eastAsia="en-US"/>
    </w:rPr>
  </w:style>
  <w:style w:type="paragraph" w:customStyle="1" w:styleId="5D993EBA73814409BD0F31458E52B9F042">
    <w:name w:val="5D993EBA73814409BD0F31458E52B9F042"/>
    <w:rsid w:val="00BE2EF0"/>
    <w:rPr>
      <w:rFonts w:eastAsiaTheme="minorHAnsi"/>
      <w:lang w:eastAsia="en-US"/>
    </w:rPr>
  </w:style>
  <w:style w:type="paragraph" w:customStyle="1" w:styleId="031E68AE8C134B2ABF4C6C19376112AD56">
    <w:name w:val="031E68AE8C134B2ABF4C6C19376112AD56"/>
    <w:rsid w:val="00BE2EF0"/>
    <w:rPr>
      <w:rFonts w:eastAsiaTheme="minorHAnsi"/>
      <w:lang w:eastAsia="en-US"/>
    </w:rPr>
  </w:style>
  <w:style w:type="paragraph" w:customStyle="1" w:styleId="B2BEF52B096F48B490A51F3BC2C405E542">
    <w:name w:val="B2BEF52B096F48B490A51F3BC2C405E542"/>
    <w:rsid w:val="00BE2EF0"/>
    <w:rPr>
      <w:rFonts w:eastAsiaTheme="minorHAnsi"/>
      <w:lang w:eastAsia="en-US"/>
    </w:rPr>
  </w:style>
  <w:style w:type="paragraph" w:customStyle="1" w:styleId="B6155353A7704B7F94F9E81C4431610455">
    <w:name w:val="B6155353A7704B7F94F9E81C4431610455"/>
    <w:rsid w:val="00BE2EF0"/>
    <w:rPr>
      <w:rFonts w:eastAsiaTheme="minorHAnsi"/>
      <w:lang w:eastAsia="en-US"/>
    </w:rPr>
  </w:style>
  <w:style w:type="paragraph" w:customStyle="1" w:styleId="05573C90562C43858B571E03E3EC296835">
    <w:name w:val="05573C90562C43858B571E03E3EC296835"/>
    <w:rsid w:val="00BE2EF0"/>
    <w:rPr>
      <w:rFonts w:eastAsiaTheme="minorHAnsi"/>
      <w:lang w:eastAsia="en-US"/>
    </w:rPr>
  </w:style>
  <w:style w:type="paragraph" w:customStyle="1" w:styleId="A85CCBE947FF40039861239B3F7F8CFF34">
    <w:name w:val="A85CCBE947FF40039861239B3F7F8CFF34"/>
    <w:rsid w:val="00BE2EF0"/>
    <w:rPr>
      <w:rFonts w:eastAsiaTheme="minorHAnsi"/>
      <w:lang w:eastAsia="en-US"/>
    </w:rPr>
  </w:style>
  <w:style w:type="paragraph" w:customStyle="1" w:styleId="F3AD597CD8A54634BFCD564CB908F92934">
    <w:name w:val="F3AD597CD8A54634BFCD564CB908F92934"/>
    <w:rsid w:val="00BE2EF0"/>
    <w:rPr>
      <w:rFonts w:eastAsiaTheme="minorHAnsi"/>
      <w:lang w:eastAsia="en-US"/>
    </w:rPr>
  </w:style>
  <w:style w:type="paragraph" w:customStyle="1" w:styleId="018F1063043C4321AEB966228E76C9311">
    <w:name w:val="018F1063043C4321AEB966228E76C9311"/>
    <w:rsid w:val="00BE2EF0"/>
    <w:rPr>
      <w:rFonts w:eastAsiaTheme="minorHAnsi"/>
      <w:lang w:eastAsia="en-US"/>
    </w:rPr>
  </w:style>
  <w:style w:type="paragraph" w:customStyle="1" w:styleId="22F519C0B737447587CC628BD839391C1">
    <w:name w:val="22F519C0B737447587CC628BD839391C1"/>
    <w:rsid w:val="00BE2EF0"/>
    <w:rPr>
      <w:rFonts w:eastAsiaTheme="minorHAnsi"/>
      <w:lang w:eastAsia="en-US"/>
    </w:rPr>
  </w:style>
  <w:style w:type="paragraph" w:customStyle="1" w:styleId="5EA80645B6AF42BA8C4F4C6BFEDDF99654">
    <w:name w:val="5EA80645B6AF42BA8C4F4C6BFEDDF99654"/>
    <w:rsid w:val="00BE2EF0"/>
    <w:rPr>
      <w:rFonts w:eastAsiaTheme="minorHAnsi"/>
      <w:lang w:eastAsia="en-US"/>
    </w:rPr>
  </w:style>
  <w:style w:type="paragraph" w:customStyle="1" w:styleId="59982EA202544CC39C5FD44A86BEEEA053">
    <w:name w:val="59982EA202544CC39C5FD44A86BEEEA053"/>
    <w:rsid w:val="00BE2EF0"/>
    <w:rPr>
      <w:rFonts w:eastAsiaTheme="minorHAnsi"/>
      <w:lang w:eastAsia="en-US"/>
    </w:rPr>
  </w:style>
  <w:style w:type="paragraph" w:customStyle="1" w:styleId="B42055EBCACA4403BABF99AE3AB14C3337">
    <w:name w:val="B42055EBCACA4403BABF99AE3AB14C3337"/>
    <w:rsid w:val="00BE2EF0"/>
    <w:rPr>
      <w:rFonts w:eastAsiaTheme="minorHAnsi"/>
      <w:lang w:eastAsia="en-US"/>
    </w:rPr>
  </w:style>
  <w:style w:type="paragraph" w:customStyle="1" w:styleId="C3FF4D1F51A2432DB6C0AF58E8D89F0510">
    <w:name w:val="C3FF4D1F51A2432DB6C0AF58E8D89F0510"/>
    <w:rsid w:val="00BE2EF0"/>
    <w:rPr>
      <w:rFonts w:eastAsiaTheme="minorHAnsi"/>
      <w:lang w:eastAsia="en-US"/>
    </w:rPr>
  </w:style>
  <w:style w:type="paragraph" w:customStyle="1" w:styleId="4BA76B190ACA49BFB8A547DCBA1DB7C630">
    <w:name w:val="4BA76B190ACA49BFB8A547DCBA1DB7C630"/>
    <w:rsid w:val="00BE2EF0"/>
    <w:rPr>
      <w:rFonts w:eastAsiaTheme="minorHAnsi"/>
      <w:lang w:eastAsia="en-US"/>
    </w:rPr>
  </w:style>
  <w:style w:type="paragraph" w:customStyle="1" w:styleId="42CFAB86975D490EB36F081882DA3F1816">
    <w:name w:val="42CFAB86975D490EB36F081882DA3F1816"/>
    <w:rsid w:val="00BE2EF0"/>
    <w:rPr>
      <w:rFonts w:eastAsiaTheme="minorHAnsi"/>
      <w:lang w:eastAsia="en-US"/>
    </w:rPr>
  </w:style>
  <w:style w:type="paragraph" w:customStyle="1" w:styleId="483F50A012D6440BA45355B5F2635AB231">
    <w:name w:val="483F50A012D6440BA45355B5F2635AB231"/>
    <w:rsid w:val="00BE2EF0"/>
    <w:rPr>
      <w:rFonts w:eastAsiaTheme="minorHAnsi"/>
      <w:lang w:eastAsia="en-US"/>
    </w:rPr>
  </w:style>
  <w:style w:type="paragraph" w:customStyle="1" w:styleId="C3616BB58B904A3984061A784493399D29">
    <w:name w:val="C3616BB58B904A3984061A784493399D29"/>
    <w:rsid w:val="00BE2EF0"/>
    <w:rPr>
      <w:rFonts w:eastAsiaTheme="minorHAnsi"/>
      <w:lang w:eastAsia="en-US"/>
    </w:rPr>
  </w:style>
  <w:style w:type="paragraph" w:customStyle="1" w:styleId="F1CB17C7E0444E8AAC04567C0AD0ABA725">
    <w:name w:val="F1CB17C7E0444E8AAC04567C0AD0ABA725"/>
    <w:rsid w:val="00BE2EF0"/>
    <w:rPr>
      <w:rFonts w:eastAsiaTheme="minorHAnsi"/>
      <w:lang w:eastAsia="en-US"/>
    </w:rPr>
  </w:style>
  <w:style w:type="paragraph" w:customStyle="1" w:styleId="C2AF2768779742BF8076D72D6D1A51DC48">
    <w:name w:val="C2AF2768779742BF8076D72D6D1A51DC48"/>
    <w:rsid w:val="00BE2EF0"/>
    <w:rPr>
      <w:rFonts w:eastAsiaTheme="minorHAnsi"/>
      <w:lang w:eastAsia="en-US"/>
    </w:rPr>
  </w:style>
  <w:style w:type="paragraph" w:customStyle="1" w:styleId="9D98B6A83CC943E8B21A9182C3F6404148">
    <w:name w:val="9D98B6A83CC943E8B21A9182C3F6404148"/>
    <w:rsid w:val="00BE2EF0"/>
    <w:rPr>
      <w:rFonts w:eastAsiaTheme="minorHAnsi"/>
      <w:lang w:eastAsia="en-US"/>
    </w:rPr>
  </w:style>
  <w:style w:type="paragraph" w:customStyle="1" w:styleId="8A68AD28F09F497BAEF76E812AE1D9F148">
    <w:name w:val="8A68AD28F09F497BAEF76E812AE1D9F148"/>
    <w:rsid w:val="00BE2EF0"/>
    <w:rPr>
      <w:rFonts w:eastAsiaTheme="minorHAnsi"/>
      <w:lang w:eastAsia="en-US"/>
    </w:rPr>
  </w:style>
  <w:style w:type="paragraph" w:customStyle="1" w:styleId="528972974F504B60B44A73021275FBAA47">
    <w:name w:val="528972974F504B60B44A73021275FBAA47"/>
    <w:rsid w:val="00BE2EF0"/>
    <w:rPr>
      <w:rFonts w:eastAsiaTheme="minorHAnsi"/>
      <w:lang w:eastAsia="en-US"/>
    </w:rPr>
  </w:style>
  <w:style w:type="paragraph" w:customStyle="1" w:styleId="904C3D862EDF4B7797D6E5024892595858">
    <w:name w:val="904C3D862EDF4B7797D6E5024892595858"/>
    <w:rsid w:val="00BE2EF0"/>
    <w:rPr>
      <w:rFonts w:eastAsiaTheme="minorHAnsi"/>
      <w:lang w:eastAsia="en-US"/>
    </w:rPr>
  </w:style>
  <w:style w:type="paragraph" w:customStyle="1" w:styleId="5D993EBA73814409BD0F31458E52B9F043">
    <w:name w:val="5D993EBA73814409BD0F31458E52B9F043"/>
    <w:rsid w:val="00BE2EF0"/>
    <w:rPr>
      <w:rFonts w:eastAsiaTheme="minorHAnsi"/>
      <w:lang w:eastAsia="en-US"/>
    </w:rPr>
  </w:style>
  <w:style w:type="paragraph" w:customStyle="1" w:styleId="031E68AE8C134B2ABF4C6C19376112AD57">
    <w:name w:val="031E68AE8C134B2ABF4C6C19376112AD57"/>
    <w:rsid w:val="00BE2EF0"/>
    <w:rPr>
      <w:rFonts w:eastAsiaTheme="minorHAnsi"/>
      <w:lang w:eastAsia="en-US"/>
    </w:rPr>
  </w:style>
  <w:style w:type="paragraph" w:customStyle="1" w:styleId="B2BEF52B096F48B490A51F3BC2C405E543">
    <w:name w:val="B2BEF52B096F48B490A51F3BC2C405E543"/>
    <w:rsid w:val="00BE2EF0"/>
    <w:rPr>
      <w:rFonts w:eastAsiaTheme="minorHAnsi"/>
      <w:lang w:eastAsia="en-US"/>
    </w:rPr>
  </w:style>
  <w:style w:type="paragraph" w:customStyle="1" w:styleId="B6155353A7704B7F94F9E81C4431610456">
    <w:name w:val="B6155353A7704B7F94F9E81C4431610456"/>
    <w:rsid w:val="00BE2EF0"/>
    <w:rPr>
      <w:rFonts w:eastAsiaTheme="minorHAnsi"/>
      <w:lang w:eastAsia="en-US"/>
    </w:rPr>
  </w:style>
  <w:style w:type="paragraph" w:customStyle="1" w:styleId="05573C90562C43858B571E03E3EC296836">
    <w:name w:val="05573C90562C43858B571E03E3EC296836"/>
    <w:rsid w:val="00BE2EF0"/>
    <w:rPr>
      <w:rFonts w:eastAsiaTheme="minorHAnsi"/>
      <w:lang w:eastAsia="en-US"/>
    </w:rPr>
  </w:style>
  <w:style w:type="paragraph" w:customStyle="1" w:styleId="A85CCBE947FF40039861239B3F7F8CFF35">
    <w:name w:val="A85CCBE947FF40039861239B3F7F8CFF35"/>
    <w:rsid w:val="00BE2EF0"/>
    <w:rPr>
      <w:rFonts w:eastAsiaTheme="minorHAnsi"/>
      <w:lang w:eastAsia="en-US"/>
    </w:rPr>
  </w:style>
  <w:style w:type="paragraph" w:customStyle="1" w:styleId="F3AD597CD8A54634BFCD564CB908F92935">
    <w:name w:val="F3AD597CD8A54634BFCD564CB908F92935"/>
    <w:rsid w:val="00BE2EF0"/>
    <w:rPr>
      <w:rFonts w:eastAsiaTheme="minorHAnsi"/>
      <w:lang w:eastAsia="en-US"/>
    </w:rPr>
  </w:style>
  <w:style w:type="paragraph" w:customStyle="1" w:styleId="018F1063043C4321AEB966228E76C9312">
    <w:name w:val="018F1063043C4321AEB966228E76C9312"/>
    <w:rsid w:val="00BE2EF0"/>
    <w:rPr>
      <w:rFonts w:eastAsiaTheme="minorHAnsi"/>
      <w:lang w:eastAsia="en-US"/>
    </w:rPr>
  </w:style>
  <w:style w:type="paragraph" w:customStyle="1" w:styleId="22F519C0B737447587CC628BD839391C2">
    <w:name w:val="22F519C0B737447587CC628BD839391C2"/>
    <w:rsid w:val="00BE2EF0"/>
    <w:rPr>
      <w:rFonts w:eastAsiaTheme="minorHAnsi"/>
      <w:lang w:eastAsia="en-US"/>
    </w:rPr>
  </w:style>
  <w:style w:type="paragraph" w:customStyle="1" w:styleId="5EA80645B6AF42BA8C4F4C6BFEDDF99655">
    <w:name w:val="5EA80645B6AF42BA8C4F4C6BFEDDF99655"/>
    <w:rsid w:val="00BE2EF0"/>
    <w:rPr>
      <w:rFonts w:eastAsiaTheme="minorHAnsi"/>
      <w:lang w:eastAsia="en-US"/>
    </w:rPr>
  </w:style>
  <w:style w:type="paragraph" w:customStyle="1" w:styleId="59982EA202544CC39C5FD44A86BEEEA054">
    <w:name w:val="59982EA202544CC39C5FD44A86BEEEA054"/>
    <w:rsid w:val="00BE2EF0"/>
    <w:rPr>
      <w:rFonts w:eastAsiaTheme="minorHAnsi"/>
      <w:lang w:eastAsia="en-US"/>
    </w:rPr>
  </w:style>
  <w:style w:type="paragraph" w:customStyle="1" w:styleId="B42055EBCACA4403BABF99AE3AB14C3338">
    <w:name w:val="B42055EBCACA4403BABF99AE3AB14C3338"/>
    <w:rsid w:val="00BE2EF0"/>
    <w:rPr>
      <w:rFonts w:eastAsiaTheme="minorHAnsi"/>
      <w:lang w:eastAsia="en-US"/>
    </w:rPr>
  </w:style>
  <w:style w:type="paragraph" w:customStyle="1" w:styleId="C3FF4D1F51A2432DB6C0AF58E8D89F0511">
    <w:name w:val="C3FF4D1F51A2432DB6C0AF58E8D89F0511"/>
    <w:rsid w:val="00BE2EF0"/>
    <w:rPr>
      <w:rFonts w:eastAsiaTheme="minorHAnsi"/>
      <w:lang w:eastAsia="en-US"/>
    </w:rPr>
  </w:style>
  <w:style w:type="paragraph" w:customStyle="1" w:styleId="4BA76B190ACA49BFB8A547DCBA1DB7C631">
    <w:name w:val="4BA76B190ACA49BFB8A547DCBA1DB7C631"/>
    <w:rsid w:val="00BE2EF0"/>
    <w:rPr>
      <w:rFonts w:eastAsiaTheme="minorHAnsi"/>
      <w:lang w:eastAsia="en-US"/>
    </w:rPr>
  </w:style>
  <w:style w:type="paragraph" w:customStyle="1" w:styleId="42CFAB86975D490EB36F081882DA3F1817">
    <w:name w:val="42CFAB86975D490EB36F081882DA3F1817"/>
    <w:rsid w:val="00BE2EF0"/>
    <w:rPr>
      <w:rFonts w:eastAsiaTheme="minorHAnsi"/>
      <w:lang w:eastAsia="en-US"/>
    </w:rPr>
  </w:style>
  <w:style w:type="paragraph" w:customStyle="1" w:styleId="483F50A012D6440BA45355B5F2635AB232">
    <w:name w:val="483F50A012D6440BA45355B5F2635AB232"/>
    <w:rsid w:val="00BE2EF0"/>
    <w:rPr>
      <w:rFonts w:eastAsiaTheme="minorHAnsi"/>
      <w:lang w:eastAsia="en-US"/>
    </w:rPr>
  </w:style>
  <w:style w:type="paragraph" w:customStyle="1" w:styleId="C3616BB58B904A3984061A784493399D30">
    <w:name w:val="C3616BB58B904A3984061A784493399D30"/>
    <w:rsid w:val="00BE2EF0"/>
    <w:rPr>
      <w:rFonts w:eastAsiaTheme="minorHAnsi"/>
      <w:lang w:eastAsia="en-US"/>
    </w:rPr>
  </w:style>
  <w:style w:type="paragraph" w:customStyle="1" w:styleId="F1CB17C7E0444E8AAC04567C0AD0ABA726">
    <w:name w:val="F1CB17C7E0444E8AAC04567C0AD0ABA726"/>
    <w:rsid w:val="00BE2EF0"/>
    <w:rPr>
      <w:rFonts w:eastAsiaTheme="minorHAnsi"/>
      <w:lang w:eastAsia="en-US"/>
    </w:rPr>
  </w:style>
  <w:style w:type="paragraph" w:customStyle="1" w:styleId="C2AF2768779742BF8076D72D6D1A51DC49">
    <w:name w:val="C2AF2768779742BF8076D72D6D1A51DC49"/>
    <w:rsid w:val="00BE2EF0"/>
    <w:rPr>
      <w:rFonts w:eastAsiaTheme="minorHAnsi"/>
      <w:lang w:eastAsia="en-US"/>
    </w:rPr>
  </w:style>
  <w:style w:type="paragraph" w:customStyle="1" w:styleId="9D98B6A83CC943E8B21A9182C3F6404149">
    <w:name w:val="9D98B6A83CC943E8B21A9182C3F6404149"/>
    <w:rsid w:val="00BE2EF0"/>
    <w:rPr>
      <w:rFonts w:eastAsiaTheme="minorHAnsi"/>
      <w:lang w:eastAsia="en-US"/>
    </w:rPr>
  </w:style>
  <w:style w:type="paragraph" w:customStyle="1" w:styleId="8A68AD28F09F497BAEF76E812AE1D9F149">
    <w:name w:val="8A68AD28F09F497BAEF76E812AE1D9F149"/>
    <w:rsid w:val="00BE2EF0"/>
    <w:rPr>
      <w:rFonts w:eastAsiaTheme="minorHAnsi"/>
      <w:lang w:eastAsia="en-US"/>
    </w:rPr>
  </w:style>
  <w:style w:type="paragraph" w:customStyle="1" w:styleId="528972974F504B60B44A73021275FBAA48">
    <w:name w:val="528972974F504B60B44A73021275FBAA48"/>
    <w:rsid w:val="00BE2EF0"/>
    <w:rPr>
      <w:rFonts w:eastAsiaTheme="minorHAnsi"/>
      <w:lang w:eastAsia="en-US"/>
    </w:rPr>
  </w:style>
  <w:style w:type="paragraph" w:customStyle="1" w:styleId="904C3D862EDF4B7797D6E5024892595859">
    <w:name w:val="904C3D862EDF4B7797D6E5024892595859"/>
    <w:rsid w:val="00BE2EF0"/>
    <w:rPr>
      <w:rFonts w:eastAsiaTheme="minorHAnsi"/>
      <w:lang w:eastAsia="en-US"/>
    </w:rPr>
  </w:style>
  <w:style w:type="paragraph" w:customStyle="1" w:styleId="5D993EBA73814409BD0F31458E52B9F044">
    <w:name w:val="5D993EBA73814409BD0F31458E52B9F044"/>
    <w:rsid w:val="00BE2EF0"/>
    <w:rPr>
      <w:rFonts w:eastAsiaTheme="minorHAnsi"/>
      <w:lang w:eastAsia="en-US"/>
    </w:rPr>
  </w:style>
  <w:style w:type="paragraph" w:customStyle="1" w:styleId="031E68AE8C134B2ABF4C6C19376112AD58">
    <w:name w:val="031E68AE8C134B2ABF4C6C19376112AD58"/>
    <w:rsid w:val="00BE2EF0"/>
    <w:rPr>
      <w:rFonts w:eastAsiaTheme="minorHAnsi"/>
      <w:lang w:eastAsia="en-US"/>
    </w:rPr>
  </w:style>
  <w:style w:type="paragraph" w:customStyle="1" w:styleId="B2BEF52B096F48B490A51F3BC2C405E544">
    <w:name w:val="B2BEF52B096F48B490A51F3BC2C405E544"/>
    <w:rsid w:val="00BE2EF0"/>
    <w:rPr>
      <w:rFonts w:eastAsiaTheme="minorHAnsi"/>
      <w:lang w:eastAsia="en-US"/>
    </w:rPr>
  </w:style>
  <w:style w:type="paragraph" w:customStyle="1" w:styleId="B6155353A7704B7F94F9E81C4431610457">
    <w:name w:val="B6155353A7704B7F94F9E81C4431610457"/>
    <w:rsid w:val="00BE2EF0"/>
    <w:rPr>
      <w:rFonts w:eastAsiaTheme="minorHAnsi"/>
      <w:lang w:eastAsia="en-US"/>
    </w:rPr>
  </w:style>
  <w:style w:type="paragraph" w:customStyle="1" w:styleId="05573C90562C43858B571E03E3EC296837">
    <w:name w:val="05573C90562C43858B571E03E3EC296837"/>
    <w:rsid w:val="00BE2EF0"/>
    <w:rPr>
      <w:rFonts w:eastAsiaTheme="minorHAnsi"/>
      <w:lang w:eastAsia="en-US"/>
    </w:rPr>
  </w:style>
  <w:style w:type="paragraph" w:customStyle="1" w:styleId="A85CCBE947FF40039861239B3F7F8CFF36">
    <w:name w:val="A85CCBE947FF40039861239B3F7F8CFF36"/>
    <w:rsid w:val="00BE2EF0"/>
    <w:rPr>
      <w:rFonts w:eastAsiaTheme="minorHAnsi"/>
      <w:lang w:eastAsia="en-US"/>
    </w:rPr>
  </w:style>
  <w:style w:type="paragraph" w:customStyle="1" w:styleId="F3AD597CD8A54634BFCD564CB908F92936">
    <w:name w:val="F3AD597CD8A54634BFCD564CB908F92936"/>
    <w:rsid w:val="00BE2EF0"/>
    <w:rPr>
      <w:rFonts w:eastAsiaTheme="minorHAnsi"/>
      <w:lang w:eastAsia="en-US"/>
    </w:rPr>
  </w:style>
  <w:style w:type="paragraph" w:customStyle="1" w:styleId="018F1063043C4321AEB966228E76C9313">
    <w:name w:val="018F1063043C4321AEB966228E76C9313"/>
    <w:rsid w:val="00BE2EF0"/>
    <w:rPr>
      <w:rFonts w:eastAsiaTheme="minorHAnsi"/>
      <w:lang w:eastAsia="en-US"/>
    </w:rPr>
  </w:style>
  <w:style w:type="paragraph" w:customStyle="1" w:styleId="22F519C0B737447587CC628BD839391C3">
    <w:name w:val="22F519C0B737447587CC628BD839391C3"/>
    <w:rsid w:val="00BE2EF0"/>
    <w:rPr>
      <w:rFonts w:eastAsiaTheme="minorHAnsi"/>
      <w:lang w:eastAsia="en-US"/>
    </w:rPr>
  </w:style>
  <w:style w:type="paragraph" w:customStyle="1" w:styleId="5EA80645B6AF42BA8C4F4C6BFEDDF99656">
    <w:name w:val="5EA80645B6AF42BA8C4F4C6BFEDDF99656"/>
    <w:rsid w:val="00BE2EF0"/>
    <w:rPr>
      <w:rFonts w:eastAsiaTheme="minorHAnsi"/>
      <w:lang w:eastAsia="en-US"/>
    </w:rPr>
  </w:style>
  <w:style w:type="paragraph" w:customStyle="1" w:styleId="59982EA202544CC39C5FD44A86BEEEA055">
    <w:name w:val="59982EA202544CC39C5FD44A86BEEEA055"/>
    <w:rsid w:val="00BE2EF0"/>
    <w:rPr>
      <w:rFonts w:eastAsiaTheme="minorHAnsi"/>
      <w:lang w:eastAsia="en-US"/>
    </w:rPr>
  </w:style>
  <w:style w:type="paragraph" w:customStyle="1" w:styleId="B42055EBCACA4403BABF99AE3AB14C3339">
    <w:name w:val="B42055EBCACA4403BABF99AE3AB14C3339"/>
    <w:rsid w:val="00BE2EF0"/>
    <w:rPr>
      <w:rFonts w:eastAsiaTheme="minorHAnsi"/>
      <w:lang w:eastAsia="en-US"/>
    </w:rPr>
  </w:style>
  <w:style w:type="paragraph" w:customStyle="1" w:styleId="C3FF4D1F51A2432DB6C0AF58E8D89F0512">
    <w:name w:val="C3FF4D1F51A2432DB6C0AF58E8D89F0512"/>
    <w:rsid w:val="00BE2EF0"/>
    <w:rPr>
      <w:rFonts w:eastAsiaTheme="minorHAnsi"/>
      <w:lang w:eastAsia="en-US"/>
    </w:rPr>
  </w:style>
  <w:style w:type="paragraph" w:customStyle="1" w:styleId="4BA76B190ACA49BFB8A547DCBA1DB7C632">
    <w:name w:val="4BA76B190ACA49BFB8A547DCBA1DB7C632"/>
    <w:rsid w:val="00BE2EF0"/>
    <w:rPr>
      <w:rFonts w:eastAsiaTheme="minorHAnsi"/>
      <w:lang w:eastAsia="en-US"/>
    </w:rPr>
  </w:style>
  <w:style w:type="paragraph" w:customStyle="1" w:styleId="42CFAB86975D490EB36F081882DA3F1818">
    <w:name w:val="42CFAB86975D490EB36F081882DA3F1818"/>
    <w:rsid w:val="00BE2EF0"/>
    <w:rPr>
      <w:rFonts w:eastAsiaTheme="minorHAnsi"/>
      <w:lang w:eastAsia="en-US"/>
    </w:rPr>
  </w:style>
  <w:style w:type="paragraph" w:customStyle="1" w:styleId="483F50A012D6440BA45355B5F2635AB233">
    <w:name w:val="483F50A012D6440BA45355B5F2635AB233"/>
    <w:rsid w:val="00BE2EF0"/>
    <w:rPr>
      <w:rFonts w:eastAsiaTheme="minorHAnsi"/>
      <w:lang w:eastAsia="en-US"/>
    </w:rPr>
  </w:style>
  <w:style w:type="paragraph" w:customStyle="1" w:styleId="C3616BB58B904A3984061A784493399D31">
    <w:name w:val="C3616BB58B904A3984061A784493399D31"/>
    <w:rsid w:val="00BE2EF0"/>
    <w:rPr>
      <w:rFonts w:eastAsiaTheme="minorHAnsi"/>
      <w:lang w:eastAsia="en-US"/>
    </w:rPr>
  </w:style>
  <w:style w:type="paragraph" w:customStyle="1" w:styleId="F1CB17C7E0444E8AAC04567C0AD0ABA727">
    <w:name w:val="F1CB17C7E0444E8AAC04567C0AD0ABA727"/>
    <w:rsid w:val="00BE2EF0"/>
    <w:rPr>
      <w:rFonts w:eastAsiaTheme="minorHAnsi"/>
      <w:lang w:eastAsia="en-US"/>
    </w:rPr>
  </w:style>
  <w:style w:type="paragraph" w:customStyle="1" w:styleId="C2AF2768779742BF8076D72D6D1A51DC50">
    <w:name w:val="C2AF2768779742BF8076D72D6D1A51DC50"/>
    <w:rsid w:val="00BE2EF0"/>
    <w:rPr>
      <w:rFonts w:eastAsiaTheme="minorHAnsi"/>
      <w:lang w:eastAsia="en-US"/>
    </w:rPr>
  </w:style>
  <w:style w:type="paragraph" w:customStyle="1" w:styleId="9D98B6A83CC943E8B21A9182C3F6404150">
    <w:name w:val="9D98B6A83CC943E8B21A9182C3F6404150"/>
    <w:rsid w:val="00BE2EF0"/>
    <w:rPr>
      <w:rFonts w:eastAsiaTheme="minorHAnsi"/>
      <w:lang w:eastAsia="en-US"/>
    </w:rPr>
  </w:style>
  <w:style w:type="paragraph" w:customStyle="1" w:styleId="8A68AD28F09F497BAEF76E812AE1D9F150">
    <w:name w:val="8A68AD28F09F497BAEF76E812AE1D9F150"/>
    <w:rsid w:val="00BE2EF0"/>
    <w:rPr>
      <w:rFonts w:eastAsiaTheme="minorHAnsi"/>
      <w:lang w:eastAsia="en-US"/>
    </w:rPr>
  </w:style>
  <w:style w:type="paragraph" w:customStyle="1" w:styleId="528972974F504B60B44A73021275FBAA49">
    <w:name w:val="528972974F504B60B44A73021275FBAA49"/>
    <w:rsid w:val="00BE2EF0"/>
    <w:rPr>
      <w:rFonts w:eastAsiaTheme="minorHAnsi"/>
      <w:lang w:eastAsia="en-US"/>
    </w:rPr>
  </w:style>
  <w:style w:type="paragraph" w:customStyle="1" w:styleId="904C3D862EDF4B7797D6E5024892595860">
    <w:name w:val="904C3D862EDF4B7797D6E5024892595860"/>
    <w:rsid w:val="00BE2EF0"/>
    <w:rPr>
      <w:rFonts w:eastAsiaTheme="minorHAnsi"/>
      <w:lang w:eastAsia="en-US"/>
    </w:rPr>
  </w:style>
  <w:style w:type="paragraph" w:customStyle="1" w:styleId="5D993EBA73814409BD0F31458E52B9F045">
    <w:name w:val="5D993EBA73814409BD0F31458E52B9F045"/>
    <w:rsid w:val="00BE2EF0"/>
    <w:rPr>
      <w:rFonts w:eastAsiaTheme="minorHAnsi"/>
      <w:lang w:eastAsia="en-US"/>
    </w:rPr>
  </w:style>
  <w:style w:type="paragraph" w:customStyle="1" w:styleId="031E68AE8C134B2ABF4C6C19376112AD59">
    <w:name w:val="031E68AE8C134B2ABF4C6C19376112AD59"/>
    <w:rsid w:val="00BE2EF0"/>
    <w:rPr>
      <w:rFonts w:eastAsiaTheme="minorHAnsi"/>
      <w:lang w:eastAsia="en-US"/>
    </w:rPr>
  </w:style>
  <w:style w:type="paragraph" w:customStyle="1" w:styleId="B2BEF52B096F48B490A51F3BC2C405E545">
    <w:name w:val="B2BEF52B096F48B490A51F3BC2C405E545"/>
    <w:rsid w:val="00BE2EF0"/>
    <w:rPr>
      <w:rFonts w:eastAsiaTheme="minorHAnsi"/>
      <w:lang w:eastAsia="en-US"/>
    </w:rPr>
  </w:style>
  <w:style w:type="paragraph" w:customStyle="1" w:styleId="B6155353A7704B7F94F9E81C4431610458">
    <w:name w:val="B6155353A7704B7F94F9E81C4431610458"/>
    <w:rsid w:val="00BE2EF0"/>
    <w:rPr>
      <w:rFonts w:eastAsiaTheme="minorHAnsi"/>
      <w:lang w:eastAsia="en-US"/>
    </w:rPr>
  </w:style>
  <w:style w:type="paragraph" w:customStyle="1" w:styleId="05573C90562C43858B571E03E3EC296838">
    <w:name w:val="05573C90562C43858B571E03E3EC296838"/>
    <w:rsid w:val="00BE2EF0"/>
    <w:rPr>
      <w:rFonts w:eastAsiaTheme="minorHAnsi"/>
      <w:lang w:eastAsia="en-US"/>
    </w:rPr>
  </w:style>
  <w:style w:type="paragraph" w:customStyle="1" w:styleId="A85CCBE947FF40039861239B3F7F8CFF37">
    <w:name w:val="A85CCBE947FF40039861239B3F7F8CFF37"/>
    <w:rsid w:val="00BE2EF0"/>
    <w:rPr>
      <w:rFonts w:eastAsiaTheme="minorHAnsi"/>
      <w:lang w:eastAsia="en-US"/>
    </w:rPr>
  </w:style>
  <w:style w:type="paragraph" w:customStyle="1" w:styleId="F3AD597CD8A54634BFCD564CB908F92937">
    <w:name w:val="F3AD597CD8A54634BFCD564CB908F92937"/>
    <w:rsid w:val="00BE2EF0"/>
    <w:rPr>
      <w:rFonts w:eastAsiaTheme="minorHAnsi"/>
      <w:lang w:eastAsia="en-US"/>
    </w:rPr>
  </w:style>
  <w:style w:type="paragraph" w:customStyle="1" w:styleId="018F1063043C4321AEB966228E76C9314">
    <w:name w:val="018F1063043C4321AEB966228E76C9314"/>
    <w:rsid w:val="00BE2EF0"/>
    <w:rPr>
      <w:rFonts w:eastAsiaTheme="minorHAnsi"/>
      <w:lang w:eastAsia="en-US"/>
    </w:rPr>
  </w:style>
  <w:style w:type="paragraph" w:customStyle="1" w:styleId="22F519C0B737447587CC628BD839391C4">
    <w:name w:val="22F519C0B737447587CC628BD839391C4"/>
    <w:rsid w:val="00BE2EF0"/>
    <w:rPr>
      <w:rFonts w:eastAsiaTheme="minorHAnsi"/>
      <w:lang w:eastAsia="en-US"/>
    </w:rPr>
  </w:style>
  <w:style w:type="paragraph" w:customStyle="1" w:styleId="5EA80645B6AF42BA8C4F4C6BFEDDF99657">
    <w:name w:val="5EA80645B6AF42BA8C4F4C6BFEDDF99657"/>
    <w:rsid w:val="00BE2EF0"/>
    <w:rPr>
      <w:rFonts w:eastAsiaTheme="minorHAnsi"/>
      <w:lang w:eastAsia="en-US"/>
    </w:rPr>
  </w:style>
  <w:style w:type="paragraph" w:customStyle="1" w:styleId="59982EA202544CC39C5FD44A86BEEEA056">
    <w:name w:val="59982EA202544CC39C5FD44A86BEEEA056"/>
    <w:rsid w:val="00BE2EF0"/>
    <w:rPr>
      <w:rFonts w:eastAsiaTheme="minorHAnsi"/>
      <w:lang w:eastAsia="en-US"/>
    </w:rPr>
  </w:style>
  <w:style w:type="paragraph" w:customStyle="1" w:styleId="B42055EBCACA4403BABF99AE3AB14C3340">
    <w:name w:val="B42055EBCACA4403BABF99AE3AB14C3340"/>
    <w:rsid w:val="00BE2EF0"/>
    <w:rPr>
      <w:rFonts w:eastAsiaTheme="minorHAnsi"/>
      <w:lang w:eastAsia="en-US"/>
    </w:rPr>
  </w:style>
  <w:style w:type="paragraph" w:customStyle="1" w:styleId="C3FF4D1F51A2432DB6C0AF58E8D89F0513">
    <w:name w:val="C3FF4D1F51A2432DB6C0AF58E8D89F0513"/>
    <w:rsid w:val="00BE2EF0"/>
    <w:rPr>
      <w:rFonts w:eastAsiaTheme="minorHAnsi"/>
      <w:lang w:eastAsia="en-US"/>
    </w:rPr>
  </w:style>
  <w:style w:type="paragraph" w:customStyle="1" w:styleId="4BA76B190ACA49BFB8A547DCBA1DB7C633">
    <w:name w:val="4BA76B190ACA49BFB8A547DCBA1DB7C633"/>
    <w:rsid w:val="00BE2EF0"/>
    <w:rPr>
      <w:rFonts w:eastAsiaTheme="minorHAnsi"/>
      <w:lang w:eastAsia="en-US"/>
    </w:rPr>
  </w:style>
  <w:style w:type="paragraph" w:customStyle="1" w:styleId="42CFAB86975D490EB36F081882DA3F1819">
    <w:name w:val="42CFAB86975D490EB36F081882DA3F1819"/>
    <w:rsid w:val="00BE2EF0"/>
    <w:rPr>
      <w:rFonts w:eastAsiaTheme="minorHAnsi"/>
      <w:lang w:eastAsia="en-US"/>
    </w:rPr>
  </w:style>
  <w:style w:type="paragraph" w:customStyle="1" w:styleId="483F50A012D6440BA45355B5F2635AB234">
    <w:name w:val="483F50A012D6440BA45355B5F2635AB234"/>
    <w:rsid w:val="00BE2EF0"/>
    <w:rPr>
      <w:rFonts w:eastAsiaTheme="minorHAnsi"/>
      <w:lang w:eastAsia="en-US"/>
    </w:rPr>
  </w:style>
  <w:style w:type="paragraph" w:customStyle="1" w:styleId="C3616BB58B904A3984061A784493399D32">
    <w:name w:val="C3616BB58B904A3984061A784493399D32"/>
    <w:rsid w:val="00BE2EF0"/>
    <w:rPr>
      <w:rFonts w:eastAsiaTheme="minorHAnsi"/>
      <w:lang w:eastAsia="en-US"/>
    </w:rPr>
  </w:style>
  <w:style w:type="paragraph" w:customStyle="1" w:styleId="F1CB17C7E0444E8AAC04567C0AD0ABA728">
    <w:name w:val="F1CB17C7E0444E8AAC04567C0AD0ABA728"/>
    <w:rsid w:val="00BE2EF0"/>
    <w:rPr>
      <w:rFonts w:eastAsiaTheme="minorHAnsi"/>
      <w:lang w:eastAsia="en-US"/>
    </w:rPr>
  </w:style>
  <w:style w:type="paragraph" w:customStyle="1" w:styleId="C2AF2768779742BF8076D72D6D1A51DC51">
    <w:name w:val="C2AF2768779742BF8076D72D6D1A51DC51"/>
    <w:rsid w:val="00BE2EF0"/>
    <w:rPr>
      <w:rFonts w:eastAsiaTheme="minorHAnsi"/>
      <w:lang w:eastAsia="en-US"/>
    </w:rPr>
  </w:style>
  <w:style w:type="paragraph" w:customStyle="1" w:styleId="9D98B6A83CC943E8B21A9182C3F6404151">
    <w:name w:val="9D98B6A83CC943E8B21A9182C3F6404151"/>
    <w:rsid w:val="00BE2EF0"/>
    <w:rPr>
      <w:rFonts w:eastAsiaTheme="minorHAnsi"/>
      <w:lang w:eastAsia="en-US"/>
    </w:rPr>
  </w:style>
  <w:style w:type="paragraph" w:customStyle="1" w:styleId="8A68AD28F09F497BAEF76E812AE1D9F151">
    <w:name w:val="8A68AD28F09F497BAEF76E812AE1D9F151"/>
    <w:rsid w:val="00BE2EF0"/>
    <w:rPr>
      <w:rFonts w:eastAsiaTheme="minorHAnsi"/>
      <w:lang w:eastAsia="en-US"/>
    </w:rPr>
  </w:style>
  <w:style w:type="paragraph" w:customStyle="1" w:styleId="528972974F504B60B44A73021275FBAA50">
    <w:name w:val="528972974F504B60B44A73021275FBAA50"/>
    <w:rsid w:val="00BE2EF0"/>
    <w:rPr>
      <w:rFonts w:eastAsiaTheme="minorHAnsi"/>
      <w:lang w:eastAsia="en-US"/>
    </w:rPr>
  </w:style>
  <w:style w:type="paragraph" w:customStyle="1" w:styleId="904C3D862EDF4B7797D6E5024892595861">
    <w:name w:val="904C3D862EDF4B7797D6E5024892595861"/>
    <w:rsid w:val="00BE2EF0"/>
    <w:rPr>
      <w:rFonts w:eastAsiaTheme="minorHAnsi"/>
      <w:lang w:eastAsia="en-US"/>
    </w:rPr>
  </w:style>
  <w:style w:type="paragraph" w:customStyle="1" w:styleId="5D993EBA73814409BD0F31458E52B9F046">
    <w:name w:val="5D993EBA73814409BD0F31458E52B9F046"/>
    <w:rsid w:val="00BE2EF0"/>
    <w:rPr>
      <w:rFonts w:eastAsiaTheme="minorHAnsi"/>
      <w:lang w:eastAsia="en-US"/>
    </w:rPr>
  </w:style>
  <w:style w:type="paragraph" w:customStyle="1" w:styleId="031E68AE8C134B2ABF4C6C19376112AD60">
    <w:name w:val="031E68AE8C134B2ABF4C6C19376112AD60"/>
    <w:rsid w:val="00BE2EF0"/>
    <w:rPr>
      <w:rFonts w:eastAsiaTheme="minorHAnsi"/>
      <w:lang w:eastAsia="en-US"/>
    </w:rPr>
  </w:style>
  <w:style w:type="paragraph" w:customStyle="1" w:styleId="B2BEF52B096F48B490A51F3BC2C405E546">
    <w:name w:val="B2BEF52B096F48B490A51F3BC2C405E546"/>
    <w:rsid w:val="00BE2EF0"/>
    <w:rPr>
      <w:rFonts w:eastAsiaTheme="minorHAnsi"/>
      <w:lang w:eastAsia="en-US"/>
    </w:rPr>
  </w:style>
  <w:style w:type="paragraph" w:customStyle="1" w:styleId="B6155353A7704B7F94F9E81C4431610459">
    <w:name w:val="B6155353A7704B7F94F9E81C4431610459"/>
    <w:rsid w:val="00BE2EF0"/>
    <w:rPr>
      <w:rFonts w:eastAsiaTheme="minorHAnsi"/>
      <w:lang w:eastAsia="en-US"/>
    </w:rPr>
  </w:style>
  <w:style w:type="paragraph" w:customStyle="1" w:styleId="05573C90562C43858B571E03E3EC296839">
    <w:name w:val="05573C90562C43858B571E03E3EC296839"/>
    <w:rsid w:val="00BE2EF0"/>
    <w:rPr>
      <w:rFonts w:eastAsiaTheme="minorHAnsi"/>
      <w:lang w:eastAsia="en-US"/>
    </w:rPr>
  </w:style>
  <w:style w:type="paragraph" w:customStyle="1" w:styleId="A85CCBE947FF40039861239B3F7F8CFF38">
    <w:name w:val="A85CCBE947FF40039861239B3F7F8CFF38"/>
    <w:rsid w:val="00BE2EF0"/>
    <w:rPr>
      <w:rFonts w:eastAsiaTheme="minorHAnsi"/>
      <w:lang w:eastAsia="en-US"/>
    </w:rPr>
  </w:style>
  <w:style w:type="paragraph" w:customStyle="1" w:styleId="F3AD597CD8A54634BFCD564CB908F92938">
    <w:name w:val="F3AD597CD8A54634BFCD564CB908F92938"/>
    <w:rsid w:val="00BE2EF0"/>
    <w:rPr>
      <w:rFonts w:eastAsiaTheme="minorHAnsi"/>
      <w:lang w:eastAsia="en-US"/>
    </w:rPr>
  </w:style>
  <w:style w:type="paragraph" w:customStyle="1" w:styleId="018F1063043C4321AEB966228E76C9315">
    <w:name w:val="018F1063043C4321AEB966228E76C9315"/>
    <w:rsid w:val="00BE2EF0"/>
    <w:rPr>
      <w:rFonts w:eastAsiaTheme="minorHAnsi"/>
      <w:lang w:eastAsia="en-US"/>
    </w:rPr>
  </w:style>
  <w:style w:type="paragraph" w:customStyle="1" w:styleId="22F519C0B737447587CC628BD839391C5">
    <w:name w:val="22F519C0B737447587CC628BD839391C5"/>
    <w:rsid w:val="00BE2EF0"/>
    <w:rPr>
      <w:rFonts w:eastAsiaTheme="minorHAnsi"/>
      <w:lang w:eastAsia="en-US"/>
    </w:rPr>
  </w:style>
  <w:style w:type="paragraph" w:customStyle="1" w:styleId="5EA80645B6AF42BA8C4F4C6BFEDDF99658">
    <w:name w:val="5EA80645B6AF42BA8C4F4C6BFEDDF99658"/>
    <w:rsid w:val="00BE2EF0"/>
    <w:rPr>
      <w:rFonts w:eastAsiaTheme="minorHAnsi"/>
      <w:lang w:eastAsia="en-US"/>
    </w:rPr>
  </w:style>
  <w:style w:type="paragraph" w:customStyle="1" w:styleId="59982EA202544CC39C5FD44A86BEEEA057">
    <w:name w:val="59982EA202544CC39C5FD44A86BEEEA057"/>
    <w:rsid w:val="00BE2EF0"/>
    <w:rPr>
      <w:rFonts w:eastAsiaTheme="minorHAnsi"/>
      <w:lang w:eastAsia="en-US"/>
    </w:rPr>
  </w:style>
  <w:style w:type="paragraph" w:customStyle="1" w:styleId="B42055EBCACA4403BABF99AE3AB14C3341">
    <w:name w:val="B42055EBCACA4403BABF99AE3AB14C3341"/>
    <w:rsid w:val="00BE2EF0"/>
    <w:rPr>
      <w:rFonts w:eastAsiaTheme="minorHAnsi"/>
      <w:lang w:eastAsia="en-US"/>
    </w:rPr>
  </w:style>
  <w:style w:type="paragraph" w:customStyle="1" w:styleId="C3FF4D1F51A2432DB6C0AF58E8D89F0514">
    <w:name w:val="C3FF4D1F51A2432DB6C0AF58E8D89F0514"/>
    <w:rsid w:val="00BE2EF0"/>
    <w:rPr>
      <w:rFonts w:eastAsiaTheme="minorHAnsi"/>
      <w:lang w:eastAsia="en-US"/>
    </w:rPr>
  </w:style>
  <w:style w:type="paragraph" w:customStyle="1" w:styleId="4BA76B190ACA49BFB8A547DCBA1DB7C634">
    <w:name w:val="4BA76B190ACA49BFB8A547DCBA1DB7C634"/>
    <w:rsid w:val="00BE2EF0"/>
    <w:rPr>
      <w:rFonts w:eastAsiaTheme="minorHAnsi"/>
      <w:lang w:eastAsia="en-US"/>
    </w:rPr>
  </w:style>
  <w:style w:type="paragraph" w:customStyle="1" w:styleId="42CFAB86975D490EB36F081882DA3F1820">
    <w:name w:val="42CFAB86975D490EB36F081882DA3F1820"/>
    <w:rsid w:val="00BE2EF0"/>
    <w:rPr>
      <w:rFonts w:eastAsiaTheme="minorHAnsi"/>
      <w:lang w:eastAsia="en-US"/>
    </w:rPr>
  </w:style>
  <w:style w:type="paragraph" w:customStyle="1" w:styleId="483F50A012D6440BA45355B5F2635AB235">
    <w:name w:val="483F50A012D6440BA45355B5F2635AB235"/>
    <w:rsid w:val="00BE2EF0"/>
    <w:rPr>
      <w:rFonts w:eastAsiaTheme="minorHAnsi"/>
      <w:lang w:eastAsia="en-US"/>
    </w:rPr>
  </w:style>
  <w:style w:type="paragraph" w:customStyle="1" w:styleId="C3616BB58B904A3984061A784493399D33">
    <w:name w:val="C3616BB58B904A3984061A784493399D33"/>
    <w:rsid w:val="00BE2EF0"/>
    <w:rPr>
      <w:rFonts w:eastAsiaTheme="minorHAnsi"/>
      <w:lang w:eastAsia="en-US"/>
    </w:rPr>
  </w:style>
  <w:style w:type="paragraph" w:customStyle="1" w:styleId="F1CB17C7E0444E8AAC04567C0AD0ABA729">
    <w:name w:val="F1CB17C7E0444E8AAC04567C0AD0ABA729"/>
    <w:rsid w:val="00BE2EF0"/>
    <w:rPr>
      <w:rFonts w:eastAsiaTheme="minorHAnsi"/>
      <w:lang w:eastAsia="en-US"/>
    </w:rPr>
  </w:style>
  <w:style w:type="paragraph" w:customStyle="1" w:styleId="C2AF2768779742BF8076D72D6D1A51DC52">
    <w:name w:val="C2AF2768779742BF8076D72D6D1A51DC52"/>
    <w:rsid w:val="00BE2EF0"/>
    <w:rPr>
      <w:rFonts w:eastAsiaTheme="minorHAnsi"/>
      <w:lang w:eastAsia="en-US"/>
    </w:rPr>
  </w:style>
  <w:style w:type="paragraph" w:customStyle="1" w:styleId="9D98B6A83CC943E8B21A9182C3F6404152">
    <w:name w:val="9D98B6A83CC943E8B21A9182C3F6404152"/>
    <w:rsid w:val="00BE2EF0"/>
    <w:rPr>
      <w:rFonts w:eastAsiaTheme="minorHAnsi"/>
      <w:lang w:eastAsia="en-US"/>
    </w:rPr>
  </w:style>
  <w:style w:type="paragraph" w:customStyle="1" w:styleId="8A68AD28F09F497BAEF76E812AE1D9F152">
    <w:name w:val="8A68AD28F09F497BAEF76E812AE1D9F152"/>
    <w:rsid w:val="00BE2EF0"/>
    <w:rPr>
      <w:rFonts w:eastAsiaTheme="minorHAnsi"/>
      <w:lang w:eastAsia="en-US"/>
    </w:rPr>
  </w:style>
  <w:style w:type="paragraph" w:customStyle="1" w:styleId="528972974F504B60B44A73021275FBAA51">
    <w:name w:val="528972974F504B60B44A73021275FBAA51"/>
    <w:rsid w:val="00BE2EF0"/>
    <w:rPr>
      <w:rFonts w:eastAsiaTheme="minorHAnsi"/>
      <w:lang w:eastAsia="en-US"/>
    </w:rPr>
  </w:style>
  <w:style w:type="paragraph" w:customStyle="1" w:styleId="082803EE74C449A09B98499C9170E40A">
    <w:name w:val="082803EE74C449A09B98499C9170E40A"/>
    <w:rsid w:val="00BE2EF0"/>
  </w:style>
  <w:style w:type="paragraph" w:customStyle="1" w:styleId="E8C0EA48A5314C3F8703FCD979AB3086">
    <w:name w:val="E8C0EA48A5314C3F8703FCD979AB3086"/>
    <w:rsid w:val="00BE2EF0"/>
  </w:style>
  <w:style w:type="paragraph" w:customStyle="1" w:styleId="7ACCF943E1B94582AC502CF9F3D6A76A">
    <w:name w:val="7ACCF943E1B94582AC502CF9F3D6A76A"/>
    <w:rsid w:val="00BE2EF0"/>
  </w:style>
  <w:style w:type="paragraph" w:customStyle="1" w:styleId="5AA98C7F43F044818DBB0EFE94C5CC92">
    <w:name w:val="5AA98C7F43F044818DBB0EFE94C5CC92"/>
    <w:rsid w:val="00BE2EF0"/>
  </w:style>
  <w:style w:type="paragraph" w:customStyle="1" w:styleId="A33D2F355AE64D458C737C6478E48DD8">
    <w:name w:val="A33D2F355AE64D458C737C6478E48DD8"/>
    <w:rsid w:val="00BE2EF0"/>
  </w:style>
  <w:style w:type="paragraph" w:customStyle="1" w:styleId="1CCF429E8F2B44C9B8A77F36949EA9C5">
    <w:name w:val="1CCF429E8F2B44C9B8A77F36949EA9C5"/>
    <w:rsid w:val="00BE2EF0"/>
  </w:style>
  <w:style w:type="paragraph" w:customStyle="1" w:styleId="904C3D862EDF4B7797D6E5024892595862">
    <w:name w:val="904C3D862EDF4B7797D6E5024892595862"/>
    <w:rsid w:val="00BE2EF0"/>
    <w:rPr>
      <w:rFonts w:eastAsiaTheme="minorHAnsi"/>
      <w:lang w:eastAsia="en-US"/>
    </w:rPr>
  </w:style>
  <w:style w:type="paragraph" w:customStyle="1" w:styleId="5D993EBA73814409BD0F31458E52B9F047">
    <w:name w:val="5D993EBA73814409BD0F31458E52B9F047"/>
    <w:rsid w:val="00BE2EF0"/>
    <w:rPr>
      <w:rFonts w:eastAsiaTheme="minorHAnsi"/>
      <w:lang w:eastAsia="en-US"/>
    </w:rPr>
  </w:style>
  <w:style w:type="paragraph" w:customStyle="1" w:styleId="031E68AE8C134B2ABF4C6C19376112AD61">
    <w:name w:val="031E68AE8C134B2ABF4C6C19376112AD61"/>
    <w:rsid w:val="00BE2EF0"/>
    <w:rPr>
      <w:rFonts w:eastAsiaTheme="minorHAnsi"/>
      <w:lang w:eastAsia="en-US"/>
    </w:rPr>
  </w:style>
  <w:style w:type="paragraph" w:customStyle="1" w:styleId="B2BEF52B096F48B490A51F3BC2C405E547">
    <w:name w:val="B2BEF52B096F48B490A51F3BC2C405E547"/>
    <w:rsid w:val="00BE2EF0"/>
    <w:rPr>
      <w:rFonts w:eastAsiaTheme="minorHAnsi"/>
      <w:lang w:eastAsia="en-US"/>
    </w:rPr>
  </w:style>
  <w:style w:type="paragraph" w:customStyle="1" w:styleId="B6155353A7704B7F94F9E81C4431610460">
    <w:name w:val="B6155353A7704B7F94F9E81C4431610460"/>
    <w:rsid w:val="00BE2EF0"/>
    <w:rPr>
      <w:rFonts w:eastAsiaTheme="minorHAnsi"/>
      <w:lang w:eastAsia="en-US"/>
    </w:rPr>
  </w:style>
  <w:style w:type="paragraph" w:customStyle="1" w:styleId="05573C90562C43858B571E03E3EC296840">
    <w:name w:val="05573C90562C43858B571E03E3EC296840"/>
    <w:rsid w:val="00BE2EF0"/>
    <w:rPr>
      <w:rFonts w:eastAsiaTheme="minorHAnsi"/>
      <w:lang w:eastAsia="en-US"/>
    </w:rPr>
  </w:style>
  <w:style w:type="paragraph" w:customStyle="1" w:styleId="A85CCBE947FF40039861239B3F7F8CFF39">
    <w:name w:val="A85CCBE947FF40039861239B3F7F8CFF39"/>
    <w:rsid w:val="00BE2EF0"/>
    <w:rPr>
      <w:rFonts w:eastAsiaTheme="minorHAnsi"/>
      <w:lang w:eastAsia="en-US"/>
    </w:rPr>
  </w:style>
  <w:style w:type="paragraph" w:customStyle="1" w:styleId="F3AD597CD8A54634BFCD564CB908F92939">
    <w:name w:val="F3AD597CD8A54634BFCD564CB908F92939"/>
    <w:rsid w:val="00BE2EF0"/>
    <w:rPr>
      <w:rFonts w:eastAsiaTheme="minorHAnsi"/>
      <w:lang w:eastAsia="en-US"/>
    </w:rPr>
  </w:style>
  <w:style w:type="paragraph" w:customStyle="1" w:styleId="018F1063043C4321AEB966228E76C9316">
    <w:name w:val="018F1063043C4321AEB966228E76C9316"/>
    <w:rsid w:val="00BE2EF0"/>
    <w:rPr>
      <w:rFonts w:eastAsiaTheme="minorHAnsi"/>
      <w:lang w:eastAsia="en-US"/>
    </w:rPr>
  </w:style>
  <w:style w:type="paragraph" w:customStyle="1" w:styleId="22F519C0B737447587CC628BD839391C6">
    <w:name w:val="22F519C0B737447587CC628BD839391C6"/>
    <w:rsid w:val="00BE2EF0"/>
    <w:rPr>
      <w:rFonts w:eastAsiaTheme="minorHAnsi"/>
      <w:lang w:eastAsia="en-US"/>
    </w:rPr>
  </w:style>
  <w:style w:type="paragraph" w:customStyle="1" w:styleId="5EA80645B6AF42BA8C4F4C6BFEDDF99659">
    <w:name w:val="5EA80645B6AF42BA8C4F4C6BFEDDF99659"/>
    <w:rsid w:val="00BE2EF0"/>
    <w:rPr>
      <w:rFonts w:eastAsiaTheme="minorHAnsi"/>
      <w:lang w:eastAsia="en-US"/>
    </w:rPr>
  </w:style>
  <w:style w:type="paragraph" w:customStyle="1" w:styleId="59982EA202544CC39C5FD44A86BEEEA058">
    <w:name w:val="59982EA202544CC39C5FD44A86BEEEA058"/>
    <w:rsid w:val="00BE2EF0"/>
    <w:rPr>
      <w:rFonts w:eastAsiaTheme="minorHAnsi"/>
      <w:lang w:eastAsia="en-US"/>
    </w:rPr>
  </w:style>
  <w:style w:type="paragraph" w:customStyle="1" w:styleId="B42055EBCACA4403BABF99AE3AB14C3342">
    <w:name w:val="B42055EBCACA4403BABF99AE3AB14C3342"/>
    <w:rsid w:val="00BE2EF0"/>
    <w:rPr>
      <w:rFonts w:eastAsiaTheme="minorHAnsi"/>
      <w:lang w:eastAsia="en-US"/>
    </w:rPr>
  </w:style>
  <w:style w:type="paragraph" w:customStyle="1" w:styleId="C3FF4D1F51A2432DB6C0AF58E8D89F0515">
    <w:name w:val="C3FF4D1F51A2432DB6C0AF58E8D89F0515"/>
    <w:rsid w:val="00BE2EF0"/>
    <w:rPr>
      <w:rFonts w:eastAsiaTheme="minorHAnsi"/>
      <w:lang w:eastAsia="en-US"/>
    </w:rPr>
  </w:style>
  <w:style w:type="paragraph" w:customStyle="1" w:styleId="4BA76B190ACA49BFB8A547DCBA1DB7C635">
    <w:name w:val="4BA76B190ACA49BFB8A547DCBA1DB7C635"/>
    <w:rsid w:val="00BE2EF0"/>
    <w:rPr>
      <w:rFonts w:eastAsiaTheme="minorHAnsi"/>
      <w:lang w:eastAsia="en-US"/>
    </w:rPr>
  </w:style>
  <w:style w:type="paragraph" w:customStyle="1" w:styleId="42CFAB86975D490EB36F081882DA3F1821">
    <w:name w:val="42CFAB86975D490EB36F081882DA3F1821"/>
    <w:rsid w:val="00BE2EF0"/>
    <w:rPr>
      <w:rFonts w:eastAsiaTheme="minorHAnsi"/>
      <w:lang w:eastAsia="en-US"/>
    </w:rPr>
  </w:style>
  <w:style w:type="paragraph" w:customStyle="1" w:styleId="483F50A012D6440BA45355B5F2635AB236">
    <w:name w:val="483F50A012D6440BA45355B5F2635AB236"/>
    <w:rsid w:val="00BE2EF0"/>
    <w:rPr>
      <w:rFonts w:eastAsiaTheme="minorHAnsi"/>
      <w:lang w:eastAsia="en-US"/>
    </w:rPr>
  </w:style>
  <w:style w:type="paragraph" w:customStyle="1" w:styleId="C3616BB58B904A3984061A784493399D34">
    <w:name w:val="C3616BB58B904A3984061A784493399D34"/>
    <w:rsid w:val="00BE2EF0"/>
    <w:rPr>
      <w:rFonts w:eastAsiaTheme="minorHAnsi"/>
      <w:lang w:eastAsia="en-US"/>
    </w:rPr>
  </w:style>
  <w:style w:type="paragraph" w:customStyle="1" w:styleId="F1CB17C7E0444E8AAC04567C0AD0ABA730">
    <w:name w:val="F1CB17C7E0444E8AAC04567C0AD0ABA730"/>
    <w:rsid w:val="00BE2EF0"/>
    <w:rPr>
      <w:rFonts w:eastAsiaTheme="minorHAnsi"/>
      <w:lang w:eastAsia="en-US"/>
    </w:rPr>
  </w:style>
  <w:style w:type="paragraph" w:customStyle="1" w:styleId="C2AF2768779742BF8076D72D6D1A51DC53">
    <w:name w:val="C2AF2768779742BF8076D72D6D1A51DC53"/>
    <w:rsid w:val="00BE2EF0"/>
    <w:rPr>
      <w:rFonts w:eastAsiaTheme="minorHAnsi"/>
      <w:lang w:eastAsia="en-US"/>
    </w:rPr>
  </w:style>
  <w:style w:type="paragraph" w:customStyle="1" w:styleId="9D98B6A83CC943E8B21A9182C3F6404153">
    <w:name w:val="9D98B6A83CC943E8B21A9182C3F6404153"/>
    <w:rsid w:val="00BE2EF0"/>
    <w:rPr>
      <w:rFonts w:eastAsiaTheme="minorHAnsi"/>
      <w:lang w:eastAsia="en-US"/>
    </w:rPr>
  </w:style>
  <w:style w:type="paragraph" w:customStyle="1" w:styleId="8A68AD28F09F497BAEF76E812AE1D9F153">
    <w:name w:val="8A68AD28F09F497BAEF76E812AE1D9F153"/>
    <w:rsid w:val="00BE2EF0"/>
    <w:rPr>
      <w:rFonts w:eastAsiaTheme="minorHAnsi"/>
      <w:lang w:eastAsia="en-US"/>
    </w:rPr>
  </w:style>
  <w:style w:type="paragraph" w:customStyle="1" w:styleId="528972974F504B60B44A73021275FBAA52">
    <w:name w:val="528972974F504B60B44A73021275FBAA52"/>
    <w:rsid w:val="00BE2EF0"/>
    <w:rPr>
      <w:rFonts w:eastAsiaTheme="minorHAnsi"/>
      <w:lang w:eastAsia="en-US"/>
    </w:rPr>
  </w:style>
  <w:style w:type="paragraph" w:customStyle="1" w:styleId="904C3D862EDF4B7797D6E5024892595863">
    <w:name w:val="904C3D862EDF4B7797D6E5024892595863"/>
    <w:rsid w:val="006F53CA"/>
    <w:rPr>
      <w:rFonts w:eastAsiaTheme="minorHAnsi"/>
      <w:lang w:eastAsia="en-US"/>
    </w:rPr>
  </w:style>
  <w:style w:type="paragraph" w:customStyle="1" w:styleId="5D993EBA73814409BD0F31458E52B9F048">
    <w:name w:val="5D993EBA73814409BD0F31458E52B9F048"/>
    <w:rsid w:val="006F53CA"/>
    <w:rPr>
      <w:rFonts w:eastAsiaTheme="minorHAnsi"/>
      <w:lang w:eastAsia="en-US"/>
    </w:rPr>
  </w:style>
  <w:style w:type="paragraph" w:customStyle="1" w:styleId="031E68AE8C134B2ABF4C6C19376112AD62">
    <w:name w:val="031E68AE8C134B2ABF4C6C19376112AD62"/>
    <w:rsid w:val="006F53CA"/>
    <w:rPr>
      <w:rFonts w:eastAsiaTheme="minorHAnsi"/>
      <w:lang w:eastAsia="en-US"/>
    </w:rPr>
  </w:style>
  <w:style w:type="paragraph" w:customStyle="1" w:styleId="B2BEF52B096F48B490A51F3BC2C405E548">
    <w:name w:val="B2BEF52B096F48B490A51F3BC2C405E548"/>
    <w:rsid w:val="006F53CA"/>
    <w:rPr>
      <w:rFonts w:eastAsiaTheme="minorHAnsi"/>
      <w:lang w:eastAsia="en-US"/>
    </w:rPr>
  </w:style>
  <w:style w:type="paragraph" w:customStyle="1" w:styleId="B6155353A7704B7F94F9E81C4431610461">
    <w:name w:val="B6155353A7704B7F94F9E81C4431610461"/>
    <w:rsid w:val="006F53CA"/>
    <w:rPr>
      <w:rFonts w:eastAsiaTheme="minorHAnsi"/>
      <w:lang w:eastAsia="en-US"/>
    </w:rPr>
  </w:style>
  <w:style w:type="paragraph" w:customStyle="1" w:styleId="05573C90562C43858B571E03E3EC296841">
    <w:name w:val="05573C90562C43858B571E03E3EC296841"/>
    <w:rsid w:val="006F53CA"/>
    <w:rPr>
      <w:rFonts w:eastAsiaTheme="minorHAnsi"/>
      <w:lang w:eastAsia="en-US"/>
    </w:rPr>
  </w:style>
  <w:style w:type="paragraph" w:customStyle="1" w:styleId="A85CCBE947FF40039861239B3F7F8CFF40">
    <w:name w:val="A85CCBE947FF40039861239B3F7F8CFF40"/>
    <w:rsid w:val="006F53CA"/>
    <w:rPr>
      <w:rFonts w:eastAsiaTheme="minorHAnsi"/>
      <w:lang w:eastAsia="en-US"/>
    </w:rPr>
  </w:style>
  <w:style w:type="paragraph" w:customStyle="1" w:styleId="F3AD597CD8A54634BFCD564CB908F92940">
    <w:name w:val="F3AD597CD8A54634BFCD564CB908F92940"/>
    <w:rsid w:val="006F53CA"/>
    <w:rPr>
      <w:rFonts w:eastAsiaTheme="minorHAnsi"/>
      <w:lang w:eastAsia="en-US"/>
    </w:rPr>
  </w:style>
  <w:style w:type="paragraph" w:customStyle="1" w:styleId="018F1063043C4321AEB966228E76C9317">
    <w:name w:val="018F1063043C4321AEB966228E76C9317"/>
    <w:rsid w:val="006F53CA"/>
    <w:rPr>
      <w:rFonts w:eastAsiaTheme="minorHAnsi"/>
      <w:lang w:eastAsia="en-US"/>
    </w:rPr>
  </w:style>
  <w:style w:type="paragraph" w:customStyle="1" w:styleId="22F519C0B737447587CC628BD839391C7">
    <w:name w:val="22F519C0B737447587CC628BD839391C7"/>
    <w:rsid w:val="006F53CA"/>
    <w:rPr>
      <w:rFonts w:eastAsiaTheme="minorHAnsi"/>
      <w:lang w:eastAsia="en-US"/>
    </w:rPr>
  </w:style>
  <w:style w:type="paragraph" w:customStyle="1" w:styleId="5EA80645B6AF42BA8C4F4C6BFEDDF99660">
    <w:name w:val="5EA80645B6AF42BA8C4F4C6BFEDDF99660"/>
    <w:rsid w:val="006F53CA"/>
    <w:rPr>
      <w:rFonts w:eastAsiaTheme="minorHAnsi"/>
      <w:lang w:eastAsia="en-US"/>
    </w:rPr>
  </w:style>
  <w:style w:type="paragraph" w:customStyle="1" w:styleId="59982EA202544CC39C5FD44A86BEEEA059">
    <w:name w:val="59982EA202544CC39C5FD44A86BEEEA059"/>
    <w:rsid w:val="006F53CA"/>
    <w:rPr>
      <w:rFonts w:eastAsiaTheme="minorHAnsi"/>
      <w:lang w:eastAsia="en-US"/>
    </w:rPr>
  </w:style>
  <w:style w:type="paragraph" w:customStyle="1" w:styleId="B42055EBCACA4403BABF99AE3AB14C3343">
    <w:name w:val="B42055EBCACA4403BABF99AE3AB14C3343"/>
    <w:rsid w:val="006F53CA"/>
    <w:rPr>
      <w:rFonts w:eastAsiaTheme="minorHAnsi"/>
      <w:lang w:eastAsia="en-US"/>
    </w:rPr>
  </w:style>
  <w:style w:type="paragraph" w:customStyle="1" w:styleId="C3FF4D1F51A2432DB6C0AF58E8D89F0516">
    <w:name w:val="C3FF4D1F51A2432DB6C0AF58E8D89F0516"/>
    <w:rsid w:val="006F53CA"/>
    <w:rPr>
      <w:rFonts w:eastAsiaTheme="minorHAnsi"/>
      <w:lang w:eastAsia="en-US"/>
    </w:rPr>
  </w:style>
  <w:style w:type="paragraph" w:customStyle="1" w:styleId="4BA76B190ACA49BFB8A547DCBA1DB7C636">
    <w:name w:val="4BA76B190ACA49BFB8A547DCBA1DB7C636"/>
    <w:rsid w:val="006F53CA"/>
    <w:rPr>
      <w:rFonts w:eastAsiaTheme="minorHAnsi"/>
      <w:lang w:eastAsia="en-US"/>
    </w:rPr>
  </w:style>
  <w:style w:type="paragraph" w:customStyle="1" w:styleId="42CFAB86975D490EB36F081882DA3F1822">
    <w:name w:val="42CFAB86975D490EB36F081882DA3F1822"/>
    <w:rsid w:val="006F53CA"/>
    <w:rPr>
      <w:rFonts w:eastAsiaTheme="minorHAnsi"/>
      <w:lang w:eastAsia="en-US"/>
    </w:rPr>
  </w:style>
  <w:style w:type="paragraph" w:customStyle="1" w:styleId="483F50A012D6440BA45355B5F2635AB237">
    <w:name w:val="483F50A012D6440BA45355B5F2635AB237"/>
    <w:rsid w:val="006F53CA"/>
    <w:rPr>
      <w:rFonts w:eastAsiaTheme="minorHAnsi"/>
      <w:lang w:eastAsia="en-US"/>
    </w:rPr>
  </w:style>
  <w:style w:type="paragraph" w:customStyle="1" w:styleId="C3616BB58B904A3984061A784493399D35">
    <w:name w:val="C3616BB58B904A3984061A784493399D35"/>
    <w:rsid w:val="006F53CA"/>
    <w:rPr>
      <w:rFonts w:eastAsiaTheme="minorHAnsi"/>
      <w:lang w:eastAsia="en-US"/>
    </w:rPr>
  </w:style>
  <w:style w:type="paragraph" w:customStyle="1" w:styleId="F1CB17C7E0444E8AAC04567C0AD0ABA731">
    <w:name w:val="F1CB17C7E0444E8AAC04567C0AD0ABA731"/>
    <w:rsid w:val="006F53CA"/>
    <w:rPr>
      <w:rFonts w:eastAsiaTheme="minorHAnsi"/>
      <w:lang w:eastAsia="en-US"/>
    </w:rPr>
  </w:style>
  <w:style w:type="paragraph" w:customStyle="1" w:styleId="C2AF2768779742BF8076D72D6D1A51DC54">
    <w:name w:val="C2AF2768779742BF8076D72D6D1A51DC54"/>
    <w:rsid w:val="006F53CA"/>
    <w:rPr>
      <w:rFonts w:eastAsiaTheme="minorHAnsi"/>
      <w:lang w:eastAsia="en-US"/>
    </w:rPr>
  </w:style>
  <w:style w:type="paragraph" w:customStyle="1" w:styleId="9D98B6A83CC943E8B21A9182C3F6404154">
    <w:name w:val="9D98B6A83CC943E8B21A9182C3F6404154"/>
    <w:rsid w:val="006F53CA"/>
    <w:rPr>
      <w:rFonts w:eastAsiaTheme="minorHAnsi"/>
      <w:lang w:eastAsia="en-US"/>
    </w:rPr>
  </w:style>
  <w:style w:type="paragraph" w:customStyle="1" w:styleId="8A68AD28F09F497BAEF76E812AE1D9F154">
    <w:name w:val="8A68AD28F09F497BAEF76E812AE1D9F154"/>
    <w:rsid w:val="006F53CA"/>
    <w:rPr>
      <w:rFonts w:eastAsiaTheme="minorHAnsi"/>
      <w:lang w:eastAsia="en-US"/>
    </w:rPr>
  </w:style>
  <w:style w:type="paragraph" w:customStyle="1" w:styleId="528972974F504B60B44A73021275FBAA53">
    <w:name w:val="528972974F504B60B44A73021275FBAA53"/>
    <w:rsid w:val="006F53CA"/>
    <w:rPr>
      <w:rFonts w:eastAsiaTheme="minorHAnsi"/>
      <w:lang w:eastAsia="en-US"/>
    </w:rPr>
  </w:style>
  <w:style w:type="paragraph" w:customStyle="1" w:styleId="904C3D862EDF4B7797D6E5024892595864">
    <w:name w:val="904C3D862EDF4B7797D6E5024892595864"/>
    <w:rsid w:val="007B016D"/>
    <w:rPr>
      <w:rFonts w:eastAsiaTheme="minorHAnsi"/>
      <w:lang w:eastAsia="en-US"/>
    </w:rPr>
  </w:style>
  <w:style w:type="paragraph" w:customStyle="1" w:styleId="5D993EBA73814409BD0F31458E52B9F049">
    <w:name w:val="5D993EBA73814409BD0F31458E52B9F049"/>
    <w:rsid w:val="007B016D"/>
    <w:rPr>
      <w:rFonts w:eastAsiaTheme="minorHAnsi"/>
      <w:lang w:eastAsia="en-US"/>
    </w:rPr>
  </w:style>
  <w:style w:type="paragraph" w:customStyle="1" w:styleId="031E68AE8C134B2ABF4C6C19376112AD63">
    <w:name w:val="031E68AE8C134B2ABF4C6C19376112AD63"/>
    <w:rsid w:val="007B016D"/>
    <w:rPr>
      <w:rFonts w:eastAsiaTheme="minorHAnsi"/>
      <w:lang w:eastAsia="en-US"/>
    </w:rPr>
  </w:style>
  <w:style w:type="paragraph" w:customStyle="1" w:styleId="B2BEF52B096F48B490A51F3BC2C405E549">
    <w:name w:val="B2BEF52B096F48B490A51F3BC2C405E549"/>
    <w:rsid w:val="007B016D"/>
    <w:rPr>
      <w:rFonts w:eastAsiaTheme="minorHAnsi"/>
      <w:lang w:eastAsia="en-US"/>
    </w:rPr>
  </w:style>
  <w:style w:type="paragraph" w:customStyle="1" w:styleId="B6155353A7704B7F94F9E81C4431610462">
    <w:name w:val="B6155353A7704B7F94F9E81C4431610462"/>
    <w:rsid w:val="007B016D"/>
    <w:rPr>
      <w:rFonts w:eastAsiaTheme="minorHAnsi"/>
      <w:lang w:eastAsia="en-US"/>
    </w:rPr>
  </w:style>
  <w:style w:type="paragraph" w:customStyle="1" w:styleId="05573C90562C43858B571E03E3EC296842">
    <w:name w:val="05573C90562C43858B571E03E3EC296842"/>
    <w:rsid w:val="007B016D"/>
    <w:rPr>
      <w:rFonts w:eastAsiaTheme="minorHAnsi"/>
      <w:lang w:eastAsia="en-US"/>
    </w:rPr>
  </w:style>
  <w:style w:type="paragraph" w:customStyle="1" w:styleId="A85CCBE947FF40039861239B3F7F8CFF41">
    <w:name w:val="A85CCBE947FF40039861239B3F7F8CFF41"/>
    <w:rsid w:val="007B016D"/>
    <w:rPr>
      <w:rFonts w:eastAsiaTheme="minorHAnsi"/>
      <w:lang w:eastAsia="en-US"/>
    </w:rPr>
  </w:style>
  <w:style w:type="paragraph" w:customStyle="1" w:styleId="F3AD597CD8A54634BFCD564CB908F92941">
    <w:name w:val="F3AD597CD8A54634BFCD564CB908F92941"/>
    <w:rsid w:val="007B016D"/>
    <w:rPr>
      <w:rFonts w:eastAsiaTheme="minorHAnsi"/>
      <w:lang w:eastAsia="en-US"/>
    </w:rPr>
  </w:style>
  <w:style w:type="paragraph" w:customStyle="1" w:styleId="018F1063043C4321AEB966228E76C9318">
    <w:name w:val="018F1063043C4321AEB966228E76C9318"/>
    <w:rsid w:val="007B016D"/>
    <w:rPr>
      <w:rFonts w:eastAsiaTheme="minorHAnsi"/>
      <w:lang w:eastAsia="en-US"/>
    </w:rPr>
  </w:style>
  <w:style w:type="paragraph" w:customStyle="1" w:styleId="22F519C0B737447587CC628BD839391C8">
    <w:name w:val="22F519C0B737447587CC628BD839391C8"/>
    <w:rsid w:val="007B016D"/>
    <w:rPr>
      <w:rFonts w:eastAsiaTheme="minorHAnsi"/>
      <w:lang w:eastAsia="en-US"/>
    </w:rPr>
  </w:style>
  <w:style w:type="paragraph" w:customStyle="1" w:styleId="5EA80645B6AF42BA8C4F4C6BFEDDF99661">
    <w:name w:val="5EA80645B6AF42BA8C4F4C6BFEDDF99661"/>
    <w:rsid w:val="007B016D"/>
    <w:rPr>
      <w:rFonts w:eastAsiaTheme="minorHAnsi"/>
      <w:lang w:eastAsia="en-US"/>
    </w:rPr>
  </w:style>
  <w:style w:type="paragraph" w:customStyle="1" w:styleId="59982EA202544CC39C5FD44A86BEEEA060">
    <w:name w:val="59982EA202544CC39C5FD44A86BEEEA060"/>
    <w:rsid w:val="007B016D"/>
    <w:rPr>
      <w:rFonts w:eastAsiaTheme="minorHAnsi"/>
      <w:lang w:eastAsia="en-US"/>
    </w:rPr>
  </w:style>
  <w:style w:type="paragraph" w:customStyle="1" w:styleId="B42055EBCACA4403BABF99AE3AB14C3344">
    <w:name w:val="B42055EBCACA4403BABF99AE3AB14C3344"/>
    <w:rsid w:val="007B016D"/>
    <w:rPr>
      <w:rFonts w:eastAsiaTheme="minorHAnsi"/>
      <w:lang w:eastAsia="en-US"/>
    </w:rPr>
  </w:style>
  <w:style w:type="paragraph" w:customStyle="1" w:styleId="C3FF4D1F51A2432DB6C0AF58E8D89F0517">
    <w:name w:val="C3FF4D1F51A2432DB6C0AF58E8D89F0517"/>
    <w:rsid w:val="007B016D"/>
    <w:rPr>
      <w:rFonts w:eastAsiaTheme="minorHAnsi"/>
      <w:lang w:eastAsia="en-US"/>
    </w:rPr>
  </w:style>
  <w:style w:type="paragraph" w:customStyle="1" w:styleId="4BA76B190ACA49BFB8A547DCBA1DB7C637">
    <w:name w:val="4BA76B190ACA49BFB8A547DCBA1DB7C637"/>
    <w:rsid w:val="007B016D"/>
    <w:rPr>
      <w:rFonts w:eastAsiaTheme="minorHAnsi"/>
      <w:lang w:eastAsia="en-US"/>
    </w:rPr>
  </w:style>
  <w:style w:type="paragraph" w:customStyle="1" w:styleId="42CFAB86975D490EB36F081882DA3F1823">
    <w:name w:val="42CFAB86975D490EB36F081882DA3F1823"/>
    <w:rsid w:val="007B016D"/>
    <w:rPr>
      <w:rFonts w:eastAsiaTheme="minorHAnsi"/>
      <w:lang w:eastAsia="en-US"/>
    </w:rPr>
  </w:style>
  <w:style w:type="paragraph" w:customStyle="1" w:styleId="483F50A012D6440BA45355B5F2635AB238">
    <w:name w:val="483F50A012D6440BA45355B5F2635AB238"/>
    <w:rsid w:val="007B016D"/>
    <w:rPr>
      <w:rFonts w:eastAsiaTheme="minorHAnsi"/>
      <w:lang w:eastAsia="en-US"/>
    </w:rPr>
  </w:style>
  <w:style w:type="paragraph" w:customStyle="1" w:styleId="C3616BB58B904A3984061A784493399D36">
    <w:name w:val="C3616BB58B904A3984061A784493399D36"/>
    <w:rsid w:val="007B016D"/>
    <w:rPr>
      <w:rFonts w:eastAsiaTheme="minorHAnsi"/>
      <w:lang w:eastAsia="en-US"/>
    </w:rPr>
  </w:style>
  <w:style w:type="paragraph" w:customStyle="1" w:styleId="F1CB17C7E0444E8AAC04567C0AD0ABA732">
    <w:name w:val="F1CB17C7E0444E8AAC04567C0AD0ABA732"/>
    <w:rsid w:val="007B016D"/>
    <w:rPr>
      <w:rFonts w:eastAsiaTheme="minorHAnsi"/>
      <w:lang w:eastAsia="en-US"/>
    </w:rPr>
  </w:style>
  <w:style w:type="paragraph" w:customStyle="1" w:styleId="C2AF2768779742BF8076D72D6D1A51DC55">
    <w:name w:val="C2AF2768779742BF8076D72D6D1A51DC55"/>
    <w:rsid w:val="007B016D"/>
    <w:rPr>
      <w:rFonts w:eastAsiaTheme="minorHAnsi"/>
      <w:lang w:eastAsia="en-US"/>
    </w:rPr>
  </w:style>
  <w:style w:type="paragraph" w:customStyle="1" w:styleId="9D98B6A83CC943E8B21A9182C3F6404155">
    <w:name w:val="9D98B6A83CC943E8B21A9182C3F6404155"/>
    <w:rsid w:val="007B016D"/>
    <w:rPr>
      <w:rFonts w:eastAsiaTheme="minorHAnsi"/>
      <w:lang w:eastAsia="en-US"/>
    </w:rPr>
  </w:style>
  <w:style w:type="paragraph" w:customStyle="1" w:styleId="8A68AD28F09F497BAEF76E812AE1D9F155">
    <w:name w:val="8A68AD28F09F497BAEF76E812AE1D9F155"/>
    <w:rsid w:val="007B016D"/>
    <w:rPr>
      <w:rFonts w:eastAsiaTheme="minorHAnsi"/>
      <w:lang w:eastAsia="en-US"/>
    </w:rPr>
  </w:style>
  <w:style w:type="paragraph" w:customStyle="1" w:styleId="528972974F504B60B44A73021275FBAA54">
    <w:name w:val="528972974F504B60B44A73021275FBAA54"/>
    <w:rsid w:val="007B016D"/>
    <w:rPr>
      <w:rFonts w:eastAsiaTheme="minorHAnsi"/>
      <w:lang w:eastAsia="en-US"/>
    </w:rPr>
  </w:style>
  <w:style w:type="paragraph" w:customStyle="1" w:styleId="904C3D862EDF4B7797D6E5024892595865">
    <w:name w:val="904C3D862EDF4B7797D6E5024892595865"/>
    <w:rsid w:val="007B016D"/>
    <w:rPr>
      <w:rFonts w:eastAsiaTheme="minorHAnsi"/>
      <w:lang w:eastAsia="en-US"/>
    </w:rPr>
  </w:style>
  <w:style w:type="paragraph" w:customStyle="1" w:styleId="5D993EBA73814409BD0F31458E52B9F050">
    <w:name w:val="5D993EBA73814409BD0F31458E52B9F050"/>
    <w:rsid w:val="007B016D"/>
    <w:rPr>
      <w:rFonts w:eastAsiaTheme="minorHAnsi"/>
      <w:lang w:eastAsia="en-US"/>
    </w:rPr>
  </w:style>
  <w:style w:type="paragraph" w:customStyle="1" w:styleId="031E68AE8C134B2ABF4C6C19376112AD64">
    <w:name w:val="031E68AE8C134B2ABF4C6C19376112AD64"/>
    <w:rsid w:val="007B016D"/>
    <w:rPr>
      <w:rFonts w:eastAsiaTheme="minorHAnsi"/>
      <w:lang w:eastAsia="en-US"/>
    </w:rPr>
  </w:style>
  <w:style w:type="paragraph" w:customStyle="1" w:styleId="B2BEF52B096F48B490A51F3BC2C405E550">
    <w:name w:val="B2BEF52B096F48B490A51F3BC2C405E550"/>
    <w:rsid w:val="007B016D"/>
    <w:rPr>
      <w:rFonts w:eastAsiaTheme="minorHAnsi"/>
      <w:lang w:eastAsia="en-US"/>
    </w:rPr>
  </w:style>
  <w:style w:type="paragraph" w:customStyle="1" w:styleId="B6155353A7704B7F94F9E81C4431610463">
    <w:name w:val="B6155353A7704B7F94F9E81C4431610463"/>
    <w:rsid w:val="007B016D"/>
    <w:rPr>
      <w:rFonts w:eastAsiaTheme="minorHAnsi"/>
      <w:lang w:eastAsia="en-US"/>
    </w:rPr>
  </w:style>
  <w:style w:type="paragraph" w:customStyle="1" w:styleId="05573C90562C43858B571E03E3EC296843">
    <w:name w:val="05573C90562C43858B571E03E3EC296843"/>
    <w:rsid w:val="007B016D"/>
    <w:rPr>
      <w:rFonts w:eastAsiaTheme="minorHAnsi"/>
      <w:lang w:eastAsia="en-US"/>
    </w:rPr>
  </w:style>
  <w:style w:type="paragraph" w:customStyle="1" w:styleId="A85CCBE947FF40039861239B3F7F8CFF42">
    <w:name w:val="A85CCBE947FF40039861239B3F7F8CFF42"/>
    <w:rsid w:val="007B016D"/>
    <w:rPr>
      <w:rFonts w:eastAsiaTheme="minorHAnsi"/>
      <w:lang w:eastAsia="en-US"/>
    </w:rPr>
  </w:style>
  <w:style w:type="paragraph" w:customStyle="1" w:styleId="F3AD597CD8A54634BFCD564CB908F92942">
    <w:name w:val="F3AD597CD8A54634BFCD564CB908F92942"/>
    <w:rsid w:val="007B016D"/>
    <w:rPr>
      <w:rFonts w:eastAsiaTheme="minorHAnsi"/>
      <w:lang w:eastAsia="en-US"/>
    </w:rPr>
  </w:style>
  <w:style w:type="paragraph" w:customStyle="1" w:styleId="018F1063043C4321AEB966228E76C9319">
    <w:name w:val="018F1063043C4321AEB966228E76C9319"/>
    <w:rsid w:val="007B016D"/>
    <w:rPr>
      <w:rFonts w:eastAsiaTheme="minorHAnsi"/>
      <w:lang w:eastAsia="en-US"/>
    </w:rPr>
  </w:style>
  <w:style w:type="paragraph" w:customStyle="1" w:styleId="22F519C0B737447587CC628BD839391C9">
    <w:name w:val="22F519C0B737447587CC628BD839391C9"/>
    <w:rsid w:val="007B016D"/>
    <w:rPr>
      <w:rFonts w:eastAsiaTheme="minorHAnsi"/>
      <w:lang w:eastAsia="en-US"/>
    </w:rPr>
  </w:style>
  <w:style w:type="paragraph" w:customStyle="1" w:styleId="5EA80645B6AF42BA8C4F4C6BFEDDF99662">
    <w:name w:val="5EA80645B6AF42BA8C4F4C6BFEDDF99662"/>
    <w:rsid w:val="007B016D"/>
    <w:rPr>
      <w:rFonts w:eastAsiaTheme="minorHAnsi"/>
      <w:lang w:eastAsia="en-US"/>
    </w:rPr>
  </w:style>
  <w:style w:type="paragraph" w:customStyle="1" w:styleId="59982EA202544CC39C5FD44A86BEEEA061">
    <w:name w:val="59982EA202544CC39C5FD44A86BEEEA061"/>
    <w:rsid w:val="007B016D"/>
    <w:rPr>
      <w:rFonts w:eastAsiaTheme="minorHAnsi"/>
      <w:lang w:eastAsia="en-US"/>
    </w:rPr>
  </w:style>
  <w:style w:type="paragraph" w:customStyle="1" w:styleId="B42055EBCACA4403BABF99AE3AB14C3345">
    <w:name w:val="B42055EBCACA4403BABF99AE3AB14C3345"/>
    <w:rsid w:val="007B016D"/>
    <w:rPr>
      <w:rFonts w:eastAsiaTheme="minorHAnsi"/>
      <w:lang w:eastAsia="en-US"/>
    </w:rPr>
  </w:style>
  <w:style w:type="paragraph" w:customStyle="1" w:styleId="C3FF4D1F51A2432DB6C0AF58E8D89F0518">
    <w:name w:val="C3FF4D1F51A2432DB6C0AF58E8D89F0518"/>
    <w:rsid w:val="007B016D"/>
    <w:rPr>
      <w:rFonts w:eastAsiaTheme="minorHAnsi"/>
      <w:lang w:eastAsia="en-US"/>
    </w:rPr>
  </w:style>
  <w:style w:type="paragraph" w:customStyle="1" w:styleId="4BA76B190ACA49BFB8A547DCBA1DB7C638">
    <w:name w:val="4BA76B190ACA49BFB8A547DCBA1DB7C638"/>
    <w:rsid w:val="007B016D"/>
    <w:rPr>
      <w:rFonts w:eastAsiaTheme="minorHAnsi"/>
      <w:lang w:eastAsia="en-US"/>
    </w:rPr>
  </w:style>
  <w:style w:type="paragraph" w:customStyle="1" w:styleId="42CFAB86975D490EB36F081882DA3F1824">
    <w:name w:val="42CFAB86975D490EB36F081882DA3F1824"/>
    <w:rsid w:val="007B016D"/>
    <w:rPr>
      <w:rFonts w:eastAsiaTheme="minorHAnsi"/>
      <w:lang w:eastAsia="en-US"/>
    </w:rPr>
  </w:style>
  <w:style w:type="paragraph" w:customStyle="1" w:styleId="483F50A012D6440BA45355B5F2635AB239">
    <w:name w:val="483F50A012D6440BA45355B5F2635AB239"/>
    <w:rsid w:val="007B016D"/>
    <w:rPr>
      <w:rFonts w:eastAsiaTheme="minorHAnsi"/>
      <w:lang w:eastAsia="en-US"/>
    </w:rPr>
  </w:style>
  <w:style w:type="paragraph" w:customStyle="1" w:styleId="C3616BB58B904A3984061A784493399D37">
    <w:name w:val="C3616BB58B904A3984061A784493399D37"/>
    <w:rsid w:val="007B016D"/>
    <w:rPr>
      <w:rFonts w:eastAsiaTheme="minorHAnsi"/>
      <w:lang w:eastAsia="en-US"/>
    </w:rPr>
  </w:style>
  <w:style w:type="paragraph" w:customStyle="1" w:styleId="F1CB17C7E0444E8AAC04567C0AD0ABA733">
    <w:name w:val="F1CB17C7E0444E8AAC04567C0AD0ABA733"/>
    <w:rsid w:val="007B016D"/>
    <w:rPr>
      <w:rFonts w:eastAsiaTheme="minorHAnsi"/>
      <w:lang w:eastAsia="en-US"/>
    </w:rPr>
  </w:style>
  <w:style w:type="paragraph" w:customStyle="1" w:styleId="C2AF2768779742BF8076D72D6D1A51DC56">
    <w:name w:val="C2AF2768779742BF8076D72D6D1A51DC56"/>
    <w:rsid w:val="007B016D"/>
    <w:rPr>
      <w:rFonts w:eastAsiaTheme="minorHAnsi"/>
      <w:lang w:eastAsia="en-US"/>
    </w:rPr>
  </w:style>
  <w:style w:type="paragraph" w:customStyle="1" w:styleId="9D98B6A83CC943E8B21A9182C3F6404156">
    <w:name w:val="9D98B6A83CC943E8B21A9182C3F6404156"/>
    <w:rsid w:val="007B016D"/>
    <w:rPr>
      <w:rFonts w:eastAsiaTheme="minorHAnsi"/>
      <w:lang w:eastAsia="en-US"/>
    </w:rPr>
  </w:style>
  <w:style w:type="paragraph" w:customStyle="1" w:styleId="8A68AD28F09F497BAEF76E812AE1D9F156">
    <w:name w:val="8A68AD28F09F497BAEF76E812AE1D9F156"/>
    <w:rsid w:val="007B016D"/>
    <w:rPr>
      <w:rFonts w:eastAsiaTheme="minorHAnsi"/>
      <w:lang w:eastAsia="en-US"/>
    </w:rPr>
  </w:style>
  <w:style w:type="paragraph" w:customStyle="1" w:styleId="528972974F504B60B44A73021275FBAA55">
    <w:name w:val="528972974F504B60B44A73021275FBAA55"/>
    <w:rsid w:val="007B016D"/>
    <w:rPr>
      <w:rFonts w:eastAsiaTheme="minorHAnsi"/>
      <w:lang w:eastAsia="en-US"/>
    </w:rPr>
  </w:style>
  <w:style w:type="paragraph" w:customStyle="1" w:styleId="904C3D862EDF4B7797D6E5024892595866">
    <w:name w:val="904C3D862EDF4B7797D6E5024892595866"/>
    <w:rsid w:val="007B016D"/>
    <w:rPr>
      <w:rFonts w:eastAsiaTheme="minorHAnsi"/>
      <w:lang w:eastAsia="en-US"/>
    </w:rPr>
  </w:style>
  <w:style w:type="paragraph" w:customStyle="1" w:styleId="5D993EBA73814409BD0F31458E52B9F051">
    <w:name w:val="5D993EBA73814409BD0F31458E52B9F051"/>
    <w:rsid w:val="007B016D"/>
    <w:rPr>
      <w:rFonts w:eastAsiaTheme="minorHAnsi"/>
      <w:lang w:eastAsia="en-US"/>
    </w:rPr>
  </w:style>
  <w:style w:type="paragraph" w:customStyle="1" w:styleId="031E68AE8C134B2ABF4C6C19376112AD65">
    <w:name w:val="031E68AE8C134B2ABF4C6C19376112AD65"/>
    <w:rsid w:val="007B016D"/>
    <w:rPr>
      <w:rFonts w:eastAsiaTheme="minorHAnsi"/>
      <w:lang w:eastAsia="en-US"/>
    </w:rPr>
  </w:style>
  <w:style w:type="paragraph" w:customStyle="1" w:styleId="B2BEF52B096F48B490A51F3BC2C405E551">
    <w:name w:val="B2BEF52B096F48B490A51F3BC2C405E551"/>
    <w:rsid w:val="007B016D"/>
    <w:rPr>
      <w:rFonts w:eastAsiaTheme="minorHAnsi"/>
      <w:lang w:eastAsia="en-US"/>
    </w:rPr>
  </w:style>
  <w:style w:type="paragraph" w:customStyle="1" w:styleId="B6155353A7704B7F94F9E81C4431610464">
    <w:name w:val="B6155353A7704B7F94F9E81C4431610464"/>
    <w:rsid w:val="007B016D"/>
    <w:rPr>
      <w:rFonts w:eastAsiaTheme="minorHAnsi"/>
      <w:lang w:eastAsia="en-US"/>
    </w:rPr>
  </w:style>
  <w:style w:type="paragraph" w:customStyle="1" w:styleId="05573C90562C43858B571E03E3EC296844">
    <w:name w:val="05573C90562C43858B571E03E3EC296844"/>
    <w:rsid w:val="007B016D"/>
    <w:rPr>
      <w:rFonts w:eastAsiaTheme="minorHAnsi"/>
      <w:lang w:eastAsia="en-US"/>
    </w:rPr>
  </w:style>
  <w:style w:type="paragraph" w:customStyle="1" w:styleId="A85CCBE947FF40039861239B3F7F8CFF43">
    <w:name w:val="A85CCBE947FF40039861239B3F7F8CFF43"/>
    <w:rsid w:val="007B016D"/>
    <w:rPr>
      <w:rFonts w:eastAsiaTheme="minorHAnsi"/>
      <w:lang w:eastAsia="en-US"/>
    </w:rPr>
  </w:style>
  <w:style w:type="paragraph" w:customStyle="1" w:styleId="F3AD597CD8A54634BFCD564CB908F92943">
    <w:name w:val="F3AD597CD8A54634BFCD564CB908F92943"/>
    <w:rsid w:val="007B016D"/>
    <w:rPr>
      <w:rFonts w:eastAsiaTheme="minorHAnsi"/>
      <w:lang w:eastAsia="en-US"/>
    </w:rPr>
  </w:style>
  <w:style w:type="paragraph" w:customStyle="1" w:styleId="018F1063043C4321AEB966228E76C93110">
    <w:name w:val="018F1063043C4321AEB966228E76C93110"/>
    <w:rsid w:val="007B016D"/>
    <w:rPr>
      <w:rFonts w:eastAsiaTheme="minorHAnsi"/>
      <w:lang w:eastAsia="en-US"/>
    </w:rPr>
  </w:style>
  <w:style w:type="paragraph" w:customStyle="1" w:styleId="22F519C0B737447587CC628BD839391C10">
    <w:name w:val="22F519C0B737447587CC628BD839391C10"/>
    <w:rsid w:val="007B016D"/>
    <w:rPr>
      <w:rFonts w:eastAsiaTheme="minorHAnsi"/>
      <w:lang w:eastAsia="en-US"/>
    </w:rPr>
  </w:style>
  <w:style w:type="paragraph" w:customStyle="1" w:styleId="5EA80645B6AF42BA8C4F4C6BFEDDF99663">
    <w:name w:val="5EA80645B6AF42BA8C4F4C6BFEDDF99663"/>
    <w:rsid w:val="007B016D"/>
    <w:rPr>
      <w:rFonts w:eastAsiaTheme="minorHAnsi"/>
      <w:lang w:eastAsia="en-US"/>
    </w:rPr>
  </w:style>
  <w:style w:type="paragraph" w:customStyle="1" w:styleId="59982EA202544CC39C5FD44A86BEEEA062">
    <w:name w:val="59982EA202544CC39C5FD44A86BEEEA062"/>
    <w:rsid w:val="007B016D"/>
    <w:rPr>
      <w:rFonts w:eastAsiaTheme="minorHAnsi"/>
      <w:lang w:eastAsia="en-US"/>
    </w:rPr>
  </w:style>
  <w:style w:type="paragraph" w:customStyle="1" w:styleId="B42055EBCACA4403BABF99AE3AB14C3346">
    <w:name w:val="B42055EBCACA4403BABF99AE3AB14C3346"/>
    <w:rsid w:val="007B016D"/>
    <w:rPr>
      <w:rFonts w:eastAsiaTheme="minorHAnsi"/>
      <w:lang w:eastAsia="en-US"/>
    </w:rPr>
  </w:style>
  <w:style w:type="paragraph" w:customStyle="1" w:styleId="C3FF4D1F51A2432DB6C0AF58E8D89F0519">
    <w:name w:val="C3FF4D1F51A2432DB6C0AF58E8D89F0519"/>
    <w:rsid w:val="007B016D"/>
    <w:rPr>
      <w:rFonts w:eastAsiaTheme="minorHAnsi"/>
      <w:lang w:eastAsia="en-US"/>
    </w:rPr>
  </w:style>
  <w:style w:type="paragraph" w:customStyle="1" w:styleId="4BA76B190ACA49BFB8A547DCBA1DB7C639">
    <w:name w:val="4BA76B190ACA49BFB8A547DCBA1DB7C639"/>
    <w:rsid w:val="007B016D"/>
    <w:rPr>
      <w:rFonts w:eastAsiaTheme="minorHAnsi"/>
      <w:lang w:eastAsia="en-US"/>
    </w:rPr>
  </w:style>
  <w:style w:type="paragraph" w:customStyle="1" w:styleId="42CFAB86975D490EB36F081882DA3F1825">
    <w:name w:val="42CFAB86975D490EB36F081882DA3F1825"/>
    <w:rsid w:val="007B016D"/>
    <w:rPr>
      <w:rFonts w:eastAsiaTheme="minorHAnsi"/>
      <w:lang w:eastAsia="en-US"/>
    </w:rPr>
  </w:style>
  <w:style w:type="paragraph" w:customStyle="1" w:styleId="483F50A012D6440BA45355B5F2635AB240">
    <w:name w:val="483F50A012D6440BA45355B5F2635AB240"/>
    <w:rsid w:val="007B016D"/>
    <w:rPr>
      <w:rFonts w:eastAsiaTheme="minorHAnsi"/>
      <w:lang w:eastAsia="en-US"/>
    </w:rPr>
  </w:style>
  <w:style w:type="paragraph" w:customStyle="1" w:styleId="C3616BB58B904A3984061A784493399D38">
    <w:name w:val="C3616BB58B904A3984061A784493399D38"/>
    <w:rsid w:val="007B016D"/>
    <w:rPr>
      <w:rFonts w:eastAsiaTheme="minorHAnsi"/>
      <w:lang w:eastAsia="en-US"/>
    </w:rPr>
  </w:style>
  <w:style w:type="paragraph" w:customStyle="1" w:styleId="F1CB17C7E0444E8AAC04567C0AD0ABA734">
    <w:name w:val="F1CB17C7E0444E8AAC04567C0AD0ABA734"/>
    <w:rsid w:val="007B016D"/>
    <w:rPr>
      <w:rFonts w:eastAsiaTheme="minorHAnsi"/>
      <w:lang w:eastAsia="en-US"/>
    </w:rPr>
  </w:style>
  <w:style w:type="paragraph" w:customStyle="1" w:styleId="C2AF2768779742BF8076D72D6D1A51DC57">
    <w:name w:val="C2AF2768779742BF8076D72D6D1A51DC57"/>
    <w:rsid w:val="007B016D"/>
    <w:rPr>
      <w:rFonts w:eastAsiaTheme="minorHAnsi"/>
      <w:lang w:eastAsia="en-US"/>
    </w:rPr>
  </w:style>
  <w:style w:type="paragraph" w:customStyle="1" w:styleId="9D98B6A83CC943E8B21A9182C3F6404157">
    <w:name w:val="9D98B6A83CC943E8B21A9182C3F6404157"/>
    <w:rsid w:val="007B016D"/>
    <w:rPr>
      <w:rFonts w:eastAsiaTheme="minorHAnsi"/>
      <w:lang w:eastAsia="en-US"/>
    </w:rPr>
  </w:style>
  <w:style w:type="paragraph" w:customStyle="1" w:styleId="8A68AD28F09F497BAEF76E812AE1D9F157">
    <w:name w:val="8A68AD28F09F497BAEF76E812AE1D9F157"/>
    <w:rsid w:val="007B016D"/>
    <w:rPr>
      <w:rFonts w:eastAsiaTheme="minorHAnsi"/>
      <w:lang w:eastAsia="en-US"/>
    </w:rPr>
  </w:style>
  <w:style w:type="paragraph" w:customStyle="1" w:styleId="528972974F504B60B44A73021275FBAA56">
    <w:name w:val="528972974F504B60B44A73021275FBAA56"/>
    <w:rsid w:val="007B016D"/>
    <w:rPr>
      <w:rFonts w:eastAsiaTheme="minorHAnsi"/>
      <w:lang w:eastAsia="en-US"/>
    </w:rPr>
  </w:style>
  <w:style w:type="paragraph" w:customStyle="1" w:styleId="904C3D862EDF4B7797D6E5024892595867">
    <w:name w:val="904C3D862EDF4B7797D6E5024892595867"/>
    <w:rsid w:val="00C903DB"/>
    <w:rPr>
      <w:rFonts w:eastAsiaTheme="minorHAnsi"/>
      <w:lang w:eastAsia="en-US"/>
    </w:rPr>
  </w:style>
  <w:style w:type="paragraph" w:customStyle="1" w:styleId="5D993EBA73814409BD0F31458E52B9F052">
    <w:name w:val="5D993EBA73814409BD0F31458E52B9F052"/>
    <w:rsid w:val="00C903DB"/>
    <w:rPr>
      <w:rFonts w:eastAsiaTheme="minorHAnsi"/>
      <w:lang w:eastAsia="en-US"/>
    </w:rPr>
  </w:style>
  <w:style w:type="paragraph" w:customStyle="1" w:styleId="031E68AE8C134B2ABF4C6C19376112AD66">
    <w:name w:val="031E68AE8C134B2ABF4C6C19376112AD66"/>
    <w:rsid w:val="00C903DB"/>
    <w:rPr>
      <w:rFonts w:eastAsiaTheme="minorHAnsi"/>
      <w:lang w:eastAsia="en-US"/>
    </w:rPr>
  </w:style>
  <w:style w:type="paragraph" w:customStyle="1" w:styleId="B2BEF52B096F48B490A51F3BC2C405E552">
    <w:name w:val="B2BEF52B096F48B490A51F3BC2C405E552"/>
    <w:rsid w:val="00C903DB"/>
    <w:rPr>
      <w:rFonts w:eastAsiaTheme="minorHAnsi"/>
      <w:lang w:eastAsia="en-US"/>
    </w:rPr>
  </w:style>
  <w:style w:type="paragraph" w:customStyle="1" w:styleId="B6155353A7704B7F94F9E81C4431610465">
    <w:name w:val="B6155353A7704B7F94F9E81C4431610465"/>
    <w:rsid w:val="00C903DB"/>
    <w:rPr>
      <w:rFonts w:eastAsiaTheme="minorHAnsi"/>
      <w:lang w:eastAsia="en-US"/>
    </w:rPr>
  </w:style>
  <w:style w:type="paragraph" w:customStyle="1" w:styleId="05573C90562C43858B571E03E3EC296845">
    <w:name w:val="05573C90562C43858B571E03E3EC296845"/>
    <w:rsid w:val="00C903DB"/>
    <w:rPr>
      <w:rFonts w:eastAsiaTheme="minorHAnsi"/>
      <w:lang w:eastAsia="en-US"/>
    </w:rPr>
  </w:style>
  <w:style w:type="paragraph" w:customStyle="1" w:styleId="A85CCBE947FF40039861239B3F7F8CFF44">
    <w:name w:val="A85CCBE947FF40039861239B3F7F8CFF44"/>
    <w:rsid w:val="00C903DB"/>
    <w:rPr>
      <w:rFonts w:eastAsiaTheme="minorHAnsi"/>
      <w:lang w:eastAsia="en-US"/>
    </w:rPr>
  </w:style>
  <w:style w:type="paragraph" w:customStyle="1" w:styleId="F3AD597CD8A54634BFCD564CB908F92944">
    <w:name w:val="F3AD597CD8A54634BFCD564CB908F92944"/>
    <w:rsid w:val="00C903DB"/>
    <w:rPr>
      <w:rFonts w:eastAsiaTheme="minorHAnsi"/>
      <w:lang w:eastAsia="en-US"/>
    </w:rPr>
  </w:style>
  <w:style w:type="paragraph" w:customStyle="1" w:styleId="018F1063043C4321AEB966228E76C93111">
    <w:name w:val="018F1063043C4321AEB966228E76C93111"/>
    <w:rsid w:val="00C903DB"/>
    <w:rPr>
      <w:rFonts w:eastAsiaTheme="minorHAnsi"/>
      <w:lang w:eastAsia="en-US"/>
    </w:rPr>
  </w:style>
  <w:style w:type="paragraph" w:customStyle="1" w:styleId="22F519C0B737447587CC628BD839391C11">
    <w:name w:val="22F519C0B737447587CC628BD839391C11"/>
    <w:rsid w:val="00C903DB"/>
    <w:rPr>
      <w:rFonts w:eastAsiaTheme="minorHAnsi"/>
      <w:lang w:eastAsia="en-US"/>
    </w:rPr>
  </w:style>
  <w:style w:type="paragraph" w:customStyle="1" w:styleId="5EA80645B6AF42BA8C4F4C6BFEDDF99664">
    <w:name w:val="5EA80645B6AF42BA8C4F4C6BFEDDF99664"/>
    <w:rsid w:val="00C903DB"/>
    <w:rPr>
      <w:rFonts w:eastAsiaTheme="minorHAnsi"/>
      <w:lang w:eastAsia="en-US"/>
    </w:rPr>
  </w:style>
  <w:style w:type="paragraph" w:customStyle="1" w:styleId="59982EA202544CC39C5FD44A86BEEEA063">
    <w:name w:val="59982EA202544CC39C5FD44A86BEEEA063"/>
    <w:rsid w:val="00C903DB"/>
    <w:rPr>
      <w:rFonts w:eastAsiaTheme="minorHAnsi"/>
      <w:lang w:eastAsia="en-US"/>
    </w:rPr>
  </w:style>
  <w:style w:type="paragraph" w:customStyle="1" w:styleId="B42055EBCACA4403BABF99AE3AB14C3347">
    <w:name w:val="B42055EBCACA4403BABF99AE3AB14C3347"/>
    <w:rsid w:val="00C903DB"/>
    <w:rPr>
      <w:rFonts w:eastAsiaTheme="minorHAnsi"/>
      <w:lang w:eastAsia="en-US"/>
    </w:rPr>
  </w:style>
  <w:style w:type="paragraph" w:customStyle="1" w:styleId="C3FF4D1F51A2432DB6C0AF58E8D89F0520">
    <w:name w:val="C3FF4D1F51A2432DB6C0AF58E8D89F0520"/>
    <w:rsid w:val="00C903DB"/>
    <w:rPr>
      <w:rFonts w:eastAsiaTheme="minorHAnsi"/>
      <w:lang w:eastAsia="en-US"/>
    </w:rPr>
  </w:style>
  <w:style w:type="paragraph" w:customStyle="1" w:styleId="4BA76B190ACA49BFB8A547DCBA1DB7C640">
    <w:name w:val="4BA76B190ACA49BFB8A547DCBA1DB7C640"/>
    <w:rsid w:val="00C903DB"/>
    <w:rPr>
      <w:rFonts w:eastAsiaTheme="minorHAnsi"/>
      <w:lang w:eastAsia="en-US"/>
    </w:rPr>
  </w:style>
  <w:style w:type="paragraph" w:customStyle="1" w:styleId="42CFAB86975D490EB36F081882DA3F1826">
    <w:name w:val="42CFAB86975D490EB36F081882DA3F1826"/>
    <w:rsid w:val="00C903DB"/>
    <w:rPr>
      <w:rFonts w:eastAsiaTheme="minorHAnsi"/>
      <w:lang w:eastAsia="en-US"/>
    </w:rPr>
  </w:style>
  <w:style w:type="paragraph" w:customStyle="1" w:styleId="483F50A012D6440BA45355B5F2635AB241">
    <w:name w:val="483F50A012D6440BA45355B5F2635AB241"/>
    <w:rsid w:val="00C903DB"/>
    <w:rPr>
      <w:rFonts w:eastAsiaTheme="minorHAnsi"/>
      <w:lang w:eastAsia="en-US"/>
    </w:rPr>
  </w:style>
  <w:style w:type="paragraph" w:customStyle="1" w:styleId="C3616BB58B904A3984061A784493399D39">
    <w:name w:val="C3616BB58B904A3984061A784493399D39"/>
    <w:rsid w:val="00C903DB"/>
    <w:rPr>
      <w:rFonts w:eastAsiaTheme="minorHAnsi"/>
      <w:lang w:eastAsia="en-US"/>
    </w:rPr>
  </w:style>
  <w:style w:type="paragraph" w:customStyle="1" w:styleId="F1CB17C7E0444E8AAC04567C0AD0ABA735">
    <w:name w:val="F1CB17C7E0444E8AAC04567C0AD0ABA735"/>
    <w:rsid w:val="00C903DB"/>
    <w:rPr>
      <w:rFonts w:eastAsiaTheme="minorHAnsi"/>
      <w:lang w:eastAsia="en-US"/>
    </w:rPr>
  </w:style>
  <w:style w:type="paragraph" w:customStyle="1" w:styleId="C2AF2768779742BF8076D72D6D1A51DC58">
    <w:name w:val="C2AF2768779742BF8076D72D6D1A51DC58"/>
    <w:rsid w:val="00C903DB"/>
    <w:rPr>
      <w:rFonts w:eastAsiaTheme="minorHAnsi"/>
      <w:lang w:eastAsia="en-US"/>
    </w:rPr>
  </w:style>
  <w:style w:type="paragraph" w:customStyle="1" w:styleId="9D98B6A83CC943E8B21A9182C3F6404158">
    <w:name w:val="9D98B6A83CC943E8B21A9182C3F6404158"/>
    <w:rsid w:val="00C903DB"/>
    <w:rPr>
      <w:rFonts w:eastAsiaTheme="minorHAnsi"/>
      <w:lang w:eastAsia="en-US"/>
    </w:rPr>
  </w:style>
  <w:style w:type="paragraph" w:customStyle="1" w:styleId="8A68AD28F09F497BAEF76E812AE1D9F158">
    <w:name w:val="8A68AD28F09F497BAEF76E812AE1D9F158"/>
    <w:rsid w:val="00C903DB"/>
    <w:rPr>
      <w:rFonts w:eastAsiaTheme="minorHAnsi"/>
      <w:lang w:eastAsia="en-US"/>
    </w:rPr>
  </w:style>
  <w:style w:type="paragraph" w:customStyle="1" w:styleId="528972974F504B60B44A73021275FBAA57">
    <w:name w:val="528972974F504B60B44A73021275FBAA57"/>
    <w:rsid w:val="00C903DB"/>
    <w:rPr>
      <w:rFonts w:eastAsiaTheme="minorHAnsi"/>
      <w:lang w:eastAsia="en-US"/>
    </w:rPr>
  </w:style>
  <w:style w:type="paragraph" w:customStyle="1" w:styleId="904C3D862EDF4B7797D6E5024892595868">
    <w:name w:val="904C3D862EDF4B7797D6E5024892595868"/>
    <w:rsid w:val="00C903DB"/>
    <w:rPr>
      <w:rFonts w:eastAsiaTheme="minorHAnsi"/>
      <w:lang w:eastAsia="en-US"/>
    </w:rPr>
  </w:style>
  <w:style w:type="paragraph" w:customStyle="1" w:styleId="5D993EBA73814409BD0F31458E52B9F053">
    <w:name w:val="5D993EBA73814409BD0F31458E52B9F053"/>
    <w:rsid w:val="00C903DB"/>
    <w:rPr>
      <w:rFonts w:eastAsiaTheme="minorHAnsi"/>
      <w:lang w:eastAsia="en-US"/>
    </w:rPr>
  </w:style>
  <w:style w:type="paragraph" w:customStyle="1" w:styleId="031E68AE8C134B2ABF4C6C19376112AD67">
    <w:name w:val="031E68AE8C134B2ABF4C6C19376112AD67"/>
    <w:rsid w:val="00C903DB"/>
    <w:rPr>
      <w:rFonts w:eastAsiaTheme="minorHAnsi"/>
      <w:lang w:eastAsia="en-US"/>
    </w:rPr>
  </w:style>
  <w:style w:type="paragraph" w:customStyle="1" w:styleId="B2BEF52B096F48B490A51F3BC2C405E553">
    <w:name w:val="B2BEF52B096F48B490A51F3BC2C405E553"/>
    <w:rsid w:val="00C903DB"/>
    <w:rPr>
      <w:rFonts w:eastAsiaTheme="minorHAnsi"/>
      <w:lang w:eastAsia="en-US"/>
    </w:rPr>
  </w:style>
  <w:style w:type="paragraph" w:customStyle="1" w:styleId="B6155353A7704B7F94F9E81C4431610466">
    <w:name w:val="B6155353A7704B7F94F9E81C4431610466"/>
    <w:rsid w:val="00C903DB"/>
    <w:rPr>
      <w:rFonts w:eastAsiaTheme="minorHAnsi"/>
      <w:lang w:eastAsia="en-US"/>
    </w:rPr>
  </w:style>
  <w:style w:type="paragraph" w:customStyle="1" w:styleId="05573C90562C43858B571E03E3EC296846">
    <w:name w:val="05573C90562C43858B571E03E3EC296846"/>
    <w:rsid w:val="00C903DB"/>
    <w:rPr>
      <w:rFonts w:eastAsiaTheme="minorHAnsi"/>
      <w:lang w:eastAsia="en-US"/>
    </w:rPr>
  </w:style>
  <w:style w:type="paragraph" w:customStyle="1" w:styleId="A85CCBE947FF40039861239B3F7F8CFF45">
    <w:name w:val="A85CCBE947FF40039861239B3F7F8CFF45"/>
    <w:rsid w:val="00C903DB"/>
    <w:rPr>
      <w:rFonts w:eastAsiaTheme="minorHAnsi"/>
      <w:lang w:eastAsia="en-US"/>
    </w:rPr>
  </w:style>
  <w:style w:type="paragraph" w:customStyle="1" w:styleId="F3AD597CD8A54634BFCD564CB908F92945">
    <w:name w:val="F3AD597CD8A54634BFCD564CB908F92945"/>
    <w:rsid w:val="00C903DB"/>
    <w:rPr>
      <w:rFonts w:eastAsiaTheme="minorHAnsi"/>
      <w:lang w:eastAsia="en-US"/>
    </w:rPr>
  </w:style>
  <w:style w:type="paragraph" w:customStyle="1" w:styleId="018F1063043C4321AEB966228E76C93112">
    <w:name w:val="018F1063043C4321AEB966228E76C93112"/>
    <w:rsid w:val="00C903DB"/>
    <w:rPr>
      <w:rFonts w:eastAsiaTheme="minorHAnsi"/>
      <w:lang w:eastAsia="en-US"/>
    </w:rPr>
  </w:style>
  <w:style w:type="paragraph" w:customStyle="1" w:styleId="22F519C0B737447587CC628BD839391C12">
    <w:name w:val="22F519C0B737447587CC628BD839391C12"/>
    <w:rsid w:val="00C903DB"/>
    <w:rPr>
      <w:rFonts w:eastAsiaTheme="minorHAnsi"/>
      <w:lang w:eastAsia="en-US"/>
    </w:rPr>
  </w:style>
  <w:style w:type="paragraph" w:customStyle="1" w:styleId="5EA80645B6AF42BA8C4F4C6BFEDDF99665">
    <w:name w:val="5EA80645B6AF42BA8C4F4C6BFEDDF99665"/>
    <w:rsid w:val="00C903DB"/>
    <w:rPr>
      <w:rFonts w:eastAsiaTheme="minorHAnsi"/>
      <w:lang w:eastAsia="en-US"/>
    </w:rPr>
  </w:style>
  <w:style w:type="paragraph" w:customStyle="1" w:styleId="59982EA202544CC39C5FD44A86BEEEA064">
    <w:name w:val="59982EA202544CC39C5FD44A86BEEEA064"/>
    <w:rsid w:val="00C903DB"/>
    <w:rPr>
      <w:rFonts w:eastAsiaTheme="minorHAnsi"/>
      <w:lang w:eastAsia="en-US"/>
    </w:rPr>
  </w:style>
  <w:style w:type="paragraph" w:customStyle="1" w:styleId="B42055EBCACA4403BABF99AE3AB14C3348">
    <w:name w:val="B42055EBCACA4403BABF99AE3AB14C3348"/>
    <w:rsid w:val="00C903DB"/>
    <w:rPr>
      <w:rFonts w:eastAsiaTheme="minorHAnsi"/>
      <w:lang w:eastAsia="en-US"/>
    </w:rPr>
  </w:style>
  <w:style w:type="paragraph" w:customStyle="1" w:styleId="C3FF4D1F51A2432DB6C0AF58E8D89F0521">
    <w:name w:val="C3FF4D1F51A2432DB6C0AF58E8D89F0521"/>
    <w:rsid w:val="00C903DB"/>
    <w:rPr>
      <w:rFonts w:eastAsiaTheme="minorHAnsi"/>
      <w:lang w:eastAsia="en-US"/>
    </w:rPr>
  </w:style>
  <w:style w:type="paragraph" w:customStyle="1" w:styleId="4BA76B190ACA49BFB8A547DCBA1DB7C641">
    <w:name w:val="4BA76B190ACA49BFB8A547DCBA1DB7C641"/>
    <w:rsid w:val="00C903DB"/>
    <w:rPr>
      <w:rFonts w:eastAsiaTheme="minorHAnsi"/>
      <w:lang w:eastAsia="en-US"/>
    </w:rPr>
  </w:style>
  <w:style w:type="paragraph" w:customStyle="1" w:styleId="42CFAB86975D490EB36F081882DA3F1827">
    <w:name w:val="42CFAB86975D490EB36F081882DA3F1827"/>
    <w:rsid w:val="00C903DB"/>
    <w:rPr>
      <w:rFonts w:eastAsiaTheme="minorHAnsi"/>
      <w:lang w:eastAsia="en-US"/>
    </w:rPr>
  </w:style>
  <w:style w:type="paragraph" w:customStyle="1" w:styleId="483F50A012D6440BA45355B5F2635AB242">
    <w:name w:val="483F50A012D6440BA45355B5F2635AB242"/>
    <w:rsid w:val="00C903DB"/>
    <w:rPr>
      <w:rFonts w:eastAsiaTheme="minorHAnsi"/>
      <w:lang w:eastAsia="en-US"/>
    </w:rPr>
  </w:style>
  <w:style w:type="paragraph" w:customStyle="1" w:styleId="C3616BB58B904A3984061A784493399D40">
    <w:name w:val="C3616BB58B904A3984061A784493399D40"/>
    <w:rsid w:val="00C903DB"/>
    <w:rPr>
      <w:rFonts w:eastAsiaTheme="minorHAnsi"/>
      <w:lang w:eastAsia="en-US"/>
    </w:rPr>
  </w:style>
  <w:style w:type="paragraph" w:customStyle="1" w:styleId="F1CB17C7E0444E8AAC04567C0AD0ABA736">
    <w:name w:val="F1CB17C7E0444E8AAC04567C0AD0ABA736"/>
    <w:rsid w:val="00C903DB"/>
    <w:rPr>
      <w:rFonts w:eastAsiaTheme="minorHAnsi"/>
      <w:lang w:eastAsia="en-US"/>
    </w:rPr>
  </w:style>
  <w:style w:type="paragraph" w:customStyle="1" w:styleId="C2AF2768779742BF8076D72D6D1A51DC59">
    <w:name w:val="C2AF2768779742BF8076D72D6D1A51DC59"/>
    <w:rsid w:val="00C903DB"/>
    <w:rPr>
      <w:rFonts w:eastAsiaTheme="minorHAnsi"/>
      <w:lang w:eastAsia="en-US"/>
    </w:rPr>
  </w:style>
  <w:style w:type="paragraph" w:customStyle="1" w:styleId="9D98B6A83CC943E8B21A9182C3F6404159">
    <w:name w:val="9D98B6A83CC943E8B21A9182C3F6404159"/>
    <w:rsid w:val="00C903DB"/>
    <w:rPr>
      <w:rFonts w:eastAsiaTheme="minorHAnsi"/>
      <w:lang w:eastAsia="en-US"/>
    </w:rPr>
  </w:style>
  <w:style w:type="paragraph" w:customStyle="1" w:styleId="8A68AD28F09F497BAEF76E812AE1D9F159">
    <w:name w:val="8A68AD28F09F497BAEF76E812AE1D9F159"/>
    <w:rsid w:val="00C903DB"/>
    <w:rPr>
      <w:rFonts w:eastAsiaTheme="minorHAnsi"/>
      <w:lang w:eastAsia="en-US"/>
    </w:rPr>
  </w:style>
  <w:style w:type="paragraph" w:customStyle="1" w:styleId="528972974F504B60B44A73021275FBAA58">
    <w:name w:val="528972974F504B60B44A73021275FBAA58"/>
    <w:rsid w:val="00C903DB"/>
    <w:rPr>
      <w:rFonts w:eastAsiaTheme="minorHAnsi"/>
      <w:lang w:eastAsia="en-US"/>
    </w:rPr>
  </w:style>
  <w:style w:type="paragraph" w:customStyle="1" w:styleId="DB8B23868CC544669A9DBE8422C45766">
    <w:name w:val="DB8B23868CC544669A9DBE8422C45766"/>
    <w:rsid w:val="00C903DB"/>
  </w:style>
  <w:style w:type="paragraph" w:customStyle="1" w:styleId="904C3D862EDF4B7797D6E5024892595869">
    <w:name w:val="904C3D862EDF4B7797D6E5024892595869"/>
    <w:rsid w:val="00C903DB"/>
    <w:rPr>
      <w:rFonts w:eastAsiaTheme="minorHAnsi"/>
      <w:lang w:eastAsia="en-US"/>
    </w:rPr>
  </w:style>
  <w:style w:type="paragraph" w:customStyle="1" w:styleId="5D993EBA73814409BD0F31458E52B9F054">
    <w:name w:val="5D993EBA73814409BD0F31458E52B9F054"/>
    <w:rsid w:val="00C903DB"/>
    <w:rPr>
      <w:rFonts w:eastAsiaTheme="minorHAnsi"/>
      <w:lang w:eastAsia="en-US"/>
    </w:rPr>
  </w:style>
  <w:style w:type="paragraph" w:customStyle="1" w:styleId="031E68AE8C134B2ABF4C6C19376112AD68">
    <w:name w:val="031E68AE8C134B2ABF4C6C19376112AD68"/>
    <w:rsid w:val="00C903DB"/>
    <w:rPr>
      <w:rFonts w:eastAsiaTheme="minorHAnsi"/>
      <w:lang w:eastAsia="en-US"/>
    </w:rPr>
  </w:style>
  <w:style w:type="paragraph" w:customStyle="1" w:styleId="B2BEF52B096F48B490A51F3BC2C405E554">
    <w:name w:val="B2BEF52B096F48B490A51F3BC2C405E554"/>
    <w:rsid w:val="00C903DB"/>
    <w:rPr>
      <w:rFonts w:eastAsiaTheme="minorHAnsi"/>
      <w:lang w:eastAsia="en-US"/>
    </w:rPr>
  </w:style>
  <w:style w:type="paragraph" w:customStyle="1" w:styleId="B6155353A7704B7F94F9E81C4431610467">
    <w:name w:val="B6155353A7704B7F94F9E81C4431610467"/>
    <w:rsid w:val="00C903DB"/>
    <w:rPr>
      <w:rFonts w:eastAsiaTheme="minorHAnsi"/>
      <w:lang w:eastAsia="en-US"/>
    </w:rPr>
  </w:style>
  <w:style w:type="paragraph" w:customStyle="1" w:styleId="05573C90562C43858B571E03E3EC296847">
    <w:name w:val="05573C90562C43858B571E03E3EC296847"/>
    <w:rsid w:val="00C903DB"/>
    <w:rPr>
      <w:rFonts w:eastAsiaTheme="minorHAnsi"/>
      <w:lang w:eastAsia="en-US"/>
    </w:rPr>
  </w:style>
  <w:style w:type="paragraph" w:customStyle="1" w:styleId="A85CCBE947FF40039861239B3F7F8CFF46">
    <w:name w:val="A85CCBE947FF40039861239B3F7F8CFF46"/>
    <w:rsid w:val="00C903DB"/>
    <w:rPr>
      <w:rFonts w:eastAsiaTheme="minorHAnsi"/>
      <w:lang w:eastAsia="en-US"/>
    </w:rPr>
  </w:style>
  <w:style w:type="paragraph" w:customStyle="1" w:styleId="F3AD597CD8A54634BFCD564CB908F92946">
    <w:name w:val="F3AD597CD8A54634BFCD564CB908F92946"/>
    <w:rsid w:val="00C903DB"/>
    <w:rPr>
      <w:rFonts w:eastAsiaTheme="minorHAnsi"/>
      <w:lang w:eastAsia="en-US"/>
    </w:rPr>
  </w:style>
  <w:style w:type="paragraph" w:customStyle="1" w:styleId="018F1063043C4321AEB966228E76C93113">
    <w:name w:val="018F1063043C4321AEB966228E76C93113"/>
    <w:rsid w:val="00C903DB"/>
    <w:rPr>
      <w:rFonts w:eastAsiaTheme="minorHAnsi"/>
      <w:lang w:eastAsia="en-US"/>
    </w:rPr>
  </w:style>
  <w:style w:type="paragraph" w:customStyle="1" w:styleId="22F519C0B737447587CC628BD839391C13">
    <w:name w:val="22F519C0B737447587CC628BD839391C13"/>
    <w:rsid w:val="00C903DB"/>
    <w:rPr>
      <w:rFonts w:eastAsiaTheme="minorHAnsi"/>
      <w:lang w:eastAsia="en-US"/>
    </w:rPr>
  </w:style>
  <w:style w:type="paragraph" w:customStyle="1" w:styleId="5EA80645B6AF42BA8C4F4C6BFEDDF99666">
    <w:name w:val="5EA80645B6AF42BA8C4F4C6BFEDDF99666"/>
    <w:rsid w:val="00C903DB"/>
    <w:rPr>
      <w:rFonts w:eastAsiaTheme="minorHAnsi"/>
      <w:lang w:eastAsia="en-US"/>
    </w:rPr>
  </w:style>
  <w:style w:type="paragraph" w:customStyle="1" w:styleId="59982EA202544CC39C5FD44A86BEEEA065">
    <w:name w:val="59982EA202544CC39C5FD44A86BEEEA065"/>
    <w:rsid w:val="00C903DB"/>
    <w:rPr>
      <w:rFonts w:eastAsiaTheme="minorHAnsi"/>
      <w:lang w:eastAsia="en-US"/>
    </w:rPr>
  </w:style>
  <w:style w:type="paragraph" w:customStyle="1" w:styleId="B42055EBCACA4403BABF99AE3AB14C3349">
    <w:name w:val="B42055EBCACA4403BABF99AE3AB14C3349"/>
    <w:rsid w:val="00C903DB"/>
    <w:rPr>
      <w:rFonts w:eastAsiaTheme="minorHAnsi"/>
      <w:lang w:eastAsia="en-US"/>
    </w:rPr>
  </w:style>
  <w:style w:type="paragraph" w:customStyle="1" w:styleId="C3FF4D1F51A2432DB6C0AF58E8D89F0522">
    <w:name w:val="C3FF4D1F51A2432DB6C0AF58E8D89F0522"/>
    <w:rsid w:val="00C903DB"/>
    <w:rPr>
      <w:rFonts w:eastAsiaTheme="minorHAnsi"/>
      <w:lang w:eastAsia="en-US"/>
    </w:rPr>
  </w:style>
  <w:style w:type="paragraph" w:customStyle="1" w:styleId="4BA76B190ACA49BFB8A547DCBA1DB7C642">
    <w:name w:val="4BA76B190ACA49BFB8A547DCBA1DB7C642"/>
    <w:rsid w:val="00C903DB"/>
    <w:rPr>
      <w:rFonts w:eastAsiaTheme="minorHAnsi"/>
      <w:lang w:eastAsia="en-US"/>
    </w:rPr>
  </w:style>
  <w:style w:type="paragraph" w:customStyle="1" w:styleId="42CFAB86975D490EB36F081882DA3F1828">
    <w:name w:val="42CFAB86975D490EB36F081882DA3F1828"/>
    <w:rsid w:val="00C903DB"/>
    <w:rPr>
      <w:rFonts w:eastAsiaTheme="minorHAnsi"/>
      <w:lang w:eastAsia="en-US"/>
    </w:rPr>
  </w:style>
  <w:style w:type="paragraph" w:customStyle="1" w:styleId="DB8B23868CC544669A9DBE8422C457661">
    <w:name w:val="DB8B23868CC544669A9DBE8422C457661"/>
    <w:rsid w:val="00C903DB"/>
    <w:rPr>
      <w:rFonts w:eastAsiaTheme="minorHAnsi"/>
      <w:lang w:eastAsia="en-US"/>
    </w:rPr>
  </w:style>
  <w:style w:type="paragraph" w:customStyle="1" w:styleId="483F50A012D6440BA45355B5F2635AB243">
    <w:name w:val="483F50A012D6440BA45355B5F2635AB243"/>
    <w:rsid w:val="00C903DB"/>
    <w:rPr>
      <w:rFonts w:eastAsiaTheme="minorHAnsi"/>
      <w:lang w:eastAsia="en-US"/>
    </w:rPr>
  </w:style>
  <w:style w:type="paragraph" w:customStyle="1" w:styleId="C3616BB58B904A3984061A784493399D41">
    <w:name w:val="C3616BB58B904A3984061A784493399D41"/>
    <w:rsid w:val="00C903DB"/>
    <w:rPr>
      <w:rFonts w:eastAsiaTheme="minorHAnsi"/>
      <w:lang w:eastAsia="en-US"/>
    </w:rPr>
  </w:style>
  <w:style w:type="paragraph" w:customStyle="1" w:styleId="F1CB17C7E0444E8AAC04567C0AD0ABA737">
    <w:name w:val="F1CB17C7E0444E8AAC04567C0AD0ABA737"/>
    <w:rsid w:val="00C903DB"/>
    <w:rPr>
      <w:rFonts w:eastAsiaTheme="minorHAnsi"/>
      <w:lang w:eastAsia="en-US"/>
    </w:rPr>
  </w:style>
  <w:style w:type="paragraph" w:customStyle="1" w:styleId="C2AF2768779742BF8076D72D6D1A51DC60">
    <w:name w:val="C2AF2768779742BF8076D72D6D1A51DC60"/>
    <w:rsid w:val="00C903DB"/>
    <w:rPr>
      <w:rFonts w:eastAsiaTheme="minorHAnsi"/>
      <w:lang w:eastAsia="en-US"/>
    </w:rPr>
  </w:style>
  <w:style w:type="paragraph" w:customStyle="1" w:styleId="9D98B6A83CC943E8B21A9182C3F6404160">
    <w:name w:val="9D98B6A83CC943E8B21A9182C3F6404160"/>
    <w:rsid w:val="00C903DB"/>
    <w:rPr>
      <w:rFonts w:eastAsiaTheme="minorHAnsi"/>
      <w:lang w:eastAsia="en-US"/>
    </w:rPr>
  </w:style>
  <w:style w:type="paragraph" w:customStyle="1" w:styleId="8A68AD28F09F497BAEF76E812AE1D9F160">
    <w:name w:val="8A68AD28F09F497BAEF76E812AE1D9F160"/>
    <w:rsid w:val="00C903DB"/>
    <w:rPr>
      <w:rFonts w:eastAsiaTheme="minorHAnsi"/>
      <w:lang w:eastAsia="en-US"/>
    </w:rPr>
  </w:style>
  <w:style w:type="paragraph" w:customStyle="1" w:styleId="528972974F504B60B44A73021275FBAA59">
    <w:name w:val="528972974F504B60B44A73021275FBAA59"/>
    <w:rsid w:val="00C903DB"/>
    <w:rPr>
      <w:rFonts w:eastAsiaTheme="minorHAnsi"/>
      <w:lang w:eastAsia="en-US"/>
    </w:rPr>
  </w:style>
  <w:style w:type="paragraph" w:customStyle="1" w:styleId="904C3D862EDF4B7797D6E5024892595870">
    <w:name w:val="904C3D862EDF4B7797D6E5024892595870"/>
    <w:rsid w:val="00C903DB"/>
    <w:rPr>
      <w:rFonts w:eastAsiaTheme="minorHAnsi"/>
      <w:lang w:eastAsia="en-US"/>
    </w:rPr>
  </w:style>
  <w:style w:type="paragraph" w:customStyle="1" w:styleId="5D993EBA73814409BD0F31458E52B9F055">
    <w:name w:val="5D993EBA73814409BD0F31458E52B9F055"/>
    <w:rsid w:val="00C903DB"/>
    <w:rPr>
      <w:rFonts w:eastAsiaTheme="minorHAnsi"/>
      <w:lang w:eastAsia="en-US"/>
    </w:rPr>
  </w:style>
  <w:style w:type="paragraph" w:customStyle="1" w:styleId="031E68AE8C134B2ABF4C6C19376112AD69">
    <w:name w:val="031E68AE8C134B2ABF4C6C19376112AD69"/>
    <w:rsid w:val="00C903DB"/>
    <w:rPr>
      <w:rFonts w:eastAsiaTheme="minorHAnsi"/>
      <w:lang w:eastAsia="en-US"/>
    </w:rPr>
  </w:style>
  <w:style w:type="paragraph" w:customStyle="1" w:styleId="B2BEF52B096F48B490A51F3BC2C405E555">
    <w:name w:val="B2BEF52B096F48B490A51F3BC2C405E555"/>
    <w:rsid w:val="00C903DB"/>
    <w:rPr>
      <w:rFonts w:eastAsiaTheme="minorHAnsi"/>
      <w:lang w:eastAsia="en-US"/>
    </w:rPr>
  </w:style>
  <w:style w:type="paragraph" w:customStyle="1" w:styleId="B6155353A7704B7F94F9E81C4431610468">
    <w:name w:val="B6155353A7704B7F94F9E81C4431610468"/>
    <w:rsid w:val="00C903DB"/>
    <w:rPr>
      <w:rFonts w:eastAsiaTheme="minorHAnsi"/>
      <w:lang w:eastAsia="en-US"/>
    </w:rPr>
  </w:style>
  <w:style w:type="paragraph" w:customStyle="1" w:styleId="05573C90562C43858B571E03E3EC296848">
    <w:name w:val="05573C90562C43858B571E03E3EC296848"/>
    <w:rsid w:val="00C903DB"/>
    <w:rPr>
      <w:rFonts w:eastAsiaTheme="minorHAnsi"/>
      <w:lang w:eastAsia="en-US"/>
    </w:rPr>
  </w:style>
  <w:style w:type="paragraph" w:customStyle="1" w:styleId="A85CCBE947FF40039861239B3F7F8CFF47">
    <w:name w:val="A85CCBE947FF40039861239B3F7F8CFF47"/>
    <w:rsid w:val="00C903DB"/>
    <w:rPr>
      <w:rFonts w:eastAsiaTheme="minorHAnsi"/>
      <w:lang w:eastAsia="en-US"/>
    </w:rPr>
  </w:style>
  <w:style w:type="paragraph" w:customStyle="1" w:styleId="F3AD597CD8A54634BFCD564CB908F92947">
    <w:name w:val="F3AD597CD8A54634BFCD564CB908F92947"/>
    <w:rsid w:val="00C903DB"/>
    <w:rPr>
      <w:rFonts w:eastAsiaTheme="minorHAnsi"/>
      <w:lang w:eastAsia="en-US"/>
    </w:rPr>
  </w:style>
  <w:style w:type="paragraph" w:customStyle="1" w:styleId="018F1063043C4321AEB966228E76C93114">
    <w:name w:val="018F1063043C4321AEB966228E76C93114"/>
    <w:rsid w:val="00C903DB"/>
    <w:rPr>
      <w:rFonts w:eastAsiaTheme="minorHAnsi"/>
      <w:lang w:eastAsia="en-US"/>
    </w:rPr>
  </w:style>
  <w:style w:type="paragraph" w:customStyle="1" w:styleId="22F519C0B737447587CC628BD839391C14">
    <w:name w:val="22F519C0B737447587CC628BD839391C14"/>
    <w:rsid w:val="00C903DB"/>
    <w:rPr>
      <w:rFonts w:eastAsiaTheme="minorHAnsi"/>
      <w:lang w:eastAsia="en-US"/>
    </w:rPr>
  </w:style>
  <w:style w:type="paragraph" w:customStyle="1" w:styleId="5EA80645B6AF42BA8C4F4C6BFEDDF99667">
    <w:name w:val="5EA80645B6AF42BA8C4F4C6BFEDDF99667"/>
    <w:rsid w:val="00C903DB"/>
    <w:rPr>
      <w:rFonts w:eastAsiaTheme="minorHAnsi"/>
      <w:lang w:eastAsia="en-US"/>
    </w:rPr>
  </w:style>
  <w:style w:type="paragraph" w:customStyle="1" w:styleId="59982EA202544CC39C5FD44A86BEEEA066">
    <w:name w:val="59982EA202544CC39C5FD44A86BEEEA066"/>
    <w:rsid w:val="00C903DB"/>
    <w:rPr>
      <w:rFonts w:eastAsiaTheme="minorHAnsi"/>
      <w:lang w:eastAsia="en-US"/>
    </w:rPr>
  </w:style>
  <w:style w:type="paragraph" w:customStyle="1" w:styleId="B42055EBCACA4403BABF99AE3AB14C3350">
    <w:name w:val="B42055EBCACA4403BABF99AE3AB14C3350"/>
    <w:rsid w:val="00C903DB"/>
    <w:rPr>
      <w:rFonts w:eastAsiaTheme="minorHAnsi"/>
      <w:lang w:eastAsia="en-US"/>
    </w:rPr>
  </w:style>
  <w:style w:type="paragraph" w:customStyle="1" w:styleId="C3FF4D1F51A2432DB6C0AF58E8D89F0523">
    <w:name w:val="C3FF4D1F51A2432DB6C0AF58E8D89F0523"/>
    <w:rsid w:val="00C903DB"/>
    <w:rPr>
      <w:rFonts w:eastAsiaTheme="minorHAnsi"/>
      <w:lang w:eastAsia="en-US"/>
    </w:rPr>
  </w:style>
  <w:style w:type="paragraph" w:customStyle="1" w:styleId="4BA76B190ACA49BFB8A547DCBA1DB7C643">
    <w:name w:val="4BA76B190ACA49BFB8A547DCBA1DB7C643"/>
    <w:rsid w:val="00C903DB"/>
    <w:rPr>
      <w:rFonts w:eastAsiaTheme="minorHAnsi"/>
      <w:lang w:eastAsia="en-US"/>
    </w:rPr>
  </w:style>
  <w:style w:type="paragraph" w:customStyle="1" w:styleId="42CFAB86975D490EB36F081882DA3F1829">
    <w:name w:val="42CFAB86975D490EB36F081882DA3F1829"/>
    <w:rsid w:val="00C903DB"/>
    <w:rPr>
      <w:rFonts w:eastAsiaTheme="minorHAnsi"/>
      <w:lang w:eastAsia="en-US"/>
    </w:rPr>
  </w:style>
  <w:style w:type="paragraph" w:customStyle="1" w:styleId="DB8B23868CC544669A9DBE8422C457662">
    <w:name w:val="DB8B23868CC544669A9DBE8422C457662"/>
    <w:rsid w:val="00C903DB"/>
    <w:rPr>
      <w:rFonts w:eastAsiaTheme="minorHAnsi"/>
      <w:lang w:eastAsia="en-US"/>
    </w:rPr>
  </w:style>
  <w:style w:type="paragraph" w:customStyle="1" w:styleId="483F50A012D6440BA45355B5F2635AB244">
    <w:name w:val="483F50A012D6440BA45355B5F2635AB244"/>
    <w:rsid w:val="00C903DB"/>
    <w:rPr>
      <w:rFonts w:eastAsiaTheme="minorHAnsi"/>
      <w:lang w:eastAsia="en-US"/>
    </w:rPr>
  </w:style>
  <w:style w:type="paragraph" w:customStyle="1" w:styleId="C3616BB58B904A3984061A784493399D42">
    <w:name w:val="C3616BB58B904A3984061A784493399D42"/>
    <w:rsid w:val="00C903DB"/>
    <w:rPr>
      <w:rFonts w:eastAsiaTheme="minorHAnsi"/>
      <w:lang w:eastAsia="en-US"/>
    </w:rPr>
  </w:style>
  <w:style w:type="paragraph" w:customStyle="1" w:styleId="F1CB17C7E0444E8AAC04567C0AD0ABA738">
    <w:name w:val="F1CB17C7E0444E8AAC04567C0AD0ABA738"/>
    <w:rsid w:val="00C903DB"/>
    <w:rPr>
      <w:rFonts w:eastAsiaTheme="minorHAnsi"/>
      <w:lang w:eastAsia="en-US"/>
    </w:rPr>
  </w:style>
  <w:style w:type="paragraph" w:customStyle="1" w:styleId="C2AF2768779742BF8076D72D6D1A51DC61">
    <w:name w:val="C2AF2768779742BF8076D72D6D1A51DC61"/>
    <w:rsid w:val="00C903DB"/>
    <w:rPr>
      <w:rFonts w:eastAsiaTheme="minorHAnsi"/>
      <w:lang w:eastAsia="en-US"/>
    </w:rPr>
  </w:style>
  <w:style w:type="paragraph" w:customStyle="1" w:styleId="9D98B6A83CC943E8B21A9182C3F6404161">
    <w:name w:val="9D98B6A83CC943E8B21A9182C3F6404161"/>
    <w:rsid w:val="00C903DB"/>
    <w:rPr>
      <w:rFonts w:eastAsiaTheme="minorHAnsi"/>
      <w:lang w:eastAsia="en-US"/>
    </w:rPr>
  </w:style>
  <w:style w:type="paragraph" w:customStyle="1" w:styleId="8A68AD28F09F497BAEF76E812AE1D9F161">
    <w:name w:val="8A68AD28F09F497BAEF76E812AE1D9F161"/>
    <w:rsid w:val="00C903DB"/>
    <w:rPr>
      <w:rFonts w:eastAsiaTheme="minorHAnsi"/>
      <w:lang w:eastAsia="en-US"/>
    </w:rPr>
  </w:style>
  <w:style w:type="paragraph" w:customStyle="1" w:styleId="528972974F504B60B44A73021275FBAA60">
    <w:name w:val="528972974F504B60B44A73021275FBAA60"/>
    <w:rsid w:val="00C903DB"/>
    <w:rPr>
      <w:rFonts w:eastAsiaTheme="minorHAnsi"/>
      <w:lang w:eastAsia="en-US"/>
    </w:rPr>
  </w:style>
  <w:style w:type="paragraph" w:customStyle="1" w:styleId="904C3D862EDF4B7797D6E5024892595871">
    <w:name w:val="904C3D862EDF4B7797D6E5024892595871"/>
    <w:rsid w:val="009F67DC"/>
    <w:rPr>
      <w:rFonts w:eastAsiaTheme="minorHAnsi"/>
      <w:lang w:eastAsia="en-US"/>
    </w:rPr>
  </w:style>
  <w:style w:type="paragraph" w:customStyle="1" w:styleId="5D993EBA73814409BD0F31458E52B9F056">
    <w:name w:val="5D993EBA73814409BD0F31458E52B9F056"/>
    <w:rsid w:val="009F67DC"/>
    <w:rPr>
      <w:rFonts w:eastAsiaTheme="minorHAnsi"/>
      <w:lang w:eastAsia="en-US"/>
    </w:rPr>
  </w:style>
  <w:style w:type="paragraph" w:customStyle="1" w:styleId="031E68AE8C134B2ABF4C6C19376112AD70">
    <w:name w:val="031E68AE8C134B2ABF4C6C19376112AD70"/>
    <w:rsid w:val="009F67DC"/>
    <w:rPr>
      <w:rFonts w:eastAsiaTheme="minorHAnsi"/>
      <w:lang w:eastAsia="en-US"/>
    </w:rPr>
  </w:style>
  <w:style w:type="paragraph" w:customStyle="1" w:styleId="B2BEF52B096F48B490A51F3BC2C405E556">
    <w:name w:val="B2BEF52B096F48B490A51F3BC2C405E556"/>
    <w:rsid w:val="009F67DC"/>
    <w:rPr>
      <w:rFonts w:eastAsiaTheme="minorHAnsi"/>
      <w:lang w:eastAsia="en-US"/>
    </w:rPr>
  </w:style>
  <w:style w:type="paragraph" w:customStyle="1" w:styleId="B6155353A7704B7F94F9E81C4431610469">
    <w:name w:val="B6155353A7704B7F94F9E81C4431610469"/>
    <w:rsid w:val="009F67DC"/>
    <w:rPr>
      <w:rFonts w:eastAsiaTheme="minorHAnsi"/>
      <w:lang w:eastAsia="en-US"/>
    </w:rPr>
  </w:style>
  <w:style w:type="paragraph" w:customStyle="1" w:styleId="05573C90562C43858B571E03E3EC296849">
    <w:name w:val="05573C90562C43858B571E03E3EC296849"/>
    <w:rsid w:val="009F67DC"/>
    <w:rPr>
      <w:rFonts w:eastAsiaTheme="minorHAnsi"/>
      <w:lang w:eastAsia="en-US"/>
    </w:rPr>
  </w:style>
  <w:style w:type="paragraph" w:customStyle="1" w:styleId="A85CCBE947FF40039861239B3F7F8CFF48">
    <w:name w:val="A85CCBE947FF40039861239B3F7F8CFF48"/>
    <w:rsid w:val="009F67DC"/>
    <w:rPr>
      <w:rFonts w:eastAsiaTheme="minorHAnsi"/>
      <w:lang w:eastAsia="en-US"/>
    </w:rPr>
  </w:style>
  <w:style w:type="paragraph" w:customStyle="1" w:styleId="F3AD597CD8A54634BFCD564CB908F92948">
    <w:name w:val="F3AD597CD8A54634BFCD564CB908F92948"/>
    <w:rsid w:val="009F67DC"/>
    <w:rPr>
      <w:rFonts w:eastAsiaTheme="minorHAnsi"/>
      <w:lang w:eastAsia="en-US"/>
    </w:rPr>
  </w:style>
  <w:style w:type="paragraph" w:customStyle="1" w:styleId="018F1063043C4321AEB966228E76C93115">
    <w:name w:val="018F1063043C4321AEB966228E76C93115"/>
    <w:rsid w:val="009F67DC"/>
    <w:rPr>
      <w:rFonts w:eastAsiaTheme="minorHAnsi"/>
      <w:lang w:eastAsia="en-US"/>
    </w:rPr>
  </w:style>
  <w:style w:type="paragraph" w:customStyle="1" w:styleId="22F519C0B737447587CC628BD839391C15">
    <w:name w:val="22F519C0B737447587CC628BD839391C15"/>
    <w:rsid w:val="009F67DC"/>
    <w:rPr>
      <w:rFonts w:eastAsiaTheme="minorHAnsi"/>
      <w:lang w:eastAsia="en-US"/>
    </w:rPr>
  </w:style>
  <w:style w:type="paragraph" w:customStyle="1" w:styleId="5EA80645B6AF42BA8C4F4C6BFEDDF99668">
    <w:name w:val="5EA80645B6AF42BA8C4F4C6BFEDDF99668"/>
    <w:rsid w:val="009F67DC"/>
    <w:rPr>
      <w:rFonts w:eastAsiaTheme="minorHAnsi"/>
      <w:lang w:eastAsia="en-US"/>
    </w:rPr>
  </w:style>
  <w:style w:type="paragraph" w:customStyle="1" w:styleId="59982EA202544CC39C5FD44A86BEEEA067">
    <w:name w:val="59982EA202544CC39C5FD44A86BEEEA067"/>
    <w:rsid w:val="009F67DC"/>
    <w:rPr>
      <w:rFonts w:eastAsiaTheme="minorHAnsi"/>
      <w:lang w:eastAsia="en-US"/>
    </w:rPr>
  </w:style>
  <w:style w:type="paragraph" w:customStyle="1" w:styleId="B42055EBCACA4403BABF99AE3AB14C3351">
    <w:name w:val="B42055EBCACA4403BABF99AE3AB14C3351"/>
    <w:rsid w:val="009F67DC"/>
    <w:rPr>
      <w:rFonts w:eastAsiaTheme="minorHAnsi"/>
      <w:lang w:eastAsia="en-US"/>
    </w:rPr>
  </w:style>
  <w:style w:type="paragraph" w:customStyle="1" w:styleId="C3FF4D1F51A2432DB6C0AF58E8D89F0524">
    <w:name w:val="C3FF4D1F51A2432DB6C0AF58E8D89F0524"/>
    <w:rsid w:val="009F67DC"/>
    <w:rPr>
      <w:rFonts w:eastAsiaTheme="minorHAnsi"/>
      <w:lang w:eastAsia="en-US"/>
    </w:rPr>
  </w:style>
  <w:style w:type="paragraph" w:customStyle="1" w:styleId="4BA76B190ACA49BFB8A547DCBA1DB7C644">
    <w:name w:val="4BA76B190ACA49BFB8A547DCBA1DB7C644"/>
    <w:rsid w:val="009F67DC"/>
    <w:rPr>
      <w:rFonts w:eastAsiaTheme="minorHAnsi"/>
      <w:lang w:eastAsia="en-US"/>
    </w:rPr>
  </w:style>
  <w:style w:type="paragraph" w:customStyle="1" w:styleId="42CFAB86975D490EB36F081882DA3F1830">
    <w:name w:val="42CFAB86975D490EB36F081882DA3F1830"/>
    <w:rsid w:val="009F67DC"/>
    <w:rPr>
      <w:rFonts w:eastAsiaTheme="minorHAnsi"/>
      <w:lang w:eastAsia="en-US"/>
    </w:rPr>
  </w:style>
  <w:style w:type="paragraph" w:customStyle="1" w:styleId="DB8B23868CC544669A9DBE8422C457663">
    <w:name w:val="DB8B23868CC544669A9DBE8422C457663"/>
    <w:rsid w:val="009F67DC"/>
    <w:rPr>
      <w:rFonts w:eastAsiaTheme="minorHAnsi"/>
      <w:lang w:eastAsia="en-US"/>
    </w:rPr>
  </w:style>
  <w:style w:type="paragraph" w:customStyle="1" w:styleId="483F50A012D6440BA45355B5F2635AB245">
    <w:name w:val="483F50A012D6440BA45355B5F2635AB245"/>
    <w:rsid w:val="009F67DC"/>
    <w:rPr>
      <w:rFonts w:eastAsiaTheme="minorHAnsi"/>
      <w:lang w:eastAsia="en-US"/>
    </w:rPr>
  </w:style>
  <w:style w:type="paragraph" w:customStyle="1" w:styleId="C3616BB58B904A3984061A784493399D43">
    <w:name w:val="C3616BB58B904A3984061A784493399D43"/>
    <w:rsid w:val="009F67DC"/>
    <w:rPr>
      <w:rFonts w:eastAsiaTheme="minorHAnsi"/>
      <w:lang w:eastAsia="en-US"/>
    </w:rPr>
  </w:style>
  <w:style w:type="paragraph" w:customStyle="1" w:styleId="F1CB17C7E0444E8AAC04567C0AD0ABA739">
    <w:name w:val="F1CB17C7E0444E8AAC04567C0AD0ABA739"/>
    <w:rsid w:val="009F67DC"/>
    <w:rPr>
      <w:rFonts w:eastAsiaTheme="minorHAnsi"/>
      <w:lang w:eastAsia="en-US"/>
    </w:rPr>
  </w:style>
  <w:style w:type="paragraph" w:customStyle="1" w:styleId="C2AF2768779742BF8076D72D6D1A51DC62">
    <w:name w:val="C2AF2768779742BF8076D72D6D1A51DC62"/>
    <w:rsid w:val="009F67DC"/>
    <w:rPr>
      <w:rFonts w:eastAsiaTheme="minorHAnsi"/>
      <w:lang w:eastAsia="en-US"/>
    </w:rPr>
  </w:style>
  <w:style w:type="paragraph" w:customStyle="1" w:styleId="9D98B6A83CC943E8B21A9182C3F6404162">
    <w:name w:val="9D98B6A83CC943E8B21A9182C3F6404162"/>
    <w:rsid w:val="009F67DC"/>
    <w:rPr>
      <w:rFonts w:eastAsiaTheme="minorHAnsi"/>
      <w:lang w:eastAsia="en-US"/>
    </w:rPr>
  </w:style>
  <w:style w:type="paragraph" w:customStyle="1" w:styleId="8A68AD28F09F497BAEF76E812AE1D9F162">
    <w:name w:val="8A68AD28F09F497BAEF76E812AE1D9F162"/>
    <w:rsid w:val="009F67DC"/>
    <w:rPr>
      <w:rFonts w:eastAsiaTheme="minorHAnsi"/>
      <w:lang w:eastAsia="en-US"/>
    </w:rPr>
  </w:style>
  <w:style w:type="paragraph" w:customStyle="1" w:styleId="528972974F504B60B44A73021275FBAA61">
    <w:name w:val="528972974F504B60B44A73021275FBAA61"/>
    <w:rsid w:val="009F67DC"/>
    <w:rPr>
      <w:rFonts w:eastAsiaTheme="minorHAnsi"/>
      <w:lang w:eastAsia="en-US"/>
    </w:rPr>
  </w:style>
  <w:style w:type="paragraph" w:customStyle="1" w:styleId="904C3D862EDF4B7797D6E5024892595872">
    <w:name w:val="904C3D862EDF4B7797D6E5024892595872"/>
    <w:rsid w:val="009F67DC"/>
    <w:rPr>
      <w:rFonts w:eastAsiaTheme="minorHAnsi"/>
      <w:lang w:eastAsia="en-US"/>
    </w:rPr>
  </w:style>
  <w:style w:type="paragraph" w:customStyle="1" w:styleId="5D993EBA73814409BD0F31458E52B9F057">
    <w:name w:val="5D993EBA73814409BD0F31458E52B9F057"/>
    <w:rsid w:val="009F67DC"/>
    <w:rPr>
      <w:rFonts w:eastAsiaTheme="minorHAnsi"/>
      <w:lang w:eastAsia="en-US"/>
    </w:rPr>
  </w:style>
  <w:style w:type="paragraph" w:customStyle="1" w:styleId="031E68AE8C134B2ABF4C6C19376112AD71">
    <w:name w:val="031E68AE8C134B2ABF4C6C19376112AD71"/>
    <w:rsid w:val="009F67DC"/>
    <w:rPr>
      <w:rFonts w:eastAsiaTheme="minorHAnsi"/>
      <w:lang w:eastAsia="en-US"/>
    </w:rPr>
  </w:style>
  <w:style w:type="paragraph" w:customStyle="1" w:styleId="B2BEF52B096F48B490A51F3BC2C405E557">
    <w:name w:val="B2BEF52B096F48B490A51F3BC2C405E557"/>
    <w:rsid w:val="009F67DC"/>
    <w:rPr>
      <w:rFonts w:eastAsiaTheme="minorHAnsi"/>
      <w:lang w:eastAsia="en-US"/>
    </w:rPr>
  </w:style>
  <w:style w:type="paragraph" w:customStyle="1" w:styleId="B6155353A7704B7F94F9E81C4431610470">
    <w:name w:val="B6155353A7704B7F94F9E81C4431610470"/>
    <w:rsid w:val="009F67DC"/>
    <w:rPr>
      <w:rFonts w:eastAsiaTheme="minorHAnsi"/>
      <w:lang w:eastAsia="en-US"/>
    </w:rPr>
  </w:style>
  <w:style w:type="paragraph" w:customStyle="1" w:styleId="05573C90562C43858B571E03E3EC296850">
    <w:name w:val="05573C90562C43858B571E03E3EC296850"/>
    <w:rsid w:val="009F67DC"/>
    <w:rPr>
      <w:rFonts w:eastAsiaTheme="minorHAnsi"/>
      <w:lang w:eastAsia="en-US"/>
    </w:rPr>
  </w:style>
  <w:style w:type="paragraph" w:customStyle="1" w:styleId="A85CCBE947FF40039861239B3F7F8CFF49">
    <w:name w:val="A85CCBE947FF40039861239B3F7F8CFF49"/>
    <w:rsid w:val="009F67DC"/>
    <w:rPr>
      <w:rFonts w:eastAsiaTheme="minorHAnsi"/>
      <w:lang w:eastAsia="en-US"/>
    </w:rPr>
  </w:style>
  <w:style w:type="paragraph" w:customStyle="1" w:styleId="F3AD597CD8A54634BFCD564CB908F92949">
    <w:name w:val="F3AD597CD8A54634BFCD564CB908F92949"/>
    <w:rsid w:val="009F67DC"/>
    <w:rPr>
      <w:rFonts w:eastAsiaTheme="minorHAnsi"/>
      <w:lang w:eastAsia="en-US"/>
    </w:rPr>
  </w:style>
  <w:style w:type="paragraph" w:customStyle="1" w:styleId="018F1063043C4321AEB966228E76C93116">
    <w:name w:val="018F1063043C4321AEB966228E76C93116"/>
    <w:rsid w:val="009F67DC"/>
    <w:rPr>
      <w:rFonts w:eastAsiaTheme="minorHAnsi"/>
      <w:lang w:eastAsia="en-US"/>
    </w:rPr>
  </w:style>
  <w:style w:type="paragraph" w:customStyle="1" w:styleId="22F519C0B737447587CC628BD839391C16">
    <w:name w:val="22F519C0B737447587CC628BD839391C16"/>
    <w:rsid w:val="009F67DC"/>
    <w:rPr>
      <w:rFonts w:eastAsiaTheme="minorHAnsi"/>
      <w:lang w:eastAsia="en-US"/>
    </w:rPr>
  </w:style>
  <w:style w:type="paragraph" w:customStyle="1" w:styleId="5EA80645B6AF42BA8C4F4C6BFEDDF99669">
    <w:name w:val="5EA80645B6AF42BA8C4F4C6BFEDDF99669"/>
    <w:rsid w:val="009F67DC"/>
    <w:rPr>
      <w:rFonts w:eastAsiaTheme="minorHAnsi"/>
      <w:lang w:eastAsia="en-US"/>
    </w:rPr>
  </w:style>
  <w:style w:type="paragraph" w:customStyle="1" w:styleId="59982EA202544CC39C5FD44A86BEEEA068">
    <w:name w:val="59982EA202544CC39C5FD44A86BEEEA068"/>
    <w:rsid w:val="009F67DC"/>
    <w:rPr>
      <w:rFonts w:eastAsiaTheme="minorHAnsi"/>
      <w:lang w:eastAsia="en-US"/>
    </w:rPr>
  </w:style>
  <w:style w:type="paragraph" w:customStyle="1" w:styleId="B42055EBCACA4403BABF99AE3AB14C3352">
    <w:name w:val="B42055EBCACA4403BABF99AE3AB14C3352"/>
    <w:rsid w:val="009F67DC"/>
    <w:rPr>
      <w:rFonts w:eastAsiaTheme="minorHAnsi"/>
      <w:lang w:eastAsia="en-US"/>
    </w:rPr>
  </w:style>
  <w:style w:type="paragraph" w:customStyle="1" w:styleId="C3FF4D1F51A2432DB6C0AF58E8D89F0525">
    <w:name w:val="C3FF4D1F51A2432DB6C0AF58E8D89F0525"/>
    <w:rsid w:val="009F67DC"/>
    <w:rPr>
      <w:rFonts w:eastAsiaTheme="minorHAnsi"/>
      <w:lang w:eastAsia="en-US"/>
    </w:rPr>
  </w:style>
  <w:style w:type="paragraph" w:customStyle="1" w:styleId="4BA76B190ACA49BFB8A547DCBA1DB7C645">
    <w:name w:val="4BA76B190ACA49BFB8A547DCBA1DB7C645"/>
    <w:rsid w:val="009F67DC"/>
    <w:rPr>
      <w:rFonts w:eastAsiaTheme="minorHAnsi"/>
      <w:lang w:eastAsia="en-US"/>
    </w:rPr>
  </w:style>
  <w:style w:type="paragraph" w:customStyle="1" w:styleId="42CFAB86975D490EB36F081882DA3F1831">
    <w:name w:val="42CFAB86975D490EB36F081882DA3F1831"/>
    <w:rsid w:val="009F67DC"/>
    <w:rPr>
      <w:rFonts w:eastAsiaTheme="minorHAnsi"/>
      <w:lang w:eastAsia="en-US"/>
    </w:rPr>
  </w:style>
  <w:style w:type="paragraph" w:customStyle="1" w:styleId="DB8B23868CC544669A9DBE8422C457664">
    <w:name w:val="DB8B23868CC544669A9DBE8422C457664"/>
    <w:rsid w:val="009F67DC"/>
    <w:rPr>
      <w:rFonts w:eastAsiaTheme="minorHAnsi"/>
      <w:lang w:eastAsia="en-US"/>
    </w:rPr>
  </w:style>
  <w:style w:type="paragraph" w:customStyle="1" w:styleId="483F50A012D6440BA45355B5F2635AB246">
    <w:name w:val="483F50A012D6440BA45355B5F2635AB246"/>
    <w:rsid w:val="009F67DC"/>
    <w:rPr>
      <w:rFonts w:eastAsiaTheme="minorHAnsi"/>
      <w:lang w:eastAsia="en-US"/>
    </w:rPr>
  </w:style>
  <w:style w:type="paragraph" w:customStyle="1" w:styleId="C3616BB58B904A3984061A784493399D44">
    <w:name w:val="C3616BB58B904A3984061A784493399D44"/>
    <w:rsid w:val="009F67DC"/>
    <w:rPr>
      <w:rFonts w:eastAsiaTheme="minorHAnsi"/>
      <w:lang w:eastAsia="en-US"/>
    </w:rPr>
  </w:style>
  <w:style w:type="paragraph" w:customStyle="1" w:styleId="F1CB17C7E0444E8AAC04567C0AD0ABA740">
    <w:name w:val="F1CB17C7E0444E8AAC04567C0AD0ABA740"/>
    <w:rsid w:val="009F67DC"/>
    <w:rPr>
      <w:rFonts w:eastAsiaTheme="minorHAnsi"/>
      <w:lang w:eastAsia="en-US"/>
    </w:rPr>
  </w:style>
  <w:style w:type="paragraph" w:customStyle="1" w:styleId="C2AF2768779742BF8076D72D6D1A51DC63">
    <w:name w:val="C2AF2768779742BF8076D72D6D1A51DC63"/>
    <w:rsid w:val="009F67DC"/>
    <w:rPr>
      <w:rFonts w:eastAsiaTheme="minorHAnsi"/>
      <w:lang w:eastAsia="en-US"/>
    </w:rPr>
  </w:style>
  <w:style w:type="paragraph" w:customStyle="1" w:styleId="9D98B6A83CC943E8B21A9182C3F6404163">
    <w:name w:val="9D98B6A83CC943E8B21A9182C3F6404163"/>
    <w:rsid w:val="009F67DC"/>
    <w:rPr>
      <w:rFonts w:eastAsiaTheme="minorHAnsi"/>
      <w:lang w:eastAsia="en-US"/>
    </w:rPr>
  </w:style>
  <w:style w:type="paragraph" w:customStyle="1" w:styleId="8A68AD28F09F497BAEF76E812AE1D9F163">
    <w:name w:val="8A68AD28F09F497BAEF76E812AE1D9F163"/>
    <w:rsid w:val="009F67DC"/>
    <w:rPr>
      <w:rFonts w:eastAsiaTheme="minorHAnsi"/>
      <w:lang w:eastAsia="en-US"/>
    </w:rPr>
  </w:style>
  <w:style w:type="paragraph" w:customStyle="1" w:styleId="528972974F504B60B44A73021275FBAA62">
    <w:name w:val="528972974F504B60B44A73021275FBAA62"/>
    <w:rsid w:val="009F67DC"/>
    <w:rPr>
      <w:rFonts w:eastAsiaTheme="minorHAnsi"/>
      <w:lang w:eastAsia="en-US"/>
    </w:rPr>
  </w:style>
  <w:style w:type="paragraph" w:customStyle="1" w:styleId="79175C312FA34C71999617C1313AEA80">
    <w:name w:val="79175C312FA34C71999617C1313AEA80"/>
    <w:rsid w:val="00BA4EFB"/>
  </w:style>
  <w:style w:type="paragraph" w:customStyle="1" w:styleId="308880250D4949F48DBB6E71543D2A28">
    <w:name w:val="308880250D4949F48DBB6E71543D2A28"/>
    <w:rsid w:val="00BA4EFB"/>
  </w:style>
  <w:style w:type="paragraph" w:customStyle="1" w:styleId="763A90D6AEAF46279B910C172AAF7D60">
    <w:name w:val="763A90D6AEAF46279B910C172AAF7D60"/>
    <w:rsid w:val="004456ED"/>
  </w:style>
  <w:style w:type="paragraph" w:customStyle="1" w:styleId="8D52FBFF870147A9980ECF92C6DD24CF">
    <w:name w:val="8D52FBFF870147A9980ECF92C6DD24CF"/>
    <w:rsid w:val="004456ED"/>
  </w:style>
  <w:style w:type="paragraph" w:customStyle="1" w:styleId="1D4C4F00BD2F4B0F97D387AF6F4787BD">
    <w:name w:val="1D4C4F00BD2F4B0F97D387AF6F4787BD"/>
    <w:rsid w:val="00D4059F"/>
  </w:style>
  <w:style w:type="paragraph" w:customStyle="1" w:styleId="4A5607F12AA24EC88DAD423C6FB666B7">
    <w:name w:val="4A5607F12AA24EC88DAD423C6FB666B7"/>
    <w:rsid w:val="00D4059F"/>
  </w:style>
  <w:style w:type="paragraph" w:customStyle="1" w:styleId="EFB4121E03BB44FDA05542EAB27FBF9F">
    <w:name w:val="EFB4121E03BB44FDA05542EAB27FBF9F"/>
    <w:rsid w:val="00D4059F"/>
  </w:style>
  <w:style w:type="paragraph" w:customStyle="1" w:styleId="C8D1DFBE5A454FC6AD551E7AD5ED1470">
    <w:name w:val="C8D1DFBE5A454FC6AD551E7AD5ED1470"/>
    <w:rsid w:val="00D4059F"/>
  </w:style>
  <w:style w:type="paragraph" w:customStyle="1" w:styleId="39A273168B1B480ABBCB36207FD1DDC8">
    <w:name w:val="39A273168B1B480ABBCB36207FD1DDC8"/>
    <w:rsid w:val="00D4059F"/>
  </w:style>
  <w:style w:type="paragraph" w:customStyle="1" w:styleId="C7A7E798670C46049A30B6F107B44B9A">
    <w:name w:val="C7A7E798670C46049A30B6F107B44B9A"/>
    <w:rsid w:val="00D4059F"/>
  </w:style>
  <w:style w:type="paragraph" w:customStyle="1" w:styleId="34B3E38A191D46DCBE4E0248221320C6">
    <w:name w:val="34B3E38A191D46DCBE4E0248221320C6"/>
    <w:rsid w:val="00A8228B"/>
  </w:style>
  <w:style w:type="paragraph" w:customStyle="1" w:styleId="46BB66B775184EAEB32F66C92D7AD1DC">
    <w:name w:val="46BB66B775184EAEB32F66C92D7AD1DC"/>
    <w:rsid w:val="00A8228B"/>
  </w:style>
  <w:style w:type="paragraph" w:customStyle="1" w:styleId="9757E7786B33434B805B50D802A5733B">
    <w:name w:val="9757E7786B33434B805B50D802A5733B"/>
    <w:rsid w:val="003A23AC"/>
  </w:style>
  <w:style w:type="paragraph" w:customStyle="1" w:styleId="5D345298951445BBB3D9A545E8EABCD1">
    <w:name w:val="5D345298951445BBB3D9A545E8EABCD1"/>
    <w:rsid w:val="003A23AC"/>
  </w:style>
  <w:style w:type="paragraph" w:customStyle="1" w:styleId="D051C3D8104B4432B87F80DB4DFCCD73">
    <w:name w:val="D051C3D8104B4432B87F80DB4DFCCD73"/>
    <w:rsid w:val="003A23AC"/>
  </w:style>
  <w:style w:type="paragraph" w:customStyle="1" w:styleId="E7D99C55D4EC4374B7607733E8E1FEF4">
    <w:name w:val="E7D99C55D4EC4374B7607733E8E1FEF4"/>
    <w:rsid w:val="003A23AC"/>
  </w:style>
  <w:style w:type="paragraph" w:customStyle="1" w:styleId="9FDC9276762D4D178B8CF71414241131">
    <w:name w:val="9FDC9276762D4D178B8CF71414241131"/>
    <w:rsid w:val="003A23AC"/>
  </w:style>
  <w:style w:type="paragraph" w:customStyle="1" w:styleId="4243F5E1FF2D4CEFB60A6322D19A4CA6">
    <w:name w:val="4243F5E1FF2D4CEFB60A6322D19A4CA6"/>
    <w:rsid w:val="003A23AC"/>
  </w:style>
  <w:style w:type="paragraph" w:customStyle="1" w:styleId="0DF96C47A44F454EAB6956389419A2E4">
    <w:name w:val="0DF96C47A44F454EAB6956389419A2E4"/>
    <w:rsid w:val="003A23AC"/>
  </w:style>
  <w:style w:type="paragraph" w:customStyle="1" w:styleId="27AE8D6F9FB84385AA38DC9BDE15172F">
    <w:name w:val="27AE8D6F9FB84385AA38DC9BDE15172F"/>
    <w:rsid w:val="003A23AC"/>
  </w:style>
  <w:style w:type="paragraph" w:customStyle="1" w:styleId="111779C9DAFE4C7BA08CA558A88A82D5">
    <w:name w:val="111779C9DAFE4C7BA08CA558A88A82D5"/>
    <w:rsid w:val="003A23AC"/>
  </w:style>
  <w:style w:type="paragraph" w:customStyle="1" w:styleId="BD264B479EF949689E88343E5FF5329C">
    <w:name w:val="BD264B479EF949689E88343E5FF5329C"/>
    <w:rsid w:val="003A23AC"/>
  </w:style>
  <w:style w:type="paragraph" w:customStyle="1" w:styleId="26420E4C1BF94E789415C98665EFF4B1">
    <w:name w:val="26420E4C1BF94E789415C98665EFF4B1"/>
    <w:rsid w:val="003A23AC"/>
  </w:style>
  <w:style w:type="paragraph" w:customStyle="1" w:styleId="A663E3EF8C704A9D976E11A1526344A8">
    <w:name w:val="A663E3EF8C704A9D976E11A1526344A8"/>
    <w:rsid w:val="003A23AC"/>
  </w:style>
  <w:style w:type="paragraph" w:customStyle="1" w:styleId="96CA9B0B1AE14857BCE4B5D218214099">
    <w:name w:val="96CA9B0B1AE14857BCE4B5D218214099"/>
    <w:rsid w:val="003A23AC"/>
  </w:style>
  <w:style w:type="paragraph" w:customStyle="1" w:styleId="78885E83C1D841B8AADAE363FB1EC5B0">
    <w:name w:val="78885E83C1D841B8AADAE363FB1EC5B0"/>
    <w:rsid w:val="003A23AC"/>
  </w:style>
  <w:style w:type="paragraph" w:customStyle="1" w:styleId="C9FE2A38B07F435AB63D1E5FB948E1AE">
    <w:name w:val="C9FE2A38B07F435AB63D1E5FB948E1AE"/>
    <w:rsid w:val="003A23AC"/>
  </w:style>
  <w:style w:type="paragraph" w:customStyle="1" w:styleId="93BB4115877640259D90FBBDFE5113B3">
    <w:name w:val="93BB4115877640259D90FBBDFE5113B3"/>
    <w:rsid w:val="003A23AC"/>
  </w:style>
  <w:style w:type="paragraph" w:customStyle="1" w:styleId="EB742BB1EB9545B48701D5F431B87BB9">
    <w:name w:val="EB742BB1EB9545B48701D5F431B87BB9"/>
    <w:rsid w:val="003A23AC"/>
  </w:style>
  <w:style w:type="paragraph" w:customStyle="1" w:styleId="3BAA28BEEA6741DE84A74C951C831628">
    <w:name w:val="3BAA28BEEA6741DE84A74C951C831628"/>
    <w:rsid w:val="003A23AC"/>
  </w:style>
  <w:style w:type="paragraph" w:customStyle="1" w:styleId="07181C15E64A48FFA47E92B397C8A7C5">
    <w:name w:val="07181C15E64A48FFA47E92B397C8A7C5"/>
    <w:rsid w:val="003A23AC"/>
  </w:style>
  <w:style w:type="paragraph" w:customStyle="1" w:styleId="A4FA52567F584BDDB7D82684F0402982">
    <w:name w:val="A4FA52567F584BDDB7D82684F0402982"/>
    <w:rsid w:val="003A23AC"/>
  </w:style>
  <w:style w:type="paragraph" w:customStyle="1" w:styleId="C4999D29A17247C7AFFAB766774663E0">
    <w:name w:val="C4999D29A17247C7AFFAB766774663E0"/>
    <w:rsid w:val="003A23AC"/>
  </w:style>
  <w:style w:type="paragraph" w:customStyle="1" w:styleId="D59CD2B5844940DBBC2F3E3835C9E2DB">
    <w:name w:val="D59CD2B5844940DBBC2F3E3835C9E2DB"/>
    <w:rsid w:val="003A23AC"/>
  </w:style>
  <w:style w:type="paragraph" w:customStyle="1" w:styleId="48E218B7883D4F6292D9FA50F3FD8615">
    <w:name w:val="48E218B7883D4F6292D9FA50F3FD8615"/>
    <w:rsid w:val="003A23AC"/>
  </w:style>
  <w:style w:type="paragraph" w:customStyle="1" w:styleId="91AEF4A7D7D348289E9A684A0B22265C">
    <w:name w:val="91AEF4A7D7D348289E9A684A0B22265C"/>
    <w:rsid w:val="003A23AC"/>
  </w:style>
  <w:style w:type="paragraph" w:customStyle="1" w:styleId="5ADCB4EDFE144306AEF98D8885E93D7C">
    <w:name w:val="5ADCB4EDFE144306AEF98D8885E93D7C"/>
    <w:rsid w:val="003A23AC"/>
  </w:style>
  <w:style w:type="paragraph" w:customStyle="1" w:styleId="CF5B143C6E7740A8B36F8150C46E2DD0">
    <w:name w:val="CF5B143C6E7740A8B36F8150C46E2DD0"/>
    <w:rsid w:val="003A23AC"/>
  </w:style>
  <w:style w:type="paragraph" w:customStyle="1" w:styleId="880957B7D4004DAB832379C95FCE3698">
    <w:name w:val="880957B7D4004DAB832379C95FCE3698"/>
    <w:rsid w:val="003A23AC"/>
  </w:style>
  <w:style w:type="paragraph" w:customStyle="1" w:styleId="0F2E17BCA5B546BC8231119ACC306504">
    <w:name w:val="0F2E17BCA5B546BC8231119ACC306504"/>
    <w:rsid w:val="003A23AC"/>
  </w:style>
  <w:style w:type="paragraph" w:customStyle="1" w:styleId="8FE4B2D0DBF943E2A66049A04DC2BBF1">
    <w:name w:val="8FE4B2D0DBF943E2A66049A04DC2BBF1"/>
    <w:rsid w:val="003A23AC"/>
  </w:style>
  <w:style w:type="paragraph" w:customStyle="1" w:styleId="CE398937600D41F98FADFC07B4A050A5">
    <w:name w:val="CE398937600D41F98FADFC07B4A050A5"/>
    <w:rsid w:val="003A23AC"/>
  </w:style>
  <w:style w:type="paragraph" w:customStyle="1" w:styleId="433A44629A9347F498DEE9329B1E770D">
    <w:name w:val="433A44629A9347F498DEE9329B1E770D"/>
    <w:rsid w:val="003A23AC"/>
  </w:style>
  <w:style w:type="paragraph" w:customStyle="1" w:styleId="97B4CCCECBE3466DB960C27111817D91">
    <w:name w:val="97B4CCCECBE3466DB960C27111817D91"/>
    <w:rsid w:val="003A23AC"/>
  </w:style>
  <w:style w:type="paragraph" w:customStyle="1" w:styleId="02863B8A4B2343A895F267A9FD0D123A">
    <w:name w:val="02863B8A4B2343A895F267A9FD0D123A"/>
    <w:rsid w:val="003A23AC"/>
  </w:style>
  <w:style w:type="paragraph" w:customStyle="1" w:styleId="83058C321DBF4086B16416954A9B3FB4">
    <w:name w:val="83058C321DBF4086B16416954A9B3FB4"/>
    <w:rsid w:val="003A23AC"/>
  </w:style>
  <w:style w:type="paragraph" w:customStyle="1" w:styleId="C7BFA00B9B1F44B7AA175AE9C2639926">
    <w:name w:val="C7BFA00B9B1F44B7AA175AE9C2639926"/>
    <w:rsid w:val="003A23AC"/>
  </w:style>
  <w:style w:type="paragraph" w:customStyle="1" w:styleId="D399D25842D948EB8EC38FDCB61C6480">
    <w:name w:val="D399D25842D948EB8EC38FDCB61C6480"/>
    <w:rsid w:val="003A23AC"/>
  </w:style>
  <w:style w:type="paragraph" w:customStyle="1" w:styleId="C65D65E1FA874F908E4DD0E66E1FAF2D">
    <w:name w:val="C65D65E1FA874F908E4DD0E66E1FAF2D"/>
    <w:rsid w:val="002D6BF7"/>
  </w:style>
  <w:style w:type="paragraph" w:customStyle="1" w:styleId="4BBAD241DAAE49EFB81830A41BAB8896">
    <w:name w:val="4BBAD241DAAE49EFB81830A41BAB8896"/>
    <w:rsid w:val="002D6BF7"/>
  </w:style>
  <w:style w:type="paragraph" w:customStyle="1" w:styleId="F0F3988BB12640B5B15CC702C9962824">
    <w:name w:val="F0F3988BB12640B5B15CC702C9962824"/>
    <w:rsid w:val="002D6BF7"/>
  </w:style>
  <w:style w:type="paragraph" w:customStyle="1" w:styleId="0C120A5CD1134C58909661FC88744E1D">
    <w:name w:val="0C120A5CD1134C58909661FC88744E1D"/>
    <w:rsid w:val="002D6BF7"/>
  </w:style>
  <w:style w:type="paragraph" w:customStyle="1" w:styleId="37F85729C79147E0B75BE5EAABB6060F">
    <w:name w:val="37F85729C79147E0B75BE5EAABB6060F"/>
    <w:rsid w:val="002D6BF7"/>
  </w:style>
  <w:style w:type="paragraph" w:customStyle="1" w:styleId="7897B56CC5BC4F34A81A372592A3F4DC">
    <w:name w:val="7897B56CC5BC4F34A81A372592A3F4DC"/>
    <w:rsid w:val="002D6BF7"/>
  </w:style>
  <w:style w:type="paragraph" w:customStyle="1" w:styleId="ED2F6F601D7B40C8848B3DE08BB895D8">
    <w:name w:val="ED2F6F601D7B40C8848B3DE08BB895D8"/>
    <w:rsid w:val="002D6BF7"/>
  </w:style>
  <w:style w:type="paragraph" w:customStyle="1" w:styleId="256955A460E34E749CCCEB840C812E2F">
    <w:name w:val="256955A460E34E749CCCEB840C812E2F"/>
    <w:rsid w:val="002D6BF7"/>
  </w:style>
  <w:style w:type="paragraph" w:customStyle="1" w:styleId="72946988B2AF4B0FBB830F68CD52FF0F">
    <w:name w:val="72946988B2AF4B0FBB830F68CD52FF0F"/>
    <w:rsid w:val="002D6BF7"/>
  </w:style>
  <w:style w:type="paragraph" w:customStyle="1" w:styleId="F674C23D902A4C9D8F109BF6DE984361">
    <w:name w:val="F674C23D902A4C9D8F109BF6DE984361"/>
    <w:rsid w:val="002D6BF7"/>
  </w:style>
  <w:style w:type="paragraph" w:customStyle="1" w:styleId="D192D5042F244BC18318A3B09CEE174C">
    <w:name w:val="D192D5042F244BC18318A3B09CEE174C"/>
    <w:rsid w:val="002D6BF7"/>
  </w:style>
  <w:style w:type="paragraph" w:customStyle="1" w:styleId="8AADF75B83AD4ED0A2F2DEC183BE9C6B">
    <w:name w:val="8AADF75B83AD4ED0A2F2DEC183BE9C6B"/>
    <w:rsid w:val="002D6BF7"/>
  </w:style>
  <w:style w:type="paragraph" w:customStyle="1" w:styleId="455C664479EE433CB9841A4F528F9316">
    <w:name w:val="455C664479EE433CB9841A4F528F9316"/>
    <w:rsid w:val="002D6BF7"/>
  </w:style>
  <w:style w:type="paragraph" w:customStyle="1" w:styleId="D9A6FCBEF8E04153BF42835E57A4E457">
    <w:name w:val="D9A6FCBEF8E04153BF42835E57A4E457"/>
    <w:rsid w:val="002D6BF7"/>
  </w:style>
  <w:style w:type="paragraph" w:customStyle="1" w:styleId="17F0316D77154884ABB3CEB3FC33593A">
    <w:name w:val="17F0316D77154884ABB3CEB3FC33593A"/>
    <w:rsid w:val="002D6BF7"/>
  </w:style>
  <w:style w:type="paragraph" w:customStyle="1" w:styleId="523B06DA61B1471F90A12FF5ABB60048">
    <w:name w:val="523B06DA61B1471F90A12FF5ABB60048"/>
    <w:rsid w:val="002D6BF7"/>
  </w:style>
  <w:style w:type="paragraph" w:customStyle="1" w:styleId="CD80164386374D5880B413A1F336EDA1">
    <w:name w:val="CD80164386374D5880B413A1F336EDA1"/>
    <w:rsid w:val="002D6BF7"/>
  </w:style>
  <w:style w:type="paragraph" w:customStyle="1" w:styleId="66A13714B74A4B7491CFDFD20B62064B">
    <w:name w:val="66A13714B74A4B7491CFDFD20B62064B"/>
    <w:rsid w:val="002D6BF7"/>
  </w:style>
  <w:style w:type="paragraph" w:customStyle="1" w:styleId="B6B903ADF566451791B0279F4F4F90DC">
    <w:name w:val="B6B903ADF566451791B0279F4F4F90DC"/>
    <w:rsid w:val="002D6BF7"/>
  </w:style>
  <w:style w:type="paragraph" w:customStyle="1" w:styleId="1FB61D56E86646EDB0FA120B6F296B8D">
    <w:name w:val="1FB61D56E86646EDB0FA120B6F296B8D"/>
    <w:rsid w:val="002D6BF7"/>
  </w:style>
  <w:style w:type="paragraph" w:customStyle="1" w:styleId="71ECB6813C7D474E81640D8CEA981DB9">
    <w:name w:val="71ECB6813C7D474E81640D8CEA981DB9"/>
    <w:rsid w:val="002D6BF7"/>
  </w:style>
  <w:style w:type="paragraph" w:customStyle="1" w:styleId="55956BCA0AF149808D23230B8AAD3BC6">
    <w:name w:val="55956BCA0AF149808D23230B8AAD3BC6"/>
    <w:rsid w:val="002D6BF7"/>
  </w:style>
  <w:style w:type="paragraph" w:customStyle="1" w:styleId="7F50507B6B664397B03C62BECF5E0DFA">
    <w:name w:val="7F50507B6B664397B03C62BECF5E0DFA"/>
    <w:rsid w:val="002D6BF7"/>
  </w:style>
  <w:style w:type="paragraph" w:customStyle="1" w:styleId="D6EB9AEBEAE24C6A9411D88608FEFB91">
    <w:name w:val="D6EB9AEBEAE24C6A9411D88608FEFB91"/>
    <w:rsid w:val="002D6BF7"/>
  </w:style>
  <w:style w:type="paragraph" w:customStyle="1" w:styleId="D1AE605CF563495192F9CCE7B5341A8E">
    <w:name w:val="D1AE605CF563495192F9CCE7B5341A8E"/>
    <w:rsid w:val="002D6BF7"/>
  </w:style>
  <w:style w:type="paragraph" w:customStyle="1" w:styleId="C090E5E568E44A19A1E559B6D42F4A4E">
    <w:name w:val="C090E5E568E44A19A1E559B6D42F4A4E"/>
    <w:rsid w:val="002A00F4"/>
  </w:style>
  <w:style w:type="paragraph" w:customStyle="1" w:styleId="B3CE5A6BD4644154BE534E1E774AAFA8">
    <w:name w:val="B3CE5A6BD4644154BE534E1E774AAFA8"/>
    <w:rsid w:val="00E64361"/>
  </w:style>
  <w:style w:type="paragraph" w:customStyle="1" w:styleId="9EF96DBE29C4473EB1AD7CBE90C8D17C">
    <w:name w:val="9EF96DBE29C4473EB1AD7CBE90C8D17C"/>
    <w:rsid w:val="00E64361"/>
  </w:style>
  <w:style w:type="paragraph" w:customStyle="1" w:styleId="9DB6214981E846499FDB97D665053E72">
    <w:name w:val="9DB6214981E846499FDB97D665053E72"/>
    <w:rsid w:val="00E64361"/>
  </w:style>
  <w:style w:type="paragraph" w:customStyle="1" w:styleId="FE1C056A332E4573A9B1A9570F49BD94">
    <w:name w:val="FE1C056A332E4573A9B1A9570F49BD94"/>
    <w:rsid w:val="00E64361"/>
  </w:style>
  <w:style w:type="paragraph" w:customStyle="1" w:styleId="C129A3B4CA124A988E262B5F79092F28">
    <w:name w:val="C129A3B4CA124A988E262B5F79092F28"/>
    <w:rsid w:val="00E64361"/>
  </w:style>
  <w:style w:type="paragraph" w:customStyle="1" w:styleId="13210B26AA0D431E98F4694F605788CA">
    <w:name w:val="13210B26AA0D431E98F4694F605788CA"/>
    <w:rsid w:val="00E64361"/>
  </w:style>
  <w:style w:type="paragraph" w:customStyle="1" w:styleId="6B525B9E706548E9ADF0BE99D323B7EB">
    <w:name w:val="6B525B9E706548E9ADF0BE99D323B7EB"/>
    <w:rsid w:val="00B27F95"/>
  </w:style>
  <w:style w:type="paragraph" w:customStyle="1" w:styleId="AA0E387068154C798A729DDE6A65D96C">
    <w:name w:val="AA0E387068154C798A729DDE6A65D96C"/>
    <w:rsid w:val="00B27F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5497-7F49-4A10-8AF5-95822C27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 Князев</dc:creator>
  <cp:keywords/>
  <dc:description/>
  <cp:lastModifiedBy>Салтыков Сергей Васильевич</cp:lastModifiedBy>
  <cp:revision>58</cp:revision>
  <dcterms:created xsi:type="dcterms:W3CDTF">2019-06-04T15:18:00Z</dcterms:created>
  <dcterms:modified xsi:type="dcterms:W3CDTF">2019-06-20T13:39:00Z</dcterms:modified>
</cp:coreProperties>
</file>